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AC3" w:rsidRDefault="00460AC3">
      <w:pPr>
        <w:spacing w:after="0" w:line="200" w:lineRule="exact"/>
        <w:rPr>
          <w:sz w:val="20"/>
          <w:szCs w:val="20"/>
        </w:rPr>
      </w:pPr>
    </w:p>
    <w:p w:rsidR="00460AC3" w:rsidRDefault="00460AC3">
      <w:pPr>
        <w:spacing w:after="0" w:line="200" w:lineRule="exact"/>
        <w:rPr>
          <w:sz w:val="20"/>
          <w:szCs w:val="20"/>
        </w:rPr>
      </w:pPr>
    </w:p>
    <w:p w:rsidR="00460AC3" w:rsidRDefault="00460AC3">
      <w:pPr>
        <w:spacing w:before="15" w:after="0" w:line="200" w:lineRule="exact"/>
        <w:rPr>
          <w:sz w:val="20"/>
          <w:szCs w:val="20"/>
        </w:rPr>
      </w:pPr>
    </w:p>
    <w:p w:rsidR="00460AC3" w:rsidRDefault="00855140">
      <w:pPr>
        <w:spacing w:after="0" w:line="240" w:lineRule="auto"/>
        <w:ind w:left="8931" w:right="-20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9.75pt;height:170.25pt;mso-position-horizontal-relative:char;mso-position-vertical-relative:line">
            <v:imagedata r:id="rId5" o:title=""/>
          </v:shape>
        </w:pict>
      </w:r>
    </w:p>
    <w:p w:rsidR="00460AC3" w:rsidRDefault="00460AC3">
      <w:pPr>
        <w:spacing w:after="0" w:line="160" w:lineRule="exact"/>
        <w:rPr>
          <w:sz w:val="16"/>
          <w:szCs w:val="16"/>
        </w:rPr>
      </w:pPr>
    </w:p>
    <w:p w:rsidR="00460AC3" w:rsidRDefault="00460AC3">
      <w:pPr>
        <w:spacing w:after="0" w:line="200" w:lineRule="exact"/>
        <w:rPr>
          <w:sz w:val="20"/>
          <w:szCs w:val="20"/>
        </w:rPr>
      </w:pPr>
    </w:p>
    <w:p w:rsidR="00460AC3" w:rsidRDefault="00460AC3">
      <w:pPr>
        <w:spacing w:after="0" w:line="200" w:lineRule="exact"/>
        <w:rPr>
          <w:sz w:val="20"/>
          <w:szCs w:val="20"/>
        </w:rPr>
      </w:pPr>
    </w:p>
    <w:p w:rsidR="00460AC3" w:rsidRDefault="00460AC3">
      <w:pPr>
        <w:spacing w:after="0" w:line="200" w:lineRule="exact"/>
        <w:rPr>
          <w:sz w:val="20"/>
          <w:szCs w:val="20"/>
        </w:rPr>
      </w:pPr>
    </w:p>
    <w:p w:rsidR="00460AC3" w:rsidRDefault="00460AC3">
      <w:pPr>
        <w:spacing w:after="0" w:line="200" w:lineRule="exact"/>
        <w:rPr>
          <w:sz w:val="20"/>
          <w:szCs w:val="20"/>
        </w:rPr>
      </w:pPr>
    </w:p>
    <w:p w:rsidR="00460AC3" w:rsidRDefault="00460AC3">
      <w:pPr>
        <w:spacing w:after="0" w:line="200" w:lineRule="exact"/>
        <w:rPr>
          <w:sz w:val="20"/>
          <w:szCs w:val="20"/>
        </w:rPr>
      </w:pPr>
    </w:p>
    <w:p w:rsidR="00460AC3" w:rsidRDefault="00460AC3">
      <w:pPr>
        <w:spacing w:after="0" w:line="200" w:lineRule="exact"/>
        <w:rPr>
          <w:sz w:val="20"/>
          <w:szCs w:val="20"/>
        </w:rPr>
      </w:pPr>
    </w:p>
    <w:p w:rsidR="00460AC3" w:rsidRDefault="00460AC3">
      <w:pPr>
        <w:spacing w:after="0" w:line="200" w:lineRule="exact"/>
        <w:rPr>
          <w:sz w:val="20"/>
          <w:szCs w:val="20"/>
        </w:rPr>
      </w:pPr>
    </w:p>
    <w:p w:rsidR="00460AC3" w:rsidRDefault="00460AC3">
      <w:pPr>
        <w:spacing w:after="0" w:line="200" w:lineRule="exact"/>
        <w:rPr>
          <w:sz w:val="20"/>
          <w:szCs w:val="20"/>
        </w:rPr>
      </w:pPr>
    </w:p>
    <w:p w:rsidR="00460AC3" w:rsidRDefault="00460AC3">
      <w:pPr>
        <w:spacing w:after="0" w:line="200" w:lineRule="exact"/>
        <w:rPr>
          <w:sz w:val="20"/>
          <w:szCs w:val="20"/>
        </w:rPr>
      </w:pPr>
    </w:p>
    <w:p w:rsidR="00460AC3" w:rsidRDefault="00460AC3">
      <w:pPr>
        <w:spacing w:after="0" w:line="200" w:lineRule="exact"/>
        <w:rPr>
          <w:sz w:val="20"/>
          <w:szCs w:val="20"/>
        </w:rPr>
      </w:pPr>
    </w:p>
    <w:p w:rsidR="00460AC3" w:rsidRPr="009C6557" w:rsidRDefault="000D641F">
      <w:pPr>
        <w:spacing w:before="29" w:after="0" w:line="240" w:lineRule="auto"/>
        <w:ind w:left="4186" w:right="5569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C655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Г</w:t>
      </w:r>
      <w:r w:rsidRPr="009C655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Б</w:t>
      </w:r>
      <w:r w:rsidRPr="009C655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ОУ </w:t>
      </w:r>
      <w:r w:rsidRPr="009C655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Ш</w:t>
      </w:r>
      <w:r w:rsidRPr="009C655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к</w:t>
      </w:r>
      <w:r w:rsidRPr="009C655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ла №</w:t>
      </w:r>
      <w:r w:rsidRPr="009C655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</w:t>
      </w:r>
      <w:r w:rsidRPr="009C655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1205 </w:t>
      </w:r>
      <w:r w:rsidRPr="009C655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г</w:t>
      </w:r>
      <w:r w:rsidRPr="009C655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.</w:t>
      </w:r>
      <w:r w:rsidRPr="009C655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 xml:space="preserve"> </w:t>
      </w:r>
      <w:r w:rsidRPr="009C655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М</w:t>
      </w:r>
      <w:r w:rsidRPr="009C655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9C655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</w:t>
      </w:r>
      <w:r w:rsidRPr="009C655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к</w:t>
      </w:r>
      <w:r w:rsidRPr="009C655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ы</w:t>
      </w:r>
    </w:p>
    <w:p w:rsidR="00460AC3" w:rsidRPr="009C6557" w:rsidRDefault="000D641F">
      <w:pPr>
        <w:spacing w:after="0" w:line="271" w:lineRule="exact"/>
        <w:ind w:left="5180" w:right="6502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C6557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ru-RU"/>
        </w:rPr>
        <w:t>«ЕД</w:t>
      </w:r>
      <w:r w:rsidRPr="009C6557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lang w:val="ru-RU"/>
        </w:rPr>
        <w:t>И</w:t>
      </w:r>
      <w:r w:rsidRPr="009C6557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ru-RU"/>
        </w:rPr>
        <w:t>НСТВО»</w:t>
      </w:r>
    </w:p>
    <w:p w:rsidR="00460AC3" w:rsidRPr="009C6557" w:rsidRDefault="00460AC3">
      <w:pPr>
        <w:spacing w:before="10" w:after="0" w:line="220" w:lineRule="exact"/>
        <w:rPr>
          <w:lang w:val="ru-RU"/>
        </w:rPr>
      </w:pPr>
    </w:p>
    <w:p w:rsidR="00460AC3" w:rsidRPr="009C6557" w:rsidRDefault="000D641F">
      <w:pPr>
        <w:spacing w:before="29" w:after="0" w:line="240" w:lineRule="auto"/>
        <w:ind w:left="523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C655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</w:t>
      </w:r>
      <w:r w:rsidRPr="009C655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Р</w:t>
      </w:r>
      <w:r w:rsidRPr="009C655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9C655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Г</w:t>
      </w:r>
      <w:r w:rsidRPr="009C655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</w:t>
      </w:r>
      <w:r w:rsidRPr="009C655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АММ</w:t>
      </w:r>
      <w:r w:rsidRPr="009C655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</w:t>
      </w:r>
      <w:r w:rsidRPr="009C655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О</w:t>
      </w:r>
      <w:r w:rsidRPr="009C655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-</w:t>
      </w:r>
      <w:r w:rsidRPr="009C655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М</w:t>
      </w:r>
      <w:r w:rsidRPr="009C655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ЕТО</w:t>
      </w:r>
      <w:r w:rsidRPr="009C655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Д</w:t>
      </w:r>
      <w:r w:rsidRPr="009C655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ЧЕС</w:t>
      </w:r>
      <w:r w:rsidRPr="009C655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К</w:t>
      </w:r>
      <w:r w:rsidRPr="009C655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Е</w:t>
      </w:r>
      <w:r w:rsidRPr="009C655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 xml:space="preserve"> </w:t>
      </w:r>
      <w:r w:rsidRPr="009C655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О</w:t>
      </w:r>
      <w:r w:rsidRPr="009C655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БЕСП</w:t>
      </w:r>
      <w:r w:rsidRPr="009C655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Е</w:t>
      </w:r>
      <w:r w:rsidRPr="009C655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Ч</w:t>
      </w:r>
      <w:r w:rsidRPr="009C655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ЕН</w:t>
      </w:r>
      <w:r w:rsidRPr="009C655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И</w:t>
      </w:r>
      <w:r w:rsidRPr="009C655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Е   </w:t>
      </w:r>
      <w:r w:rsidRPr="009C655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Ш</w:t>
      </w:r>
      <w:r w:rsidRPr="009C655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К</w:t>
      </w:r>
      <w:r w:rsidRPr="009C655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9C655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Л</w:t>
      </w:r>
      <w:r w:rsidRPr="009C655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Ы</w:t>
      </w:r>
      <w:r w:rsidRPr="009C6557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 xml:space="preserve"> </w:t>
      </w:r>
      <w:r w:rsidRPr="009C655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УЧ</w:t>
      </w:r>
      <w:r w:rsidRPr="009C655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Е</w:t>
      </w:r>
      <w:r w:rsidRPr="009C655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Б</w:t>
      </w:r>
      <w:r w:rsidRPr="009C655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</w:t>
      </w:r>
      <w:r w:rsidRPr="009C655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ИК</w:t>
      </w:r>
      <w:r w:rsidRPr="009C655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</w:t>
      </w:r>
      <w:r w:rsidRPr="009C655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М</w:t>
      </w:r>
      <w:r w:rsidRPr="009C655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И </w:t>
      </w:r>
      <w:proofErr w:type="gramStart"/>
      <w:r w:rsidRPr="009C655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  2</w:t>
      </w:r>
      <w:r w:rsidRPr="009C655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0</w:t>
      </w:r>
      <w:r w:rsidRPr="009C6557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ru-RU"/>
        </w:rPr>
        <w:t>1</w:t>
      </w:r>
      <w:r w:rsidR="009C6557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ru-RU"/>
        </w:rPr>
        <w:t>8</w:t>
      </w:r>
      <w:proofErr w:type="gramEnd"/>
      <w:r w:rsidRPr="009C655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-</w:t>
      </w:r>
      <w:r w:rsidRPr="009C655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201</w:t>
      </w:r>
      <w:r w:rsidR="009C655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9</w:t>
      </w:r>
      <w:r w:rsidRPr="009C655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9C655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у</w:t>
      </w:r>
      <w:r w:rsidRPr="009C655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ч</w:t>
      </w:r>
      <w:r w:rsidRPr="009C655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.</w:t>
      </w:r>
      <w:r w:rsidRPr="009C655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г</w:t>
      </w:r>
      <w:proofErr w:type="spellEnd"/>
      <w:r w:rsidRPr="009C655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.</w:t>
      </w:r>
    </w:p>
    <w:p w:rsidR="00460AC3" w:rsidRDefault="00460AC3">
      <w:pPr>
        <w:spacing w:after="0"/>
        <w:rPr>
          <w:lang w:val="ru-RU"/>
        </w:rPr>
      </w:pPr>
    </w:p>
    <w:p w:rsidR="00B90F22" w:rsidRDefault="00B90F22">
      <w:pPr>
        <w:spacing w:after="0"/>
        <w:rPr>
          <w:lang w:val="ru-RU"/>
        </w:rPr>
      </w:pPr>
    </w:p>
    <w:p w:rsidR="00B90F22" w:rsidRDefault="00B90F22">
      <w:pPr>
        <w:spacing w:after="0"/>
        <w:rPr>
          <w:lang w:val="ru-RU"/>
        </w:rPr>
      </w:pPr>
    </w:p>
    <w:p w:rsidR="00B90F22" w:rsidRDefault="00B90F22">
      <w:pPr>
        <w:spacing w:after="0"/>
        <w:rPr>
          <w:lang w:val="ru-RU"/>
        </w:rPr>
      </w:pPr>
    </w:p>
    <w:p w:rsidR="00B90F22" w:rsidRDefault="00B90F22">
      <w:pPr>
        <w:spacing w:after="0"/>
        <w:rPr>
          <w:lang w:val="ru-RU"/>
        </w:rPr>
      </w:pPr>
    </w:p>
    <w:p w:rsidR="00B90F22" w:rsidRDefault="00B90F22">
      <w:pPr>
        <w:spacing w:after="0"/>
        <w:rPr>
          <w:lang w:val="ru-RU"/>
        </w:rPr>
      </w:pPr>
    </w:p>
    <w:p w:rsidR="00B90F22" w:rsidRPr="009C6557" w:rsidRDefault="00B90F22">
      <w:pPr>
        <w:spacing w:after="0"/>
        <w:rPr>
          <w:lang w:val="ru-RU"/>
        </w:rPr>
        <w:sectPr w:rsidR="00B90F22" w:rsidRPr="009C6557">
          <w:type w:val="continuous"/>
          <w:pgSz w:w="16840" w:h="11920" w:orient="landscape"/>
          <w:pgMar w:top="1080" w:right="1020" w:bottom="280" w:left="2420" w:header="720" w:footer="720" w:gutter="0"/>
          <w:cols w:space="720"/>
        </w:sectPr>
      </w:pPr>
    </w:p>
    <w:p w:rsidR="00460AC3" w:rsidRPr="009C6557" w:rsidRDefault="00460AC3">
      <w:pPr>
        <w:spacing w:before="6" w:after="0" w:line="10" w:lineRule="exact"/>
        <w:rPr>
          <w:sz w:val="1"/>
          <w:szCs w:val="1"/>
          <w:lang w:val="ru-RU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87"/>
        <w:gridCol w:w="2266"/>
        <w:gridCol w:w="1839"/>
        <w:gridCol w:w="2530"/>
        <w:gridCol w:w="2863"/>
        <w:gridCol w:w="1841"/>
        <w:gridCol w:w="1416"/>
        <w:gridCol w:w="1570"/>
      </w:tblGrid>
      <w:tr w:rsidR="00460AC3">
        <w:trPr>
          <w:trHeight w:hRule="exact" w:val="1112"/>
        </w:trPr>
        <w:tc>
          <w:tcPr>
            <w:tcW w:w="158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Default="000D641F">
            <w:pPr>
              <w:spacing w:after="0" w:line="269" w:lineRule="exact"/>
              <w:ind w:left="46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</w:t>
            </w:r>
            <w:proofErr w:type="spellEnd"/>
          </w:p>
        </w:tc>
        <w:tc>
          <w:tcPr>
            <w:tcW w:w="22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Default="000D641F">
            <w:pPr>
              <w:spacing w:after="0" w:line="269" w:lineRule="exact"/>
              <w:ind w:left="571" w:right="5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зв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</w:p>
          <w:p w:rsidR="00460AC3" w:rsidRDefault="000D641F">
            <w:pPr>
              <w:spacing w:after="0" w:line="240" w:lineRule="auto"/>
              <w:ind w:left="455" w:right="4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ммы</w:t>
            </w:r>
            <w:proofErr w:type="spellEnd"/>
          </w:p>
        </w:tc>
        <w:tc>
          <w:tcPr>
            <w:tcW w:w="183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Default="000D641F">
            <w:pPr>
              <w:spacing w:after="0" w:line="269" w:lineRule="exact"/>
              <w:ind w:left="664" w:right="6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</w:t>
            </w:r>
            <w:proofErr w:type="spellEnd"/>
          </w:p>
          <w:p w:rsidR="00460AC3" w:rsidRDefault="000D641F">
            <w:pPr>
              <w:spacing w:after="0" w:line="240" w:lineRule="auto"/>
              <w:ind w:left="242" w:righ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ммы</w:t>
            </w:r>
            <w:proofErr w:type="spellEnd"/>
          </w:p>
        </w:tc>
        <w:tc>
          <w:tcPr>
            <w:tcW w:w="25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Default="000D641F">
            <w:pPr>
              <w:spacing w:after="0" w:line="269" w:lineRule="exact"/>
              <w:ind w:left="64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286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Pr="009C6557" w:rsidRDefault="000D641F">
            <w:pPr>
              <w:spacing w:after="0" w:line="269" w:lineRule="exact"/>
              <w:ind w:left="429" w:right="4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C6557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Уче</w:t>
            </w:r>
            <w:r w:rsidRPr="009C65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б</w:t>
            </w:r>
            <w:r w:rsidRPr="009C6557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ник</w:t>
            </w:r>
            <w:r w:rsidRPr="009C65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и</w:t>
            </w:r>
            <w:r w:rsidRPr="009C6557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9C65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(ав</w:t>
            </w:r>
            <w:r w:rsidRPr="009C6557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т</w:t>
            </w:r>
            <w:r w:rsidRPr="009C65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</w:t>
            </w:r>
            <w:r w:rsidRPr="009C6557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р</w:t>
            </w:r>
            <w:r w:rsidRPr="009C65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,</w:t>
            </w:r>
          </w:p>
          <w:p w:rsidR="00460AC3" w:rsidRPr="009C6557" w:rsidRDefault="000D641F">
            <w:pPr>
              <w:spacing w:after="0" w:line="240" w:lineRule="auto"/>
              <w:ind w:left="103" w:right="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C6557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н</w:t>
            </w:r>
            <w:r w:rsidRPr="009C65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азван</w:t>
            </w:r>
            <w:r w:rsidRPr="009C6557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и</w:t>
            </w:r>
            <w:r w:rsidRPr="009C6557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9C65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, </w:t>
            </w:r>
            <w:r w:rsidRPr="009C6557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и</w:t>
            </w:r>
            <w:r w:rsidRPr="009C65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зд</w:t>
            </w:r>
            <w:r w:rsidRPr="009C6557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  <w:t>а</w:t>
            </w:r>
            <w:r w:rsidRPr="009C6557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ru-RU"/>
              </w:rPr>
              <w:t>т</w:t>
            </w:r>
            <w:r w:rsidRPr="009C6557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9C65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ль</w:t>
            </w:r>
            <w:r w:rsidRPr="009C6557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с</w:t>
            </w:r>
            <w:r w:rsidRPr="009C6557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ru-RU"/>
              </w:rPr>
              <w:t>т</w:t>
            </w:r>
            <w:r w:rsidRPr="009C6557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  <w:t>в</w:t>
            </w:r>
            <w:r w:rsidRPr="009C65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о, </w:t>
            </w:r>
            <w:r w:rsidRPr="009C6557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г</w:t>
            </w:r>
            <w:r w:rsidRPr="009C65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д</w:t>
            </w:r>
            <w:r w:rsidRPr="009C6557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 xml:space="preserve"> и</w:t>
            </w:r>
            <w:r w:rsidRPr="009C65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зда</w:t>
            </w:r>
            <w:r w:rsidRPr="009C6557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ни</w:t>
            </w:r>
            <w:r w:rsidRPr="009C65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я)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Default="000D641F">
            <w:pPr>
              <w:spacing w:after="0" w:line="269" w:lineRule="exact"/>
              <w:ind w:left="93" w:righ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д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че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proofErr w:type="spellEnd"/>
          </w:p>
          <w:p w:rsidR="00460AC3" w:rsidRDefault="000D641F">
            <w:pPr>
              <w:spacing w:after="0" w:line="240" w:lineRule="auto"/>
              <w:ind w:left="259" w:righ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л</w:t>
            </w:r>
            <w:proofErr w:type="spellEnd"/>
          </w:p>
        </w:tc>
        <w:tc>
          <w:tcPr>
            <w:tcW w:w="14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Default="000D641F">
            <w:pPr>
              <w:spacing w:after="0" w:line="269" w:lineRule="exact"/>
              <w:ind w:left="67" w:right="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р</w:t>
            </w:r>
            <w:proofErr w:type="spellEnd"/>
          </w:p>
          <w:p w:rsidR="00460AC3" w:rsidRDefault="000D641F">
            <w:pPr>
              <w:spacing w:after="0" w:line="240" w:lineRule="auto"/>
              <w:ind w:left="604" w:right="5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157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Default="000D641F">
            <w:pPr>
              <w:spacing w:after="0" w:line="269" w:lineRule="exact"/>
              <w:ind w:left="81" w:right="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д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че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</w:t>
            </w:r>
            <w:proofErr w:type="spellEnd"/>
          </w:p>
          <w:p w:rsidR="00460AC3" w:rsidRDefault="000D641F">
            <w:pPr>
              <w:spacing w:after="0" w:line="240" w:lineRule="auto"/>
              <w:ind w:left="170" w:right="151"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proofErr w:type="spellEnd"/>
          </w:p>
        </w:tc>
      </w:tr>
      <w:tr w:rsidR="00460AC3">
        <w:trPr>
          <w:trHeight w:hRule="exact" w:val="332"/>
        </w:trPr>
        <w:tc>
          <w:tcPr>
            <w:tcW w:w="159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Default="000D641F">
            <w:pPr>
              <w:spacing w:after="0" w:line="319" w:lineRule="exact"/>
              <w:ind w:left="7308" w:right="72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ЧТЕНИЕ</w:t>
            </w:r>
          </w:p>
        </w:tc>
      </w:tr>
      <w:tr w:rsidR="00460AC3">
        <w:trPr>
          <w:trHeight w:hRule="exact" w:val="2218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Pr="003B314D" w:rsidRDefault="000D641F" w:rsidP="003B314D">
            <w:pPr>
              <w:spacing w:after="0" w:line="274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</w:t>
            </w:r>
            <w:r w:rsidR="003157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B31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з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Default="000D641F">
            <w:pPr>
              <w:spacing w:after="0" w:line="269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а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spellEnd"/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Default="000D641F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  <w:p w:rsidR="00460AC3" w:rsidRDefault="000D641F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я</w:t>
            </w:r>
            <w:proofErr w:type="spellEnd"/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Default="000D641F">
            <w:pPr>
              <w:spacing w:after="0" w:line="269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proofErr w:type="spellEnd"/>
          </w:p>
          <w:p w:rsidR="00460AC3" w:rsidRDefault="000D641F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Pr="009C6557" w:rsidRDefault="000D641F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</w:t>
            </w:r>
            <w:r w:rsidRPr="009C655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9C65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а</w:t>
            </w:r>
            <w:r w:rsidRPr="009C655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а</w:t>
            </w:r>
            <w:r w:rsidRPr="009C65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.Ф.,</w:t>
            </w:r>
          </w:p>
          <w:p w:rsidR="00460AC3" w:rsidRPr="009C6557" w:rsidRDefault="000D641F">
            <w:pPr>
              <w:spacing w:after="0" w:line="239" w:lineRule="auto"/>
              <w:ind w:left="102" w:right="69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рец</w:t>
            </w:r>
            <w:r w:rsidRPr="009C655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9C65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9C655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C655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Г., Голов</w:t>
            </w:r>
            <w:r w:rsidRPr="009C65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9C655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а</w:t>
            </w:r>
            <w:r w:rsidRPr="009C65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.</w:t>
            </w:r>
            <w:r w:rsidRPr="009C65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, </w:t>
            </w:r>
            <w:r w:rsidRPr="009C655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9C655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р</w:t>
            </w:r>
            <w:r w:rsidRPr="009C65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9C65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9C655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9C65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Л.А., </w:t>
            </w:r>
            <w:proofErr w:type="spellStart"/>
            <w:r w:rsidRPr="009C65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Б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9C655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йкин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proofErr w:type="spellEnd"/>
            <w:r w:rsidRPr="009C65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.</w:t>
            </w:r>
            <w:r w:rsidRPr="009C65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460AC3" w:rsidRPr="009C6557" w:rsidRDefault="000D641F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C655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«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9C655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</w:t>
            </w:r>
            <w:r w:rsidRPr="009C655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9C65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9C6557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т</w:t>
            </w:r>
            <w:r w:rsidRPr="009C655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9C655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е</w:t>
            </w:r>
            <w:r w:rsidRPr="009C65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ч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</w:t>
            </w:r>
            <w:r w:rsidRPr="009C655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</w:p>
          <w:p w:rsidR="00460AC3" w:rsidRPr="009C6557" w:rsidRDefault="000D641F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в</w:t>
            </w:r>
            <w:r w:rsidRPr="009C65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9C65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-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9C655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9C65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9C6557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)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9C655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9C65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4 </w:t>
            </w:r>
            <w:proofErr w:type="spellStart"/>
            <w:r w:rsidRPr="009C655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proofErr w:type="spellEnd"/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460AC3" w:rsidRDefault="000D641F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201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Default="00460AC3"/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Pr="0051600C" w:rsidRDefault="0051600C">
            <w:pPr>
              <w:rPr>
                <w:lang w:val="ru-RU"/>
              </w:rPr>
            </w:pPr>
            <w:r>
              <w:t>Notebook</w:t>
            </w:r>
            <w:r>
              <w:rPr>
                <w:lang w:val="ru-RU"/>
              </w:rPr>
              <w:t xml:space="preserve">, интерактивная доска 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Default="00460AC3"/>
        </w:tc>
      </w:tr>
      <w:tr w:rsidR="00460AC3">
        <w:trPr>
          <w:trHeight w:hRule="exact" w:val="564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Default="000D641F">
            <w:pPr>
              <w:spacing w:before="2" w:after="0" w:line="276" w:lineRule="exact"/>
              <w:ind w:left="431" w:right="119" w:hanging="2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Й ЯЗЫК</w:t>
            </w:r>
          </w:p>
        </w:tc>
        <w:tc>
          <w:tcPr>
            <w:tcW w:w="143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0AC3" w:rsidRDefault="00460AC3"/>
        </w:tc>
      </w:tr>
      <w:tr w:rsidR="00460AC3">
        <w:trPr>
          <w:trHeight w:hRule="exact" w:val="1390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Pr="00295963" w:rsidRDefault="00295963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4  </w:t>
            </w:r>
            <w:r w:rsidR="000D641F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="000D6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</w:t>
            </w:r>
            <w:r w:rsidR="003157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з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Default="000D641F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а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spellEnd"/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Default="000D641F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  <w:p w:rsidR="00460AC3" w:rsidRDefault="000D641F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я</w:t>
            </w:r>
            <w:proofErr w:type="spellEnd"/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Default="000D641F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proofErr w:type="spellEnd"/>
          </w:p>
          <w:p w:rsidR="00460AC3" w:rsidRDefault="000D641F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Pr="009C6557" w:rsidRDefault="000D641F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9C65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9C655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9C65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9C655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ин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proofErr w:type="spellEnd"/>
            <w:r w:rsidRPr="009C65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C655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П.,</w:t>
            </w:r>
          </w:p>
          <w:p w:rsidR="00460AC3" w:rsidRPr="009C6557" w:rsidRDefault="000D641F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рец</w:t>
            </w:r>
            <w:r w:rsidRPr="009C655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9C65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9C655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C655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Г.</w:t>
            </w:r>
          </w:p>
          <w:p w:rsidR="00460AC3" w:rsidRPr="009C6557" w:rsidRDefault="000D641F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C655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«</w:t>
            </w:r>
            <w:r w:rsidRPr="009C6557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>Р</w:t>
            </w:r>
            <w:r w:rsidRPr="009C655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9C655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9C65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9C655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и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9C655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9C655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к (в </w:t>
            </w:r>
            <w:r w:rsidRPr="009C655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2</w:t>
            </w:r>
            <w:r w:rsidRPr="009C65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-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9C655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9C65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9C655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.</w:t>
            </w:r>
            <w:r w:rsidRPr="009C6557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)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460AC3" w:rsidRDefault="000D641F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.</w:t>
            </w:r>
          </w:p>
          <w:p w:rsidR="00460AC3" w:rsidRDefault="000D641F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201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Default="00460AC3"/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Pr="0051600C" w:rsidRDefault="0051600C">
            <w:pPr>
              <w:rPr>
                <w:lang w:val="ru-RU"/>
              </w:rPr>
            </w:pPr>
            <w:r>
              <w:t>Notebook</w:t>
            </w:r>
            <w:r>
              <w:rPr>
                <w:lang w:val="ru-RU"/>
              </w:rPr>
              <w:t>, интерактивная доска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Default="00460AC3"/>
        </w:tc>
      </w:tr>
      <w:tr w:rsidR="00460AC3" w:rsidRPr="00855140">
        <w:trPr>
          <w:trHeight w:hRule="exact" w:val="1664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60AC3" w:rsidRPr="000D641F" w:rsidRDefault="000D641F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д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ж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60AC3" w:rsidRDefault="000D641F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ды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ж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proofErr w:type="spellEnd"/>
          </w:p>
          <w:p w:rsidR="00460AC3" w:rsidRDefault="000D641F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60AC3" w:rsidRDefault="000D641F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  <w:p w:rsidR="00460AC3" w:rsidRDefault="000D641F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я</w:t>
            </w:r>
            <w:proofErr w:type="spellEnd"/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60AC3" w:rsidRDefault="000D641F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proofErr w:type="spellEnd"/>
          </w:p>
          <w:p w:rsidR="00460AC3" w:rsidRDefault="000D641F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60AC3" w:rsidRPr="009C6557" w:rsidRDefault="000D641F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ад</w:t>
            </w:r>
            <w:r w:rsidRPr="009C65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9C65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9C655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9C65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9C655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9C65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proofErr w:type="spellEnd"/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.А.,</w:t>
            </w:r>
          </w:p>
          <w:p w:rsidR="00460AC3" w:rsidRPr="009C6557" w:rsidRDefault="000D641F">
            <w:pPr>
              <w:spacing w:after="0" w:line="240" w:lineRule="auto"/>
              <w:ind w:left="102" w:right="3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ад</w:t>
            </w:r>
            <w:r w:rsidRPr="009C65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9C65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9C655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9C65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9C655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9C65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proofErr w:type="spellEnd"/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</w:t>
            </w:r>
            <w:r w:rsidRPr="009C655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.</w:t>
            </w:r>
            <w:r w:rsidRPr="009C655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, </w:t>
            </w:r>
            <w:r w:rsidRPr="009C65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Ба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9C65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9C655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в М.Т., </w:t>
            </w:r>
            <w:proofErr w:type="spellStart"/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о</w:t>
            </w:r>
            <w:r w:rsidRPr="009C65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</w:t>
            </w:r>
            <w:r w:rsidRPr="009C655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ц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а</w:t>
            </w:r>
            <w:proofErr w:type="spellEnd"/>
            <w:r w:rsidRPr="009C65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.А. и</w:t>
            </w:r>
            <w:r w:rsidRPr="009C655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.</w:t>
            </w:r>
          </w:p>
          <w:p w:rsidR="00460AC3" w:rsidRPr="009C6557" w:rsidRDefault="000D641F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C655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«</w:t>
            </w:r>
            <w:r w:rsidRPr="009C6557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>Р</w:t>
            </w:r>
            <w:r w:rsidRPr="009C655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9C655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9C65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9C655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и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9C655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9C655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к (в </w:t>
            </w:r>
            <w:r w:rsidRPr="009C655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2</w:t>
            </w:r>
            <w:r w:rsidRPr="009C65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-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9C655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9C65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9C655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.</w:t>
            </w:r>
            <w:r w:rsidRPr="009C6557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)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460AC3" w:rsidRDefault="000D641F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;</w:t>
            </w:r>
            <w:proofErr w:type="gramEnd"/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60AC3" w:rsidRDefault="00460AC3"/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60AC3" w:rsidRPr="0086245D" w:rsidRDefault="000D641F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ook</w:t>
            </w:r>
            <w:r w:rsidRPr="008624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460AC3" w:rsidRPr="0086245D" w:rsidRDefault="00855140" w:rsidP="0086245D">
            <w:pPr>
              <w:spacing w:after="0" w:line="240" w:lineRule="auto"/>
              <w:ind w:left="102" w:right="15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D641F" w:rsidRPr="008624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тер</w:t>
            </w:r>
            <w:r w:rsidR="000D641F" w:rsidRPr="0086245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0D641F" w:rsidRPr="0086245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="000D641F" w:rsidRPr="008624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</w:t>
            </w:r>
            <w:proofErr w:type="spellEnd"/>
            <w:r w:rsidR="000D641F" w:rsidRPr="008624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0D641F" w:rsidRPr="008624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</w:t>
            </w:r>
            <w:r w:rsidR="000D641F" w:rsidRPr="0086245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0D641F" w:rsidRPr="008624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proofErr w:type="spellEnd"/>
            <w:r w:rsidR="000D641F" w:rsidRPr="008624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о</w:t>
            </w:r>
            <w:r w:rsidR="000D641F" w:rsidRPr="0086245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0D641F" w:rsidRPr="0086245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="000D641F" w:rsidRPr="008624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8624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интерактивная панель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60AC3" w:rsidRPr="0086245D" w:rsidRDefault="00460AC3">
            <w:pPr>
              <w:rPr>
                <w:lang w:val="ru-RU"/>
              </w:rPr>
            </w:pPr>
          </w:p>
        </w:tc>
      </w:tr>
    </w:tbl>
    <w:p w:rsidR="00460AC3" w:rsidRPr="0086245D" w:rsidRDefault="00460AC3">
      <w:pPr>
        <w:spacing w:after="0"/>
        <w:rPr>
          <w:lang w:val="ru-RU"/>
        </w:rPr>
        <w:sectPr w:rsidR="00460AC3" w:rsidRPr="0086245D">
          <w:pgSz w:w="16840" w:h="11920" w:orient="landscape"/>
          <w:pgMar w:top="-20" w:right="340" w:bottom="280" w:left="340" w:header="720" w:footer="720" w:gutter="0"/>
          <w:cols w:space="720"/>
        </w:sectPr>
      </w:pPr>
    </w:p>
    <w:p w:rsidR="00460AC3" w:rsidRPr="0086245D" w:rsidRDefault="00460AC3">
      <w:pPr>
        <w:spacing w:after="0" w:line="200" w:lineRule="exact"/>
        <w:rPr>
          <w:sz w:val="20"/>
          <w:szCs w:val="20"/>
          <w:lang w:val="ru-RU"/>
        </w:rPr>
      </w:pPr>
    </w:p>
    <w:p w:rsidR="00460AC3" w:rsidRPr="0086245D" w:rsidRDefault="00460AC3">
      <w:pPr>
        <w:spacing w:after="0" w:line="200" w:lineRule="exact"/>
        <w:rPr>
          <w:sz w:val="20"/>
          <w:szCs w:val="20"/>
          <w:lang w:val="ru-RU"/>
        </w:rPr>
      </w:pPr>
    </w:p>
    <w:p w:rsidR="00460AC3" w:rsidRPr="0086245D" w:rsidRDefault="00460AC3">
      <w:pPr>
        <w:spacing w:before="16" w:after="0" w:line="200" w:lineRule="exact"/>
        <w:rPr>
          <w:sz w:val="20"/>
          <w:szCs w:val="20"/>
          <w:lang w:val="ru-RU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87"/>
        <w:gridCol w:w="2266"/>
        <w:gridCol w:w="1839"/>
        <w:gridCol w:w="2530"/>
        <w:gridCol w:w="2863"/>
        <w:gridCol w:w="1841"/>
        <w:gridCol w:w="1416"/>
        <w:gridCol w:w="1570"/>
      </w:tblGrid>
      <w:tr w:rsidR="00460AC3">
        <w:trPr>
          <w:trHeight w:hRule="exact" w:val="283"/>
        </w:trPr>
        <w:tc>
          <w:tcPr>
            <w:tcW w:w="158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Pr="0086245D" w:rsidRDefault="00460AC3">
            <w:pPr>
              <w:rPr>
                <w:lang w:val="ru-RU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Pr="0086245D" w:rsidRDefault="00460AC3">
            <w:pPr>
              <w:rPr>
                <w:lang w:val="ru-RU"/>
              </w:rPr>
            </w:pPr>
          </w:p>
        </w:tc>
        <w:tc>
          <w:tcPr>
            <w:tcW w:w="183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Pr="0086245D" w:rsidRDefault="00460AC3">
            <w:pPr>
              <w:rPr>
                <w:lang w:val="ru-RU"/>
              </w:rPr>
            </w:pPr>
          </w:p>
        </w:tc>
        <w:tc>
          <w:tcPr>
            <w:tcW w:w="25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Pr="0086245D" w:rsidRDefault="00460AC3">
            <w:pPr>
              <w:rPr>
                <w:lang w:val="ru-RU"/>
              </w:rPr>
            </w:pPr>
          </w:p>
        </w:tc>
        <w:tc>
          <w:tcPr>
            <w:tcW w:w="286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Default="000D641F">
            <w:pPr>
              <w:spacing w:after="0" w:line="264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201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Default="00460AC3"/>
        </w:tc>
        <w:tc>
          <w:tcPr>
            <w:tcW w:w="14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Default="00460AC3"/>
        </w:tc>
        <w:tc>
          <w:tcPr>
            <w:tcW w:w="157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Default="00460AC3"/>
        </w:tc>
      </w:tr>
      <w:tr w:rsidR="00460AC3">
        <w:trPr>
          <w:trHeight w:hRule="exact" w:val="1114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Default="000D641F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 д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Default="000D641F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ды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ж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proofErr w:type="spellEnd"/>
          </w:p>
          <w:p w:rsidR="00460AC3" w:rsidRDefault="000D641F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Default="000D641F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  <w:p w:rsidR="00460AC3" w:rsidRDefault="000D641F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я</w:t>
            </w:r>
            <w:proofErr w:type="spellEnd"/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Default="000D641F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proofErr w:type="spellEnd"/>
          </w:p>
          <w:p w:rsidR="00460AC3" w:rsidRDefault="000D641F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Pr="009C6557" w:rsidRDefault="000D641F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C65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Ба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9C65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9C655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 М.Т.,</w:t>
            </w:r>
          </w:p>
          <w:p w:rsidR="00460AC3" w:rsidRPr="009C6557" w:rsidRDefault="000D641F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ад</w:t>
            </w:r>
            <w:r w:rsidRPr="009C65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9C65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9C655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9C65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9C655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9C65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proofErr w:type="spellEnd"/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.А.  и</w:t>
            </w:r>
            <w:r w:rsidRPr="009C655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.</w:t>
            </w:r>
          </w:p>
          <w:p w:rsidR="00460AC3" w:rsidRPr="008A0B7D" w:rsidRDefault="000D641F">
            <w:pPr>
              <w:spacing w:after="0" w:line="240" w:lineRule="auto"/>
              <w:ind w:left="102" w:right="13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C655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«</w:t>
            </w:r>
            <w:r w:rsidRPr="009C6557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>Р</w:t>
            </w:r>
            <w:r w:rsidRPr="009C655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9C655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9C65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9C655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и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9C655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9C655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9C655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9C655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9C65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6 </w:t>
            </w:r>
            <w:proofErr w:type="spellStart"/>
            <w:r w:rsidRPr="009C655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proofErr w:type="spellEnd"/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8A0B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.: Про</w:t>
            </w:r>
            <w:r w:rsidRPr="008A0B7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0B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8A0B7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0B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</w:t>
            </w:r>
            <w:r w:rsidRPr="008A0B7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0B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8A0B7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0B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201</w:t>
            </w:r>
            <w:r w:rsidRPr="008A0B7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4</w:t>
            </w:r>
            <w:r w:rsidRPr="008A0B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Pr="008A0B7D" w:rsidRDefault="00460AC3">
            <w:pPr>
              <w:rPr>
                <w:lang w:val="ru-RU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Default="000D641F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ook,</w:t>
            </w:r>
          </w:p>
          <w:p w:rsidR="00460AC3" w:rsidRPr="0086245D" w:rsidRDefault="00855140" w:rsidP="0086245D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8624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терактивная доска, панель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Default="00460AC3"/>
        </w:tc>
      </w:tr>
      <w:tr w:rsidR="00460AC3">
        <w:trPr>
          <w:trHeight w:hRule="exact" w:val="1390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Default="000D641F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 д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Default="000D641F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ды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ж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proofErr w:type="spellEnd"/>
          </w:p>
          <w:p w:rsidR="00460AC3" w:rsidRDefault="000D641F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Default="000D641F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  <w:p w:rsidR="00460AC3" w:rsidRDefault="000D641F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я</w:t>
            </w:r>
            <w:proofErr w:type="spellEnd"/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Default="000D641F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proofErr w:type="spellEnd"/>
          </w:p>
          <w:p w:rsidR="00460AC3" w:rsidRDefault="000D641F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Pr="009C6557" w:rsidRDefault="000D641F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C65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Ба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9C65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9C655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 М.Т.,</w:t>
            </w:r>
          </w:p>
          <w:p w:rsidR="00460AC3" w:rsidRPr="009C6557" w:rsidRDefault="000D641F">
            <w:pPr>
              <w:spacing w:after="0" w:line="240" w:lineRule="auto"/>
              <w:ind w:left="102" w:right="3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ад</w:t>
            </w:r>
            <w:r w:rsidRPr="009C65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9C65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9C655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9C65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9C655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9C65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proofErr w:type="spellEnd"/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.</w:t>
            </w:r>
            <w:r w:rsidRPr="009C65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, </w:t>
            </w:r>
            <w:proofErr w:type="spellStart"/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о</w:t>
            </w:r>
            <w:r w:rsidRPr="009C65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</w:t>
            </w:r>
            <w:r w:rsidRPr="009C655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ц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а</w:t>
            </w:r>
            <w:proofErr w:type="spellEnd"/>
            <w:r w:rsidRPr="009C65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.А. и</w:t>
            </w:r>
            <w:r w:rsidRPr="009C655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.</w:t>
            </w:r>
          </w:p>
          <w:p w:rsidR="00460AC3" w:rsidRPr="009C6557" w:rsidRDefault="000D641F">
            <w:pPr>
              <w:spacing w:after="0" w:line="240" w:lineRule="auto"/>
              <w:ind w:left="102" w:right="1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C655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«</w:t>
            </w:r>
            <w:r w:rsidRPr="009C6557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>Р</w:t>
            </w:r>
            <w:r w:rsidRPr="009C655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9C655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9C65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9C655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и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9C655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9C655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9C655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9C655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9C65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7 </w:t>
            </w:r>
            <w:proofErr w:type="spellStart"/>
            <w:proofErr w:type="gramStart"/>
            <w:r w:rsidRPr="009C655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proofErr w:type="spellEnd"/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;</w:t>
            </w:r>
            <w:proofErr w:type="gramEnd"/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.: Про</w:t>
            </w:r>
            <w:r w:rsidRPr="009C65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9C65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</w:t>
            </w:r>
            <w:r w:rsidRPr="009C65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9C655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9C65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201</w:t>
            </w:r>
            <w:r w:rsidRPr="009C655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6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Pr="009C6557" w:rsidRDefault="00460AC3">
            <w:pPr>
              <w:rPr>
                <w:lang w:val="ru-RU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Default="000D641F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ook,</w:t>
            </w:r>
          </w:p>
          <w:p w:rsidR="00460AC3" w:rsidRPr="0086245D" w:rsidRDefault="00855140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8624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терактивная доска, панель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Default="00460AC3"/>
        </w:tc>
      </w:tr>
      <w:tr w:rsidR="00BA75F6" w:rsidRPr="00855140">
        <w:trPr>
          <w:trHeight w:hRule="exact" w:val="1390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5F6" w:rsidRDefault="00BA75F6" w:rsidP="00BA75F6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 д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5F6" w:rsidRDefault="00BA75F6" w:rsidP="00BA75F6"/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5F6" w:rsidRDefault="00BA75F6" w:rsidP="00BA75F6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  <w:p w:rsidR="00BA75F6" w:rsidRDefault="00BA75F6" w:rsidP="00BA75F6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я</w:t>
            </w:r>
            <w:proofErr w:type="spellEnd"/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5F6" w:rsidRDefault="00BA75F6" w:rsidP="00BA75F6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proofErr w:type="spellEnd"/>
          </w:p>
          <w:p w:rsidR="00BA75F6" w:rsidRDefault="00BA75F6" w:rsidP="00BA75F6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5F6" w:rsidRPr="00C539CA" w:rsidRDefault="00BA75F6" w:rsidP="00BA75F6">
            <w:pPr>
              <w:pStyle w:val="1"/>
              <w:spacing w:line="240" w:lineRule="auto"/>
              <w:rPr>
                <w:color w:val="auto"/>
              </w:rPr>
            </w:pPr>
            <w:proofErr w:type="spellStart"/>
            <w:r w:rsidRPr="00C539CA">
              <w:rPr>
                <w:rFonts w:ascii="Times New Roman" w:eastAsia="Times New Roman" w:hAnsi="Times New Roman" w:cs="Times New Roman"/>
                <w:color w:val="auto"/>
              </w:rPr>
              <w:t>Тростенцова</w:t>
            </w:r>
            <w:proofErr w:type="spellEnd"/>
            <w:r w:rsidRPr="00C539CA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gramStart"/>
            <w:r w:rsidRPr="00C539CA">
              <w:rPr>
                <w:rFonts w:ascii="Times New Roman" w:eastAsia="Times New Roman" w:hAnsi="Times New Roman" w:cs="Times New Roman"/>
                <w:color w:val="auto"/>
              </w:rPr>
              <w:t>Л.А.,</w:t>
            </w:r>
            <w:proofErr w:type="spellStart"/>
            <w:r w:rsidRPr="00C539CA">
              <w:rPr>
                <w:rFonts w:ascii="Times New Roman" w:eastAsia="Times New Roman" w:hAnsi="Times New Roman" w:cs="Times New Roman"/>
                <w:color w:val="auto"/>
              </w:rPr>
              <w:t>Ладыженская</w:t>
            </w:r>
            <w:proofErr w:type="spellEnd"/>
            <w:proofErr w:type="gramEnd"/>
            <w:r w:rsidRPr="00C539CA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 w:rsidRPr="00C539CA">
              <w:rPr>
                <w:rFonts w:ascii="Times New Roman" w:eastAsia="Times New Roman" w:hAnsi="Times New Roman" w:cs="Times New Roman"/>
                <w:color w:val="auto"/>
              </w:rPr>
              <w:t>Т.А.«Русский</w:t>
            </w:r>
            <w:proofErr w:type="spellEnd"/>
            <w:r w:rsidRPr="00C539CA">
              <w:rPr>
                <w:rFonts w:ascii="Times New Roman" w:eastAsia="Times New Roman" w:hAnsi="Times New Roman" w:cs="Times New Roman"/>
                <w:color w:val="auto"/>
              </w:rPr>
              <w:t xml:space="preserve"> язык» - 8 </w:t>
            </w:r>
            <w:proofErr w:type="spellStart"/>
            <w:r w:rsidRPr="00C539CA">
              <w:rPr>
                <w:rFonts w:ascii="Times New Roman" w:eastAsia="Times New Roman" w:hAnsi="Times New Roman" w:cs="Times New Roman"/>
                <w:color w:val="auto"/>
              </w:rPr>
              <w:t>кл</w:t>
            </w:r>
            <w:proofErr w:type="spellEnd"/>
            <w:r w:rsidRPr="00C539CA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  <w:p w:rsidR="00BA75F6" w:rsidRPr="00C539CA" w:rsidRDefault="00BA75F6" w:rsidP="00BA75F6">
            <w:pPr>
              <w:pStyle w:val="1"/>
              <w:spacing w:line="240" w:lineRule="auto"/>
              <w:rPr>
                <w:color w:val="auto"/>
              </w:rPr>
            </w:pPr>
            <w:r w:rsidRPr="00C539CA">
              <w:rPr>
                <w:rFonts w:ascii="Times New Roman" w:eastAsia="Times New Roman" w:hAnsi="Times New Roman" w:cs="Times New Roman"/>
                <w:color w:val="auto"/>
              </w:rPr>
              <w:t>М.: «Просвещение», 2014г. (ФГОС)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5F6" w:rsidRPr="009C6557" w:rsidRDefault="00BA75F6" w:rsidP="00BA75F6">
            <w:pPr>
              <w:rPr>
                <w:lang w:val="ru-RU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5F6" w:rsidRPr="0086245D" w:rsidRDefault="0086245D" w:rsidP="0086245D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teboo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интерактивная доска, интерактивная панель</w:t>
            </w:r>
            <w:r w:rsidRPr="008624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5F6" w:rsidRPr="0086245D" w:rsidRDefault="00BA75F6" w:rsidP="00BA75F6">
            <w:pPr>
              <w:rPr>
                <w:lang w:val="ru-RU"/>
              </w:rPr>
            </w:pPr>
          </w:p>
        </w:tc>
      </w:tr>
      <w:tr w:rsidR="00BA75F6" w:rsidRPr="00855140" w:rsidTr="008E44F8">
        <w:trPr>
          <w:trHeight w:hRule="exact" w:val="1450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5F6" w:rsidRPr="0086245D" w:rsidRDefault="00BA75F6" w:rsidP="00BA75F6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24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9 д</w:t>
            </w:r>
            <w:r w:rsidRPr="0086245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8624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е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5F6" w:rsidRPr="0086245D" w:rsidRDefault="00BA75F6" w:rsidP="00BA75F6">
            <w:pPr>
              <w:rPr>
                <w:lang w:val="ru-RU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5F6" w:rsidRPr="0086245D" w:rsidRDefault="00BA75F6" w:rsidP="00BA75F6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624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</w:t>
            </w:r>
            <w:r w:rsidRPr="0086245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с</w:t>
            </w:r>
            <w:r w:rsidRPr="0086245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624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86245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6245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86245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624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</w:t>
            </w:r>
            <w:r w:rsidRPr="0086245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6245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8624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proofErr w:type="spellEnd"/>
          </w:p>
          <w:p w:rsidR="00BA75F6" w:rsidRPr="0086245D" w:rsidRDefault="00BA75F6" w:rsidP="00BA75F6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6245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я</w:t>
            </w:r>
            <w:proofErr w:type="spellEnd"/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5F6" w:rsidRPr="0086245D" w:rsidRDefault="00BA75F6" w:rsidP="00BA75F6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624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</w:t>
            </w:r>
            <w:r w:rsidRPr="0086245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624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</w:t>
            </w:r>
            <w:r w:rsidRPr="0086245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6245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8624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86245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624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</w:t>
            </w:r>
            <w:r w:rsidRPr="0086245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8624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proofErr w:type="spellEnd"/>
          </w:p>
          <w:p w:rsidR="00BA75F6" w:rsidRPr="0086245D" w:rsidRDefault="00BA75F6" w:rsidP="00BA75F6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24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5F6" w:rsidRPr="009C6557" w:rsidRDefault="00BA75F6" w:rsidP="00BA75F6">
            <w:pPr>
              <w:spacing w:after="0" w:line="240" w:lineRule="auto"/>
              <w:ind w:left="102" w:right="79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о</w:t>
            </w:r>
            <w:r w:rsidRPr="009C65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</w:t>
            </w:r>
            <w:r w:rsidRPr="009C655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ц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а</w:t>
            </w:r>
            <w:proofErr w:type="spellEnd"/>
            <w:r w:rsidRPr="009C65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.А., </w:t>
            </w:r>
            <w:proofErr w:type="spellStart"/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ад</w:t>
            </w:r>
            <w:r w:rsidRPr="009C65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9C65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9C655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9C65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9C655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9C65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proofErr w:type="spellEnd"/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.</w:t>
            </w:r>
            <w:r w:rsidRPr="009C65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BA75F6" w:rsidRPr="009C6557" w:rsidRDefault="00BA75F6" w:rsidP="00BA75F6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C655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«</w:t>
            </w:r>
            <w:r w:rsidRPr="009C6557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>Р</w:t>
            </w:r>
            <w:r w:rsidRPr="009C655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9C655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9C65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9C655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и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9C655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9C655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9C655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9C6557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9 </w:t>
            </w:r>
            <w:proofErr w:type="spellStart"/>
            <w:r w:rsidRPr="009C655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proofErr w:type="spellEnd"/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BA75F6" w:rsidRPr="009C6557" w:rsidRDefault="00BA75F6" w:rsidP="00BA75F6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., Про</w:t>
            </w:r>
            <w:r w:rsidRPr="009C65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9C65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9C655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щ</w:t>
            </w:r>
            <w:r w:rsidRPr="009C65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9C655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9C65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17 г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5F6" w:rsidRPr="009C6557" w:rsidRDefault="00BA75F6" w:rsidP="00BA75F6">
            <w:pPr>
              <w:rPr>
                <w:lang w:val="ru-RU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5F6" w:rsidRPr="0086245D" w:rsidRDefault="0086245D" w:rsidP="00BA75F6">
            <w:pPr>
              <w:rPr>
                <w:lang w:val="ru-RU"/>
              </w:rPr>
            </w:pPr>
            <w:r>
              <w:t>Notebook</w:t>
            </w:r>
            <w:r>
              <w:rPr>
                <w:lang w:val="ru-RU"/>
              </w:rPr>
              <w:t>, интерактивная доска, интерактивная панель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5F6" w:rsidRPr="009C6557" w:rsidRDefault="00BA75F6" w:rsidP="00BA75F6">
            <w:pPr>
              <w:rPr>
                <w:lang w:val="ru-RU"/>
              </w:rPr>
            </w:pPr>
          </w:p>
        </w:tc>
      </w:tr>
      <w:tr w:rsidR="00BA75F6">
        <w:trPr>
          <w:trHeight w:hRule="exact" w:val="379"/>
        </w:trPr>
        <w:tc>
          <w:tcPr>
            <w:tcW w:w="159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5F6" w:rsidRDefault="00BA75F6" w:rsidP="00BA75F6">
            <w:pPr>
              <w:spacing w:after="0" w:line="367" w:lineRule="exact"/>
              <w:ind w:left="6798" w:right="6781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32"/>
                <w:szCs w:val="32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  <w:sz w:val="32"/>
                <w:szCs w:val="32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32"/>
                <w:szCs w:val="32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32"/>
                <w:szCs w:val="32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99"/>
                <w:sz w:val="32"/>
                <w:szCs w:val="32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32"/>
                <w:szCs w:val="32"/>
              </w:rPr>
              <w:t>А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32"/>
                <w:szCs w:val="32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32"/>
                <w:szCs w:val="32"/>
              </w:rPr>
              <w:t>РА</w:t>
            </w:r>
          </w:p>
        </w:tc>
      </w:tr>
      <w:tr w:rsidR="00BA75F6" w:rsidRPr="00855140">
        <w:trPr>
          <w:trHeight w:hRule="exact" w:val="1666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5F6" w:rsidRPr="00A06042" w:rsidRDefault="00BA75F6" w:rsidP="00BA75F6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д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="00A060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ж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5F6" w:rsidRDefault="00BA75F6" w:rsidP="00BA75F6"/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5F6" w:rsidRDefault="00BA75F6" w:rsidP="00BA75F6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  <w:p w:rsidR="00BA75F6" w:rsidRDefault="00BA75F6" w:rsidP="00BA75F6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я</w:t>
            </w:r>
            <w:proofErr w:type="spellEnd"/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5F6" w:rsidRDefault="00BA75F6" w:rsidP="00BA75F6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proofErr w:type="spellEnd"/>
          </w:p>
          <w:p w:rsidR="00BA75F6" w:rsidRDefault="00BA75F6" w:rsidP="00BA75F6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5F6" w:rsidRPr="009C6557" w:rsidRDefault="00BA75F6" w:rsidP="00BA75F6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рови</w:t>
            </w:r>
            <w:r w:rsidRPr="009C655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9C65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C655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Я.,</w:t>
            </w:r>
          </w:p>
          <w:p w:rsidR="00BA75F6" w:rsidRPr="009C6557" w:rsidRDefault="00BA75F6" w:rsidP="00BA75F6">
            <w:pPr>
              <w:spacing w:after="0" w:line="240" w:lineRule="auto"/>
              <w:ind w:left="102" w:right="73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C655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Ж</w:t>
            </w:r>
            <w:r w:rsidRPr="009C655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9C65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9C655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л</w:t>
            </w:r>
            <w:r w:rsidRPr="009C65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ё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9C655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9C655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.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., Коровин</w:t>
            </w:r>
            <w:r w:rsidRPr="009C655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C655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И. и др.</w:t>
            </w:r>
          </w:p>
          <w:p w:rsidR="00BA75F6" w:rsidRPr="009C6557" w:rsidRDefault="00BA75F6" w:rsidP="00BA75F6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C655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«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9C655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</w:t>
            </w:r>
            <w:r w:rsidRPr="009C655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9C65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9C6557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т</w:t>
            </w:r>
            <w:r w:rsidRPr="009C655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</w:t>
            </w:r>
            <w:r w:rsidRPr="009C65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в</w:t>
            </w:r>
            <w:r w:rsidRPr="009C65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C655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2</w:t>
            </w:r>
            <w:r w:rsidRPr="009C65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-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9C655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9C65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+</w:t>
            </w:r>
          </w:p>
          <w:p w:rsidR="00BA75F6" w:rsidRPr="009C6557" w:rsidRDefault="00BA75F6" w:rsidP="00BA75F6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proofErr w:type="gramStart"/>
            <w:r w:rsidRPr="009C6557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)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  <w:proofErr w:type="gramEnd"/>
            <w:r w:rsidRPr="009C655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9C65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5 </w:t>
            </w:r>
            <w:proofErr w:type="spellStart"/>
            <w:r w:rsidRPr="009C655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proofErr w:type="spellEnd"/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;</w:t>
            </w:r>
          </w:p>
          <w:p w:rsidR="00BA75F6" w:rsidRPr="008A0B7D" w:rsidRDefault="00BA75F6" w:rsidP="00BA75F6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0B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.: Про</w:t>
            </w:r>
            <w:r w:rsidRPr="008A0B7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0B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8A0B7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0B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</w:t>
            </w:r>
            <w:r w:rsidRPr="008A0B7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0B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8A0B7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0B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201</w:t>
            </w:r>
            <w:r w:rsidRPr="008A0B7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7</w:t>
            </w:r>
            <w:r w:rsidRPr="008A0B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5F6" w:rsidRPr="008A0B7D" w:rsidRDefault="00BA75F6" w:rsidP="00BA75F6">
            <w:pPr>
              <w:rPr>
                <w:lang w:val="ru-RU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5F6" w:rsidRPr="0086245D" w:rsidRDefault="0086245D" w:rsidP="00BA75F6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teboo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интерактивная доска, интерактивная панель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5F6" w:rsidRPr="0086245D" w:rsidRDefault="00BA75F6" w:rsidP="00BA75F6">
            <w:pPr>
              <w:rPr>
                <w:lang w:val="ru-RU"/>
              </w:rPr>
            </w:pPr>
          </w:p>
        </w:tc>
      </w:tr>
      <w:tr w:rsidR="00BA75F6">
        <w:trPr>
          <w:trHeight w:hRule="exact" w:val="284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A75F6" w:rsidRDefault="00BA75F6" w:rsidP="00BA75F6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 д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A75F6" w:rsidRDefault="00BA75F6" w:rsidP="00BA75F6"/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A75F6" w:rsidRDefault="00BA75F6" w:rsidP="00BA75F6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A75F6" w:rsidRDefault="00BA75F6" w:rsidP="00BA75F6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proofErr w:type="spellEnd"/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A75F6" w:rsidRDefault="00BA75F6" w:rsidP="00BA75F6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A75F6" w:rsidRDefault="00BA75F6" w:rsidP="00BA75F6"/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A75F6" w:rsidRDefault="00BA75F6" w:rsidP="00BA75F6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ook,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A75F6" w:rsidRDefault="00BA75F6" w:rsidP="00BA75F6"/>
        </w:tc>
      </w:tr>
    </w:tbl>
    <w:p w:rsidR="00460AC3" w:rsidRDefault="00460AC3">
      <w:pPr>
        <w:spacing w:after="0"/>
        <w:sectPr w:rsidR="00460AC3">
          <w:pgSz w:w="16840" w:h="11920" w:orient="landscape"/>
          <w:pgMar w:top="1080" w:right="340" w:bottom="280" w:left="340" w:header="720" w:footer="720" w:gutter="0"/>
          <w:cols w:space="720"/>
        </w:sectPr>
      </w:pPr>
    </w:p>
    <w:p w:rsidR="00460AC3" w:rsidRDefault="00460AC3">
      <w:pPr>
        <w:spacing w:after="0" w:line="200" w:lineRule="exact"/>
        <w:rPr>
          <w:sz w:val="20"/>
          <w:szCs w:val="20"/>
        </w:rPr>
      </w:pPr>
    </w:p>
    <w:p w:rsidR="00460AC3" w:rsidRDefault="00460AC3">
      <w:pPr>
        <w:spacing w:after="0" w:line="200" w:lineRule="exact"/>
        <w:rPr>
          <w:sz w:val="20"/>
          <w:szCs w:val="20"/>
        </w:rPr>
      </w:pPr>
    </w:p>
    <w:p w:rsidR="00460AC3" w:rsidRDefault="00460AC3">
      <w:pPr>
        <w:spacing w:before="16" w:after="0" w:line="200" w:lineRule="exact"/>
        <w:rPr>
          <w:sz w:val="20"/>
          <w:szCs w:val="20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87"/>
        <w:gridCol w:w="2266"/>
        <w:gridCol w:w="1839"/>
        <w:gridCol w:w="2530"/>
        <w:gridCol w:w="2863"/>
        <w:gridCol w:w="1841"/>
        <w:gridCol w:w="1416"/>
        <w:gridCol w:w="1570"/>
      </w:tblGrid>
      <w:tr w:rsidR="00460AC3">
        <w:trPr>
          <w:trHeight w:hRule="exact" w:val="1387"/>
        </w:trPr>
        <w:tc>
          <w:tcPr>
            <w:tcW w:w="158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Default="00460AC3"/>
        </w:tc>
        <w:tc>
          <w:tcPr>
            <w:tcW w:w="22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Default="00460AC3"/>
        </w:tc>
        <w:tc>
          <w:tcPr>
            <w:tcW w:w="183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Default="000D641F">
            <w:pPr>
              <w:spacing w:after="0" w:line="264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я</w:t>
            </w:r>
            <w:proofErr w:type="spellEnd"/>
          </w:p>
        </w:tc>
        <w:tc>
          <w:tcPr>
            <w:tcW w:w="25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Default="000D641F">
            <w:pPr>
              <w:spacing w:after="0" w:line="264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286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Pr="009C6557" w:rsidRDefault="000D641F">
            <w:pPr>
              <w:spacing w:after="0" w:line="264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рови</w:t>
            </w:r>
            <w:r w:rsidRPr="009C655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9C65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C655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Я.,</w:t>
            </w:r>
          </w:p>
          <w:p w:rsidR="00460AC3" w:rsidRPr="009C6557" w:rsidRDefault="000D641F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C655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Ж</w:t>
            </w:r>
            <w:r w:rsidRPr="009C655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9C65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9C655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л</w:t>
            </w:r>
            <w:r w:rsidRPr="009C65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ё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9C655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9C655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.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. и др.</w:t>
            </w:r>
          </w:p>
          <w:p w:rsidR="00460AC3" w:rsidRPr="009C6557" w:rsidRDefault="000D641F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C655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«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9C655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</w:t>
            </w:r>
            <w:r w:rsidRPr="009C655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9C65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9C6557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т</w:t>
            </w:r>
            <w:r w:rsidRPr="009C655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</w:t>
            </w:r>
            <w:r w:rsidRPr="009C65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в</w:t>
            </w:r>
            <w:r w:rsidRPr="009C65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C655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2</w:t>
            </w:r>
            <w:r w:rsidRPr="009C65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-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9C655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9C65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9C6557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)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9C655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460AC3" w:rsidRPr="009C6557" w:rsidRDefault="000D641F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proofErr w:type="gramStart"/>
            <w:r w:rsidRPr="009C655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.;</w:t>
            </w:r>
            <w:proofErr w:type="gramEnd"/>
          </w:p>
          <w:p w:rsidR="00460AC3" w:rsidRDefault="000D641F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201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Default="00460AC3"/>
        </w:tc>
        <w:tc>
          <w:tcPr>
            <w:tcW w:w="14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Pr="0086245D" w:rsidRDefault="00855140">
            <w:pPr>
              <w:spacing w:after="0" w:line="264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8624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терактивная доска, интерактивная панель</w:t>
            </w:r>
          </w:p>
        </w:tc>
        <w:tc>
          <w:tcPr>
            <w:tcW w:w="157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Default="00460AC3"/>
        </w:tc>
      </w:tr>
      <w:tr w:rsidR="00460AC3" w:rsidRPr="00855140">
        <w:trPr>
          <w:trHeight w:hRule="exact" w:val="1942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Default="000D641F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 д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Default="00460AC3"/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Default="000D641F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  <w:p w:rsidR="00460AC3" w:rsidRDefault="000D641F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я</w:t>
            </w:r>
            <w:proofErr w:type="spellEnd"/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Default="000D641F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proofErr w:type="spellEnd"/>
          </w:p>
          <w:p w:rsidR="00460AC3" w:rsidRDefault="000D641F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Pr="009C6557" w:rsidRDefault="000D641F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рови</w:t>
            </w:r>
            <w:r w:rsidRPr="009C655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9C65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C655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Я.,</w:t>
            </w:r>
          </w:p>
          <w:p w:rsidR="00460AC3" w:rsidRPr="009C6557" w:rsidRDefault="000D641F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ровин</w:t>
            </w:r>
            <w:r w:rsidRPr="009C655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C655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И.,</w:t>
            </w:r>
          </w:p>
          <w:p w:rsidR="00460AC3" w:rsidRPr="009C6557" w:rsidRDefault="000D641F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C655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Ж</w:t>
            </w:r>
            <w:r w:rsidRPr="009C655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9C65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9C655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л</w:t>
            </w:r>
            <w:r w:rsidRPr="009C65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ё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9C655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9C655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.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.</w:t>
            </w:r>
          </w:p>
          <w:p w:rsidR="00460AC3" w:rsidRPr="009C6557" w:rsidRDefault="000D641F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C655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«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9C655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</w:t>
            </w:r>
            <w:r w:rsidRPr="009C655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9C65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9C6557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т</w:t>
            </w:r>
            <w:r w:rsidRPr="009C655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</w:t>
            </w:r>
            <w:r w:rsidRPr="009C65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в</w:t>
            </w:r>
            <w:r w:rsidRPr="009C65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C655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2</w:t>
            </w:r>
            <w:r w:rsidRPr="009C65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-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9C655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9C65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9C6557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)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9C655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460AC3" w:rsidRPr="009C6557" w:rsidRDefault="000D641F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  <w:proofErr w:type="gramStart"/>
            <w:r w:rsidRPr="009C655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.;</w:t>
            </w:r>
            <w:proofErr w:type="gramEnd"/>
          </w:p>
          <w:p w:rsidR="00460AC3" w:rsidRPr="009C6557" w:rsidRDefault="000D641F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.: Про</w:t>
            </w:r>
            <w:r w:rsidRPr="009C65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9C65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</w:t>
            </w:r>
            <w:r w:rsidRPr="009C65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9C655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9C65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460AC3" w:rsidRPr="009C6557" w:rsidRDefault="000D641F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11г.,2016г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Pr="009C6557" w:rsidRDefault="00460AC3">
            <w:pPr>
              <w:rPr>
                <w:lang w:val="ru-RU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Pr="0086245D" w:rsidRDefault="000D641F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ook</w:t>
            </w:r>
            <w:r w:rsidRPr="008624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460AC3" w:rsidRPr="0086245D" w:rsidRDefault="00855140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8624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терактивная доска, интерактивная панель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Pr="0086245D" w:rsidRDefault="00460AC3">
            <w:pPr>
              <w:rPr>
                <w:lang w:val="ru-RU"/>
              </w:rPr>
            </w:pPr>
          </w:p>
        </w:tc>
      </w:tr>
      <w:tr w:rsidR="00460AC3" w:rsidRPr="00855140">
        <w:trPr>
          <w:trHeight w:hRule="exact" w:val="3599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Default="000D641F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 д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Default="00460AC3"/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Default="000D641F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  <w:p w:rsidR="00460AC3" w:rsidRDefault="000D641F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я</w:t>
            </w:r>
            <w:proofErr w:type="spellEnd"/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Default="000D641F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proofErr w:type="spellEnd"/>
          </w:p>
          <w:p w:rsidR="00460AC3" w:rsidRDefault="000D641F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Default="00460AC3">
            <w:pPr>
              <w:spacing w:after="0" w:line="240" w:lineRule="auto"/>
              <w:ind w:left="10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460AC3" w:rsidRPr="009C6557" w:rsidRDefault="000D641F">
            <w:pPr>
              <w:spacing w:after="0" w:line="240" w:lineRule="auto"/>
              <w:ind w:left="102" w:right="1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рови</w:t>
            </w:r>
            <w:r w:rsidRPr="009C655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9C65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C655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Я., </w:t>
            </w:r>
            <w:r w:rsidRPr="009C655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Ж</w:t>
            </w:r>
            <w:r w:rsidRPr="009C655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9C65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9C655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л</w:t>
            </w:r>
            <w:r w:rsidRPr="009C65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ё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9C655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9C655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.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., Коровин</w:t>
            </w:r>
            <w:r w:rsidRPr="009C655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C655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И.</w:t>
            </w:r>
          </w:p>
          <w:p w:rsidR="00460AC3" w:rsidRPr="009C6557" w:rsidRDefault="000D641F">
            <w:pPr>
              <w:spacing w:after="0" w:line="240" w:lineRule="auto"/>
              <w:ind w:left="102"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C655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«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9C655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</w:t>
            </w:r>
            <w:r w:rsidRPr="009C655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9C65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9C6557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т</w:t>
            </w:r>
            <w:r w:rsidRPr="009C655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</w:t>
            </w:r>
            <w:r w:rsidRPr="009C65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в</w:t>
            </w:r>
            <w:r w:rsidRPr="009C65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C655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2</w:t>
            </w:r>
            <w:r w:rsidRPr="009C65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-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9C655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.</w:t>
            </w:r>
            <w:r w:rsidRPr="009C6557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)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9C655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460AC3" w:rsidRPr="009C6557" w:rsidRDefault="000D641F">
            <w:pPr>
              <w:spacing w:after="0" w:line="240" w:lineRule="auto"/>
              <w:ind w:left="102" w:right="22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9C655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.</w:t>
            </w:r>
          </w:p>
          <w:p w:rsidR="00460AC3" w:rsidRDefault="000D641F">
            <w:pPr>
              <w:spacing w:after="0" w:line="240" w:lineRule="auto"/>
              <w:ind w:left="102"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201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Default="00460AC3"/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Pr="0086245D" w:rsidRDefault="000D641F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ook</w:t>
            </w:r>
            <w:r w:rsidRPr="008624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460AC3" w:rsidRPr="0086245D" w:rsidRDefault="00855140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8624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терактивная доска, интерактивная панель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Pr="0086245D" w:rsidRDefault="00460AC3">
            <w:pPr>
              <w:rPr>
                <w:lang w:val="ru-RU"/>
              </w:rPr>
            </w:pPr>
          </w:p>
        </w:tc>
      </w:tr>
      <w:tr w:rsidR="00460AC3" w:rsidRPr="00855140">
        <w:trPr>
          <w:trHeight w:hRule="exact" w:val="2216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60AC3" w:rsidRDefault="000D641F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 д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60AC3" w:rsidRDefault="00460AC3"/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60AC3" w:rsidRDefault="000D641F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  <w:p w:rsidR="00460AC3" w:rsidRDefault="000D641F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я</w:t>
            </w:r>
            <w:proofErr w:type="spellEnd"/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60AC3" w:rsidRDefault="000D641F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proofErr w:type="spellEnd"/>
          </w:p>
          <w:p w:rsidR="00460AC3" w:rsidRDefault="000D641F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60AC3" w:rsidRPr="009C6557" w:rsidRDefault="000D641F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рови</w:t>
            </w:r>
            <w:r w:rsidRPr="009C655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9C65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C655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Я.,</w:t>
            </w:r>
          </w:p>
          <w:p w:rsidR="00460AC3" w:rsidRPr="009C6557" w:rsidRDefault="000D641F">
            <w:pPr>
              <w:spacing w:after="0" w:line="240" w:lineRule="auto"/>
              <w:ind w:left="102" w:right="1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C655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Ж</w:t>
            </w:r>
            <w:r w:rsidRPr="009C655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9C65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9C655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л</w:t>
            </w:r>
            <w:r w:rsidRPr="009C65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ё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9C655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9C655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.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., Коровин</w:t>
            </w:r>
            <w:r w:rsidRPr="009C655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C655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И., </w:t>
            </w:r>
            <w:proofErr w:type="spellStart"/>
            <w:proofErr w:type="gramStart"/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б</w:t>
            </w:r>
            <w:r w:rsidRPr="009C65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9C65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9C655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и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proofErr w:type="spellEnd"/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C655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.С.</w:t>
            </w:r>
            <w:proofErr w:type="gramEnd"/>
          </w:p>
          <w:p w:rsidR="00460AC3" w:rsidRPr="009C6557" w:rsidRDefault="000D641F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C655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«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9C655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</w:t>
            </w:r>
            <w:r w:rsidRPr="009C655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9C65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9C6557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т</w:t>
            </w:r>
            <w:r w:rsidRPr="009C655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</w:t>
            </w:r>
            <w:r w:rsidRPr="009C65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в</w:t>
            </w:r>
            <w:r w:rsidRPr="009C65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C655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2</w:t>
            </w:r>
            <w:r w:rsidRPr="009C65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-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9C655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9C65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9C6557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)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9C655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460AC3" w:rsidRPr="009C6557" w:rsidRDefault="000D641F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9C655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;</w:t>
            </w:r>
          </w:p>
          <w:p w:rsidR="00460AC3" w:rsidRDefault="000D641F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:</w:t>
            </w:r>
            <w:proofErr w:type="gramEnd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201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460AC3" w:rsidRDefault="000D641F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60AC3" w:rsidRDefault="00460AC3"/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60AC3" w:rsidRPr="006E7921" w:rsidRDefault="000D641F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ook</w:t>
            </w:r>
            <w:r w:rsidRPr="006E79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460AC3" w:rsidRPr="006E7921" w:rsidRDefault="00855140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6E79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терактивная доска, интерактивная панель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60AC3" w:rsidRPr="006E7921" w:rsidRDefault="00460AC3">
            <w:pPr>
              <w:rPr>
                <w:lang w:val="ru-RU"/>
              </w:rPr>
            </w:pPr>
          </w:p>
        </w:tc>
      </w:tr>
    </w:tbl>
    <w:p w:rsidR="00460AC3" w:rsidRPr="006E7921" w:rsidRDefault="00460AC3">
      <w:pPr>
        <w:spacing w:after="0"/>
        <w:rPr>
          <w:lang w:val="ru-RU"/>
        </w:rPr>
        <w:sectPr w:rsidR="00460AC3" w:rsidRPr="006E7921">
          <w:pgSz w:w="16840" w:h="11920" w:orient="landscape"/>
          <w:pgMar w:top="1080" w:right="340" w:bottom="280" w:left="340" w:header="720" w:footer="720" w:gutter="0"/>
          <w:cols w:space="720"/>
        </w:sectPr>
      </w:pPr>
    </w:p>
    <w:p w:rsidR="00460AC3" w:rsidRPr="006E7921" w:rsidRDefault="00460AC3">
      <w:pPr>
        <w:spacing w:after="0" w:line="200" w:lineRule="exact"/>
        <w:rPr>
          <w:sz w:val="20"/>
          <w:szCs w:val="20"/>
          <w:lang w:val="ru-RU"/>
        </w:rPr>
      </w:pPr>
    </w:p>
    <w:p w:rsidR="00460AC3" w:rsidRPr="006E7921" w:rsidRDefault="00460AC3">
      <w:pPr>
        <w:spacing w:after="0" w:line="200" w:lineRule="exact"/>
        <w:rPr>
          <w:sz w:val="20"/>
          <w:szCs w:val="20"/>
          <w:lang w:val="ru-RU"/>
        </w:rPr>
      </w:pPr>
    </w:p>
    <w:p w:rsidR="00460AC3" w:rsidRPr="006E7921" w:rsidRDefault="00460AC3">
      <w:pPr>
        <w:spacing w:before="16" w:after="0" w:line="200" w:lineRule="exact"/>
        <w:rPr>
          <w:sz w:val="20"/>
          <w:szCs w:val="20"/>
          <w:lang w:val="ru-RU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87"/>
        <w:gridCol w:w="2266"/>
        <w:gridCol w:w="1839"/>
        <w:gridCol w:w="2530"/>
        <w:gridCol w:w="2863"/>
        <w:gridCol w:w="2133"/>
        <w:gridCol w:w="1984"/>
        <w:gridCol w:w="710"/>
      </w:tblGrid>
      <w:tr w:rsidR="00460AC3">
        <w:trPr>
          <w:trHeight w:hRule="exact" w:val="329"/>
        </w:trPr>
        <w:tc>
          <w:tcPr>
            <w:tcW w:w="15912" w:type="dxa"/>
            <w:gridSpan w:val="8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Default="000D641F">
            <w:pPr>
              <w:spacing w:after="0" w:line="316" w:lineRule="exact"/>
              <w:ind w:left="6417" w:right="639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ЛИЙ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КИЙ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ЫК</w:t>
            </w:r>
          </w:p>
        </w:tc>
      </w:tr>
      <w:tr w:rsidR="00127B6B" w:rsidRPr="00855140" w:rsidTr="006E7921">
        <w:trPr>
          <w:trHeight w:hRule="exact" w:val="1338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B6B" w:rsidRPr="0062146B" w:rsidRDefault="00127B6B" w:rsidP="00127B6B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4 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з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B6B" w:rsidRPr="00C539CA" w:rsidRDefault="00127B6B" w:rsidP="00127B6B">
            <w:pPr>
              <w:pStyle w:val="1"/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539CA">
              <w:rPr>
                <w:rFonts w:ascii="Times New Roman" w:hAnsi="Times New Roman" w:cs="Times New Roman"/>
                <w:color w:val="auto"/>
              </w:rPr>
              <w:t>УМК О. В. Афанасьевой, И. В. Михеевой. "</w:t>
            </w:r>
            <w:r w:rsidRPr="00C539CA">
              <w:rPr>
                <w:rFonts w:ascii="Times New Roman" w:hAnsi="Times New Roman" w:cs="Times New Roman"/>
                <w:color w:val="auto"/>
                <w:lang w:val="en-US"/>
              </w:rPr>
              <w:t>Rainbow</w:t>
            </w:r>
            <w:r w:rsidRPr="00C539CA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C539CA">
              <w:rPr>
                <w:rFonts w:ascii="Times New Roman" w:hAnsi="Times New Roman" w:cs="Times New Roman"/>
                <w:color w:val="auto"/>
                <w:lang w:val="en-US"/>
              </w:rPr>
              <w:t>English</w:t>
            </w:r>
            <w:r w:rsidRPr="00C539CA">
              <w:rPr>
                <w:rFonts w:ascii="Times New Roman" w:hAnsi="Times New Roman" w:cs="Times New Roman"/>
                <w:color w:val="auto"/>
              </w:rPr>
              <w:t>" (2-4)</w:t>
            </w:r>
          </w:p>
          <w:p w:rsidR="00127B6B" w:rsidRPr="00C539CA" w:rsidRDefault="00127B6B" w:rsidP="00127B6B">
            <w:pPr>
              <w:pStyle w:val="1"/>
              <w:spacing w:line="240" w:lineRule="auto"/>
              <w:rPr>
                <w:rFonts w:ascii="Times New Roman" w:hAnsi="Times New Roman" w:cs="Times New Roman"/>
                <w:color w:val="auto"/>
              </w:rPr>
            </w:pPr>
          </w:p>
          <w:p w:rsidR="00127B6B" w:rsidRPr="00C539CA" w:rsidRDefault="00127B6B" w:rsidP="00127B6B">
            <w:pPr>
              <w:pStyle w:val="1"/>
              <w:spacing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B6B" w:rsidRDefault="00127B6B" w:rsidP="00127B6B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  <w:p w:rsidR="00127B6B" w:rsidRDefault="00127B6B" w:rsidP="00127B6B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proofErr w:type="spellEnd"/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B6B" w:rsidRDefault="00127B6B" w:rsidP="00127B6B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proofErr w:type="spellEnd"/>
          </w:p>
          <w:p w:rsidR="00127B6B" w:rsidRDefault="00127B6B" w:rsidP="00127B6B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B6B" w:rsidRPr="00C539CA" w:rsidRDefault="00127B6B" w:rsidP="00127B6B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C539CA">
              <w:rPr>
                <w:rFonts w:ascii="Times New Roman" w:eastAsia="Times New Roman" w:hAnsi="Times New Roman" w:cs="Times New Roman"/>
                <w:color w:val="auto"/>
              </w:rPr>
              <w:t xml:space="preserve">Афанасьева О.В., Михеева И.В. «Английский язык» В 2-х </w:t>
            </w:r>
            <w:proofErr w:type="gramStart"/>
            <w:r w:rsidRPr="00C539CA">
              <w:rPr>
                <w:rFonts w:ascii="Times New Roman" w:eastAsia="Times New Roman" w:hAnsi="Times New Roman" w:cs="Times New Roman"/>
                <w:color w:val="auto"/>
              </w:rPr>
              <w:t>частях.-</w:t>
            </w:r>
            <w:proofErr w:type="gramEnd"/>
            <w:r w:rsidRPr="00C539CA">
              <w:rPr>
                <w:rFonts w:ascii="Times New Roman" w:eastAsia="Times New Roman" w:hAnsi="Times New Roman" w:cs="Times New Roman"/>
                <w:color w:val="auto"/>
              </w:rPr>
              <w:t xml:space="preserve"> 4 </w:t>
            </w:r>
            <w:proofErr w:type="spellStart"/>
            <w:r w:rsidRPr="00C539CA">
              <w:rPr>
                <w:rFonts w:ascii="Times New Roman" w:eastAsia="Times New Roman" w:hAnsi="Times New Roman" w:cs="Times New Roman"/>
                <w:color w:val="auto"/>
              </w:rPr>
              <w:t>кл</w:t>
            </w:r>
            <w:proofErr w:type="spellEnd"/>
            <w:r w:rsidRPr="00C539CA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  <w:p w:rsidR="00127B6B" w:rsidRPr="00C539CA" w:rsidRDefault="00127B6B" w:rsidP="00127B6B">
            <w:pPr>
              <w:pStyle w:val="1"/>
              <w:spacing w:line="240" w:lineRule="auto"/>
              <w:rPr>
                <w:color w:val="auto"/>
              </w:rPr>
            </w:pPr>
            <w:r w:rsidRPr="00C539CA">
              <w:rPr>
                <w:rFonts w:ascii="Times New Roman" w:eastAsia="Times New Roman" w:hAnsi="Times New Roman" w:cs="Times New Roman"/>
                <w:color w:val="auto"/>
                <w:highlight w:val="white"/>
              </w:rPr>
              <w:t>М.: «ДРОФА» 2017г. (ФГОС)</w:t>
            </w:r>
          </w:p>
          <w:p w:rsidR="00127B6B" w:rsidRPr="00C539CA" w:rsidRDefault="00127B6B" w:rsidP="00127B6B">
            <w:pPr>
              <w:pStyle w:val="1"/>
              <w:spacing w:line="240" w:lineRule="auto"/>
              <w:rPr>
                <w:color w:val="auto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B6B" w:rsidRPr="00C539CA" w:rsidRDefault="00127B6B" w:rsidP="00127B6B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C539CA">
              <w:rPr>
                <w:rFonts w:ascii="Times New Roman" w:eastAsia="Times New Roman" w:hAnsi="Times New Roman" w:cs="Times New Roman"/>
                <w:color w:val="auto"/>
              </w:rPr>
              <w:t xml:space="preserve">Афанасьева О.В., Михеева И.В. «Английский язык» Рабочая тетрадь - 4 </w:t>
            </w:r>
            <w:proofErr w:type="spellStart"/>
            <w:r w:rsidRPr="00C539CA">
              <w:rPr>
                <w:rFonts w:ascii="Times New Roman" w:eastAsia="Times New Roman" w:hAnsi="Times New Roman" w:cs="Times New Roman"/>
                <w:color w:val="auto"/>
              </w:rPr>
              <w:t>кл</w:t>
            </w:r>
            <w:proofErr w:type="spellEnd"/>
            <w:r w:rsidRPr="00C539CA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8A0B7D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  <w:p w:rsidR="00127B6B" w:rsidRPr="00C539CA" w:rsidRDefault="00127B6B" w:rsidP="00127B6B">
            <w:pPr>
              <w:pStyle w:val="1"/>
              <w:spacing w:line="240" w:lineRule="auto"/>
              <w:rPr>
                <w:color w:val="auto"/>
              </w:rPr>
            </w:pPr>
            <w:r w:rsidRPr="00C539CA">
              <w:rPr>
                <w:rFonts w:ascii="Times New Roman" w:eastAsia="Times New Roman" w:hAnsi="Times New Roman" w:cs="Times New Roman"/>
                <w:color w:val="auto"/>
                <w:highlight w:val="white"/>
              </w:rPr>
              <w:t>М.: «ДРОФА» 2017г. (ФГОС)</w:t>
            </w:r>
          </w:p>
          <w:p w:rsidR="00127B6B" w:rsidRPr="0062146B" w:rsidRDefault="00127B6B" w:rsidP="00127B6B">
            <w:pPr>
              <w:rPr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B6B" w:rsidRPr="00111A95" w:rsidRDefault="00111A95" w:rsidP="00127B6B">
            <w:pPr>
              <w:rPr>
                <w:lang w:val="ru-RU"/>
              </w:rPr>
            </w:pPr>
            <w:r>
              <w:t>Notebook</w:t>
            </w:r>
            <w:r>
              <w:rPr>
                <w:lang w:val="ru-RU"/>
              </w:rPr>
              <w:t>, интерактивная доска, интерактивная панель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B6B" w:rsidRPr="0062146B" w:rsidRDefault="00127B6B" w:rsidP="00127B6B">
            <w:pPr>
              <w:rPr>
                <w:lang w:val="ru-RU"/>
              </w:rPr>
            </w:pPr>
          </w:p>
        </w:tc>
      </w:tr>
      <w:tr w:rsidR="000A092C" w:rsidRPr="00855140" w:rsidTr="006E7921">
        <w:trPr>
          <w:trHeight w:hRule="exact" w:val="1338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92C" w:rsidRPr="000A092C" w:rsidRDefault="000A092C" w:rsidP="00127B6B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5 д е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92C" w:rsidRPr="00C539CA" w:rsidRDefault="000A092C" w:rsidP="00127B6B">
            <w:pPr>
              <w:pStyle w:val="1"/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УМК: И.Н. Верещагина, О.В. Афанасьева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92C" w:rsidRPr="000A092C" w:rsidRDefault="000A092C" w:rsidP="00127B6B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92C" w:rsidRPr="000A092C" w:rsidRDefault="000A092C" w:rsidP="00127B6B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F58" w:rsidRDefault="00AB2F58" w:rsidP="00AB2F58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Верещагина И.Н., Афанасьева О.В. – учебник «Английский язык»</w:t>
            </w:r>
            <w:r w:rsidR="006338B1">
              <w:rPr>
                <w:rFonts w:ascii="Times New Roman" w:eastAsia="Times New Roman" w:hAnsi="Times New Roman" w:cs="Times New Roman"/>
                <w:color w:val="auto"/>
              </w:rPr>
              <w:t xml:space="preserve"> в 2-х ч.</w:t>
            </w:r>
          </w:p>
          <w:p w:rsidR="000A092C" w:rsidRDefault="00AB2F58" w:rsidP="00AB2F58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М: «Просвещение» 2016 г. </w:t>
            </w:r>
          </w:p>
          <w:p w:rsidR="00AB2F58" w:rsidRPr="00C539CA" w:rsidRDefault="00AB2F58" w:rsidP="00AB2F58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(ФГОС)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92C" w:rsidRDefault="00AB2F58" w:rsidP="00127B6B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Верещагина И.Н.</w:t>
            </w:r>
          </w:p>
          <w:p w:rsidR="00AB2F58" w:rsidRDefault="00AB2F58" w:rsidP="00127B6B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Михеева И.В.</w:t>
            </w:r>
          </w:p>
          <w:p w:rsidR="00AB2F58" w:rsidRDefault="00AB2F58" w:rsidP="00127B6B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«Английский язык» рабочая тетрадь – 5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. </w:t>
            </w:r>
          </w:p>
          <w:p w:rsidR="00AB2F58" w:rsidRPr="00C539CA" w:rsidRDefault="00AB2F58" w:rsidP="00127B6B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Пр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92C" w:rsidRPr="00111A95" w:rsidRDefault="00111A95" w:rsidP="00127B6B">
            <w:pPr>
              <w:rPr>
                <w:lang w:val="ru-RU"/>
              </w:rPr>
            </w:pPr>
            <w:r>
              <w:t>Notebook</w:t>
            </w:r>
            <w:r>
              <w:rPr>
                <w:lang w:val="ru-RU"/>
              </w:rPr>
              <w:t>, интерактивная доска, интерактивная панель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92C" w:rsidRPr="0062146B" w:rsidRDefault="000A092C" w:rsidP="00127B6B">
            <w:pPr>
              <w:rPr>
                <w:lang w:val="ru-RU"/>
              </w:rPr>
            </w:pPr>
          </w:p>
        </w:tc>
      </w:tr>
      <w:tr w:rsidR="00106100" w:rsidRPr="00855140" w:rsidTr="006E7921">
        <w:trPr>
          <w:trHeight w:hRule="exact" w:val="2492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106100" w:rsidRPr="0062146B" w:rsidRDefault="00106100" w:rsidP="000A092C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AB2F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ж</w:t>
            </w:r>
            <w:proofErr w:type="gramEnd"/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106100" w:rsidRPr="00C539CA" w:rsidRDefault="00106100" w:rsidP="00106100">
            <w:pPr>
              <w:pStyle w:val="1"/>
              <w:spacing w:line="240" w:lineRule="auto"/>
              <w:rPr>
                <w:color w:val="auto"/>
              </w:rPr>
            </w:pPr>
            <w:r w:rsidRPr="00376142">
              <w:rPr>
                <w:rFonts w:ascii="Times New Roman" w:hAnsi="Times New Roman" w:cs="Times New Roman"/>
                <w:color w:val="auto"/>
              </w:rPr>
              <w:t>УМК: по английскому языку «</w:t>
            </w:r>
            <w:proofErr w:type="spellStart"/>
            <w:r w:rsidRPr="00376142">
              <w:rPr>
                <w:rFonts w:ascii="Times New Roman" w:hAnsi="Times New Roman" w:cs="Times New Roman"/>
                <w:color w:val="auto"/>
              </w:rPr>
              <w:t>Rainbow</w:t>
            </w:r>
            <w:proofErr w:type="spellEnd"/>
            <w:r w:rsidRPr="00376142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376142">
              <w:rPr>
                <w:rFonts w:ascii="Times New Roman" w:hAnsi="Times New Roman" w:cs="Times New Roman"/>
                <w:color w:val="auto"/>
              </w:rPr>
              <w:t>English</w:t>
            </w:r>
            <w:proofErr w:type="spellEnd"/>
            <w:r w:rsidRPr="00376142">
              <w:rPr>
                <w:rFonts w:ascii="Times New Roman" w:hAnsi="Times New Roman" w:cs="Times New Roman"/>
                <w:color w:val="auto"/>
              </w:rPr>
              <w:t>» Афанасьевой О.В., Михеевой И.В., Барановой К.М.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106100" w:rsidRPr="00AB2F58" w:rsidRDefault="00106100" w:rsidP="0010610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B2F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</w:t>
            </w:r>
            <w:r w:rsidRPr="00AB2F5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с</w:t>
            </w:r>
            <w:r w:rsidRPr="00AB2F5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AB2F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AB2F5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B2F5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AB2F5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B2F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</w:t>
            </w:r>
            <w:r w:rsidRPr="00AB2F5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B2F5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B2F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proofErr w:type="spellEnd"/>
          </w:p>
          <w:p w:rsidR="00106100" w:rsidRPr="00AB2F58" w:rsidRDefault="00106100" w:rsidP="00106100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B2F5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B2F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proofErr w:type="spellEnd"/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106100" w:rsidRDefault="00106100" w:rsidP="00106100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2F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</w:t>
            </w:r>
            <w:r w:rsidRPr="00AB2F5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B2F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</w:t>
            </w:r>
            <w:r w:rsidRPr="00AB2F5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proofErr w:type="spellEnd"/>
          </w:p>
          <w:p w:rsidR="00106100" w:rsidRDefault="00106100" w:rsidP="00106100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AB2F58" w:rsidRPr="00AB2F58" w:rsidRDefault="00AB2F58" w:rsidP="00AB2F58">
            <w:pPr>
              <w:spacing w:after="0" w:line="240" w:lineRule="auto"/>
              <w:ind w:left="102" w:right="39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фанасьева</w:t>
            </w:r>
            <w:r w:rsidRPr="00AB2F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B2F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B2F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хеева</w:t>
            </w:r>
            <w:r w:rsidRPr="00AB2F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B2F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B2F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ик</w:t>
            </w:r>
            <w:r w:rsidRPr="00AB2F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глийский</w:t>
            </w:r>
            <w:r w:rsidRPr="00AB2F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зык</w:t>
            </w:r>
            <w:r w:rsidRPr="00AB2F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B2F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2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AB2F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</w:t>
            </w:r>
            <w:r w:rsidRPr="00AB2F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106100" w:rsidRDefault="00AB2F58" w:rsidP="00AB2F58">
            <w:pPr>
              <w:spacing w:after="0" w:line="240" w:lineRule="auto"/>
              <w:ind w:left="102" w:right="39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; «Дрофа» 2017 г.</w:t>
            </w:r>
            <w:r w:rsidRPr="00AB2F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C31403" w:rsidRPr="00AB2F58" w:rsidRDefault="00C31403" w:rsidP="00AB2F58">
            <w:pPr>
              <w:spacing w:after="0" w:line="240" w:lineRule="auto"/>
              <w:ind w:left="102" w:right="39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ФГОС)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106100" w:rsidRDefault="00AB2F58" w:rsidP="00106100">
            <w:pPr>
              <w:rPr>
                <w:lang w:val="ru-RU"/>
              </w:rPr>
            </w:pPr>
            <w:r>
              <w:rPr>
                <w:lang w:val="ru-RU"/>
              </w:rPr>
              <w:t>Афанасьева О.В.</w:t>
            </w:r>
          </w:p>
          <w:p w:rsidR="00AB2F58" w:rsidRDefault="00AB2F58" w:rsidP="00106100">
            <w:pPr>
              <w:rPr>
                <w:lang w:val="ru-RU"/>
              </w:rPr>
            </w:pPr>
            <w:r>
              <w:rPr>
                <w:lang w:val="ru-RU"/>
              </w:rPr>
              <w:t xml:space="preserve">Михеева И.В. «Английский язык» рабочая тетрадь – 5 </w:t>
            </w:r>
            <w:proofErr w:type="spellStart"/>
            <w:r>
              <w:rPr>
                <w:lang w:val="ru-RU"/>
              </w:rPr>
              <w:t>кл</w:t>
            </w:r>
            <w:proofErr w:type="spellEnd"/>
            <w:r>
              <w:rPr>
                <w:lang w:val="ru-RU"/>
              </w:rPr>
              <w:t>.</w:t>
            </w:r>
          </w:p>
          <w:p w:rsidR="00AB2F58" w:rsidRPr="00AB2F58" w:rsidRDefault="00AB2F58" w:rsidP="00AB2F58">
            <w:pPr>
              <w:rPr>
                <w:lang w:val="ru-RU"/>
              </w:rPr>
            </w:pPr>
            <w:r>
              <w:rPr>
                <w:lang w:val="ru-RU"/>
              </w:rPr>
              <w:t>М; «Дрофа» 2017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106100" w:rsidRPr="00111A95" w:rsidRDefault="00111A95" w:rsidP="00106100">
            <w:pPr>
              <w:rPr>
                <w:lang w:val="ru-RU"/>
              </w:rPr>
            </w:pPr>
            <w:r>
              <w:t>Notebook</w:t>
            </w:r>
            <w:r>
              <w:rPr>
                <w:lang w:val="ru-RU"/>
              </w:rPr>
              <w:t>, интерактивная доска, интерактивная панель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106100" w:rsidRPr="00AB2F58" w:rsidRDefault="00106100" w:rsidP="00106100">
            <w:pPr>
              <w:rPr>
                <w:lang w:val="ru-RU"/>
              </w:rPr>
            </w:pPr>
          </w:p>
        </w:tc>
      </w:tr>
      <w:tr w:rsidR="00106100" w:rsidRPr="0051600C" w:rsidTr="006E7921">
        <w:trPr>
          <w:trHeight w:hRule="exact" w:val="2533"/>
        </w:trPr>
        <w:tc>
          <w:tcPr>
            <w:tcW w:w="158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00" w:rsidRPr="00880A22" w:rsidRDefault="00880A22" w:rsidP="00106100">
            <w:pPr>
              <w:rPr>
                <w:b/>
                <w:lang w:val="ru-RU"/>
              </w:rPr>
            </w:pPr>
            <w:r w:rsidRPr="00880A22">
              <w:rPr>
                <w:b/>
                <w:lang w:val="ru-RU"/>
              </w:rPr>
              <w:t>6 д</w:t>
            </w:r>
          </w:p>
        </w:tc>
        <w:tc>
          <w:tcPr>
            <w:tcW w:w="22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00" w:rsidRPr="00AB2F58" w:rsidRDefault="00880A22" w:rsidP="00880A22">
            <w:pPr>
              <w:rPr>
                <w:lang w:val="ru-RU"/>
              </w:rPr>
            </w:pPr>
            <w:r>
              <w:rPr>
                <w:lang w:val="ru-RU"/>
              </w:rPr>
              <w:t xml:space="preserve">УМК; по английскому языку О.В. Афанасьева, И.В. Михеева </w:t>
            </w:r>
          </w:p>
        </w:tc>
        <w:tc>
          <w:tcPr>
            <w:tcW w:w="183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00" w:rsidRPr="00AB2F58" w:rsidRDefault="00880A22" w:rsidP="00106100">
            <w:pPr>
              <w:rPr>
                <w:lang w:val="ru-RU"/>
              </w:rPr>
            </w:pPr>
            <w:r>
              <w:rPr>
                <w:lang w:val="ru-RU"/>
              </w:rPr>
              <w:t>Государственная</w:t>
            </w:r>
          </w:p>
        </w:tc>
        <w:tc>
          <w:tcPr>
            <w:tcW w:w="25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00" w:rsidRPr="00AB2F58" w:rsidRDefault="00880A22" w:rsidP="00106100">
            <w:pPr>
              <w:rPr>
                <w:lang w:val="ru-RU"/>
              </w:rPr>
            </w:pPr>
            <w:r>
              <w:rPr>
                <w:lang w:val="ru-RU"/>
              </w:rPr>
              <w:t>Общеобразовательный</w:t>
            </w:r>
          </w:p>
        </w:tc>
        <w:tc>
          <w:tcPr>
            <w:tcW w:w="286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A22" w:rsidRDefault="00880A22" w:rsidP="00106100">
            <w:pPr>
              <w:spacing w:after="0" w:line="240" w:lineRule="auto"/>
              <w:ind w:left="102" w:right="122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фанасьева О.В., Михеева И.В.- </w:t>
            </w:r>
            <w:r w:rsidR="00DC30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ик «Английский язык»</w:t>
            </w:r>
            <w:r w:rsidR="00633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 2-х ч.</w:t>
            </w:r>
          </w:p>
          <w:p w:rsidR="00DC3077" w:rsidRDefault="00DC3077" w:rsidP="00106100">
            <w:pPr>
              <w:spacing w:after="0" w:line="240" w:lineRule="auto"/>
              <w:ind w:left="102" w:right="122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: «</w:t>
            </w:r>
            <w:r w:rsidR="00C314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свещ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 2013 г.</w:t>
            </w:r>
            <w:r w:rsidR="00C314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ФГОС)</w:t>
            </w:r>
          </w:p>
          <w:p w:rsidR="00880A22" w:rsidRDefault="00880A22" w:rsidP="00106100">
            <w:pPr>
              <w:spacing w:after="0" w:line="240" w:lineRule="auto"/>
              <w:ind w:left="102" w:right="122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80A22" w:rsidRDefault="00880A22" w:rsidP="00106100">
            <w:pPr>
              <w:spacing w:after="0" w:line="240" w:lineRule="auto"/>
              <w:ind w:left="102" w:right="122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80A22" w:rsidRDefault="00880A22" w:rsidP="00106100">
            <w:pPr>
              <w:spacing w:after="0" w:line="240" w:lineRule="auto"/>
              <w:ind w:left="102" w:right="122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80A22" w:rsidRDefault="00880A22" w:rsidP="00106100">
            <w:pPr>
              <w:spacing w:after="0" w:line="240" w:lineRule="auto"/>
              <w:ind w:left="102" w:right="122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80A22" w:rsidRDefault="00880A22" w:rsidP="00106100">
            <w:pPr>
              <w:spacing w:after="0" w:line="240" w:lineRule="auto"/>
              <w:ind w:left="102" w:right="122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06100" w:rsidRDefault="00880A22" w:rsidP="00106100">
            <w:pPr>
              <w:spacing w:after="0" w:line="240" w:lineRule="auto"/>
              <w:ind w:left="102" w:right="122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6 666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66</w:t>
            </w:r>
          </w:p>
          <w:p w:rsidR="00880A22" w:rsidRPr="00AB2F58" w:rsidRDefault="00880A22" w:rsidP="00106100">
            <w:pPr>
              <w:spacing w:after="0" w:line="240" w:lineRule="auto"/>
              <w:ind w:left="102" w:right="122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</w:t>
            </w:r>
            <w:proofErr w:type="spellEnd"/>
          </w:p>
        </w:tc>
        <w:tc>
          <w:tcPr>
            <w:tcW w:w="213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00" w:rsidRDefault="00880A22" w:rsidP="00106100">
            <w:pPr>
              <w:rPr>
                <w:lang w:val="ru-RU"/>
              </w:rPr>
            </w:pPr>
            <w:r>
              <w:rPr>
                <w:lang w:val="ru-RU"/>
              </w:rPr>
              <w:t>Афанасьева О.В., Михеева И.В.</w:t>
            </w:r>
            <w:r w:rsidR="00DC3077">
              <w:rPr>
                <w:lang w:val="ru-RU"/>
              </w:rPr>
              <w:t xml:space="preserve"> «Английский язык» </w:t>
            </w:r>
            <w:r>
              <w:rPr>
                <w:lang w:val="ru-RU"/>
              </w:rPr>
              <w:t xml:space="preserve"> </w:t>
            </w:r>
          </w:p>
          <w:p w:rsidR="00DC3077" w:rsidRDefault="00DC3077" w:rsidP="00106100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Раб.тетрадь</w:t>
            </w:r>
            <w:proofErr w:type="spellEnd"/>
            <w:r>
              <w:rPr>
                <w:lang w:val="ru-RU"/>
              </w:rPr>
              <w:t xml:space="preserve">- 6 </w:t>
            </w:r>
            <w:proofErr w:type="spellStart"/>
            <w:r>
              <w:rPr>
                <w:lang w:val="ru-RU"/>
              </w:rPr>
              <w:t>кл</w:t>
            </w:r>
            <w:proofErr w:type="spellEnd"/>
            <w:r>
              <w:rPr>
                <w:lang w:val="ru-RU"/>
              </w:rPr>
              <w:t>.</w:t>
            </w:r>
          </w:p>
          <w:p w:rsidR="00DC3077" w:rsidRDefault="00DC3077" w:rsidP="00106100">
            <w:pPr>
              <w:rPr>
                <w:lang w:val="ru-RU"/>
              </w:rPr>
            </w:pPr>
            <w:r>
              <w:rPr>
                <w:lang w:val="ru-RU"/>
              </w:rPr>
              <w:t>М: «Просвещение»</w:t>
            </w:r>
          </w:p>
          <w:p w:rsidR="00DC3077" w:rsidRDefault="00DC3077" w:rsidP="00106100">
            <w:pPr>
              <w:rPr>
                <w:lang w:val="ru-RU"/>
              </w:rPr>
            </w:pPr>
          </w:p>
          <w:p w:rsidR="00880A22" w:rsidRDefault="00DC3077" w:rsidP="00106100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  <w:p w:rsidR="00DC3077" w:rsidRDefault="00DC3077" w:rsidP="00106100">
            <w:pPr>
              <w:rPr>
                <w:lang w:val="ru-RU"/>
              </w:rPr>
            </w:pPr>
          </w:p>
          <w:p w:rsidR="00880A22" w:rsidRDefault="00880A22" w:rsidP="00106100">
            <w:pPr>
              <w:rPr>
                <w:lang w:val="ru-RU"/>
              </w:rPr>
            </w:pPr>
          </w:p>
          <w:p w:rsidR="00880A22" w:rsidRPr="00AB2F58" w:rsidRDefault="00880A22" w:rsidP="00106100">
            <w:pPr>
              <w:rPr>
                <w:lang w:val="ru-RU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00" w:rsidRPr="00111A95" w:rsidRDefault="00111A95" w:rsidP="00106100">
            <w:pPr>
              <w:rPr>
                <w:lang w:val="ru-RU"/>
              </w:rPr>
            </w:pPr>
            <w:r>
              <w:t>Notebook</w:t>
            </w:r>
            <w:r>
              <w:rPr>
                <w:lang w:val="ru-RU"/>
              </w:rPr>
              <w:t>, интерактивная доска, интерактивная панель</w:t>
            </w:r>
          </w:p>
          <w:p w:rsidR="00DC3077" w:rsidRDefault="00DC3077" w:rsidP="00106100">
            <w:pPr>
              <w:rPr>
                <w:lang w:val="ru-RU"/>
              </w:rPr>
            </w:pPr>
          </w:p>
          <w:p w:rsidR="00DC3077" w:rsidRPr="00AB2F58" w:rsidRDefault="00DC3077" w:rsidP="00106100">
            <w:pPr>
              <w:rPr>
                <w:lang w:val="ru-RU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00" w:rsidRPr="00AB2F58" w:rsidRDefault="00106100" w:rsidP="00106100">
            <w:pPr>
              <w:rPr>
                <w:lang w:val="ru-RU"/>
              </w:rPr>
            </w:pPr>
          </w:p>
        </w:tc>
      </w:tr>
      <w:tr w:rsidR="00106100" w:rsidRPr="00855140" w:rsidTr="006E7921">
        <w:trPr>
          <w:trHeight w:hRule="exact" w:val="2907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00" w:rsidRDefault="00106100" w:rsidP="00DC3077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6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00" w:rsidRPr="00C31403" w:rsidRDefault="00106100" w:rsidP="00106100">
            <w:pPr>
              <w:pStyle w:val="1"/>
              <w:spacing w:line="240" w:lineRule="auto"/>
              <w:rPr>
                <w:color w:val="auto"/>
              </w:rPr>
            </w:pPr>
            <w:r w:rsidRPr="00376142">
              <w:rPr>
                <w:rFonts w:ascii="Times New Roman" w:hAnsi="Times New Roman" w:cs="Times New Roman"/>
                <w:color w:val="auto"/>
              </w:rPr>
              <w:t>УМК</w:t>
            </w:r>
            <w:r w:rsidRPr="00C31403">
              <w:rPr>
                <w:rFonts w:ascii="Times New Roman" w:hAnsi="Times New Roman" w:cs="Times New Roman"/>
                <w:color w:val="auto"/>
              </w:rPr>
              <w:t xml:space="preserve">: </w:t>
            </w:r>
            <w:r w:rsidRPr="00376142">
              <w:rPr>
                <w:rFonts w:ascii="Times New Roman" w:hAnsi="Times New Roman" w:cs="Times New Roman"/>
                <w:color w:val="auto"/>
              </w:rPr>
              <w:t>по</w:t>
            </w:r>
            <w:r w:rsidRPr="00C3140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376142">
              <w:rPr>
                <w:rFonts w:ascii="Times New Roman" w:hAnsi="Times New Roman" w:cs="Times New Roman"/>
                <w:color w:val="auto"/>
              </w:rPr>
              <w:t>английскому</w:t>
            </w:r>
            <w:r w:rsidRPr="00C3140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376142">
              <w:rPr>
                <w:rFonts w:ascii="Times New Roman" w:hAnsi="Times New Roman" w:cs="Times New Roman"/>
                <w:color w:val="auto"/>
              </w:rPr>
              <w:t>языку</w:t>
            </w:r>
            <w:r w:rsidRPr="00C31403">
              <w:rPr>
                <w:rFonts w:ascii="Times New Roman" w:hAnsi="Times New Roman" w:cs="Times New Roman"/>
                <w:color w:val="auto"/>
              </w:rPr>
              <w:t xml:space="preserve"> «</w:t>
            </w:r>
            <w:r w:rsidRPr="00AB2F58">
              <w:rPr>
                <w:rFonts w:ascii="Times New Roman" w:hAnsi="Times New Roman" w:cs="Times New Roman"/>
                <w:color w:val="auto"/>
                <w:lang w:val="en-US"/>
              </w:rPr>
              <w:t>Rainbow</w:t>
            </w:r>
            <w:r w:rsidRPr="00C3140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AB2F58">
              <w:rPr>
                <w:rFonts w:ascii="Times New Roman" w:hAnsi="Times New Roman" w:cs="Times New Roman"/>
                <w:color w:val="auto"/>
                <w:lang w:val="en-US"/>
              </w:rPr>
              <w:t>English</w:t>
            </w:r>
            <w:r w:rsidRPr="00C31403">
              <w:rPr>
                <w:rFonts w:ascii="Times New Roman" w:hAnsi="Times New Roman" w:cs="Times New Roman"/>
                <w:color w:val="auto"/>
              </w:rPr>
              <w:t xml:space="preserve">» </w:t>
            </w:r>
            <w:r w:rsidRPr="00376142">
              <w:rPr>
                <w:rFonts w:ascii="Times New Roman" w:hAnsi="Times New Roman" w:cs="Times New Roman"/>
                <w:color w:val="auto"/>
              </w:rPr>
              <w:t>Афанасьевой</w:t>
            </w:r>
            <w:r w:rsidRPr="00C3140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376142">
              <w:rPr>
                <w:rFonts w:ascii="Times New Roman" w:hAnsi="Times New Roman" w:cs="Times New Roman"/>
                <w:color w:val="auto"/>
              </w:rPr>
              <w:t>О</w:t>
            </w:r>
            <w:r w:rsidRPr="00C31403">
              <w:rPr>
                <w:rFonts w:ascii="Times New Roman" w:hAnsi="Times New Roman" w:cs="Times New Roman"/>
                <w:color w:val="auto"/>
              </w:rPr>
              <w:t>.</w:t>
            </w:r>
            <w:r w:rsidRPr="00376142">
              <w:rPr>
                <w:rFonts w:ascii="Times New Roman" w:hAnsi="Times New Roman" w:cs="Times New Roman"/>
                <w:color w:val="auto"/>
              </w:rPr>
              <w:t>В</w:t>
            </w:r>
            <w:r w:rsidRPr="00C31403">
              <w:rPr>
                <w:rFonts w:ascii="Times New Roman" w:hAnsi="Times New Roman" w:cs="Times New Roman"/>
                <w:color w:val="auto"/>
              </w:rPr>
              <w:t xml:space="preserve">., </w:t>
            </w:r>
            <w:r w:rsidRPr="00376142">
              <w:rPr>
                <w:rFonts w:ascii="Times New Roman" w:hAnsi="Times New Roman" w:cs="Times New Roman"/>
                <w:color w:val="auto"/>
              </w:rPr>
              <w:t>Михеевой</w:t>
            </w:r>
            <w:r w:rsidRPr="00C3140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376142">
              <w:rPr>
                <w:rFonts w:ascii="Times New Roman" w:hAnsi="Times New Roman" w:cs="Times New Roman"/>
                <w:color w:val="auto"/>
              </w:rPr>
              <w:t>И</w:t>
            </w:r>
            <w:r w:rsidRPr="00C31403">
              <w:rPr>
                <w:rFonts w:ascii="Times New Roman" w:hAnsi="Times New Roman" w:cs="Times New Roman"/>
                <w:color w:val="auto"/>
              </w:rPr>
              <w:t>.</w:t>
            </w:r>
            <w:r w:rsidRPr="00376142">
              <w:rPr>
                <w:rFonts w:ascii="Times New Roman" w:hAnsi="Times New Roman" w:cs="Times New Roman"/>
                <w:color w:val="auto"/>
              </w:rPr>
              <w:t>В</w:t>
            </w:r>
            <w:r w:rsidRPr="00C31403">
              <w:rPr>
                <w:rFonts w:ascii="Times New Roman" w:hAnsi="Times New Roman" w:cs="Times New Roman"/>
                <w:color w:val="auto"/>
              </w:rPr>
              <w:t xml:space="preserve">., </w:t>
            </w:r>
            <w:r w:rsidRPr="00376142">
              <w:rPr>
                <w:rFonts w:ascii="Times New Roman" w:hAnsi="Times New Roman" w:cs="Times New Roman"/>
                <w:color w:val="auto"/>
              </w:rPr>
              <w:t>Барановой</w:t>
            </w:r>
            <w:r w:rsidRPr="00C3140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376142">
              <w:rPr>
                <w:rFonts w:ascii="Times New Roman" w:hAnsi="Times New Roman" w:cs="Times New Roman"/>
                <w:color w:val="auto"/>
              </w:rPr>
              <w:t>К</w:t>
            </w:r>
            <w:r w:rsidRPr="00C31403">
              <w:rPr>
                <w:rFonts w:ascii="Times New Roman" w:hAnsi="Times New Roman" w:cs="Times New Roman"/>
                <w:color w:val="auto"/>
              </w:rPr>
              <w:t>.</w:t>
            </w:r>
            <w:r w:rsidRPr="00376142">
              <w:rPr>
                <w:rFonts w:ascii="Times New Roman" w:hAnsi="Times New Roman" w:cs="Times New Roman"/>
                <w:color w:val="auto"/>
              </w:rPr>
              <w:t>М</w:t>
            </w:r>
            <w:r w:rsidRPr="00C31403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00" w:rsidRDefault="00106100" w:rsidP="0010610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  <w:p w:rsidR="00106100" w:rsidRDefault="00106100" w:rsidP="00106100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proofErr w:type="spellEnd"/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00" w:rsidRDefault="00106100" w:rsidP="00106100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proofErr w:type="spellEnd"/>
          </w:p>
          <w:p w:rsidR="00106100" w:rsidRDefault="00106100" w:rsidP="00106100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00" w:rsidRPr="00C539CA" w:rsidRDefault="00106100" w:rsidP="00106100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C539CA">
              <w:rPr>
                <w:rFonts w:ascii="Times New Roman" w:hAnsi="Times New Roman" w:cs="Times New Roman"/>
                <w:color w:val="auto"/>
              </w:rPr>
              <w:t>Афанасьева О.В., Михеева И.В., Баранова К.М.</w:t>
            </w:r>
            <w:r w:rsidR="00C31403">
              <w:rPr>
                <w:rFonts w:ascii="Times New Roman" w:hAnsi="Times New Roman" w:cs="Times New Roman"/>
                <w:color w:val="auto"/>
              </w:rPr>
              <w:t xml:space="preserve"> учебник</w:t>
            </w:r>
            <w:r w:rsidRPr="00C539CA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C539CA">
              <w:rPr>
                <w:rFonts w:ascii="Times New Roman" w:eastAsia="Times New Roman" w:hAnsi="Times New Roman" w:cs="Times New Roman"/>
                <w:color w:val="auto"/>
              </w:rPr>
              <w:t>«А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нглийский язык» В 2-х 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</w:rPr>
              <w:t>частях.-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6</w:t>
            </w:r>
            <w:r w:rsidRPr="00C539CA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 w:rsidRPr="00C539CA">
              <w:rPr>
                <w:rFonts w:ascii="Times New Roman" w:eastAsia="Times New Roman" w:hAnsi="Times New Roman" w:cs="Times New Roman"/>
                <w:color w:val="auto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>.</w:t>
            </w:r>
            <w:r w:rsidRPr="00C539CA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  <w:p w:rsidR="00106100" w:rsidRPr="00C539CA" w:rsidRDefault="00106100" w:rsidP="00106100">
            <w:pPr>
              <w:pStyle w:val="1"/>
              <w:spacing w:line="240" w:lineRule="auto"/>
              <w:rPr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highlight w:val="white"/>
              </w:rPr>
              <w:t>М.: «ДРОФА» 2018</w:t>
            </w:r>
            <w:r w:rsidRPr="00C539CA">
              <w:rPr>
                <w:rFonts w:ascii="Times New Roman" w:eastAsia="Times New Roman" w:hAnsi="Times New Roman" w:cs="Times New Roman"/>
                <w:color w:val="auto"/>
                <w:highlight w:val="white"/>
              </w:rPr>
              <w:t>г. (</w:t>
            </w:r>
            <w:proofErr w:type="gramStart"/>
            <w:r w:rsidRPr="00C539CA">
              <w:rPr>
                <w:rFonts w:ascii="Times New Roman" w:eastAsia="Times New Roman" w:hAnsi="Times New Roman" w:cs="Times New Roman"/>
                <w:color w:val="auto"/>
                <w:highlight w:val="white"/>
              </w:rPr>
              <w:t>ФГОС)</w:t>
            </w:r>
            <w:r w:rsidR="00A57305">
              <w:rPr>
                <w:rFonts w:ascii="Times New Roman" w:eastAsia="Times New Roman" w:hAnsi="Times New Roman" w:cs="Times New Roman"/>
                <w:color w:val="auto"/>
              </w:rPr>
              <w:t xml:space="preserve">  </w:t>
            </w:r>
            <w:proofErr w:type="gramEnd"/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B7D" w:rsidRDefault="001B06B7" w:rsidP="008A0B7D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Афанасьева О.В. Михеева И.В. «Английский язык Рабочая тетрадь- 6 </w:t>
            </w:r>
            <w:proofErr w:type="spellStart"/>
            <w:r>
              <w:rPr>
                <w:lang w:val="ru-RU"/>
              </w:rPr>
              <w:t>кл</w:t>
            </w:r>
            <w:proofErr w:type="spellEnd"/>
            <w:r>
              <w:rPr>
                <w:lang w:val="ru-RU"/>
              </w:rPr>
              <w:t xml:space="preserve">. </w:t>
            </w:r>
          </w:p>
          <w:p w:rsidR="001B06B7" w:rsidRPr="008A0B7D" w:rsidRDefault="001B06B7" w:rsidP="008A0B7D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М: «Дрофа» 2017 (ФГОС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00" w:rsidRPr="00111A95" w:rsidRDefault="00111A95" w:rsidP="00106100">
            <w:pPr>
              <w:rPr>
                <w:lang w:val="ru-RU"/>
              </w:rPr>
            </w:pPr>
            <w:r>
              <w:t>Notebook</w:t>
            </w:r>
            <w:r>
              <w:rPr>
                <w:lang w:val="ru-RU"/>
              </w:rPr>
              <w:t>, интерактивная доска, интерактивная панель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00" w:rsidRPr="008A0B7D" w:rsidRDefault="00106100" w:rsidP="00106100">
            <w:pPr>
              <w:rPr>
                <w:lang w:val="ru-RU"/>
              </w:rPr>
            </w:pPr>
          </w:p>
        </w:tc>
      </w:tr>
      <w:tr w:rsidR="00C31403" w:rsidRPr="00855140" w:rsidTr="006E7921">
        <w:trPr>
          <w:trHeight w:hRule="exact" w:val="2907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403" w:rsidRPr="00C31403" w:rsidRDefault="00C31403" w:rsidP="00DC3077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7 д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403" w:rsidRDefault="00C31403" w:rsidP="00C31403">
            <w:pPr>
              <w:pStyle w:val="1"/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УМК: по английскому языку О.В. Афанасьева,</w:t>
            </w:r>
          </w:p>
          <w:p w:rsidR="00C31403" w:rsidRPr="00376142" w:rsidRDefault="00C31403" w:rsidP="00C31403">
            <w:pPr>
              <w:pStyle w:val="1"/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И.В. Михеева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403" w:rsidRPr="00C31403" w:rsidRDefault="00C31403" w:rsidP="0010610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сударственная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403" w:rsidRPr="00C31403" w:rsidRDefault="00C31403" w:rsidP="00106100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образовательный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403" w:rsidRDefault="00C31403" w:rsidP="00106100">
            <w:pPr>
              <w:pStyle w:val="1"/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Афанасьева О.В., Михеева И.В.  </w:t>
            </w:r>
            <w:r w:rsidR="006338B1">
              <w:rPr>
                <w:rFonts w:ascii="Times New Roman" w:hAnsi="Times New Roman" w:cs="Times New Roman"/>
                <w:color w:val="auto"/>
              </w:rPr>
              <w:t xml:space="preserve">– учебник «Английский язык» </w:t>
            </w:r>
          </w:p>
          <w:p w:rsidR="006338B1" w:rsidRDefault="006338B1" w:rsidP="00106100">
            <w:pPr>
              <w:pStyle w:val="1"/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М: «Просвещение» 2014 г.</w:t>
            </w:r>
          </w:p>
          <w:p w:rsidR="006338B1" w:rsidRPr="00C539CA" w:rsidRDefault="006338B1" w:rsidP="00106100">
            <w:pPr>
              <w:pStyle w:val="1"/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(ФГОС)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403" w:rsidRDefault="006338B1" w:rsidP="008A0B7D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Афанасьева О.В., </w:t>
            </w:r>
          </w:p>
          <w:p w:rsidR="006338B1" w:rsidRDefault="006338B1" w:rsidP="008A0B7D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Михеева И.В. «Английский язык» рабочая тетрадь – 7 </w:t>
            </w:r>
            <w:proofErr w:type="spellStart"/>
            <w:r>
              <w:rPr>
                <w:lang w:val="ru-RU"/>
              </w:rPr>
              <w:t>кл</w:t>
            </w:r>
            <w:proofErr w:type="spellEnd"/>
            <w:r>
              <w:rPr>
                <w:lang w:val="ru-RU"/>
              </w:rPr>
              <w:t>.</w:t>
            </w:r>
          </w:p>
          <w:p w:rsidR="006338B1" w:rsidRDefault="006338B1" w:rsidP="008A0B7D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М</w:t>
            </w:r>
            <w:proofErr w:type="gramStart"/>
            <w:r>
              <w:rPr>
                <w:lang w:val="ru-RU"/>
              </w:rPr>
              <w:t>:»Просвещение</w:t>
            </w:r>
            <w:proofErr w:type="gramEnd"/>
            <w:r>
              <w:rPr>
                <w:lang w:val="ru-RU"/>
              </w:rPr>
              <w:t xml:space="preserve">» 2018 г. </w:t>
            </w:r>
          </w:p>
          <w:p w:rsidR="006338B1" w:rsidRDefault="006338B1" w:rsidP="008A0B7D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(ФГОС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403" w:rsidRPr="00111A95" w:rsidRDefault="00111A95" w:rsidP="00106100">
            <w:pPr>
              <w:rPr>
                <w:lang w:val="ru-RU"/>
              </w:rPr>
            </w:pPr>
            <w:r>
              <w:t>Notebook</w:t>
            </w:r>
            <w:r>
              <w:rPr>
                <w:lang w:val="ru-RU"/>
              </w:rPr>
              <w:t>, интерактивная доска, интерактивная панель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403" w:rsidRPr="008A0B7D" w:rsidRDefault="00C31403" w:rsidP="00106100">
            <w:pPr>
              <w:rPr>
                <w:lang w:val="ru-RU"/>
              </w:rPr>
            </w:pPr>
          </w:p>
        </w:tc>
      </w:tr>
      <w:tr w:rsidR="00106100" w:rsidRPr="00855140" w:rsidTr="006E7921">
        <w:trPr>
          <w:trHeight w:hRule="exact" w:val="2770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00" w:rsidRPr="008A0B7D" w:rsidRDefault="00106100" w:rsidP="00C31403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8A0B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7 </w:t>
            </w:r>
            <w:r w:rsidRPr="008A0B7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8A0B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е</w:t>
            </w:r>
            <w:proofErr w:type="gramEnd"/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00" w:rsidRPr="00C539CA" w:rsidRDefault="00106100" w:rsidP="00106100">
            <w:pPr>
              <w:pStyle w:val="1"/>
              <w:spacing w:line="240" w:lineRule="auto"/>
              <w:rPr>
                <w:color w:val="auto"/>
              </w:rPr>
            </w:pPr>
            <w:r w:rsidRPr="00376142">
              <w:rPr>
                <w:rFonts w:ascii="Times New Roman" w:hAnsi="Times New Roman" w:cs="Times New Roman"/>
                <w:color w:val="auto"/>
              </w:rPr>
              <w:t>УМК: по английскому языку «</w:t>
            </w:r>
            <w:proofErr w:type="spellStart"/>
            <w:r w:rsidRPr="00376142">
              <w:rPr>
                <w:rFonts w:ascii="Times New Roman" w:hAnsi="Times New Roman" w:cs="Times New Roman"/>
                <w:color w:val="auto"/>
              </w:rPr>
              <w:t>Rainbow</w:t>
            </w:r>
            <w:proofErr w:type="spellEnd"/>
            <w:r w:rsidRPr="00376142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376142">
              <w:rPr>
                <w:rFonts w:ascii="Times New Roman" w:hAnsi="Times New Roman" w:cs="Times New Roman"/>
                <w:color w:val="auto"/>
              </w:rPr>
              <w:t>English</w:t>
            </w:r>
            <w:proofErr w:type="spellEnd"/>
            <w:r w:rsidRPr="00376142">
              <w:rPr>
                <w:rFonts w:ascii="Times New Roman" w:hAnsi="Times New Roman" w:cs="Times New Roman"/>
                <w:color w:val="auto"/>
              </w:rPr>
              <w:t>» Афанасьевой О.В., Михеевой И.В., Барановой К.М.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00" w:rsidRPr="008A0B7D" w:rsidRDefault="00106100" w:rsidP="0010610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A0B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</w:t>
            </w:r>
            <w:r w:rsidRPr="008A0B7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с</w:t>
            </w:r>
            <w:r w:rsidRPr="008A0B7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0B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8A0B7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0B7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8A0B7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0B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</w:t>
            </w:r>
            <w:r w:rsidRPr="008A0B7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0B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8A0B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proofErr w:type="spellEnd"/>
          </w:p>
          <w:p w:rsidR="00106100" w:rsidRPr="008A0B7D" w:rsidRDefault="00106100" w:rsidP="00106100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A0B7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0B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proofErr w:type="spellEnd"/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00" w:rsidRDefault="00106100" w:rsidP="00106100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A0B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</w:t>
            </w:r>
            <w:r w:rsidRPr="008A0B7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0B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</w:t>
            </w:r>
            <w:r w:rsidRPr="008A0B7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0B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proofErr w:type="spellEnd"/>
          </w:p>
          <w:p w:rsidR="00106100" w:rsidRDefault="00106100" w:rsidP="00106100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00" w:rsidRPr="00C539CA" w:rsidRDefault="00106100" w:rsidP="00106100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C539CA">
              <w:rPr>
                <w:rFonts w:ascii="Times New Roman" w:hAnsi="Times New Roman" w:cs="Times New Roman"/>
                <w:color w:val="auto"/>
              </w:rPr>
              <w:t xml:space="preserve">Афанасьева О.В., Михеева И.В., Баранова К.М. </w:t>
            </w:r>
            <w:r w:rsidRPr="00C539CA">
              <w:rPr>
                <w:rFonts w:ascii="Times New Roman" w:eastAsia="Times New Roman" w:hAnsi="Times New Roman" w:cs="Times New Roman"/>
                <w:color w:val="auto"/>
              </w:rPr>
              <w:t>«А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нглийский язык» В 2-х 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</w:rPr>
              <w:t>частях.-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7</w:t>
            </w:r>
            <w:r w:rsidRPr="00C539CA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 w:rsidRPr="00C539CA">
              <w:rPr>
                <w:rFonts w:ascii="Times New Roman" w:eastAsia="Times New Roman" w:hAnsi="Times New Roman" w:cs="Times New Roman"/>
                <w:color w:val="auto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>.</w:t>
            </w:r>
            <w:r w:rsidRPr="00C539CA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  <w:p w:rsidR="00106100" w:rsidRPr="00C539CA" w:rsidRDefault="00106100" w:rsidP="00106100">
            <w:pPr>
              <w:pStyle w:val="1"/>
              <w:spacing w:line="240" w:lineRule="auto"/>
              <w:rPr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highlight w:val="white"/>
              </w:rPr>
              <w:t>М.: «ДРОФА» 2018</w:t>
            </w:r>
            <w:r w:rsidRPr="00C539CA">
              <w:rPr>
                <w:rFonts w:ascii="Times New Roman" w:eastAsia="Times New Roman" w:hAnsi="Times New Roman" w:cs="Times New Roman"/>
                <w:color w:val="auto"/>
                <w:highlight w:val="white"/>
              </w:rPr>
              <w:t>г. (ФГОС)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00" w:rsidRDefault="001B06B7" w:rsidP="00106100">
            <w:pPr>
              <w:rPr>
                <w:lang w:val="ru-RU"/>
              </w:rPr>
            </w:pPr>
            <w:r>
              <w:rPr>
                <w:lang w:val="ru-RU"/>
              </w:rPr>
              <w:t xml:space="preserve">Афанасьева О.В. Михеева И.В. </w:t>
            </w:r>
          </w:p>
          <w:p w:rsidR="001B06B7" w:rsidRDefault="001B06B7" w:rsidP="00106100">
            <w:pPr>
              <w:rPr>
                <w:lang w:val="ru-RU"/>
              </w:rPr>
            </w:pPr>
            <w:r>
              <w:rPr>
                <w:lang w:val="ru-RU"/>
              </w:rPr>
              <w:t xml:space="preserve">«Английский язык» </w:t>
            </w:r>
          </w:p>
          <w:p w:rsidR="001B06B7" w:rsidRDefault="001B06B7" w:rsidP="00106100">
            <w:pPr>
              <w:rPr>
                <w:lang w:val="ru-RU"/>
              </w:rPr>
            </w:pPr>
            <w:r>
              <w:rPr>
                <w:lang w:val="ru-RU"/>
              </w:rPr>
              <w:t xml:space="preserve">Рабочая тетрадь- 7 </w:t>
            </w:r>
            <w:proofErr w:type="spellStart"/>
            <w:r>
              <w:rPr>
                <w:lang w:val="ru-RU"/>
              </w:rPr>
              <w:t>кл</w:t>
            </w:r>
            <w:proofErr w:type="spellEnd"/>
            <w:r>
              <w:rPr>
                <w:lang w:val="ru-RU"/>
              </w:rPr>
              <w:t>.</w:t>
            </w:r>
          </w:p>
          <w:p w:rsidR="001B06B7" w:rsidRDefault="00755776" w:rsidP="00106100">
            <w:pPr>
              <w:rPr>
                <w:lang w:val="ru-RU"/>
              </w:rPr>
            </w:pPr>
            <w:r>
              <w:rPr>
                <w:lang w:val="ru-RU"/>
              </w:rPr>
              <w:t>М; «Дрофа» 2017</w:t>
            </w:r>
          </w:p>
          <w:p w:rsidR="00755776" w:rsidRPr="001B06B7" w:rsidRDefault="00755776" w:rsidP="00106100">
            <w:pPr>
              <w:rPr>
                <w:lang w:val="ru-RU"/>
              </w:rPr>
            </w:pPr>
            <w:r>
              <w:rPr>
                <w:lang w:val="ru-RU"/>
              </w:rPr>
              <w:t>(ФГОС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00" w:rsidRPr="00111A95" w:rsidRDefault="00111A95" w:rsidP="00111A95">
            <w:pPr>
              <w:rPr>
                <w:lang w:val="ru-RU"/>
              </w:rPr>
            </w:pPr>
            <w:r>
              <w:t>Notebook</w:t>
            </w:r>
            <w:r>
              <w:rPr>
                <w:lang w:val="ru-RU"/>
              </w:rPr>
              <w:t>, интерактивная доска, интерактивная панель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00" w:rsidRPr="001B06B7" w:rsidRDefault="00106100" w:rsidP="00106100">
            <w:pPr>
              <w:rPr>
                <w:lang w:val="ru-RU"/>
              </w:rPr>
            </w:pPr>
          </w:p>
        </w:tc>
      </w:tr>
      <w:tr w:rsidR="00106100" w:rsidRPr="00855140" w:rsidTr="006E7921">
        <w:trPr>
          <w:trHeight w:hRule="exact" w:val="2134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00" w:rsidRDefault="00106100" w:rsidP="00106100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8 д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00" w:rsidRPr="00C539CA" w:rsidRDefault="00106100" w:rsidP="00106100">
            <w:pPr>
              <w:pStyle w:val="1"/>
              <w:spacing w:line="240" w:lineRule="auto"/>
              <w:rPr>
                <w:color w:val="auto"/>
              </w:rPr>
            </w:pPr>
            <w:r w:rsidRPr="00376142">
              <w:rPr>
                <w:rFonts w:ascii="Times New Roman" w:hAnsi="Times New Roman" w:cs="Times New Roman"/>
                <w:color w:val="auto"/>
              </w:rPr>
              <w:t>УМК: по английскому языку «</w:t>
            </w:r>
            <w:proofErr w:type="spellStart"/>
            <w:r w:rsidRPr="00376142">
              <w:rPr>
                <w:rFonts w:ascii="Times New Roman" w:hAnsi="Times New Roman" w:cs="Times New Roman"/>
                <w:color w:val="auto"/>
              </w:rPr>
              <w:t>Rainbow</w:t>
            </w:r>
            <w:proofErr w:type="spellEnd"/>
            <w:r w:rsidRPr="00376142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376142">
              <w:rPr>
                <w:rFonts w:ascii="Times New Roman" w:hAnsi="Times New Roman" w:cs="Times New Roman"/>
                <w:color w:val="auto"/>
              </w:rPr>
              <w:t>English</w:t>
            </w:r>
            <w:proofErr w:type="spellEnd"/>
            <w:r w:rsidRPr="00376142">
              <w:rPr>
                <w:rFonts w:ascii="Times New Roman" w:hAnsi="Times New Roman" w:cs="Times New Roman"/>
                <w:color w:val="auto"/>
              </w:rPr>
              <w:t>» Афанасьевой О.В., Михеевой И.В., Барановой К.М.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00" w:rsidRDefault="00106100" w:rsidP="0010610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  <w:p w:rsidR="00106100" w:rsidRDefault="00106100" w:rsidP="00106100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proofErr w:type="spellEnd"/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00" w:rsidRDefault="00106100" w:rsidP="00106100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proofErr w:type="spellEnd"/>
          </w:p>
          <w:p w:rsidR="00106100" w:rsidRDefault="00106100" w:rsidP="00106100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00" w:rsidRPr="00C539CA" w:rsidRDefault="00106100" w:rsidP="00106100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C539CA">
              <w:rPr>
                <w:rFonts w:ascii="Times New Roman" w:hAnsi="Times New Roman" w:cs="Times New Roman"/>
                <w:color w:val="auto"/>
              </w:rPr>
              <w:t xml:space="preserve">Афанасьева О.В., Михеева И.В., Баранова К.М. </w:t>
            </w:r>
            <w:r w:rsidRPr="00C539CA">
              <w:rPr>
                <w:rFonts w:ascii="Times New Roman" w:eastAsia="Times New Roman" w:hAnsi="Times New Roman" w:cs="Times New Roman"/>
                <w:color w:val="auto"/>
              </w:rPr>
              <w:t>«А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нглийский язык» В 2-х 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</w:rPr>
              <w:t>частях.-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8</w:t>
            </w:r>
            <w:r w:rsidRPr="00C539CA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 w:rsidRPr="00C539CA">
              <w:rPr>
                <w:rFonts w:ascii="Times New Roman" w:eastAsia="Times New Roman" w:hAnsi="Times New Roman" w:cs="Times New Roman"/>
                <w:color w:val="auto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>.</w:t>
            </w:r>
            <w:r w:rsidRPr="00C539CA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  <w:p w:rsidR="00106100" w:rsidRPr="00C539CA" w:rsidRDefault="00106100" w:rsidP="00106100">
            <w:pPr>
              <w:pStyle w:val="1"/>
              <w:spacing w:line="240" w:lineRule="auto"/>
              <w:rPr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highlight w:val="white"/>
              </w:rPr>
              <w:t>М.: «ДРОФА» 2018</w:t>
            </w:r>
            <w:r w:rsidRPr="00C539CA">
              <w:rPr>
                <w:rFonts w:ascii="Times New Roman" w:eastAsia="Times New Roman" w:hAnsi="Times New Roman" w:cs="Times New Roman"/>
                <w:color w:val="auto"/>
                <w:highlight w:val="white"/>
              </w:rPr>
              <w:t>г. (ФГОС)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00" w:rsidRPr="00C539CA" w:rsidRDefault="00106100" w:rsidP="00106100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C539CA">
              <w:rPr>
                <w:rFonts w:ascii="Times New Roman" w:eastAsia="Times New Roman" w:hAnsi="Times New Roman" w:cs="Times New Roman"/>
                <w:color w:val="auto"/>
              </w:rPr>
              <w:t xml:space="preserve">Афанасьева О.В., Михеева И.В. «Английский язык» Рабочая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тетрадь - 8</w:t>
            </w:r>
            <w:r w:rsidRPr="00C539CA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 w:rsidRPr="00C539CA">
              <w:rPr>
                <w:rFonts w:ascii="Times New Roman" w:eastAsia="Times New Roman" w:hAnsi="Times New Roman" w:cs="Times New Roman"/>
                <w:color w:val="auto"/>
              </w:rPr>
              <w:t>кл</w:t>
            </w:r>
            <w:proofErr w:type="spellEnd"/>
            <w:r w:rsidRPr="00C539CA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  <w:p w:rsidR="00106100" w:rsidRPr="00C539CA" w:rsidRDefault="00106100" w:rsidP="00106100">
            <w:pPr>
              <w:pStyle w:val="1"/>
              <w:spacing w:line="240" w:lineRule="auto"/>
              <w:rPr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highlight w:val="white"/>
              </w:rPr>
              <w:t>М.: «ДРОФА» 201</w:t>
            </w:r>
            <w:r w:rsidR="006338B1">
              <w:rPr>
                <w:rFonts w:ascii="Times New Roman" w:eastAsia="Times New Roman" w:hAnsi="Times New Roman" w:cs="Times New Roman"/>
                <w:color w:val="auto"/>
                <w:highlight w:val="white"/>
              </w:rPr>
              <w:t>8</w:t>
            </w:r>
            <w:r w:rsidRPr="00C539CA">
              <w:rPr>
                <w:rFonts w:ascii="Times New Roman" w:eastAsia="Times New Roman" w:hAnsi="Times New Roman" w:cs="Times New Roman"/>
                <w:color w:val="auto"/>
                <w:highlight w:val="white"/>
              </w:rPr>
              <w:t>г. (ФГОС)</w:t>
            </w:r>
          </w:p>
          <w:p w:rsidR="00106100" w:rsidRPr="00C539CA" w:rsidRDefault="00106100" w:rsidP="00106100">
            <w:pPr>
              <w:pStyle w:val="1"/>
              <w:spacing w:line="240" w:lineRule="auto"/>
              <w:rPr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00" w:rsidRPr="00111A95" w:rsidRDefault="00111A95" w:rsidP="00111A95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teboo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интерактивная доска, интерактивная панель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00" w:rsidRPr="00111A95" w:rsidRDefault="00106100" w:rsidP="00106100">
            <w:pPr>
              <w:rPr>
                <w:lang w:val="ru-RU"/>
              </w:rPr>
            </w:pPr>
          </w:p>
        </w:tc>
      </w:tr>
      <w:tr w:rsidR="00106100" w:rsidRPr="00855140" w:rsidTr="006E7921">
        <w:trPr>
          <w:trHeight w:hRule="exact" w:val="1921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00" w:rsidRDefault="00106100" w:rsidP="00106100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 д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00" w:rsidRPr="00C539CA" w:rsidRDefault="00106100" w:rsidP="00106100">
            <w:pPr>
              <w:pStyle w:val="1"/>
              <w:spacing w:line="240" w:lineRule="auto"/>
              <w:rPr>
                <w:color w:val="auto"/>
              </w:rPr>
            </w:pPr>
            <w:r w:rsidRPr="00376142">
              <w:rPr>
                <w:rFonts w:ascii="Times New Roman" w:hAnsi="Times New Roman" w:cs="Times New Roman"/>
                <w:color w:val="auto"/>
              </w:rPr>
              <w:t>УМК: по английскому языку «</w:t>
            </w:r>
            <w:proofErr w:type="spellStart"/>
            <w:r w:rsidRPr="00376142">
              <w:rPr>
                <w:rFonts w:ascii="Times New Roman" w:hAnsi="Times New Roman" w:cs="Times New Roman"/>
                <w:color w:val="auto"/>
              </w:rPr>
              <w:t>Rainbow</w:t>
            </w:r>
            <w:proofErr w:type="spellEnd"/>
            <w:r w:rsidRPr="00376142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376142">
              <w:rPr>
                <w:rFonts w:ascii="Times New Roman" w:hAnsi="Times New Roman" w:cs="Times New Roman"/>
                <w:color w:val="auto"/>
              </w:rPr>
              <w:t>English</w:t>
            </w:r>
            <w:proofErr w:type="spellEnd"/>
            <w:r w:rsidRPr="00376142">
              <w:rPr>
                <w:rFonts w:ascii="Times New Roman" w:hAnsi="Times New Roman" w:cs="Times New Roman"/>
                <w:color w:val="auto"/>
              </w:rPr>
              <w:t>» Афанасьевой О.В., Михеевой И.В., Барановой К.М.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00" w:rsidRDefault="00106100" w:rsidP="0010610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  <w:p w:rsidR="00106100" w:rsidRDefault="00106100" w:rsidP="00106100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proofErr w:type="spellEnd"/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00" w:rsidRDefault="00106100" w:rsidP="00106100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proofErr w:type="spellEnd"/>
          </w:p>
          <w:p w:rsidR="00106100" w:rsidRDefault="00106100" w:rsidP="00106100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00" w:rsidRPr="00C539CA" w:rsidRDefault="00106100" w:rsidP="00106100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C539CA">
              <w:rPr>
                <w:rFonts w:ascii="Times New Roman" w:hAnsi="Times New Roman" w:cs="Times New Roman"/>
                <w:color w:val="auto"/>
              </w:rPr>
              <w:t xml:space="preserve">Афанасьева О.В., Михеева И.В., Баранова К.М. </w:t>
            </w:r>
            <w:r w:rsidRPr="00C539CA">
              <w:rPr>
                <w:rFonts w:ascii="Times New Roman" w:eastAsia="Times New Roman" w:hAnsi="Times New Roman" w:cs="Times New Roman"/>
                <w:color w:val="auto"/>
              </w:rPr>
              <w:t>«А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нглийский язык» В 2-х 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</w:rPr>
              <w:t>частях.-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9</w:t>
            </w:r>
            <w:r w:rsidRPr="00C539CA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 w:rsidRPr="00C539CA">
              <w:rPr>
                <w:rFonts w:ascii="Times New Roman" w:eastAsia="Times New Roman" w:hAnsi="Times New Roman" w:cs="Times New Roman"/>
                <w:color w:val="auto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>.</w:t>
            </w:r>
            <w:r w:rsidRPr="00C539CA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  <w:p w:rsidR="00106100" w:rsidRPr="00C539CA" w:rsidRDefault="00106100" w:rsidP="00106100">
            <w:pPr>
              <w:pStyle w:val="1"/>
              <w:spacing w:line="240" w:lineRule="auto"/>
              <w:rPr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highlight w:val="white"/>
              </w:rPr>
              <w:t>М.: «ДРОФА» 2018</w:t>
            </w:r>
            <w:r w:rsidRPr="00C539CA">
              <w:rPr>
                <w:rFonts w:ascii="Times New Roman" w:eastAsia="Times New Roman" w:hAnsi="Times New Roman" w:cs="Times New Roman"/>
                <w:color w:val="auto"/>
                <w:highlight w:val="white"/>
              </w:rPr>
              <w:t>г. (ФГОС)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00" w:rsidRPr="00C539CA" w:rsidRDefault="00106100" w:rsidP="00106100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C539CA">
              <w:rPr>
                <w:rFonts w:ascii="Times New Roman" w:eastAsia="Times New Roman" w:hAnsi="Times New Roman" w:cs="Times New Roman"/>
                <w:color w:val="auto"/>
              </w:rPr>
              <w:t xml:space="preserve">Афанасьева О.В., Михеева И.В. «Английский язык» Рабочая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тетрадь - 9</w:t>
            </w:r>
            <w:r w:rsidRPr="00C539CA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 w:rsidRPr="00C539CA">
              <w:rPr>
                <w:rFonts w:ascii="Times New Roman" w:eastAsia="Times New Roman" w:hAnsi="Times New Roman" w:cs="Times New Roman"/>
                <w:color w:val="auto"/>
              </w:rPr>
              <w:t>кл</w:t>
            </w:r>
            <w:proofErr w:type="spellEnd"/>
            <w:r w:rsidRPr="00C539CA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  <w:p w:rsidR="00106100" w:rsidRPr="00C539CA" w:rsidRDefault="00106100" w:rsidP="00106100">
            <w:pPr>
              <w:pStyle w:val="1"/>
              <w:spacing w:line="240" w:lineRule="auto"/>
              <w:rPr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highlight w:val="white"/>
              </w:rPr>
              <w:t>М.: «ДРОФА» 2018</w:t>
            </w:r>
            <w:r w:rsidRPr="00C539CA">
              <w:rPr>
                <w:rFonts w:ascii="Times New Roman" w:eastAsia="Times New Roman" w:hAnsi="Times New Roman" w:cs="Times New Roman"/>
                <w:color w:val="auto"/>
                <w:highlight w:val="white"/>
              </w:rPr>
              <w:t>г. (ФГОС)</w:t>
            </w:r>
          </w:p>
          <w:p w:rsidR="00106100" w:rsidRPr="00C539CA" w:rsidRDefault="00106100" w:rsidP="00106100">
            <w:pPr>
              <w:pStyle w:val="1"/>
              <w:spacing w:line="240" w:lineRule="auto"/>
              <w:rPr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00" w:rsidRPr="00111A95" w:rsidRDefault="00111A95" w:rsidP="00106100">
            <w:pPr>
              <w:rPr>
                <w:lang w:val="ru-RU"/>
              </w:rPr>
            </w:pPr>
            <w:r>
              <w:t>Notebook</w:t>
            </w:r>
            <w:r>
              <w:rPr>
                <w:lang w:val="ru-RU"/>
              </w:rPr>
              <w:t>, интерактивная доска, интерактивная панель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00" w:rsidRPr="00111A95" w:rsidRDefault="00106100" w:rsidP="00106100">
            <w:pPr>
              <w:rPr>
                <w:lang w:val="ru-RU"/>
              </w:rPr>
            </w:pPr>
          </w:p>
        </w:tc>
      </w:tr>
      <w:tr w:rsidR="00106100">
        <w:trPr>
          <w:trHeight w:hRule="exact" w:val="332"/>
        </w:trPr>
        <w:tc>
          <w:tcPr>
            <w:tcW w:w="15912" w:type="dxa"/>
            <w:gridSpan w:val="8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106100" w:rsidRDefault="00106100" w:rsidP="00106100">
            <w:pPr>
              <w:spacing w:after="0" w:line="319" w:lineRule="exact"/>
              <w:ind w:left="6849" w:right="68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МА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МА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ИКА</w:t>
            </w:r>
          </w:p>
        </w:tc>
      </w:tr>
    </w:tbl>
    <w:p w:rsidR="00E63C76" w:rsidRDefault="00E63C76">
      <w:pPr>
        <w:spacing w:after="0"/>
        <w:jc w:val="center"/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87"/>
        <w:gridCol w:w="149"/>
        <w:gridCol w:w="2117"/>
        <w:gridCol w:w="1815"/>
        <w:gridCol w:w="24"/>
        <w:gridCol w:w="2494"/>
        <w:gridCol w:w="36"/>
        <w:gridCol w:w="24"/>
        <w:gridCol w:w="2839"/>
        <w:gridCol w:w="60"/>
        <w:gridCol w:w="1781"/>
        <w:gridCol w:w="60"/>
        <w:gridCol w:w="1344"/>
        <w:gridCol w:w="12"/>
        <w:gridCol w:w="60"/>
        <w:gridCol w:w="1510"/>
        <w:gridCol w:w="72"/>
      </w:tblGrid>
      <w:tr w:rsidR="00460AC3" w:rsidRPr="0051600C">
        <w:trPr>
          <w:gridAfter w:val="1"/>
          <w:wAfter w:w="72" w:type="dxa"/>
          <w:trHeight w:hRule="exact" w:val="1666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Pr="00727473" w:rsidRDefault="00727473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4  </w:t>
            </w:r>
            <w:r w:rsidR="000D641F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="000D6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з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Default="000D641F">
            <w:pPr>
              <w:spacing w:after="0" w:line="268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а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spellEnd"/>
          </w:p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Default="000D641F">
            <w:pPr>
              <w:spacing w:after="0" w:line="268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  <w:p w:rsidR="00460AC3" w:rsidRDefault="000D641F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я</w:t>
            </w:r>
            <w:proofErr w:type="spellEnd"/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Default="000D641F">
            <w:pPr>
              <w:spacing w:after="0" w:line="268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proofErr w:type="spellEnd"/>
          </w:p>
          <w:p w:rsidR="00460AC3" w:rsidRDefault="000D641F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Pr="009C6557" w:rsidRDefault="000D641F">
            <w:pPr>
              <w:spacing w:after="0" w:line="268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ро М.И.,</w:t>
            </w:r>
          </w:p>
          <w:p w:rsidR="00460AC3" w:rsidRPr="009C6557" w:rsidRDefault="000D641F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C65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Ба</w:t>
            </w:r>
            <w:r w:rsidRPr="009C655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ва</w:t>
            </w:r>
            <w:proofErr w:type="spellEnd"/>
            <w:r w:rsidRPr="009C65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.А.,</w:t>
            </w:r>
          </w:p>
          <w:p w:rsidR="00460AC3" w:rsidRPr="009C6557" w:rsidRDefault="000D641F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C65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Бе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9C655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9C655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юк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а</w:t>
            </w:r>
            <w:r w:rsidRPr="009C65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</w:t>
            </w:r>
            <w:r w:rsidRPr="009C65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9C655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9C655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.</w:t>
            </w:r>
          </w:p>
          <w:p w:rsidR="00460AC3" w:rsidRPr="009C6557" w:rsidRDefault="000D641F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C655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«</w:t>
            </w:r>
            <w:r w:rsidRPr="009C655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М</w:t>
            </w:r>
            <w:r w:rsidRPr="009C65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9C655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е</w:t>
            </w:r>
            <w:r w:rsidRPr="009C65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а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9C655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 w:rsidRPr="009C655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9C65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в</w:t>
            </w:r>
            <w:r w:rsidRPr="009C65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C655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2</w:t>
            </w:r>
            <w:r w:rsidRPr="009C65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-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9C655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9C65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+</w:t>
            </w:r>
          </w:p>
          <w:p w:rsidR="00460AC3" w:rsidRPr="009C6557" w:rsidRDefault="000D641F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proofErr w:type="gramStart"/>
            <w:r w:rsidRPr="009C6557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)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  <w:proofErr w:type="gramEnd"/>
            <w:r w:rsidRPr="009C655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9C65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-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9C655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.</w:t>
            </w:r>
          </w:p>
          <w:p w:rsidR="00460AC3" w:rsidRPr="008A0B7D" w:rsidRDefault="000D641F" w:rsidP="00C6037E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0B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.: Про</w:t>
            </w:r>
            <w:r w:rsidRPr="008A0B7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0B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8A0B7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0B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</w:t>
            </w:r>
            <w:r w:rsidRPr="008A0B7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0B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8A0B7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0B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201</w:t>
            </w:r>
            <w:r w:rsidRPr="008A0B7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3</w:t>
            </w:r>
            <w:r w:rsidR="00C6037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8A0B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Pr="008A0B7D" w:rsidRDefault="00460AC3">
            <w:pPr>
              <w:rPr>
                <w:lang w:val="ru-RU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Pr="002375B2" w:rsidRDefault="002375B2">
            <w:pPr>
              <w:rPr>
                <w:lang w:val="ru-RU"/>
              </w:rPr>
            </w:pPr>
            <w:r>
              <w:t>Notebook</w:t>
            </w:r>
            <w:r>
              <w:rPr>
                <w:lang w:val="ru-RU"/>
              </w:rPr>
              <w:t>, интерактивная доска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Pr="008A0B7D" w:rsidRDefault="00460AC3">
            <w:pPr>
              <w:rPr>
                <w:lang w:val="ru-RU"/>
              </w:rPr>
            </w:pPr>
          </w:p>
        </w:tc>
      </w:tr>
      <w:tr w:rsidR="00460AC3">
        <w:trPr>
          <w:gridAfter w:val="1"/>
          <w:wAfter w:w="72" w:type="dxa"/>
          <w:trHeight w:hRule="exact" w:val="1666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Pr="00727473" w:rsidRDefault="000D641F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д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="007274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ж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Default="00460AC3"/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Default="000D641F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  <w:p w:rsidR="00460AC3" w:rsidRDefault="000D641F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я</w:t>
            </w:r>
            <w:proofErr w:type="spellEnd"/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Default="000D641F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proofErr w:type="spellEnd"/>
          </w:p>
          <w:p w:rsidR="00460AC3" w:rsidRDefault="000D641F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Pr="009C6557" w:rsidRDefault="000D641F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</w:t>
            </w:r>
            <w:r w:rsidRPr="009C655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</w:t>
            </w:r>
            <w:r w:rsidRPr="009C655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9C65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к</w:t>
            </w:r>
            <w:r w:rsidRPr="009C655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9C655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9C655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.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.,</w:t>
            </w:r>
          </w:p>
          <w:p w:rsidR="00460AC3" w:rsidRPr="009C6557" w:rsidRDefault="000D641F">
            <w:pPr>
              <w:spacing w:after="0" w:line="240" w:lineRule="auto"/>
              <w:ind w:left="102" w:right="8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т</w:t>
            </w:r>
            <w:r w:rsidRPr="009C65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9C655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в М.К., </w:t>
            </w:r>
            <w:r w:rsidRPr="009C655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9C65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9C65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9C655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н</w:t>
            </w:r>
            <w:r w:rsidRPr="009C655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к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в </w:t>
            </w:r>
            <w:r w:rsidRPr="009C65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Н., </w:t>
            </w:r>
            <w:proofErr w:type="spellStart"/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9C65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к</w:t>
            </w:r>
            <w:r w:rsidRPr="009C655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proofErr w:type="spellEnd"/>
            <w:r w:rsidRPr="009C655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.</w:t>
            </w:r>
            <w:r w:rsidRPr="009C655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460AC3" w:rsidRPr="009C6557" w:rsidRDefault="000D641F">
            <w:pPr>
              <w:spacing w:after="0" w:line="276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C655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«</w:t>
            </w:r>
            <w:proofErr w:type="gramStart"/>
            <w:r w:rsidRPr="009C655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М</w:t>
            </w:r>
            <w:r w:rsidRPr="009C65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9C655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е</w:t>
            </w:r>
            <w:r w:rsidRPr="009C65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а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9C655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 w:rsidRPr="009C655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9C6557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а</w:t>
            </w:r>
            <w:r w:rsidRPr="009C655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»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gramEnd"/>
            <w:r w:rsidRPr="009C655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="00C6037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C655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proofErr w:type="spellEnd"/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460AC3" w:rsidRPr="009C6557" w:rsidRDefault="000D641F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.: Про</w:t>
            </w:r>
            <w:r w:rsidRPr="009C65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9C65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</w:t>
            </w:r>
            <w:r w:rsidRPr="009C65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9C655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9C65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201</w:t>
            </w:r>
            <w:r w:rsidRPr="009C655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7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Pr="009C6557" w:rsidRDefault="00460AC3">
            <w:pPr>
              <w:rPr>
                <w:lang w:val="ru-RU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Default="000D641F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ook,</w:t>
            </w:r>
          </w:p>
          <w:p w:rsidR="00460AC3" w:rsidRPr="002375B2" w:rsidRDefault="00855140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2375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терактивная панель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Default="00460AC3"/>
        </w:tc>
      </w:tr>
      <w:tr w:rsidR="002B5F24" w:rsidRPr="0051600C" w:rsidTr="0051600C">
        <w:trPr>
          <w:gridAfter w:val="1"/>
          <w:wAfter w:w="72" w:type="dxa"/>
          <w:trHeight w:hRule="exact" w:val="1666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F24" w:rsidRDefault="002B5F24" w:rsidP="0051600C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 д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F24" w:rsidRDefault="002B5F24" w:rsidP="0051600C"/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F24" w:rsidRDefault="002B5F24" w:rsidP="0051600C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  <w:p w:rsidR="002B5F24" w:rsidRDefault="002B5F24" w:rsidP="0051600C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я</w:t>
            </w:r>
            <w:proofErr w:type="spellEnd"/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F24" w:rsidRDefault="002B5F24" w:rsidP="0051600C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proofErr w:type="spellEnd"/>
          </w:p>
          <w:p w:rsidR="002B5F24" w:rsidRDefault="002B5F24" w:rsidP="0051600C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F24" w:rsidRPr="009C6557" w:rsidRDefault="002B5F24" w:rsidP="0051600C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</w:t>
            </w:r>
            <w:r w:rsidRPr="009C655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</w:t>
            </w:r>
            <w:r w:rsidRPr="009C655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9C65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к</w:t>
            </w:r>
            <w:r w:rsidRPr="009C655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9C655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9C655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.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.,</w:t>
            </w:r>
          </w:p>
          <w:p w:rsidR="002B5F24" w:rsidRPr="009C6557" w:rsidRDefault="002B5F24" w:rsidP="0051600C">
            <w:pPr>
              <w:spacing w:after="0" w:line="240" w:lineRule="auto"/>
              <w:ind w:left="102" w:right="8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т</w:t>
            </w:r>
            <w:r w:rsidRPr="009C65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9C655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в М.К., </w:t>
            </w:r>
            <w:r w:rsidRPr="009C655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9C65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9C65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9C655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н</w:t>
            </w:r>
            <w:r w:rsidRPr="009C655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к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в </w:t>
            </w:r>
            <w:r w:rsidRPr="009C65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Н., </w:t>
            </w:r>
            <w:proofErr w:type="spellStart"/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9C65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к</w:t>
            </w:r>
            <w:r w:rsidRPr="009C655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proofErr w:type="spellEnd"/>
            <w:r w:rsidRPr="009C655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.</w:t>
            </w:r>
            <w:r w:rsidRPr="009C655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2B5F24" w:rsidRPr="009C6557" w:rsidRDefault="002B5F24" w:rsidP="0051600C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C655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«</w:t>
            </w:r>
            <w:proofErr w:type="gramStart"/>
            <w:r w:rsidRPr="009C655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М</w:t>
            </w:r>
            <w:r w:rsidRPr="009C65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9C655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е</w:t>
            </w:r>
            <w:r w:rsidRPr="009C65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а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9C655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 w:rsidRPr="009C655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9C6557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а</w:t>
            </w:r>
            <w:r w:rsidRPr="009C655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»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gramEnd"/>
            <w:r w:rsidRPr="009C655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5160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C655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proofErr w:type="spellEnd"/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2B5F24" w:rsidRPr="009C6557" w:rsidRDefault="002B5F24" w:rsidP="00C6037E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.: Про</w:t>
            </w:r>
            <w:r w:rsidRPr="009C65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9C65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</w:t>
            </w:r>
            <w:r w:rsidRPr="009C65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9C655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9C65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1</w:t>
            </w:r>
            <w:r w:rsidRPr="009C655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3</w:t>
            </w:r>
            <w:r w:rsidR="00C6037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-17г.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F24" w:rsidRPr="009C6557" w:rsidRDefault="002B5F24" w:rsidP="0051600C">
            <w:pPr>
              <w:rPr>
                <w:lang w:val="ru-RU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F24" w:rsidRPr="002375B2" w:rsidRDefault="002375B2" w:rsidP="002375B2">
            <w:pPr>
              <w:rPr>
                <w:lang w:val="ru-RU"/>
              </w:rPr>
            </w:pPr>
            <w:r>
              <w:t>Notebook</w:t>
            </w:r>
            <w:r>
              <w:rPr>
                <w:lang w:val="ru-RU"/>
              </w:rPr>
              <w:t>, интерактивная панель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F24" w:rsidRPr="009C6557" w:rsidRDefault="002B5F24" w:rsidP="0051600C">
            <w:pPr>
              <w:rPr>
                <w:lang w:val="ru-RU"/>
              </w:rPr>
            </w:pPr>
          </w:p>
        </w:tc>
      </w:tr>
      <w:tr w:rsidR="00460AC3">
        <w:trPr>
          <w:gridAfter w:val="1"/>
          <w:wAfter w:w="72" w:type="dxa"/>
          <w:trHeight w:hRule="exact" w:val="331"/>
        </w:trPr>
        <w:tc>
          <w:tcPr>
            <w:tcW w:w="1591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Default="000D641F">
            <w:pPr>
              <w:spacing w:after="0" w:line="319" w:lineRule="exact"/>
              <w:ind w:left="7241" w:right="72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БР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</w:t>
            </w:r>
          </w:p>
        </w:tc>
      </w:tr>
      <w:tr w:rsidR="00EB53C8" w:rsidRPr="00BA75F6" w:rsidTr="008E206D">
        <w:trPr>
          <w:gridAfter w:val="1"/>
          <w:wAfter w:w="72" w:type="dxa"/>
          <w:trHeight w:val="5802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53C8" w:rsidRDefault="00EB53C8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7 д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53C8" w:rsidRDefault="0088364F">
            <w:r w:rsidRPr="0088364F">
              <w:rPr>
                <w:rFonts w:ascii="Times New Roman" w:hAnsi="Times New Roman" w:cs="Times New Roman"/>
                <w:lang w:val="ru-RU"/>
              </w:rPr>
              <w:t xml:space="preserve">УМК: по алгебре Макарычева Ю.Н. под ред. </w:t>
            </w:r>
            <w:proofErr w:type="spellStart"/>
            <w:r w:rsidRPr="00BC1AC8">
              <w:rPr>
                <w:rFonts w:ascii="Times New Roman" w:hAnsi="Times New Roman" w:cs="Times New Roman"/>
              </w:rPr>
              <w:t>Теляковского</w:t>
            </w:r>
            <w:proofErr w:type="spellEnd"/>
            <w:r w:rsidRPr="00BC1AC8">
              <w:rPr>
                <w:rFonts w:ascii="Times New Roman" w:hAnsi="Times New Roman" w:cs="Times New Roman"/>
              </w:rPr>
              <w:t xml:space="preserve"> С.А.</w:t>
            </w:r>
          </w:p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53C8" w:rsidRDefault="00EB53C8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  <w:p w:rsidR="00EB53C8" w:rsidRDefault="00EB53C8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я</w:t>
            </w:r>
            <w:proofErr w:type="spellEnd"/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53C8" w:rsidRDefault="00EB53C8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proofErr w:type="spellEnd"/>
          </w:p>
          <w:p w:rsidR="00EB53C8" w:rsidRDefault="00EB53C8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53C8" w:rsidRPr="009C6557" w:rsidRDefault="00EB53C8" w:rsidP="00EB53C8">
            <w:pPr>
              <w:spacing w:after="0" w:line="240" w:lineRule="auto"/>
              <w:ind w:left="102" w:right="86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9C65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9C655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9C65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ы</w:t>
            </w:r>
            <w:r w:rsidRPr="009C65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Ю.Н., </w:t>
            </w:r>
            <w:proofErr w:type="spellStart"/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9C655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9C65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ю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spellEnd"/>
            <w:r w:rsidRPr="009C655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.Г., </w:t>
            </w:r>
            <w:proofErr w:type="spellStart"/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9C65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9C655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proofErr w:type="spellEnd"/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.И.</w:t>
            </w:r>
          </w:p>
          <w:p w:rsidR="00EB53C8" w:rsidRPr="009C6557" w:rsidRDefault="00EB53C8" w:rsidP="00EB53C8">
            <w:pPr>
              <w:spacing w:after="0" w:line="240" w:lineRule="auto"/>
              <w:ind w:left="102" w:right="78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C655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«</w:t>
            </w:r>
            <w:r w:rsidRPr="009C655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А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9C655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9C65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р</w:t>
            </w:r>
            <w:r w:rsidRPr="009C65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gramStart"/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</w:t>
            </w:r>
            <w:r w:rsidRPr="009C65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9C655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9C6557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>к</w:t>
            </w:r>
            <w:r w:rsidRPr="009C655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»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gramEnd"/>
            <w:r w:rsidRPr="009C65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9C655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C655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proofErr w:type="spellEnd"/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М.; Про</w:t>
            </w:r>
            <w:r w:rsidRPr="009C65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9C65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</w:t>
            </w:r>
            <w:r w:rsidRPr="009C65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9C655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9C65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2016</w:t>
            </w:r>
            <w:r w:rsidRPr="009C655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EB53C8" w:rsidRPr="009C6557" w:rsidRDefault="00EB53C8" w:rsidP="00EB53C8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рд</w:t>
            </w:r>
            <w:r w:rsidRPr="009C655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ич</w:t>
            </w:r>
            <w:r w:rsidRPr="009C65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. Г</w:t>
            </w:r>
          </w:p>
          <w:p w:rsidR="00EB53C8" w:rsidRPr="009C6557" w:rsidRDefault="00EB53C8" w:rsidP="00EB53C8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C655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«</w:t>
            </w:r>
            <w:r w:rsidRPr="009C655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А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9C655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9C65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р</w:t>
            </w:r>
            <w:r w:rsidRPr="009C65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1 </w:t>
            </w:r>
            <w:r w:rsidRPr="009C65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gramStart"/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9C655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ч</w:t>
            </w:r>
            <w:r w:rsidRPr="009C65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9C655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9C65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9C655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»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gramEnd"/>
          </w:p>
          <w:p w:rsidR="00EB53C8" w:rsidRPr="009C6557" w:rsidRDefault="00EB53C8" w:rsidP="00EB53C8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9C655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.</w:t>
            </w:r>
          </w:p>
          <w:p w:rsidR="00EB53C8" w:rsidRPr="009C6557" w:rsidRDefault="00EB53C8" w:rsidP="00EB53C8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.; </w:t>
            </w:r>
            <w:r w:rsidRPr="009C655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н</w:t>
            </w:r>
            <w:r w:rsidRPr="009C65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9C655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9C65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9C655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9C65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2013г.</w:t>
            </w:r>
          </w:p>
          <w:p w:rsidR="00EB53C8" w:rsidRPr="009C6557" w:rsidRDefault="00EB53C8" w:rsidP="00EB53C8">
            <w:pPr>
              <w:spacing w:before="16" w:after="0" w:line="260" w:lineRule="exact"/>
              <w:rPr>
                <w:sz w:val="26"/>
                <w:szCs w:val="26"/>
                <w:lang w:val="ru-RU"/>
              </w:rPr>
            </w:pPr>
          </w:p>
          <w:p w:rsidR="00EB53C8" w:rsidRDefault="00EB53C8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рд</w:t>
            </w:r>
            <w:r w:rsidRPr="009C655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ич</w:t>
            </w:r>
            <w:r w:rsidRPr="009C65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.Г., Ал</w:t>
            </w:r>
            <w:r w:rsidRPr="009C65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9C655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9C65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а</w:t>
            </w:r>
            <w:r w:rsidRPr="009C655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ров Л.А., </w:t>
            </w:r>
            <w:proofErr w:type="spellStart"/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9C655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9C655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ш</w:t>
            </w:r>
            <w:r w:rsidRPr="009C655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9C65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9C655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 w:rsidRPr="009C655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proofErr w:type="spellEnd"/>
            <w:r w:rsidRPr="009C65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.</w:t>
            </w:r>
            <w:r w:rsidRPr="009C65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,</w:t>
            </w:r>
          </w:p>
          <w:p w:rsidR="00EB53C8" w:rsidRPr="009C6557" w:rsidRDefault="00EB53C8" w:rsidP="00EB53C8">
            <w:pPr>
              <w:spacing w:after="0" w:line="264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C655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 w:rsidRPr="009C655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9C655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9C65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9C655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9C65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9C655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9C65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proofErr w:type="spellEnd"/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Е.Е.</w:t>
            </w:r>
          </w:p>
          <w:p w:rsidR="00EB53C8" w:rsidRPr="009C6557" w:rsidRDefault="00EB53C8" w:rsidP="00EB53C8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C655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«</w:t>
            </w:r>
            <w:r w:rsidRPr="009C655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А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9C655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9C65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р</w:t>
            </w:r>
            <w:r w:rsidRPr="009C65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2 </w:t>
            </w:r>
            <w:r w:rsidRPr="009C65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9C655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З</w:t>
            </w:r>
            <w:r w:rsidRPr="009C65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9C65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ч</w:t>
            </w:r>
            <w:r w:rsidRPr="009C655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9C6557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>к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EB53C8" w:rsidRPr="009C6557" w:rsidRDefault="00EB53C8" w:rsidP="00EB53C8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9C65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9C655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.</w:t>
            </w:r>
          </w:p>
          <w:p w:rsidR="00EB53C8" w:rsidRPr="009C6557" w:rsidRDefault="00EB53C8" w:rsidP="00EB53C8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.; </w:t>
            </w:r>
            <w:r w:rsidRPr="009C655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н</w:t>
            </w:r>
            <w:r w:rsidRPr="009C65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9C655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9C65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9C655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9C65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2013г.</w:t>
            </w:r>
          </w:p>
          <w:p w:rsidR="00EB53C8" w:rsidRPr="009C6557" w:rsidRDefault="00EB53C8" w:rsidP="008E206D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53C8" w:rsidRPr="009C6557" w:rsidRDefault="00EB53C8">
            <w:pPr>
              <w:rPr>
                <w:lang w:val="ru-RU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53C8" w:rsidRPr="002375B2" w:rsidRDefault="002375B2">
            <w:pPr>
              <w:rPr>
                <w:lang w:val="ru-RU"/>
              </w:rPr>
            </w:pPr>
            <w:r>
              <w:t>Notebook</w:t>
            </w:r>
            <w:r>
              <w:rPr>
                <w:lang w:val="ru-RU"/>
              </w:rPr>
              <w:t>, интерактивная панель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53C8" w:rsidRPr="009C6557" w:rsidRDefault="00EB53C8">
            <w:pPr>
              <w:rPr>
                <w:lang w:val="ru-RU"/>
              </w:rPr>
            </w:pPr>
          </w:p>
        </w:tc>
      </w:tr>
      <w:tr w:rsidR="00460AC3" w:rsidRPr="0051600C">
        <w:trPr>
          <w:gridAfter w:val="1"/>
          <w:wAfter w:w="72" w:type="dxa"/>
          <w:trHeight w:hRule="exact" w:val="3322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Default="000D641F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 д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Default="0088364F">
            <w:r w:rsidRPr="00BC1A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Default="000D641F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  <w:p w:rsidR="00460AC3" w:rsidRDefault="000D641F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я</w:t>
            </w:r>
            <w:proofErr w:type="spellEnd"/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Default="000D641F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proofErr w:type="spellEnd"/>
          </w:p>
          <w:p w:rsidR="00460AC3" w:rsidRDefault="000D641F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Pr="009C6557" w:rsidRDefault="000D641F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рд</w:t>
            </w:r>
            <w:r w:rsidRPr="009C655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ич</w:t>
            </w:r>
            <w:r w:rsidRPr="009C65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. Г</w:t>
            </w:r>
          </w:p>
          <w:p w:rsidR="00460AC3" w:rsidRPr="009C6557" w:rsidRDefault="000D641F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C655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«</w:t>
            </w:r>
            <w:r w:rsidRPr="009C655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А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9C655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9C65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р</w:t>
            </w:r>
            <w:r w:rsidRPr="009C65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1 </w:t>
            </w:r>
            <w:r w:rsidRPr="009C65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gramStart"/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9C655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ч</w:t>
            </w:r>
            <w:r w:rsidRPr="009C65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9C655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9C65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9C655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»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gramEnd"/>
          </w:p>
          <w:p w:rsidR="00460AC3" w:rsidRPr="009C6557" w:rsidRDefault="000D641F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9C655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.</w:t>
            </w:r>
          </w:p>
          <w:p w:rsidR="00460AC3" w:rsidRPr="009C6557" w:rsidRDefault="000D641F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.; </w:t>
            </w:r>
            <w:r w:rsidRPr="009C655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н</w:t>
            </w:r>
            <w:r w:rsidRPr="009C65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9C655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9C65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9C655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9C65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2014г.</w:t>
            </w:r>
          </w:p>
          <w:p w:rsidR="00460AC3" w:rsidRPr="009C6557" w:rsidRDefault="00460AC3">
            <w:pPr>
              <w:spacing w:before="16" w:after="0" w:line="260" w:lineRule="exact"/>
              <w:rPr>
                <w:sz w:val="26"/>
                <w:szCs w:val="26"/>
                <w:lang w:val="ru-RU"/>
              </w:rPr>
            </w:pPr>
          </w:p>
          <w:p w:rsidR="00460AC3" w:rsidRPr="009C6557" w:rsidRDefault="000D641F">
            <w:pPr>
              <w:spacing w:after="0" w:line="240" w:lineRule="auto"/>
              <w:ind w:left="102" w:right="78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рд</w:t>
            </w:r>
            <w:r w:rsidRPr="009C655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ич</w:t>
            </w:r>
            <w:r w:rsidRPr="009C65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.Г., Ал</w:t>
            </w:r>
            <w:r w:rsidRPr="009C65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9C655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9C65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а</w:t>
            </w:r>
            <w:r w:rsidRPr="009C655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ров Л.А., </w:t>
            </w:r>
            <w:proofErr w:type="spellStart"/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9C655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9C655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ш</w:t>
            </w:r>
            <w:r w:rsidRPr="009C655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9C65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9C655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 w:rsidRPr="009C655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proofErr w:type="spellEnd"/>
            <w:r w:rsidRPr="009C65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.</w:t>
            </w:r>
            <w:r w:rsidRPr="009C65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, </w:t>
            </w:r>
            <w:proofErr w:type="spellStart"/>
            <w:r w:rsidRPr="009C655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 w:rsidRPr="009C655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9C655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9C65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9C655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9C65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9C655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9C65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proofErr w:type="spellEnd"/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Е.Е.</w:t>
            </w:r>
          </w:p>
          <w:p w:rsidR="00460AC3" w:rsidRPr="009C6557" w:rsidRDefault="000D641F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C655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«</w:t>
            </w:r>
            <w:r w:rsidRPr="009C655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А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9C655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9C65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р</w:t>
            </w:r>
            <w:r w:rsidRPr="009C65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2 </w:t>
            </w:r>
            <w:r w:rsidRPr="009C65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9C655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З</w:t>
            </w:r>
            <w:r w:rsidRPr="009C65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9C65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ч</w:t>
            </w:r>
            <w:r w:rsidRPr="009C655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9C6557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>к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460AC3" w:rsidRPr="009C6557" w:rsidRDefault="000D641F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9C65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9C655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.</w:t>
            </w:r>
          </w:p>
          <w:p w:rsidR="00460AC3" w:rsidRPr="009C6557" w:rsidRDefault="000D641F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.; </w:t>
            </w:r>
            <w:r w:rsidRPr="009C655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н</w:t>
            </w:r>
            <w:r w:rsidRPr="009C65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9C655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9C65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9C655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9C65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2014г.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Pr="009C6557" w:rsidRDefault="00460AC3">
            <w:pPr>
              <w:rPr>
                <w:lang w:val="ru-RU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Pr="002375B2" w:rsidRDefault="002375B2">
            <w:pPr>
              <w:rPr>
                <w:lang w:val="ru-RU"/>
              </w:rPr>
            </w:pPr>
            <w:r>
              <w:t>Notebook</w:t>
            </w:r>
            <w:r>
              <w:rPr>
                <w:lang w:val="ru-RU"/>
              </w:rPr>
              <w:t>, интерактивная панель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Pr="009C6557" w:rsidRDefault="00460AC3">
            <w:pPr>
              <w:rPr>
                <w:lang w:val="ru-RU"/>
              </w:rPr>
            </w:pPr>
          </w:p>
        </w:tc>
      </w:tr>
      <w:tr w:rsidR="00460AC3" w:rsidRPr="0051600C">
        <w:trPr>
          <w:gridAfter w:val="1"/>
          <w:wAfter w:w="72" w:type="dxa"/>
          <w:trHeight w:hRule="exact" w:val="3045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60AC3" w:rsidRDefault="000D641F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9 д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60AC3" w:rsidRDefault="00460AC3"/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60AC3" w:rsidRDefault="000D641F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  <w:p w:rsidR="00460AC3" w:rsidRDefault="000D641F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я</w:t>
            </w:r>
            <w:proofErr w:type="spellEnd"/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60AC3" w:rsidRDefault="000D641F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proofErr w:type="spellEnd"/>
          </w:p>
          <w:p w:rsidR="00460AC3" w:rsidRDefault="000D641F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60AC3" w:rsidRPr="009C6557" w:rsidRDefault="000D641F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рд</w:t>
            </w:r>
            <w:r w:rsidRPr="009C655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ич</w:t>
            </w:r>
            <w:r w:rsidRPr="009C65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.Г.,</w:t>
            </w:r>
          </w:p>
          <w:p w:rsidR="00460AC3" w:rsidRPr="009C6557" w:rsidRDefault="000D641F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9C65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Pr="009C655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а</w:t>
            </w:r>
            <w:r w:rsidRPr="009C65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9C655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.</w:t>
            </w:r>
            <w:r w:rsidRPr="009C655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460AC3" w:rsidRPr="009C6557" w:rsidRDefault="000D641F">
            <w:pPr>
              <w:spacing w:after="0" w:line="240" w:lineRule="auto"/>
              <w:ind w:left="167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C6557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«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л</w:t>
            </w:r>
            <w:r w:rsidRPr="009C655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9C65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р</w:t>
            </w:r>
            <w:r w:rsidRPr="009C65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1 </w:t>
            </w:r>
            <w:r w:rsidRPr="009C65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У</w:t>
            </w:r>
            <w:r w:rsidRPr="009C655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ч</w:t>
            </w:r>
            <w:r w:rsidRPr="009C65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9C655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9C6557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>к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460AC3" w:rsidRPr="009C6557" w:rsidRDefault="000D641F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9C65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9 </w:t>
            </w:r>
            <w:proofErr w:type="spellStart"/>
            <w:r w:rsidRPr="009C655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proofErr w:type="spellEnd"/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460AC3" w:rsidRPr="009C6557" w:rsidRDefault="000D641F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.; </w:t>
            </w:r>
            <w:r w:rsidRPr="009C655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н</w:t>
            </w:r>
            <w:r w:rsidRPr="009C65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9C655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9C65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9C655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9C65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2013г.</w:t>
            </w:r>
          </w:p>
          <w:p w:rsidR="00460AC3" w:rsidRPr="009C6557" w:rsidRDefault="00460AC3">
            <w:pPr>
              <w:spacing w:before="16" w:after="0" w:line="260" w:lineRule="exact"/>
              <w:rPr>
                <w:sz w:val="26"/>
                <w:szCs w:val="26"/>
                <w:lang w:val="ru-RU"/>
              </w:rPr>
            </w:pPr>
          </w:p>
          <w:p w:rsidR="00460AC3" w:rsidRPr="009C6557" w:rsidRDefault="000D641F">
            <w:pPr>
              <w:spacing w:after="0" w:line="240" w:lineRule="auto"/>
              <w:ind w:left="102" w:right="9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рд</w:t>
            </w:r>
            <w:r w:rsidRPr="009C655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ич</w:t>
            </w:r>
            <w:r w:rsidRPr="009C65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.Г., С</w:t>
            </w:r>
            <w:r w:rsidRPr="009C65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Pr="009C655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а</w:t>
            </w:r>
            <w:r w:rsidRPr="009C65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9C655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.</w:t>
            </w:r>
            <w:r w:rsidRPr="009C655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460AC3" w:rsidRPr="009C6557" w:rsidRDefault="000D641F">
            <w:pPr>
              <w:spacing w:after="0" w:line="240" w:lineRule="auto"/>
              <w:ind w:left="167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C6557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«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л</w:t>
            </w:r>
            <w:r w:rsidRPr="009C655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9C65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р</w:t>
            </w:r>
            <w:r w:rsidRPr="009C65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2 </w:t>
            </w:r>
            <w:r w:rsidRPr="009C65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9C655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З</w:t>
            </w:r>
            <w:r w:rsidRPr="009C65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9C65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ч</w:t>
            </w:r>
            <w:r w:rsidRPr="009C655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9C6557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>к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460AC3" w:rsidRPr="009C6557" w:rsidRDefault="000D641F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9C65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9 </w:t>
            </w:r>
            <w:proofErr w:type="spellStart"/>
            <w:r w:rsidRPr="009C655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proofErr w:type="spellEnd"/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460AC3" w:rsidRPr="009C6557" w:rsidRDefault="000D641F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.; </w:t>
            </w:r>
            <w:r w:rsidRPr="009C655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н</w:t>
            </w:r>
            <w:r w:rsidRPr="009C65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9C655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9C65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9C655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9C65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2013г.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60AC3" w:rsidRPr="009C6557" w:rsidRDefault="00460AC3">
            <w:pPr>
              <w:rPr>
                <w:lang w:val="ru-RU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60AC3" w:rsidRPr="002375B2" w:rsidRDefault="002375B2">
            <w:pPr>
              <w:rPr>
                <w:lang w:val="ru-RU"/>
              </w:rPr>
            </w:pPr>
            <w:r>
              <w:t>Notebook</w:t>
            </w:r>
            <w:r>
              <w:rPr>
                <w:lang w:val="ru-RU"/>
              </w:rPr>
              <w:t>, интерактивная панель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60AC3" w:rsidRPr="009C6557" w:rsidRDefault="00460AC3">
            <w:pPr>
              <w:rPr>
                <w:lang w:val="ru-RU"/>
              </w:rPr>
            </w:pPr>
          </w:p>
        </w:tc>
      </w:tr>
      <w:tr w:rsidR="00460AC3" w:rsidRPr="00855140">
        <w:trPr>
          <w:gridAfter w:val="1"/>
          <w:wAfter w:w="72" w:type="dxa"/>
          <w:trHeight w:hRule="exact" w:val="1663"/>
        </w:trPr>
        <w:tc>
          <w:tcPr>
            <w:tcW w:w="158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Pr="009C6557" w:rsidRDefault="00460AC3">
            <w:pPr>
              <w:rPr>
                <w:lang w:val="ru-RU"/>
              </w:rPr>
            </w:pPr>
          </w:p>
        </w:tc>
        <w:tc>
          <w:tcPr>
            <w:tcW w:w="2266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Pr="009C6557" w:rsidRDefault="00460AC3">
            <w:pPr>
              <w:rPr>
                <w:lang w:val="ru-RU"/>
              </w:rPr>
            </w:pPr>
          </w:p>
        </w:tc>
        <w:tc>
          <w:tcPr>
            <w:tcW w:w="1839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Pr="009C6557" w:rsidRDefault="00460AC3">
            <w:pPr>
              <w:rPr>
                <w:lang w:val="ru-RU"/>
              </w:rPr>
            </w:pPr>
          </w:p>
        </w:tc>
        <w:tc>
          <w:tcPr>
            <w:tcW w:w="2530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Pr="009C6557" w:rsidRDefault="00460AC3">
            <w:pPr>
              <w:rPr>
                <w:lang w:val="ru-RU"/>
              </w:rPr>
            </w:pPr>
          </w:p>
        </w:tc>
        <w:tc>
          <w:tcPr>
            <w:tcW w:w="2863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Pr="009C6557" w:rsidRDefault="00460AC3">
            <w:pPr>
              <w:spacing w:before="4" w:after="0" w:line="260" w:lineRule="exact"/>
              <w:rPr>
                <w:sz w:val="26"/>
                <w:szCs w:val="26"/>
                <w:lang w:val="ru-RU"/>
              </w:rPr>
            </w:pPr>
          </w:p>
          <w:p w:rsidR="00460AC3" w:rsidRPr="009C6557" w:rsidRDefault="000D641F">
            <w:pPr>
              <w:spacing w:after="0" w:line="240" w:lineRule="auto"/>
              <w:ind w:left="102" w:right="86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9C65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9C655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9C65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ы</w:t>
            </w:r>
            <w:r w:rsidRPr="009C65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Ю.Н., </w:t>
            </w:r>
            <w:proofErr w:type="spellStart"/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9C655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9C65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ю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spellEnd"/>
            <w:r w:rsidRPr="009C655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.Г., </w:t>
            </w:r>
            <w:proofErr w:type="spellStart"/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9C65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9C655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proofErr w:type="spellEnd"/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.И.</w:t>
            </w:r>
          </w:p>
          <w:p w:rsidR="00460AC3" w:rsidRPr="009C6557" w:rsidRDefault="000D641F">
            <w:pPr>
              <w:spacing w:after="0" w:line="240" w:lineRule="auto"/>
              <w:ind w:left="102" w:right="-2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C655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«</w:t>
            </w:r>
            <w:r w:rsidRPr="009C655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А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9C655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9C65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р</w:t>
            </w:r>
            <w:r w:rsidRPr="009C65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gramStart"/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</w:t>
            </w:r>
            <w:r w:rsidRPr="009C65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9C655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9C6557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>к</w:t>
            </w:r>
            <w:r w:rsidRPr="009C655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»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gramEnd"/>
            <w:r w:rsidRPr="009C65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9C655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C655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proofErr w:type="spellEnd"/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М.; Про</w:t>
            </w:r>
            <w:r w:rsidRPr="009C65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9C65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</w:t>
            </w:r>
            <w:r w:rsidRPr="009C65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9C655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9C65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2016</w:t>
            </w:r>
            <w:r w:rsidRPr="009C655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841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Pr="009C6557" w:rsidRDefault="00460AC3">
            <w:pPr>
              <w:rPr>
                <w:lang w:val="ru-RU"/>
              </w:rPr>
            </w:pPr>
          </w:p>
        </w:tc>
        <w:tc>
          <w:tcPr>
            <w:tcW w:w="1416" w:type="dxa"/>
            <w:gridSpan w:val="3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Pr="009C6557" w:rsidRDefault="00460AC3">
            <w:pPr>
              <w:rPr>
                <w:lang w:val="ru-RU"/>
              </w:rPr>
            </w:pPr>
          </w:p>
        </w:tc>
        <w:tc>
          <w:tcPr>
            <w:tcW w:w="1570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Pr="009C6557" w:rsidRDefault="00460AC3">
            <w:pPr>
              <w:rPr>
                <w:lang w:val="ru-RU"/>
              </w:rPr>
            </w:pPr>
          </w:p>
        </w:tc>
      </w:tr>
      <w:tr w:rsidR="00460AC3">
        <w:trPr>
          <w:gridAfter w:val="1"/>
          <w:wAfter w:w="72" w:type="dxa"/>
          <w:trHeight w:hRule="exact" w:val="332"/>
        </w:trPr>
        <w:tc>
          <w:tcPr>
            <w:tcW w:w="1591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Default="000D641F">
            <w:pPr>
              <w:spacing w:after="0" w:line="319" w:lineRule="exact"/>
              <w:ind w:left="7003" w:right="698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Е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Е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Я</w:t>
            </w:r>
          </w:p>
        </w:tc>
      </w:tr>
      <w:tr w:rsidR="00460AC3">
        <w:trPr>
          <w:gridAfter w:val="1"/>
          <w:wAfter w:w="72" w:type="dxa"/>
          <w:trHeight w:hRule="exact" w:val="1390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Default="000D641F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Default="00460AC3"/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Default="000D641F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  <w:p w:rsidR="00460AC3" w:rsidRDefault="000D641F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я</w:t>
            </w:r>
            <w:proofErr w:type="spellEnd"/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Default="000D641F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proofErr w:type="spellEnd"/>
          </w:p>
          <w:p w:rsidR="00460AC3" w:rsidRDefault="000D641F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Pr="009C6557" w:rsidRDefault="000D641F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9C65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ыгин</w:t>
            </w:r>
            <w:proofErr w:type="spellEnd"/>
            <w:r w:rsidRPr="009C655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.Ф.</w:t>
            </w:r>
          </w:p>
          <w:p w:rsidR="00460AC3" w:rsidRPr="009C6557" w:rsidRDefault="000D641F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C655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«</w:t>
            </w:r>
            <w:r w:rsidRPr="009C655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Н</w:t>
            </w:r>
            <w:r w:rsidRPr="009C655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яд</w:t>
            </w:r>
            <w:r w:rsidRPr="009C655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9C65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г</w:t>
            </w:r>
            <w:r w:rsidRPr="009C65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9C65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9C655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 w:rsidRPr="009C6557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я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460AC3" w:rsidRDefault="000D641F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spellEnd"/>
          </w:p>
          <w:p w:rsidR="00460AC3" w:rsidRDefault="000D641F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офа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Default="00460AC3"/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Pr="002375B2" w:rsidRDefault="002375B2">
            <w:pPr>
              <w:rPr>
                <w:lang w:val="ru-RU"/>
              </w:rPr>
            </w:pPr>
            <w:r>
              <w:t>Notebook</w:t>
            </w:r>
            <w:r>
              <w:rPr>
                <w:lang w:val="ru-RU"/>
              </w:rPr>
              <w:t>, интерактивная панель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Default="00460AC3"/>
        </w:tc>
      </w:tr>
      <w:tr w:rsidR="00483CEB" w:rsidRPr="0051600C">
        <w:trPr>
          <w:gridAfter w:val="1"/>
          <w:wAfter w:w="72" w:type="dxa"/>
          <w:trHeight w:hRule="exact" w:val="1390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CEB" w:rsidRPr="00B90F22" w:rsidRDefault="00483CEB" w:rsidP="00483CEB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7де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CEB" w:rsidRPr="00BC1AC8" w:rsidRDefault="00483CEB" w:rsidP="00483CEB">
            <w:pPr>
              <w:pStyle w:val="1"/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BC1AC8">
              <w:rPr>
                <w:rFonts w:ascii="Times New Roman" w:hAnsi="Times New Roman" w:cs="Times New Roman"/>
                <w:color w:val="auto"/>
              </w:rPr>
              <w:t xml:space="preserve">УМК: по геометрии </w:t>
            </w:r>
            <w:proofErr w:type="spellStart"/>
            <w:r w:rsidRPr="00BC1AC8">
              <w:rPr>
                <w:rFonts w:ascii="Times New Roman" w:hAnsi="Times New Roman" w:cs="Times New Roman"/>
                <w:color w:val="auto"/>
              </w:rPr>
              <w:t>Атанасяна</w:t>
            </w:r>
            <w:proofErr w:type="spellEnd"/>
            <w:r w:rsidRPr="00BC1AC8">
              <w:rPr>
                <w:rFonts w:ascii="Times New Roman" w:hAnsi="Times New Roman" w:cs="Times New Roman"/>
                <w:color w:val="auto"/>
              </w:rPr>
              <w:t xml:space="preserve"> Л.С. и др.</w:t>
            </w:r>
          </w:p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CEB" w:rsidRPr="00483CEB" w:rsidRDefault="00483CEB" w:rsidP="00483CEB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CEB" w:rsidRPr="00483CEB" w:rsidRDefault="00483CEB" w:rsidP="00483CEB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CEB" w:rsidRPr="00C539CA" w:rsidRDefault="00483CEB" w:rsidP="00483CEB">
            <w:pPr>
              <w:pStyle w:val="1"/>
              <w:spacing w:line="240" w:lineRule="auto"/>
              <w:rPr>
                <w:color w:val="auto"/>
              </w:rPr>
            </w:pPr>
            <w:proofErr w:type="spellStart"/>
            <w:r w:rsidRPr="00C539CA">
              <w:rPr>
                <w:rFonts w:ascii="Times New Roman" w:eastAsia="Times New Roman" w:hAnsi="Times New Roman" w:cs="Times New Roman"/>
                <w:color w:val="auto"/>
              </w:rPr>
              <w:t>Атанасян</w:t>
            </w:r>
            <w:proofErr w:type="spellEnd"/>
            <w:r w:rsidRPr="00C539CA">
              <w:rPr>
                <w:rFonts w:ascii="Times New Roman" w:eastAsia="Times New Roman" w:hAnsi="Times New Roman" w:cs="Times New Roman"/>
                <w:color w:val="auto"/>
              </w:rPr>
              <w:t xml:space="preserve"> Л.С., Бутузов В.Ф., Кадомцев С.Б. и др. </w:t>
            </w:r>
          </w:p>
          <w:p w:rsidR="00483CEB" w:rsidRDefault="00483CEB" w:rsidP="00483CEB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C539CA">
              <w:rPr>
                <w:rFonts w:ascii="Times New Roman" w:eastAsia="Times New Roman" w:hAnsi="Times New Roman" w:cs="Times New Roman"/>
                <w:color w:val="auto"/>
              </w:rPr>
              <w:t xml:space="preserve">«Геометрия» - 7-9 </w:t>
            </w:r>
            <w:proofErr w:type="spellStart"/>
            <w:proofErr w:type="gramStart"/>
            <w:r w:rsidRPr="00C539CA">
              <w:rPr>
                <w:rFonts w:ascii="Times New Roman" w:eastAsia="Times New Roman" w:hAnsi="Times New Roman" w:cs="Times New Roman"/>
                <w:color w:val="auto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>.,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  <w:p w:rsidR="00483CEB" w:rsidRPr="00C539CA" w:rsidRDefault="00483CEB" w:rsidP="00483CEB">
            <w:pPr>
              <w:pStyle w:val="1"/>
              <w:spacing w:line="240" w:lineRule="auto"/>
              <w:rPr>
                <w:color w:val="auto"/>
              </w:rPr>
            </w:pPr>
            <w:r w:rsidRPr="00C539CA">
              <w:rPr>
                <w:rFonts w:ascii="Times New Roman" w:eastAsia="Times New Roman" w:hAnsi="Times New Roman" w:cs="Times New Roman"/>
                <w:color w:val="auto"/>
              </w:rPr>
              <w:t xml:space="preserve">М.: «Просвещение»,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2</w:t>
            </w:r>
            <w:r w:rsidRPr="00C539CA">
              <w:rPr>
                <w:rFonts w:ascii="Times New Roman" w:eastAsia="Times New Roman" w:hAnsi="Times New Roman" w:cs="Times New Roman"/>
                <w:color w:val="auto"/>
              </w:rPr>
              <w:t>01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4/16г</w:t>
            </w:r>
            <w:r w:rsidRPr="00C539CA">
              <w:rPr>
                <w:rFonts w:ascii="Times New Roman" w:eastAsia="Times New Roman" w:hAnsi="Times New Roman" w:cs="Times New Roman"/>
                <w:color w:val="auto"/>
              </w:rPr>
              <w:t>.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C539CA">
              <w:rPr>
                <w:rFonts w:ascii="Times New Roman" w:eastAsia="Times New Roman" w:hAnsi="Times New Roman" w:cs="Times New Roman"/>
                <w:color w:val="auto"/>
              </w:rPr>
              <w:t>(ФГОС)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CEB" w:rsidRPr="00C539CA" w:rsidRDefault="00483CEB" w:rsidP="00483CEB">
            <w:pPr>
              <w:pStyle w:val="1"/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539CA">
              <w:rPr>
                <w:rFonts w:ascii="Times New Roman" w:hAnsi="Times New Roman" w:cs="Times New Roman"/>
                <w:color w:val="auto"/>
              </w:rPr>
              <w:t>Гладков Ю.В. Рабочая тетрадь</w:t>
            </w:r>
            <w:r>
              <w:rPr>
                <w:rFonts w:ascii="Times New Roman" w:hAnsi="Times New Roman" w:cs="Times New Roman"/>
                <w:color w:val="auto"/>
              </w:rPr>
              <w:t xml:space="preserve"> к учебнику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Атанасяна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Л.С.</w:t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CEB" w:rsidRPr="002375B2" w:rsidRDefault="002375B2" w:rsidP="00483CEB">
            <w:pPr>
              <w:rPr>
                <w:lang w:val="ru-RU"/>
              </w:rPr>
            </w:pPr>
            <w:r>
              <w:t>Notebook</w:t>
            </w:r>
            <w:r>
              <w:rPr>
                <w:lang w:val="ru-RU"/>
              </w:rPr>
              <w:t>, интерактивная панель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CEB" w:rsidRPr="00483CEB" w:rsidRDefault="00483CEB" w:rsidP="00483CEB">
            <w:pPr>
              <w:rPr>
                <w:lang w:val="ru-RU"/>
              </w:rPr>
            </w:pPr>
          </w:p>
        </w:tc>
      </w:tr>
      <w:tr w:rsidR="00483CEB" w:rsidRPr="0051600C">
        <w:trPr>
          <w:gridAfter w:val="1"/>
          <w:wAfter w:w="72" w:type="dxa"/>
          <w:trHeight w:hRule="exact" w:val="1942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CEB" w:rsidRDefault="00483CEB" w:rsidP="00483CEB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CEB" w:rsidRDefault="00483CEB" w:rsidP="00483CEB"/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CEB" w:rsidRDefault="00483CEB" w:rsidP="00483CEB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  <w:p w:rsidR="00483CEB" w:rsidRDefault="00483CEB" w:rsidP="00483CEB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я</w:t>
            </w:r>
            <w:proofErr w:type="spellEnd"/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CEB" w:rsidRDefault="00483CEB" w:rsidP="00483CEB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proofErr w:type="spellEnd"/>
          </w:p>
          <w:p w:rsidR="00483CEB" w:rsidRDefault="00483CEB" w:rsidP="00483CEB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CEB" w:rsidRPr="009C6557" w:rsidRDefault="00483CEB" w:rsidP="00483CEB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гор</w:t>
            </w:r>
            <w:r w:rsidRPr="009C65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в А</w:t>
            </w:r>
            <w:r w:rsidRPr="009C655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.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</w:p>
          <w:p w:rsidR="00483CEB" w:rsidRPr="009C6557" w:rsidRDefault="00483CEB" w:rsidP="00483CEB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C655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«</w:t>
            </w:r>
            <w:proofErr w:type="gramStart"/>
            <w:r w:rsidRPr="009C655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Г</w:t>
            </w:r>
            <w:r w:rsidRPr="009C65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9C655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9C65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9C655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 w:rsidRPr="009C6557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я</w:t>
            </w:r>
            <w:r w:rsidRPr="009C655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»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gramEnd"/>
            <w:r w:rsidRPr="009C65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C655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7</w:t>
            </w:r>
            <w:r w:rsidRPr="009C65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-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9 </w:t>
            </w:r>
            <w:proofErr w:type="spellStart"/>
            <w:r w:rsidRPr="009C655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proofErr w:type="spellEnd"/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483CEB" w:rsidRPr="009C6557" w:rsidRDefault="00483CEB" w:rsidP="00483CEB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.: Про</w:t>
            </w:r>
            <w:r w:rsidRPr="009C65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9C65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</w:t>
            </w:r>
            <w:r w:rsidRPr="009C65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9C655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9C65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201</w:t>
            </w:r>
            <w:r w:rsidRPr="009C655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6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</w:t>
            </w:r>
          </w:p>
          <w:p w:rsidR="00483CEB" w:rsidRPr="009C6557" w:rsidRDefault="00483CEB" w:rsidP="00483CEB">
            <w:pPr>
              <w:spacing w:before="16" w:after="0" w:line="260" w:lineRule="exact"/>
              <w:rPr>
                <w:sz w:val="26"/>
                <w:szCs w:val="26"/>
                <w:lang w:val="ru-RU"/>
              </w:rPr>
            </w:pPr>
          </w:p>
          <w:p w:rsidR="00483CEB" w:rsidRPr="009C6557" w:rsidRDefault="00483CEB" w:rsidP="00483CEB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CEB" w:rsidRPr="009C6557" w:rsidRDefault="00483CEB" w:rsidP="00483CEB">
            <w:pPr>
              <w:rPr>
                <w:lang w:val="ru-RU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CEB" w:rsidRPr="002375B2" w:rsidRDefault="002375B2" w:rsidP="00483CEB">
            <w:pPr>
              <w:rPr>
                <w:lang w:val="ru-RU"/>
              </w:rPr>
            </w:pPr>
            <w:r>
              <w:t>Notebook</w:t>
            </w:r>
            <w:r>
              <w:rPr>
                <w:lang w:val="ru-RU"/>
              </w:rPr>
              <w:t>, интерактивная панель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CEB" w:rsidRPr="009C6557" w:rsidRDefault="00483CEB" w:rsidP="00483CEB">
            <w:pPr>
              <w:rPr>
                <w:lang w:val="ru-RU"/>
              </w:rPr>
            </w:pPr>
          </w:p>
        </w:tc>
      </w:tr>
      <w:tr w:rsidR="00483CEB">
        <w:trPr>
          <w:gridAfter w:val="1"/>
          <w:wAfter w:w="72" w:type="dxa"/>
          <w:trHeight w:hRule="exact" w:val="334"/>
        </w:trPr>
        <w:tc>
          <w:tcPr>
            <w:tcW w:w="1591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CEB" w:rsidRDefault="00483CEB" w:rsidP="00483CEB">
            <w:pPr>
              <w:spacing w:after="0" w:line="321" w:lineRule="exact"/>
              <w:ind w:left="6379" w:right="636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КРУЖ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ЮЩИЙ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Р</w:t>
            </w:r>
          </w:p>
        </w:tc>
      </w:tr>
      <w:tr w:rsidR="00483CEB" w:rsidTr="00605B34">
        <w:trPr>
          <w:gridAfter w:val="1"/>
          <w:wAfter w:w="72" w:type="dxa"/>
          <w:trHeight w:hRule="exact" w:val="1972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CEB" w:rsidRPr="006942B2" w:rsidRDefault="00483CEB" w:rsidP="006942B2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4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</w:t>
            </w:r>
            <w:r w:rsidR="006942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з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CEB" w:rsidRPr="006942B2" w:rsidRDefault="006942B2" w:rsidP="00483CEB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спектива</w:t>
            </w:r>
          </w:p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CEB" w:rsidRDefault="00483CEB" w:rsidP="00483CEB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  <w:p w:rsidR="00483CEB" w:rsidRDefault="00483CEB" w:rsidP="00483CEB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я</w:t>
            </w:r>
            <w:proofErr w:type="spellEnd"/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CEB" w:rsidRDefault="00483CEB" w:rsidP="00483CEB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proofErr w:type="spellEnd"/>
          </w:p>
          <w:p w:rsidR="00483CEB" w:rsidRDefault="00483CEB" w:rsidP="00483CEB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CEB" w:rsidRPr="009C6557" w:rsidRDefault="00483CEB" w:rsidP="00483CEB">
            <w:pPr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  <w:lang w:val="ru-RU"/>
              </w:rPr>
            </w:pPr>
            <w:r w:rsidRPr="009C6557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П</w:t>
            </w:r>
            <w:r w:rsidRPr="009C6557">
              <w:rPr>
                <w:rFonts w:ascii="Times New Roman" w:eastAsia="Times New Roman" w:hAnsi="Times New Roman" w:cs="Times New Roman"/>
                <w:lang w:val="ru-RU"/>
              </w:rPr>
              <w:t>ле</w:t>
            </w:r>
            <w:r w:rsidRPr="009C6557">
              <w:rPr>
                <w:rFonts w:ascii="Times New Roman" w:eastAsia="Times New Roman" w:hAnsi="Times New Roman" w:cs="Times New Roman"/>
                <w:spacing w:val="1"/>
                <w:lang w:val="ru-RU"/>
              </w:rPr>
              <w:t>ш</w:t>
            </w:r>
            <w:r w:rsidRPr="009C6557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а</w:t>
            </w:r>
            <w:r w:rsidRPr="009C6557">
              <w:rPr>
                <w:rFonts w:ascii="Times New Roman" w:eastAsia="Times New Roman" w:hAnsi="Times New Roman" w:cs="Times New Roman"/>
                <w:lang w:val="ru-RU"/>
              </w:rPr>
              <w:t>ков</w:t>
            </w:r>
            <w:r w:rsidRPr="009C6557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А</w:t>
            </w:r>
            <w:r w:rsidRPr="009C6557">
              <w:rPr>
                <w:rFonts w:ascii="Times New Roman" w:eastAsia="Times New Roman" w:hAnsi="Times New Roman" w:cs="Times New Roman"/>
                <w:lang w:val="ru-RU"/>
              </w:rPr>
              <w:t>.А</w:t>
            </w:r>
            <w:r w:rsidR="00605B34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r w:rsidR="006942B2">
              <w:rPr>
                <w:rFonts w:ascii="Times New Roman" w:eastAsia="Times New Roman" w:hAnsi="Times New Roman" w:cs="Times New Roman"/>
                <w:lang w:val="ru-RU"/>
              </w:rPr>
              <w:t>Новицкая М.Ю.</w:t>
            </w:r>
          </w:p>
          <w:p w:rsidR="00483CEB" w:rsidRDefault="00483CEB" w:rsidP="00483CEB">
            <w:pPr>
              <w:spacing w:before="38" w:after="0" w:line="277" w:lineRule="auto"/>
              <w:ind w:left="102" w:right="5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C655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«</w:t>
            </w:r>
            <w:r w:rsidRPr="009C655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О</w:t>
            </w:r>
            <w:r w:rsidRPr="009C655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9C6557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р</w:t>
            </w:r>
            <w:r w:rsidRPr="009C655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9C65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щ</w:t>
            </w:r>
            <w:r w:rsidRPr="009C655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9C655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C65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9C655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 (в</w:t>
            </w:r>
            <w:r w:rsidRPr="009C65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C655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2</w:t>
            </w:r>
            <w:r w:rsidRPr="009C65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-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х </w:t>
            </w:r>
            <w:r w:rsidRPr="009C65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9C65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+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proofErr w:type="gramStart"/>
            <w:r w:rsidRPr="009C6557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)</w:t>
            </w:r>
            <w:r w:rsidRPr="009C6557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»</w:t>
            </w:r>
            <w:r w:rsidRPr="009C655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-</w:t>
            </w:r>
            <w:proofErr w:type="gramEnd"/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9C655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.</w:t>
            </w:r>
          </w:p>
          <w:p w:rsidR="00483CEB" w:rsidRDefault="00605B34" w:rsidP="006942B2">
            <w:pPr>
              <w:spacing w:before="38" w:after="0" w:line="277" w:lineRule="auto"/>
              <w:ind w:left="102" w:right="53"/>
              <w:rPr>
                <w:rFonts w:ascii="Times New Roman" w:eastAsia="Times New Roman" w:hAnsi="Times New Roman" w:cs="Times New Roman"/>
                <w:spacing w:val="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="00483CEB">
              <w:rPr>
                <w:rFonts w:ascii="Times New Roman" w:eastAsia="Times New Roman" w:hAnsi="Times New Roman" w:cs="Times New Roman"/>
              </w:rPr>
              <w:t>М.:</w:t>
            </w:r>
            <w:proofErr w:type="gramEnd"/>
            <w:r w:rsidR="00483CEB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proofErr w:type="spellStart"/>
            <w:r w:rsidR="00483CEB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="00483CEB">
              <w:rPr>
                <w:rFonts w:ascii="Times New Roman" w:eastAsia="Times New Roman" w:hAnsi="Times New Roman" w:cs="Times New Roman"/>
              </w:rPr>
              <w:t>р</w:t>
            </w:r>
            <w:r w:rsidR="00483CEB">
              <w:rPr>
                <w:rFonts w:ascii="Times New Roman" w:eastAsia="Times New Roman" w:hAnsi="Times New Roman" w:cs="Times New Roman"/>
                <w:spacing w:val="-2"/>
              </w:rPr>
              <w:t>о</w:t>
            </w:r>
            <w:r w:rsidR="00483CEB">
              <w:rPr>
                <w:rFonts w:ascii="Times New Roman" w:eastAsia="Times New Roman" w:hAnsi="Times New Roman" w:cs="Times New Roman"/>
              </w:rPr>
              <w:t>свещен</w:t>
            </w:r>
            <w:r w:rsidR="00483CEB">
              <w:rPr>
                <w:rFonts w:ascii="Times New Roman" w:eastAsia="Times New Roman" w:hAnsi="Times New Roman" w:cs="Times New Roman"/>
                <w:spacing w:val="-3"/>
              </w:rPr>
              <w:t>и</w:t>
            </w:r>
            <w:r w:rsidR="00483CEB">
              <w:rPr>
                <w:rFonts w:ascii="Times New Roman" w:eastAsia="Times New Roman" w:hAnsi="Times New Roman" w:cs="Times New Roman"/>
              </w:rPr>
              <w:t>е</w:t>
            </w:r>
            <w:proofErr w:type="spellEnd"/>
            <w:r w:rsidR="00483CEB">
              <w:rPr>
                <w:rFonts w:ascii="Times New Roman" w:eastAsia="Times New Roman" w:hAnsi="Times New Roman" w:cs="Times New Roman"/>
              </w:rPr>
              <w:t>,  20</w:t>
            </w:r>
            <w:r w:rsidR="00483CEB">
              <w:rPr>
                <w:rFonts w:ascii="Times New Roman" w:eastAsia="Times New Roman" w:hAnsi="Times New Roman" w:cs="Times New Roman"/>
                <w:spacing w:val="1"/>
              </w:rPr>
              <w:t>1</w:t>
            </w:r>
            <w:r w:rsidR="00483CEB">
              <w:rPr>
                <w:rFonts w:ascii="Times New Roman" w:eastAsia="Times New Roman" w:hAnsi="Times New Roman" w:cs="Times New Roman"/>
                <w:spacing w:val="-2"/>
              </w:rPr>
              <w:t>7</w:t>
            </w:r>
            <w:r w:rsidR="00483CEB">
              <w:rPr>
                <w:rFonts w:ascii="Times New Roman" w:eastAsia="Times New Roman" w:hAnsi="Times New Roman" w:cs="Times New Roman"/>
                <w:spacing w:val="1"/>
              </w:rPr>
              <w:t>г.</w:t>
            </w:r>
          </w:p>
          <w:p w:rsidR="006942B2" w:rsidRPr="006942B2" w:rsidRDefault="006942B2" w:rsidP="006942B2">
            <w:pPr>
              <w:spacing w:before="38" w:after="0" w:line="277" w:lineRule="auto"/>
              <w:ind w:left="102" w:right="53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ru-RU"/>
              </w:rPr>
              <w:t>(ФГОС)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CEB" w:rsidRDefault="00483CEB" w:rsidP="00483CEB"/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CEB" w:rsidRPr="002375B2" w:rsidRDefault="002375B2" w:rsidP="002375B2">
            <w:pPr>
              <w:rPr>
                <w:lang w:val="ru-RU"/>
              </w:rPr>
            </w:pPr>
            <w:r>
              <w:t>Notebook</w:t>
            </w:r>
            <w:r>
              <w:rPr>
                <w:lang w:val="ru-RU"/>
              </w:rPr>
              <w:t>, интерактивная доска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CEB" w:rsidRDefault="00483CEB" w:rsidP="00483CEB"/>
        </w:tc>
      </w:tr>
      <w:tr w:rsidR="00483CEB">
        <w:trPr>
          <w:gridAfter w:val="1"/>
          <w:wAfter w:w="72" w:type="dxa"/>
          <w:trHeight w:hRule="exact" w:val="406"/>
        </w:trPr>
        <w:tc>
          <w:tcPr>
            <w:tcW w:w="1591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CEB" w:rsidRDefault="00483CEB" w:rsidP="00483CEB">
            <w:pPr>
              <w:spacing w:after="0" w:line="319" w:lineRule="exact"/>
              <w:ind w:left="7010" w:right="69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Е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ГРАФ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Я</w:t>
            </w:r>
          </w:p>
        </w:tc>
      </w:tr>
      <w:tr w:rsidR="00483CEB" w:rsidTr="00EE47F4">
        <w:trPr>
          <w:gridAfter w:val="1"/>
          <w:wAfter w:w="72" w:type="dxa"/>
          <w:trHeight w:hRule="exact" w:val="1283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83CEB" w:rsidRPr="008E2603" w:rsidRDefault="00483CEB" w:rsidP="00483CEB">
            <w:pPr>
              <w:spacing w:after="0" w:line="274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д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="008E26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ж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83CEB" w:rsidRPr="008E2603" w:rsidRDefault="008E2603" w:rsidP="00483CEB">
            <w:pPr>
              <w:rPr>
                <w:lang w:val="ru-RU"/>
              </w:rPr>
            </w:pPr>
            <w:r>
              <w:rPr>
                <w:lang w:val="ru-RU"/>
              </w:rPr>
              <w:t>УМК: по географии «Полярная звезда» Алексеева А.И. и др.</w:t>
            </w:r>
          </w:p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83CEB" w:rsidRDefault="00483CEB" w:rsidP="00483CEB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  <w:p w:rsidR="00483CEB" w:rsidRDefault="00483CEB" w:rsidP="00483CEB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я</w:t>
            </w:r>
            <w:proofErr w:type="spellEnd"/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83CEB" w:rsidRDefault="00483CEB" w:rsidP="00483CEB">
            <w:pPr>
              <w:spacing w:after="0" w:line="269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proofErr w:type="spellEnd"/>
          </w:p>
          <w:p w:rsidR="00483CEB" w:rsidRDefault="00483CEB" w:rsidP="00483CEB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83CEB" w:rsidRDefault="008E2603" w:rsidP="00483CEB">
            <w:pPr>
              <w:spacing w:before="2" w:after="0" w:line="240" w:lineRule="auto"/>
              <w:ind w:left="102" w:right="-20"/>
              <w:rPr>
                <w:rFonts w:ascii="Times New Roman" w:eastAsia="Times New Roman" w:hAnsi="Times New Roman" w:cs="Times New Roman"/>
                <w:lang w:val="ru-RU"/>
              </w:rPr>
            </w:pPr>
            <w:r w:rsidRPr="00EE47F4">
              <w:rPr>
                <w:rFonts w:ascii="Times New Roman" w:eastAsia="Times New Roman" w:hAnsi="Times New Roman" w:cs="Times New Roman"/>
                <w:lang w:val="ru-RU"/>
              </w:rPr>
              <w:t xml:space="preserve">Алексеев А.И., Николина В.В., Липкина Е.К.  учебник «География» 5 </w:t>
            </w:r>
            <w:proofErr w:type="spellStart"/>
            <w:r w:rsidRPr="00EE47F4">
              <w:rPr>
                <w:rFonts w:ascii="Times New Roman" w:eastAsia="Times New Roman" w:hAnsi="Times New Roman" w:cs="Times New Roman"/>
                <w:lang w:val="ru-RU"/>
              </w:rPr>
              <w:t>кл</w:t>
            </w:r>
            <w:proofErr w:type="spellEnd"/>
            <w:r w:rsidRPr="00EE47F4"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  <w:p w:rsidR="00EE47F4" w:rsidRDefault="00EE47F4" w:rsidP="00483CEB">
            <w:pPr>
              <w:spacing w:before="2" w:after="0" w:line="240" w:lineRule="auto"/>
              <w:ind w:left="102" w:right="-20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М: «Просвещение» 2018г.</w:t>
            </w:r>
          </w:p>
          <w:p w:rsidR="00EE47F4" w:rsidRPr="00EE47F4" w:rsidRDefault="00EE47F4" w:rsidP="00483CEB">
            <w:pPr>
              <w:spacing w:before="2" w:after="0" w:line="240" w:lineRule="auto"/>
              <w:ind w:left="102" w:right="-20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(ФГОС)</w:t>
            </w:r>
          </w:p>
          <w:p w:rsidR="008E2603" w:rsidRPr="008E2603" w:rsidRDefault="008E2603" w:rsidP="00483CEB">
            <w:pPr>
              <w:spacing w:before="2" w:after="0" w:line="240" w:lineRule="auto"/>
              <w:ind w:left="102" w:right="-20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83CEB" w:rsidRDefault="00483CEB" w:rsidP="00483CEB"/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83CEB" w:rsidRPr="002375B2" w:rsidRDefault="002375B2" w:rsidP="00483CEB">
            <w:pPr>
              <w:rPr>
                <w:lang w:val="ru-RU"/>
              </w:rPr>
            </w:pPr>
            <w:r>
              <w:t>Notebook</w:t>
            </w:r>
            <w:r>
              <w:rPr>
                <w:lang w:val="ru-RU"/>
              </w:rPr>
              <w:t>, интерактивная панель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83CEB" w:rsidRDefault="00483CEB" w:rsidP="00483CEB"/>
        </w:tc>
      </w:tr>
      <w:tr w:rsidR="00460AC3" w:rsidRPr="0051600C">
        <w:trPr>
          <w:gridAfter w:val="1"/>
          <w:wAfter w:w="72" w:type="dxa"/>
          <w:trHeight w:hRule="exact" w:val="2509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Default="000D641F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 д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Default="00460AC3"/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Default="000D641F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  <w:p w:rsidR="00460AC3" w:rsidRDefault="000D641F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я</w:t>
            </w:r>
            <w:proofErr w:type="spellEnd"/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Default="000D641F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proofErr w:type="spellEnd"/>
          </w:p>
          <w:p w:rsidR="00460AC3" w:rsidRDefault="000D641F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Pr="00EE47F4" w:rsidRDefault="000D641F">
            <w:pPr>
              <w:spacing w:before="35" w:after="0" w:line="240" w:lineRule="auto"/>
              <w:ind w:left="102" w:right="19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E47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ер</w:t>
            </w:r>
            <w:r w:rsidRPr="00EE47F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EE47F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EE47F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EE47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а</w:t>
            </w:r>
            <w:r w:rsidRPr="00EE47F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E47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.</w:t>
            </w:r>
            <w:r w:rsidRPr="00EE47F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E47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="00ED1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еклюдова Н.П.</w:t>
            </w:r>
            <w:r w:rsidRPr="00EE47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D1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EE47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еогр</w:t>
            </w:r>
            <w:r w:rsidRPr="00EE47F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E47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</w:t>
            </w:r>
            <w:r w:rsidRPr="00EE47F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EE47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. Н</w:t>
            </w:r>
            <w:r w:rsidRPr="00EE47F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ча</w:t>
            </w:r>
            <w:r w:rsidRPr="00EE47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EE47F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EE47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й </w:t>
            </w:r>
            <w:r w:rsidRPr="00EE47F4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EE47F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E47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с</w:t>
            </w:r>
            <w:r w:rsidR="00ED1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 -</w:t>
            </w:r>
            <w:r w:rsidRPr="00EE47F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E47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6 </w:t>
            </w:r>
            <w:proofErr w:type="spellStart"/>
            <w:r w:rsidRPr="00EE47F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EE47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proofErr w:type="spellEnd"/>
            <w:r w:rsidRPr="00EE47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460AC3" w:rsidRPr="009440EB" w:rsidRDefault="00EE47F4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М: «</w:t>
            </w:r>
            <w:r w:rsidR="000D641F" w:rsidRPr="00EE47F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="000D641F" w:rsidRPr="00EE47F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0D641F" w:rsidRPr="00EE47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т</w:t>
            </w:r>
            <w:r w:rsidR="000D641F" w:rsidRPr="00EE47F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 w:rsidR="000D641F" w:rsidRPr="00EE47F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="000D641F" w:rsidRPr="00EE47F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0D641F" w:rsidRPr="00EE47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="000D641F" w:rsidRPr="00EE47F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»</w:t>
            </w:r>
            <w:r w:rsidR="000D641F" w:rsidRPr="00EE47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2017г.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Pr="00BA75F6" w:rsidRDefault="00460AC3">
            <w:pPr>
              <w:rPr>
                <w:lang w:val="ru-RU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Pr="002375B2" w:rsidRDefault="002375B2">
            <w:pPr>
              <w:rPr>
                <w:lang w:val="ru-RU"/>
              </w:rPr>
            </w:pPr>
            <w:r>
              <w:t>Notebook</w:t>
            </w:r>
            <w:r>
              <w:rPr>
                <w:lang w:val="ru-RU"/>
              </w:rPr>
              <w:t>, интерактивная панель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Pr="00BA75F6" w:rsidRDefault="00460AC3">
            <w:pPr>
              <w:rPr>
                <w:lang w:val="ru-RU"/>
              </w:rPr>
            </w:pPr>
          </w:p>
        </w:tc>
      </w:tr>
      <w:tr w:rsidR="00460AC3" w:rsidRPr="008A0B7D">
        <w:trPr>
          <w:gridAfter w:val="1"/>
          <w:wAfter w:w="72" w:type="dxa"/>
          <w:trHeight w:hRule="exact" w:val="1407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Default="000D641F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 д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Default="00460AC3"/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Default="000D641F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  <w:p w:rsidR="00460AC3" w:rsidRDefault="000D641F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я</w:t>
            </w:r>
            <w:proofErr w:type="spellEnd"/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Default="000D641F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proofErr w:type="spellEnd"/>
          </w:p>
          <w:p w:rsidR="00460AC3" w:rsidRDefault="000D641F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Pr="00ED1457" w:rsidRDefault="000D641F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D1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р</w:t>
            </w:r>
            <w:r w:rsidRPr="00ED145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ED14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D145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ED14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D1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proofErr w:type="spellEnd"/>
            <w:r w:rsidRPr="00ED1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D145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ED1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А.,</w:t>
            </w:r>
          </w:p>
          <w:p w:rsidR="00460AC3" w:rsidRPr="00ED1457" w:rsidRDefault="000D641F">
            <w:pPr>
              <w:spacing w:after="0" w:line="240" w:lineRule="auto"/>
              <w:ind w:left="102" w:right="128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D145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Pr="00ED145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D1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ED145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ED1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proofErr w:type="spellEnd"/>
            <w:r w:rsidRPr="00ED14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D1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D145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.</w:t>
            </w:r>
            <w:r w:rsidRPr="00ED145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ED1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, </w:t>
            </w:r>
            <w:proofErr w:type="spellStart"/>
            <w:r w:rsidRPr="00ED1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</w:t>
            </w:r>
            <w:r w:rsidRPr="00ED14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D145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ED14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D1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spellEnd"/>
            <w:r w:rsidRPr="00ED1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D145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ED1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А.</w:t>
            </w:r>
          </w:p>
          <w:p w:rsidR="00460AC3" w:rsidRPr="00ED1457" w:rsidRDefault="000D641F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D145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«</w:t>
            </w:r>
            <w:r w:rsidRPr="00ED145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Г</w:t>
            </w:r>
            <w:r w:rsidRPr="00ED14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D1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</w:t>
            </w:r>
            <w:r w:rsidRPr="00ED145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ED14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D1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</w:t>
            </w:r>
            <w:r w:rsidRPr="00ED145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ED1457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я</w:t>
            </w:r>
            <w:r w:rsidRPr="00ED1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ED145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ED1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D14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D1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7 </w:t>
            </w:r>
            <w:proofErr w:type="spellStart"/>
            <w:r w:rsidRPr="00ED145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ED1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proofErr w:type="spellEnd"/>
            <w:r w:rsidRPr="00ED1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460AC3" w:rsidRPr="00ED1457" w:rsidRDefault="000D641F">
            <w:pPr>
              <w:spacing w:before="2" w:after="0" w:line="240" w:lineRule="auto"/>
              <w:ind w:left="102" w:right="-20"/>
              <w:rPr>
                <w:rFonts w:ascii="Times New Roman" w:eastAsia="Times New Roman" w:hAnsi="Times New Roman" w:cs="Times New Roman"/>
                <w:lang w:val="ru-RU"/>
              </w:rPr>
            </w:pPr>
            <w:r w:rsidRPr="00ED1457">
              <w:rPr>
                <w:rFonts w:ascii="Times New Roman" w:eastAsia="Times New Roman" w:hAnsi="Times New Roman" w:cs="Times New Roman"/>
                <w:lang w:val="ru-RU"/>
              </w:rPr>
              <w:t>М.:</w:t>
            </w:r>
            <w:r w:rsidRPr="00ED1457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="00ED1457">
              <w:rPr>
                <w:rFonts w:ascii="Times New Roman" w:eastAsia="Times New Roman" w:hAnsi="Times New Roman" w:cs="Times New Roman"/>
                <w:spacing w:val="-1"/>
                <w:lang w:val="ru-RU"/>
              </w:rPr>
              <w:t>«</w:t>
            </w:r>
            <w:r w:rsidRPr="00ED1457">
              <w:rPr>
                <w:rFonts w:ascii="Times New Roman" w:eastAsia="Times New Roman" w:hAnsi="Times New Roman" w:cs="Times New Roman"/>
                <w:lang w:val="ru-RU"/>
              </w:rPr>
              <w:t>Др</w:t>
            </w:r>
            <w:r w:rsidRPr="00ED1457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о</w:t>
            </w:r>
            <w:r w:rsidRPr="00ED1457">
              <w:rPr>
                <w:rFonts w:ascii="Times New Roman" w:eastAsia="Times New Roman" w:hAnsi="Times New Roman" w:cs="Times New Roman"/>
                <w:spacing w:val="1"/>
                <w:lang w:val="ru-RU"/>
              </w:rPr>
              <w:t>ф</w:t>
            </w:r>
            <w:r w:rsidRPr="00ED1457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="00ED1457">
              <w:rPr>
                <w:rFonts w:ascii="Times New Roman" w:eastAsia="Times New Roman" w:hAnsi="Times New Roman" w:cs="Times New Roman"/>
                <w:lang w:val="ru-RU"/>
              </w:rPr>
              <w:t>»</w:t>
            </w:r>
            <w:r w:rsidRPr="00ED1457">
              <w:rPr>
                <w:rFonts w:ascii="Times New Roman" w:eastAsia="Times New Roman" w:hAnsi="Times New Roman" w:cs="Times New Roman"/>
                <w:lang w:val="ru-RU"/>
              </w:rPr>
              <w:t>, 2</w:t>
            </w:r>
            <w:r w:rsidRPr="00ED1457">
              <w:rPr>
                <w:rFonts w:ascii="Times New Roman" w:eastAsia="Times New Roman" w:hAnsi="Times New Roman" w:cs="Times New Roman"/>
                <w:spacing w:val="-2"/>
                <w:lang w:val="ru-RU"/>
              </w:rPr>
              <w:t>0</w:t>
            </w:r>
            <w:r w:rsidRPr="00ED1457">
              <w:rPr>
                <w:rFonts w:ascii="Times New Roman" w:eastAsia="Times New Roman" w:hAnsi="Times New Roman" w:cs="Times New Roman"/>
                <w:lang w:val="ru-RU"/>
              </w:rPr>
              <w:t>14г.</w:t>
            </w:r>
            <w:r w:rsidR="00ED1457">
              <w:rPr>
                <w:rFonts w:ascii="Times New Roman" w:eastAsia="Times New Roman" w:hAnsi="Times New Roman" w:cs="Times New Roman"/>
                <w:lang w:val="ru-RU"/>
              </w:rPr>
              <w:t xml:space="preserve"> ФГОС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Pr="009C6557" w:rsidRDefault="00460AC3">
            <w:pPr>
              <w:rPr>
                <w:lang w:val="ru-RU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Pr="002375B2" w:rsidRDefault="002375B2">
            <w:pPr>
              <w:rPr>
                <w:lang w:val="ru-RU"/>
              </w:rPr>
            </w:pPr>
            <w:r>
              <w:t>Notebook</w:t>
            </w:r>
            <w:r>
              <w:rPr>
                <w:lang w:val="ru-RU"/>
              </w:rPr>
              <w:t>, интерактивная панель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Pr="009C6557" w:rsidRDefault="00460AC3">
            <w:pPr>
              <w:rPr>
                <w:lang w:val="ru-RU"/>
              </w:rPr>
            </w:pPr>
          </w:p>
        </w:tc>
      </w:tr>
      <w:tr w:rsidR="00460AC3" w:rsidRPr="008A0B7D" w:rsidTr="0077448B">
        <w:trPr>
          <w:gridAfter w:val="1"/>
          <w:wAfter w:w="72" w:type="dxa"/>
          <w:trHeight w:hRule="exact" w:val="1753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Default="000D641F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 д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Pr="00ED1457" w:rsidRDefault="00ED1457" w:rsidP="00ED1457">
            <w:pPr>
              <w:rPr>
                <w:lang w:val="ru-RU"/>
              </w:rPr>
            </w:pPr>
            <w:r>
              <w:rPr>
                <w:lang w:val="ru-RU"/>
              </w:rPr>
              <w:t>УМК: по географии «Полярная звезда» Алексеева А.И. и др.</w:t>
            </w:r>
          </w:p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Default="000D641F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  <w:p w:rsidR="00460AC3" w:rsidRDefault="000D641F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я</w:t>
            </w:r>
            <w:proofErr w:type="spellEnd"/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Default="000D641F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proofErr w:type="spellEnd"/>
          </w:p>
          <w:p w:rsidR="00460AC3" w:rsidRDefault="000D641F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Pr="00ED1457" w:rsidRDefault="000D641F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D1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л</w:t>
            </w:r>
            <w:r w:rsidRPr="00ED14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D145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ED14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е</w:t>
            </w:r>
            <w:r w:rsidRPr="00ED1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D145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ED1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.</w:t>
            </w:r>
            <w:r w:rsidRPr="00ED14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ED1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,</w:t>
            </w:r>
          </w:p>
          <w:p w:rsidR="00460AC3" w:rsidRPr="00ED1457" w:rsidRDefault="0077448B">
            <w:pPr>
              <w:spacing w:after="0" w:line="240" w:lineRule="auto"/>
              <w:ind w:left="102" w:right="113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иколина В.В., Липкина Е.К. </w:t>
            </w:r>
          </w:p>
          <w:p w:rsidR="0077448B" w:rsidRDefault="000D641F" w:rsidP="0077448B">
            <w:pPr>
              <w:spacing w:after="0" w:line="240" w:lineRule="auto"/>
              <w:ind w:left="102" w:right="749" w:firstLine="6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D1457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«</w:t>
            </w:r>
            <w:proofErr w:type="gramStart"/>
            <w:r w:rsidRPr="00ED1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еог</w:t>
            </w:r>
            <w:r w:rsidRPr="00ED145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ED14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D1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</w:t>
            </w:r>
            <w:r w:rsidRPr="00ED145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ED1457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я</w:t>
            </w:r>
            <w:r w:rsidRPr="00ED145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»</w:t>
            </w:r>
            <w:r w:rsidRPr="00ED1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gramEnd"/>
            <w:r w:rsidRPr="00ED14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D1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ED145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ED1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. </w:t>
            </w:r>
            <w:proofErr w:type="spellStart"/>
            <w:proofErr w:type="gramStart"/>
            <w:r w:rsidRPr="00ED1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.:</w:t>
            </w:r>
            <w:r w:rsidR="00774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свещение</w:t>
            </w:r>
            <w:proofErr w:type="spellEnd"/>
            <w:proofErr w:type="gramEnd"/>
            <w:r w:rsidR="00774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2018 г. (ФГОС)</w:t>
            </w:r>
          </w:p>
          <w:p w:rsidR="0077448B" w:rsidRDefault="0077448B" w:rsidP="0077448B">
            <w:pPr>
              <w:spacing w:after="0" w:line="240" w:lineRule="auto"/>
              <w:ind w:left="102" w:right="749" w:firstLine="6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460AC3" w:rsidRPr="00ED1457" w:rsidRDefault="000D641F" w:rsidP="0077448B">
            <w:pPr>
              <w:spacing w:after="0" w:line="240" w:lineRule="auto"/>
              <w:ind w:left="102" w:right="749" w:firstLine="6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D1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="00774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«</w:t>
            </w:r>
            <w:proofErr w:type="gramEnd"/>
            <w:r w:rsidR="00774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свещение</w:t>
            </w:r>
            <w:proofErr w:type="spellEnd"/>
            <w:r w:rsidR="00774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» </w:t>
            </w:r>
            <w:r w:rsidRPr="00ED1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2014г.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Pr="009C6557" w:rsidRDefault="00460AC3">
            <w:pPr>
              <w:rPr>
                <w:lang w:val="ru-RU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Pr="002375B2" w:rsidRDefault="002375B2">
            <w:pPr>
              <w:rPr>
                <w:lang w:val="ru-RU"/>
              </w:rPr>
            </w:pPr>
            <w:r>
              <w:t>Notebook</w:t>
            </w:r>
            <w:r>
              <w:rPr>
                <w:lang w:val="ru-RU"/>
              </w:rPr>
              <w:t>, интерактивная панель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Pr="009C6557" w:rsidRDefault="00460AC3">
            <w:pPr>
              <w:rPr>
                <w:lang w:val="ru-RU"/>
              </w:rPr>
            </w:pPr>
          </w:p>
        </w:tc>
      </w:tr>
      <w:tr w:rsidR="00460AC3" w:rsidRPr="008A0B7D" w:rsidTr="0077448B">
        <w:trPr>
          <w:gridAfter w:val="1"/>
          <w:wAfter w:w="72" w:type="dxa"/>
          <w:trHeight w:hRule="exact" w:val="1693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Default="000D641F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9 д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Default="00460AC3"/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Default="000D641F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  <w:p w:rsidR="00460AC3" w:rsidRDefault="000D641F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я</w:t>
            </w:r>
            <w:proofErr w:type="spellEnd"/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Default="000D641F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proofErr w:type="spellEnd"/>
          </w:p>
          <w:p w:rsidR="00460AC3" w:rsidRDefault="000D641F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Pr="00ED1457" w:rsidRDefault="000D641F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D1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л</w:t>
            </w:r>
            <w:r w:rsidRPr="00ED14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D145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ED14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е</w:t>
            </w:r>
            <w:r w:rsidRPr="00ED1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D145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ED1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.</w:t>
            </w:r>
            <w:r w:rsidRPr="00ED14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ED1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,</w:t>
            </w:r>
          </w:p>
          <w:p w:rsidR="00460AC3" w:rsidRPr="00ED1457" w:rsidRDefault="0077448B">
            <w:pPr>
              <w:spacing w:after="0" w:line="240" w:lineRule="auto"/>
              <w:ind w:left="102" w:right="113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иколина В.В., Липкина Е.К. </w:t>
            </w:r>
          </w:p>
          <w:p w:rsidR="00460AC3" w:rsidRPr="00ED1457" w:rsidRDefault="000D641F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D145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«</w:t>
            </w:r>
            <w:proofErr w:type="gramStart"/>
            <w:r w:rsidRPr="00ED145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Г</w:t>
            </w:r>
            <w:r w:rsidRPr="00ED14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D1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</w:t>
            </w:r>
            <w:r w:rsidRPr="00ED145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ED14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D1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</w:t>
            </w:r>
            <w:r w:rsidRPr="00ED145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ED1457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я</w:t>
            </w:r>
            <w:r w:rsidRPr="00ED145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»</w:t>
            </w:r>
            <w:r w:rsidRPr="00ED1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gramEnd"/>
            <w:r w:rsidRPr="00ED14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D1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9 </w:t>
            </w:r>
            <w:proofErr w:type="spellStart"/>
            <w:r w:rsidRPr="00ED145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ED1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proofErr w:type="spellEnd"/>
            <w:r w:rsidRPr="00ED1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77448B" w:rsidRDefault="000D641F" w:rsidP="0077448B">
            <w:pPr>
              <w:spacing w:before="2" w:after="0" w:line="240" w:lineRule="auto"/>
              <w:ind w:left="102" w:right="-20"/>
              <w:rPr>
                <w:rFonts w:ascii="Times New Roman" w:eastAsia="Times New Roman" w:hAnsi="Times New Roman" w:cs="Times New Roman"/>
                <w:spacing w:val="-1"/>
                <w:lang w:val="ru-RU"/>
              </w:rPr>
            </w:pPr>
            <w:r w:rsidRPr="00ED1457">
              <w:rPr>
                <w:rFonts w:ascii="Times New Roman" w:eastAsia="Times New Roman" w:hAnsi="Times New Roman" w:cs="Times New Roman"/>
                <w:lang w:val="ru-RU"/>
              </w:rPr>
              <w:t>М.:</w:t>
            </w:r>
            <w:r w:rsidRPr="00ED1457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="0077448B">
              <w:rPr>
                <w:rFonts w:ascii="Times New Roman" w:eastAsia="Times New Roman" w:hAnsi="Times New Roman" w:cs="Times New Roman"/>
                <w:spacing w:val="-1"/>
                <w:lang w:val="ru-RU"/>
              </w:rPr>
              <w:t>«Просвещение» 2018 г.</w:t>
            </w:r>
          </w:p>
          <w:p w:rsidR="00460AC3" w:rsidRPr="00ED1457" w:rsidRDefault="0077448B" w:rsidP="0077448B">
            <w:pPr>
              <w:spacing w:before="2" w:after="0" w:line="240" w:lineRule="auto"/>
              <w:ind w:left="102" w:right="-20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(ФГОС) 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Pr="009C6557" w:rsidRDefault="00460AC3">
            <w:pPr>
              <w:rPr>
                <w:lang w:val="ru-RU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Pr="002375B2" w:rsidRDefault="002375B2">
            <w:pPr>
              <w:rPr>
                <w:lang w:val="ru-RU"/>
              </w:rPr>
            </w:pPr>
            <w:r>
              <w:t>Notebook</w:t>
            </w:r>
            <w:r>
              <w:rPr>
                <w:lang w:val="ru-RU"/>
              </w:rPr>
              <w:t>, интерактивная панель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Pr="009C6557" w:rsidRDefault="00460AC3">
            <w:pPr>
              <w:rPr>
                <w:lang w:val="ru-RU"/>
              </w:rPr>
            </w:pPr>
          </w:p>
        </w:tc>
      </w:tr>
      <w:tr w:rsidR="00460AC3" w:rsidRPr="0077448B">
        <w:trPr>
          <w:gridAfter w:val="1"/>
          <w:wAfter w:w="72" w:type="dxa"/>
          <w:trHeight w:hRule="exact" w:val="331"/>
        </w:trPr>
        <w:tc>
          <w:tcPr>
            <w:tcW w:w="1591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Pr="0077448B" w:rsidRDefault="000D641F">
            <w:pPr>
              <w:spacing w:after="0" w:line="319" w:lineRule="exact"/>
              <w:ind w:left="7293" w:right="727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7448B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val="ru-RU"/>
              </w:rPr>
              <w:t>Ф</w:t>
            </w:r>
            <w:r w:rsidRPr="007744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ИЗИКА</w:t>
            </w:r>
          </w:p>
        </w:tc>
      </w:tr>
      <w:tr w:rsidR="00460AC3" w:rsidRPr="0051600C" w:rsidTr="0041551E">
        <w:trPr>
          <w:gridAfter w:val="1"/>
          <w:wAfter w:w="72" w:type="dxa"/>
          <w:trHeight w:hRule="exact" w:val="1367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60AC3" w:rsidRPr="0077448B" w:rsidRDefault="000D641F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44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7 д</w:t>
            </w:r>
            <w:r w:rsidRPr="0077448B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7744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е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60AC3" w:rsidRPr="0077448B" w:rsidRDefault="00460AC3">
            <w:pPr>
              <w:rPr>
                <w:lang w:val="ru-RU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60AC3" w:rsidRPr="0077448B" w:rsidRDefault="000D641F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74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</w:t>
            </w:r>
            <w:r w:rsidRPr="0077448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с</w:t>
            </w:r>
            <w:r w:rsidRPr="0077448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774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7744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77448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7744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774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</w:t>
            </w:r>
            <w:r w:rsidRPr="007744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77448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774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proofErr w:type="spellEnd"/>
          </w:p>
          <w:p w:rsidR="00460AC3" w:rsidRPr="0077448B" w:rsidRDefault="000D641F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744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я</w:t>
            </w:r>
            <w:proofErr w:type="spellEnd"/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60AC3" w:rsidRPr="0077448B" w:rsidRDefault="000D641F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74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</w:t>
            </w:r>
            <w:r w:rsidRPr="007744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774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</w:t>
            </w:r>
            <w:r w:rsidRPr="007744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77448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774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7744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774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</w:t>
            </w:r>
            <w:r w:rsidRPr="0077448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774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proofErr w:type="spellEnd"/>
          </w:p>
          <w:p w:rsidR="00460AC3" w:rsidRPr="0077448B" w:rsidRDefault="000D641F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4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60AC3" w:rsidRPr="009C6557" w:rsidRDefault="000D641F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9C65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ё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ышк</w:t>
            </w:r>
            <w:r w:rsidRPr="009C655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proofErr w:type="spellEnd"/>
            <w:r w:rsidRPr="009C655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.</w:t>
            </w:r>
            <w:r w:rsidRPr="009C655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460AC3" w:rsidRPr="009C6557" w:rsidRDefault="000D641F" w:rsidP="0041551E">
            <w:pPr>
              <w:spacing w:after="0" w:line="240" w:lineRule="auto"/>
              <w:ind w:left="162" w:right="804" w:hanging="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C655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«</w:t>
            </w:r>
            <w:proofErr w:type="gramStart"/>
            <w:r w:rsidRPr="009C655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Ф</w:t>
            </w:r>
            <w:r w:rsidRPr="009C655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зик</w:t>
            </w:r>
            <w:r w:rsidRPr="009C6557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а</w:t>
            </w:r>
            <w:r w:rsidRPr="009C655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»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gramEnd"/>
            <w:r w:rsidRPr="009C65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7 </w:t>
            </w:r>
            <w:proofErr w:type="spellStart"/>
            <w:r w:rsidRPr="009C655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proofErr w:type="spellEnd"/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.; М.: Дроф</w:t>
            </w:r>
            <w:r w:rsidRPr="009C65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4155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ФГОС)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60AC3" w:rsidRPr="009C6557" w:rsidRDefault="00460AC3">
            <w:pPr>
              <w:rPr>
                <w:lang w:val="ru-RU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60AC3" w:rsidRPr="002375B2" w:rsidRDefault="002375B2">
            <w:pPr>
              <w:rPr>
                <w:lang w:val="ru-RU"/>
              </w:rPr>
            </w:pPr>
            <w:r>
              <w:t>Notebook</w:t>
            </w:r>
            <w:r>
              <w:rPr>
                <w:lang w:val="ru-RU"/>
              </w:rPr>
              <w:t>, интерактивная панель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60AC3" w:rsidRPr="009C6557" w:rsidRDefault="00460AC3">
            <w:pPr>
              <w:rPr>
                <w:lang w:val="ru-RU"/>
              </w:rPr>
            </w:pPr>
          </w:p>
        </w:tc>
      </w:tr>
      <w:tr w:rsidR="00460AC3" w:rsidRPr="008A0B7D" w:rsidTr="0041551E">
        <w:trPr>
          <w:trHeight w:hRule="exact" w:val="1663"/>
        </w:trPr>
        <w:tc>
          <w:tcPr>
            <w:tcW w:w="158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Default="000D641F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4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8 д</w:t>
            </w:r>
            <w:r w:rsidRPr="0077448B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</w:p>
        </w:tc>
        <w:tc>
          <w:tcPr>
            <w:tcW w:w="2266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Default="00460AC3"/>
        </w:tc>
        <w:tc>
          <w:tcPr>
            <w:tcW w:w="1839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Default="000D641F">
            <w:pPr>
              <w:spacing w:after="0" w:line="264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  <w:p w:rsidR="00460AC3" w:rsidRDefault="000D641F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я</w:t>
            </w:r>
            <w:proofErr w:type="spellEnd"/>
          </w:p>
        </w:tc>
        <w:tc>
          <w:tcPr>
            <w:tcW w:w="2554" w:type="dxa"/>
            <w:gridSpan w:val="3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Default="000D641F">
            <w:pPr>
              <w:spacing w:after="0" w:line="264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proofErr w:type="spellEnd"/>
          </w:p>
          <w:p w:rsidR="00460AC3" w:rsidRDefault="000D641F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2899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Pr="009C6557" w:rsidRDefault="000D641F">
            <w:pPr>
              <w:spacing w:after="0" w:line="264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9C65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ё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ышк</w:t>
            </w:r>
            <w:r w:rsidRPr="009C655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proofErr w:type="spellEnd"/>
            <w:r w:rsidRPr="009C655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.</w:t>
            </w:r>
            <w:r w:rsidRPr="009C655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460AC3" w:rsidRDefault="000D641F">
            <w:pPr>
              <w:spacing w:after="0" w:line="240" w:lineRule="auto"/>
              <w:ind w:left="102" w:right="9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C655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«</w:t>
            </w:r>
            <w:proofErr w:type="gramStart"/>
            <w:r w:rsidRPr="009C655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Ф</w:t>
            </w:r>
            <w:r w:rsidRPr="009C655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зик</w:t>
            </w:r>
            <w:r w:rsidRPr="009C6557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а</w:t>
            </w:r>
            <w:r w:rsidRPr="009C655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»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gramEnd"/>
            <w:r w:rsidRPr="009C65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8 </w:t>
            </w:r>
            <w:proofErr w:type="spellStart"/>
            <w:r w:rsidRPr="009C655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proofErr w:type="spellEnd"/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; М.: Дроф</w:t>
            </w:r>
            <w:r w:rsidRPr="009C65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2013г.</w:t>
            </w:r>
          </w:p>
          <w:p w:rsidR="0041551E" w:rsidRPr="009C6557" w:rsidRDefault="0041551E">
            <w:pPr>
              <w:spacing w:after="0" w:line="240" w:lineRule="auto"/>
              <w:ind w:left="102" w:right="9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ФГОС)</w:t>
            </w:r>
          </w:p>
        </w:tc>
        <w:tc>
          <w:tcPr>
            <w:tcW w:w="1841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Pr="009C6557" w:rsidRDefault="00460AC3">
            <w:pPr>
              <w:rPr>
                <w:lang w:val="ru-RU"/>
              </w:rPr>
            </w:pPr>
          </w:p>
        </w:tc>
        <w:tc>
          <w:tcPr>
            <w:tcW w:w="1416" w:type="dxa"/>
            <w:gridSpan w:val="3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Pr="002375B2" w:rsidRDefault="002375B2">
            <w:pPr>
              <w:rPr>
                <w:lang w:val="ru-RU"/>
              </w:rPr>
            </w:pPr>
            <w:r>
              <w:t>Notebook</w:t>
            </w:r>
            <w:r>
              <w:rPr>
                <w:lang w:val="ru-RU"/>
              </w:rPr>
              <w:t>, интерактивная панель</w:t>
            </w:r>
          </w:p>
        </w:tc>
        <w:tc>
          <w:tcPr>
            <w:tcW w:w="1582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Pr="009C6557" w:rsidRDefault="00460AC3">
            <w:pPr>
              <w:rPr>
                <w:lang w:val="ru-RU"/>
              </w:rPr>
            </w:pPr>
          </w:p>
        </w:tc>
      </w:tr>
      <w:tr w:rsidR="00460AC3" w:rsidRPr="008A0B7D" w:rsidTr="0041551E">
        <w:trPr>
          <w:trHeight w:hRule="exact" w:val="1414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Default="000D641F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 д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Default="00460AC3"/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Default="000D641F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  <w:p w:rsidR="00460AC3" w:rsidRDefault="000D641F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я</w:t>
            </w:r>
            <w:proofErr w:type="spellEnd"/>
          </w:p>
        </w:tc>
        <w:tc>
          <w:tcPr>
            <w:tcW w:w="2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Default="000D641F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proofErr w:type="spellEnd"/>
          </w:p>
          <w:p w:rsidR="00460AC3" w:rsidRDefault="000D641F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2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Pr="009C6557" w:rsidRDefault="000D641F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9C65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ё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ышк</w:t>
            </w:r>
            <w:r w:rsidRPr="009C655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proofErr w:type="spellEnd"/>
            <w:r w:rsidRPr="009C655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.</w:t>
            </w:r>
            <w:r w:rsidRPr="009C655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,</w:t>
            </w:r>
          </w:p>
          <w:p w:rsidR="00460AC3" w:rsidRPr="009C6557" w:rsidRDefault="000D641F">
            <w:pPr>
              <w:spacing w:after="0" w:line="240" w:lineRule="auto"/>
              <w:ind w:left="167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C6557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«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</w:t>
            </w:r>
            <w:r w:rsidRPr="009C655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зик</w:t>
            </w:r>
            <w:r w:rsidRPr="009C6557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а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9C655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9C65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9 </w:t>
            </w:r>
            <w:proofErr w:type="spellStart"/>
            <w:r w:rsidRPr="009C655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proofErr w:type="spellEnd"/>
          </w:p>
          <w:p w:rsidR="00460AC3" w:rsidRDefault="000D641F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.: Дроф</w:t>
            </w:r>
            <w:r w:rsidRPr="009C65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2014г.</w:t>
            </w:r>
            <w:r w:rsidR="00774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2018</w:t>
            </w:r>
            <w:r w:rsidR="004155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</w:t>
            </w:r>
          </w:p>
          <w:p w:rsidR="0041551E" w:rsidRPr="009C6557" w:rsidRDefault="0041551E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ФГОС)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Pr="009C6557" w:rsidRDefault="00460AC3">
            <w:pPr>
              <w:rPr>
                <w:lang w:val="ru-RU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Pr="002375B2" w:rsidRDefault="002375B2">
            <w:pPr>
              <w:rPr>
                <w:lang w:val="ru-RU"/>
              </w:rPr>
            </w:pPr>
            <w:r>
              <w:t>Notebook</w:t>
            </w:r>
            <w:r>
              <w:rPr>
                <w:lang w:val="ru-RU"/>
              </w:rPr>
              <w:t>, интерактивная панель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Pr="009C6557" w:rsidRDefault="00460AC3">
            <w:pPr>
              <w:rPr>
                <w:lang w:val="ru-RU"/>
              </w:rPr>
            </w:pPr>
          </w:p>
        </w:tc>
      </w:tr>
      <w:tr w:rsidR="00460AC3">
        <w:trPr>
          <w:trHeight w:hRule="exact" w:val="332"/>
        </w:trPr>
        <w:tc>
          <w:tcPr>
            <w:tcW w:w="1598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Default="000D641F">
            <w:pPr>
              <w:spacing w:after="0" w:line="319" w:lineRule="exact"/>
              <w:ind w:left="7356" w:right="74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Я</w:t>
            </w:r>
          </w:p>
        </w:tc>
      </w:tr>
      <w:tr w:rsidR="00460AC3">
        <w:trPr>
          <w:trHeight w:hRule="exact" w:val="1390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Default="000D641F">
            <w:pPr>
              <w:spacing w:after="0" w:line="274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 д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Default="00460AC3"/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Default="000D641F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  <w:p w:rsidR="00460AC3" w:rsidRDefault="000D641F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я</w:t>
            </w:r>
            <w:proofErr w:type="spellEnd"/>
          </w:p>
        </w:tc>
        <w:tc>
          <w:tcPr>
            <w:tcW w:w="2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Default="000D641F">
            <w:pPr>
              <w:spacing w:after="0" w:line="269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proofErr w:type="spellEnd"/>
          </w:p>
          <w:p w:rsidR="00460AC3" w:rsidRDefault="000D641F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2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Default="000D641F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Е.</w:t>
            </w:r>
          </w:p>
          <w:p w:rsidR="00460AC3" w:rsidRDefault="000D641F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.Г.</w:t>
            </w:r>
          </w:p>
          <w:p w:rsidR="00460AC3" w:rsidRPr="009C6557" w:rsidRDefault="000D641F">
            <w:pPr>
              <w:spacing w:after="0" w:line="274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C655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«</w:t>
            </w:r>
            <w:r w:rsidRPr="009C655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9C655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9C65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9C655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(</w:t>
            </w:r>
            <w:r w:rsidRPr="009C65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+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proofErr w:type="gramStart"/>
            <w:r w:rsidRPr="009C6557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)</w:t>
            </w:r>
            <w:r w:rsidRPr="009C655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»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gramEnd"/>
            <w:r w:rsidRPr="009C655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9C655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.</w:t>
            </w:r>
          </w:p>
          <w:p w:rsidR="00460AC3" w:rsidRPr="009C6557" w:rsidRDefault="000D641F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.; Про</w:t>
            </w:r>
            <w:r w:rsidRPr="009C65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9C65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</w:t>
            </w:r>
            <w:r w:rsidRPr="009C65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9C655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9C65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201</w:t>
            </w:r>
            <w:r w:rsidRPr="009C655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4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,</w:t>
            </w:r>
          </w:p>
          <w:p w:rsidR="00460AC3" w:rsidRPr="0041551E" w:rsidRDefault="000D641F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г.</w:t>
            </w:r>
            <w:r w:rsidR="004155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ФГОС)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Default="00460AC3"/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Pr="002375B2" w:rsidRDefault="002375B2">
            <w:pPr>
              <w:rPr>
                <w:lang w:val="ru-RU"/>
              </w:rPr>
            </w:pPr>
            <w:r>
              <w:t>Notebook</w:t>
            </w:r>
            <w:r>
              <w:rPr>
                <w:lang w:val="ru-RU"/>
              </w:rPr>
              <w:t>, интерактивная панель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Default="00460AC3"/>
        </w:tc>
      </w:tr>
      <w:tr w:rsidR="00460AC3" w:rsidRPr="0041551E">
        <w:trPr>
          <w:trHeight w:hRule="exact" w:val="1392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Default="000D641F">
            <w:pPr>
              <w:spacing w:after="0" w:line="274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 д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Default="00460AC3"/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Default="000D641F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  <w:p w:rsidR="00460AC3" w:rsidRDefault="000D641F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я</w:t>
            </w:r>
            <w:proofErr w:type="spellEnd"/>
          </w:p>
        </w:tc>
        <w:tc>
          <w:tcPr>
            <w:tcW w:w="2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Default="000D641F">
            <w:pPr>
              <w:spacing w:after="0" w:line="269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proofErr w:type="spellEnd"/>
          </w:p>
          <w:p w:rsidR="00460AC3" w:rsidRDefault="000D641F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2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Default="000D641F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Е.</w:t>
            </w:r>
          </w:p>
          <w:p w:rsidR="00460AC3" w:rsidRDefault="000D641F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.Г.</w:t>
            </w:r>
          </w:p>
          <w:p w:rsidR="00460AC3" w:rsidRPr="009C6557" w:rsidRDefault="000D641F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C655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«</w:t>
            </w:r>
            <w:r w:rsidRPr="009C655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9C655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9C65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9C655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(</w:t>
            </w:r>
            <w:r w:rsidRPr="009C65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+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proofErr w:type="gramStart"/>
            <w:r w:rsidRPr="009C6557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)</w:t>
            </w:r>
            <w:r w:rsidRPr="009C655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»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gramEnd"/>
            <w:r w:rsidRPr="009C655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9C655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.</w:t>
            </w:r>
          </w:p>
          <w:p w:rsidR="00460AC3" w:rsidRPr="009C6557" w:rsidRDefault="000D641F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.; Про</w:t>
            </w:r>
            <w:r w:rsidRPr="009C65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9C65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</w:t>
            </w:r>
            <w:r w:rsidRPr="009C65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9C655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9C65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201</w:t>
            </w:r>
            <w:r w:rsidR="00774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9C655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г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,</w:t>
            </w:r>
          </w:p>
          <w:p w:rsidR="00460AC3" w:rsidRPr="0041551E" w:rsidRDefault="000D641F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55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17 г.</w:t>
            </w:r>
            <w:r w:rsidR="004155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ФГОС)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Pr="0041551E" w:rsidRDefault="00460AC3">
            <w:pPr>
              <w:rPr>
                <w:lang w:val="ru-RU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Pr="002375B2" w:rsidRDefault="002375B2">
            <w:pPr>
              <w:rPr>
                <w:lang w:val="ru-RU"/>
              </w:rPr>
            </w:pPr>
            <w:r>
              <w:t>Notebook</w:t>
            </w:r>
            <w:r>
              <w:rPr>
                <w:lang w:val="ru-RU"/>
              </w:rPr>
              <w:t>, интерактивная панель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Pr="0041551E" w:rsidRDefault="00460AC3">
            <w:pPr>
              <w:rPr>
                <w:lang w:val="ru-RU"/>
              </w:rPr>
            </w:pPr>
          </w:p>
        </w:tc>
      </w:tr>
      <w:tr w:rsidR="00460AC3" w:rsidRPr="0041551E">
        <w:trPr>
          <w:trHeight w:hRule="exact" w:val="331"/>
        </w:trPr>
        <w:tc>
          <w:tcPr>
            <w:tcW w:w="1598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Pr="0041551E" w:rsidRDefault="000D641F">
            <w:pPr>
              <w:spacing w:after="0" w:line="319" w:lineRule="exact"/>
              <w:ind w:left="7085" w:right="713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155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Б</w:t>
            </w:r>
            <w:r w:rsidRPr="0041551E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val="ru-RU"/>
              </w:rPr>
              <w:t>И</w:t>
            </w:r>
            <w:r w:rsidRPr="004155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ОЛО</w:t>
            </w:r>
            <w:r w:rsidRPr="0041551E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val="ru-RU"/>
              </w:rPr>
              <w:t>Г</w:t>
            </w:r>
            <w:r w:rsidRPr="004155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ИЯ</w:t>
            </w:r>
          </w:p>
        </w:tc>
      </w:tr>
      <w:tr w:rsidR="00460AC3" w:rsidRPr="008A0B7D" w:rsidTr="00DE02A4">
        <w:trPr>
          <w:trHeight w:hRule="exact" w:val="1917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Pr="0074232B" w:rsidRDefault="000D641F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5 д</w:t>
            </w:r>
            <w:r w:rsidRPr="0041551E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41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е</w:t>
            </w:r>
            <w:r w:rsidR="007423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ж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19B" w:rsidRDefault="0077448B" w:rsidP="00DD519B">
            <w:pPr>
              <w:rPr>
                <w:lang w:val="ru-RU"/>
              </w:rPr>
            </w:pPr>
            <w:r>
              <w:rPr>
                <w:lang w:val="ru-RU"/>
              </w:rPr>
              <w:t>УМК: по биологии «Линия жизни» по</w:t>
            </w:r>
            <w:r w:rsidR="00DE02A4">
              <w:rPr>
                <w:lang w:val="ru-RU"/>
              </w:rPr>
              <w:t>д</w:t>
            </w:r>
            <w:r>
              <w:rPr>
                <w:lang w:val="ru-RU"/>
              </w:rPr>
              <w:t xml:space="preserve"> ред</w:t>
            </w:r>
            <w:r w:rsidR="00DD519B">
              <w:rPr>
                <w:lang w:val="ru-RU"/>
              </w:rPr>
              <w:t>акцией</w:t>
            </w:r>
            <w:r>
              <w:rPr>
                <w:lang w:val="ru-RU"/>
              </w:rPr>
              <w:t xml:space="preserve"> </w:t>
            </w:r>
          </w:p>
          <w:p w:rsidR="00460AC3" w:rsidRPr="0077448B" w:rsidRDefault="0077448B" w:rsidP="00DD519B">
            <w:pPr>
              <w:rPr>
                <w:lang w:val="ru-RU"/>
              </w:rPr>
            </w:pPr>
            <w:r>
              <w:rPr>
                <w:lang w:val="ru-RU"/>
              </w:rPr>
              <w:t>Пасечника В.В.</w:t>
            </w:r>
          </w:p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Pr="0077448B" w:rsidRDefault="0074232B">
            <w:pPr>
              <w:rPr>
                <w:lang w:val="ru-RU"/>
              </w:rPr>
            </w:pPr>
            <w:r>
              <w:rPr>
                <w:lang w:val="ru-RU"/>
              </w:rPr>
              <w:t>Государственная</w:t>
            </w:r>
          </w:p>
        </w:tc>
        <w:tc>
          <w:tcPr>
            <w:tcW w:w="2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Pr="0077448B" w:rsidRDefault="0074232B">
            <w:pPr>
              <w:rPr>
                <w:lang w:val="ru-RU"/>
              </w:rPr>
            </w:pPr>
            <w:r>
              <w:rPr>
                <w:lang w:val="ru-RU"/>
              </w:rPr>
              <w:t>Общеобразовательный</w:t>
            </w:r>
          </w:p>
        </w:tc>
        <w:tc>
          <w:tcPr>
            <w:tcW w:w="2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2A4" w:rsidRDefault="00DE02A4" w:rsidP="00DE02A4">
            <w:pPr>
              <w:spacing w:after="0" w:line="280" w:lineRule="exact"/>
              <w:ind w:left="102" w:right="-20"/>
              <w:rPr>
                <w:rFonts w:ascii="Cambria" w:eastAsia="Cambria" w:hAnsi="Cambria" w:cs="Cambria"/>
                <w:spacing w:val="-1"/>
                <w:sz w:val="24"/>
                <w:szCs w:val="24"/>
                <w:lang w:val="ru-RU"/>
              </w:rPr>
            </w:pPr>
            <w:r>
              <w:rPr>
                <w:rFonts w:ascii="Cambria" w:eastAsia="Cambria" w:hAnsi="Cambria" w:cs="Cambria"/>
                <w:spacing w:val="-1"/>
                <w:sz w:val="24"/>
                <w:szCs w:val="24"/>
                <w:lang w:val="ru-RU"/>
              </w:rPr>
              <w:t xml:space="preserve">Пасечник В.В., </w:t>
            </w:r>
            <w:proofErr w:type="spellStart"/>
            <w:r>
              <w:rPr>
                <w:rFonts w:ascii="Cambria" w:eastAsia="Cambria" w:hAnsi="Cambria" w:cs="Cambria"/>
                <w:spacing w:val="-1"/>
                <w:sz w:val="24"/>
                <w:szCs w:val="24"/>
                <w:lang w:val="ru-RU"/>
              </w:rPr>
              <w:t>Суматохин</w:t>
            </w:r>
            <w:proofErr w:type="spellEnd"/>
            <w:r>
              <w:rPr>
                <w:rFonts w:ascii="Cambria" w:eastAsia="Cambria" w:hAnsi="Cambria" w:cs="Cambria"/>
                <w:spacing w:val="-1"/>
                <w:sz w:val="24"/>
                <w:szCs w:val="24"/>
                <w:lang w:val="ru-RU"/>
              </w:rPr>
              <w:t xml:space="preserve"> С.В.</w:t>
            </w:r>
          </w:p>
          <w:p w:rsidR="00460AC3" w:rsidRPr="009C6557" w:rsidRDefault="000D641F" w:rsidP="00DE02A4">
            <w:pPr>
              <w:spacing w:after="0" w:line="280" w:lineRule="exact"/>
              <w:ind w:left="102" w:right="-20"/>
              <w:rPr>
                <w:rFonts w:ascii="Cambria" w:eastAsia="Cambria" w:hAnsi="Cambria" w:cs="Cambria"/>
                <w:sz w:val="24"/>
                <w:szCs w:val="24"/>
                <w:lang w:val="ru-RU"/>
              </w:rPr>
            </w:pPr>
            <w:r w:rsidRPr="009C6557">
              <w:rPr>
                <w:rFonts w:ascii="Cambria" w:eastAsia="Cambria" w:hAnsi="Cambria" w:cs="Cambria"/>
                <w:sz w:val="24"/>
                <w:szCs w:val="24"/>
                <w:lang w:val="ru-RU"/>
              </w:rPr>
              <w:t xml:space="preserve"> «Биология</w:t>
            </w:r>
            <w:r w:rsidR="00DE02A4">
              <w:rPr>
                <w:rFonts w:ascii="Cambria" w:eastAsia="Cambria" w:hAnsi="Cambria" w:cs="Cambria"/>
                <w:sz w:val="24"/>
                <w:szCs w:val="24"/>
                <w:lang w:val="ru-RU"/>
              </w:rPr>
              <w:t xml:space="preserve"> 5-6 </w:t>
            </w:r>
            <w:proofErr w:type="spellStart"/>
            <w:r w:rsidR="00DE02A4">
              <w:rPr>
                <w:rFonts w:ascii="Cambria" w:eastAsia="Cambria" w:hAnsi="Cambria" w:cs="Cambria"/>
                <w:sz w:val="24"/>
                <w:szCs w:val="24"/>
                <w:lang w:val="ru-RU"/>
              </w:rPr>
              <w:t>кл</w:t>
            </w:r>
            <w:proofErr w:type="spellEnd"/>
            <w:r w:rsidR="00DE02A4">
              <w:rPr>
                <w:rFonts w:ascii="Cambria" w:eastAsia="Cambria" w:hAnsi="Cambria" w:cs="Cambria"/>
                <w:sz w:val="24"/>
                <w:szCs w:val="24"/>
                <w:lang w:val="ru-RU"/>
              </w:rPr>
              <w:t>.»</w:t>
            </w:r>
          </w:p>
          <w:p w:rsidR="00460AC3" w:rsidRPr="009C6557" w:rsidRDefault="00460AC3">
            <w:pPr>
              <w:spacing w:after="0" w:line="281" w:lineRule="exact"/>
              <w:ind w:left="102" w:right="-20"/>
              <w:rPr>
                <w:rFonts w:ascii="Cambria" w:eastAsia="Cambria" w:hAnsi="Cambria" w:cs="Cambria"/>
                <w:sz w:val="24"/>
                <w:szCs w:val="24"/>
                <w:lang w:val="ru-RU"/>
              </w:rPr>
            </w:pPr>
          </w:p>
          <w:p w:rsidR="00715AB0" w:rsidRDefault="000D641F" w:rsidP="00DE02A4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.: </w:t>
            </w:r>
            <w:r w:rsidR="00DE0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свещение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2013г.</w:t>
            </w:r>
            <w:r w:rsidR="00715A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2018 г.</w:t>
            </w:r>
          </w:p>
          <w:p w:rsidR="00715AB0" w:rsidRPr="003157E7" w:rsidRDefault="003157E7" w:rsidP="00DE02A4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Г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460AC3" w:rsidRPr="009C6557" w:rsidRDefault="0074232B" w:rsidP="00DE02A4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155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ГОС</w:t>
            </w:r>
            <w:r w:rsidR="004155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Pr="009C6557" w:rsidRDefault="00460AC3">
            <w:pPr>
              <w:rPr>
                <w:lang w:val="ru-RU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Pr="00FD466C" w:rsidRDefault="00BA2291">
            <w:pPr>
              <w:rPr>
                <w:lang w:val="ru-RU"/>
              </w:rPr>
            </w:pPr>
            <w:r>
              <w:t>Notebook</w:t>
            </w:r>
            <w:r w:rsidR="00FD466C">
              <w:rPr>
                <w:lang w:val="ru-RU"/>
              </w:rPr>
              <w:t>, интерактивная панель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Pr="009C6557" w:rsidRDefault="00460AC3">
            <w:pPr>
              <w:rPr>
                <w:lang w:val="ru-RU"/>
              </w:rPr>
            </w:pPr>
          </w:p>
        </w:tc>
      </w:tr>
      <w:tr w:rsidR="00460AC3" w:rsidRPr="008A0B7D" w:rsidTr="00715AB0">
        <w:trPr>
          <w:trHeight w:hRule="exact" w:val="1724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Pr="0077448B" w:rsidRDefault="000D641F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44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6 д</w:t>
            </w:r>
            <w:r w:rsidRPr="0077448B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7744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е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19B" w:rsidRDefault="00DE02A4" w:rsidP="00DE02A4">
            <w:pPr>
              <w:rPr>
                <w:lang w:val="ru-RU"/>
              </w:rPr>
            </w:pPr>
            <w:r>
              <w:rPr>
                <w:lang w:val="ru-RU"/>
              </w:rPr>
              <w:t xml:space="preserve">УМК: по биологии «Линия жизни» под редакцией </w:t>
            </w:r>
          </w:p>
          <w:p w:rsidR="00460AC3" w:rsidRPr="0077448B" w:rsidRDefault="00DE02A4" w:rsidP="00DE02A4">
            <w:pPr>
              <w:rPr>
                <w:lang w:val="ru-RU"/>
              </w:rPr>
            </w:pPr>
            <w:r>
              <w:rPr>
                <w:lang w:val="ru-RU"/>
              </w:rPr>
              <w:t>Пасечника В.В.</w:t>
            </w:r>
          </w:p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Pr="0077448B" w:rsidRDefault="00DE02A4">
            <w:pPr>
              <w:rPr>
                <w:lang w:val="ru-RU"/>
              </w:rPr>
            </w:pPr>
            <w:r>
              <w:rPr>
                <w:lang w:val="ru-RU"/>
              </w:rPr>
              <w:t>Государственная</w:t>
            </w:r>
          </w:p>
        </w:tc>
        <w:tc>
          <w:tcPr>
            <w:tcW w:w="2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Pr="0077448B" w:rsidRDefault="00DE02A4">
            <w:pPr>
              <w:rPr>
                <w:lang w:val="ru-RU"/>
              </w:rPr>
            </w:pPr>
            <w:r>
              <w:rPr>
                <w:lang w:val="ru-RU"/>
              </w:rPr>
              <w:t>Общеобразовательный</w:t>
            </w:r>
          </w:p>
        </w:tc>
        <w:tc>
          <w:tcPr>
            <w:tcW w:w="2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Pr="009C6557" w:rsidRDefault="00DE02A4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асечник В.В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атох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.В. </w:t>
            </w:r>
          </w:p>
          <w:p w:rsidR="00460AC3" w:rsidRPr="009C6557" w:rsidRDefault="000D641F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C655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«</w:t>
            </w:r>
            <w:proofErr w:type="gramStart"/>
            <w:r w:rsidRPr="009C655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Би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ог</w:t>
            </w:r>
            <w:r w:rsidRPr="009C655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9C6557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я</w:t>
            </w:r>
            <w:r w:rsidRPr="009C655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»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gramEnd"/>
            <w:r w:rsidRPr="009C655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9C65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-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9C655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="00DE0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460AC3" w:rsidRDefault="000D641F" w:rsidP="00DE02A4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.; </w:t>
            </w:r>
            <w:r w:rsidR="00DE0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свещение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20</w:t>
            </w:r>
            <w:r w:rsidRPr="009C655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1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г.</w:t>
            </w:r>
            <w:r w:rsidR="00715A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2018 г.</w:t>
            </w:r>
          </w:p>
          <w:p w:rsidR="00DE02A4" w:rsidRPr="009C6557" w:rsidRDefault="00DE02A4" w:rsidP="00DE02A4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ФГОС)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Pr="009C6557" w:rsidRDefault="00460AC3">
            <w:pPr>
              <w:rPr>
                <w:lang w:val="ru-RU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Pr="00FD466C" w:rsidRDefault="00BA2291">
            <w:pPr>
              <w:rPr>
                <w:lang w:val="ru-RU"/>
              </w:rPr>
            </w:pPr>
            <w:r>
              <w:t>Notebook</w:t>
            </w:r>
            <w:r w:rsidR="00FD466C">
              <w:rPr>
                <w:lang w:val="ru-RU"/>
              </w:rPr>
              <w:t>, интерактивная панель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Pr="009C6557" w:rsidRDefault="00460AC3">
            <w:pPr>
              <w:rPr>
                <w:lang w:val="ru-RU"/>
              </w:rPr>
            </w:pPr>
          </w:p>
        </w:tc>
      </w:tr>
      <w:tr w:rsidR="00460AC3" w:rsidRPr="008A0B7D" w:rsidTr="00DD519B">
        <w:trPr>
          <w:gridAfter w:val="1"/>
          <w:wAfter w:w="72" w:type="dxa"/>
          <w:trHeight w:hRule="exact" w:val="2230"/>
        </w:trPr>
        <w:tc>
          <w:tcPr>
            <w:tcW w:w="158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Pr="00DE02A4" w:rsidRDefault="00DE02A4">
            <w:pPr>
              <w:rPr>
                <w:b/>
                <w:lang w:val="ru-RU"/>
              </w:rPr>
            </w:pPr>
            <w:r w:rsidRPr="00DE02A4">
              <w:rPr>
                <w:b/>
                <w:lang w:val="ru-RU"/>
              </w:rPr>
              <w:t xml:space="preserve"> 7 д е</w:t>
            </w:r>
          </w:p>
        </w:tc>
        <w:tc>
          <w:tcPr>
            <w:tcW w:w="2266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19B" w:rsidRDefault="00DD519B">
            <w:pPr>
              <w:rPr>
                <w:lang w:val="ru-RU"/>
              </w:rPr>
            </w:pPr>
            <w:r>
              <w:rPr>
                <w:lang w:val="ru-RU"/>
              </w:rPr>
              <w:t xml:space="preserve">УМК: по биологии «Линия жизни» под редакцией </w:t>
            </w:r>
          </w:p>
          <w:p w:rsidR="00460AC3" w:rsidRPr="00DD519B" w:rsidRDefault="00DD519B">
            <w:pPr>
              <w:rPr>
                <w:lang w:val="ru-RU"/>
              </w:rPr>
            </w:pPr>
            <w:r>
              <w:rPr>
                <w:lang w:val="ru-RU"/>
              </w:rPr>
              <w:t>Пасечника В.В.</w:t>
            </w:r>
          </w:p>
        </w:tc>
        <w:tc>
          <w:tcPr>
            <w:tcW w:w="181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Pr="00DD519B" w:rsidRDefault="00DD519B">
            <w:pPr>
              <w:rPr>
                <w:lang w:val="ru-RU"/>
              </w:rPr>
            </w:pPr>
            <w:r>
              <w:rPr>
                <w:lang w:val="ru-RU"/>
              </w:rPr>
              <w:t>Государственная</w:t>
            </w:r>
          </w:p>
        </w:tc>
        <w:tc>
          <w:tcPr>
            <w:tcW w:w="2518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Pr="00DD519B" w:rsidRDefault="00DD519B">
            <w:pPr>
              <w:rPr>
                <w:lang w:val="ru-RU"/>
              </w:rPr>
            </w:pPr>
            <w:r>
              <w:rPr>
                <w:lang w:val="ru-RU"/>
              </w:rPr>
              <w:t>Общеобразовательный</w:t>
            </w:r>
          </w:p>
        </w:tc>
        <w:tc>
          <w:tcPr>
            <w:tcW w:w="2899" w:type="dxa"/>
            <w:gridSpan w:val="3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Pr="009C6557" w:rsidRDefault="00460AC3">
            <w:pPr>
              <w:spacing w:before="4" w:after="0" w:line="260" w:lineRule="exact"/>
              <w:rPr>
                <w:sz w:val="26"/>
                <w:szCs w:val="26"/>
                <w:lang w:val="ru-RU"/>
              </w:rPr>
            </w:pPr>
          </w:p>
          <w:p w:rsidR="00460AC3" w:rsidRPr="009C6557" w:rsidRDefault="000D641F">
            <w:pPr>
              <w:spacing w:after="0" w:line="240" w:lineRule="auto"/>
              <w:ind w:left="102" w:right="102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9C65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9C655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9C65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9C655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9C655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C655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9C655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9C655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.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9C655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С</w:t>
            </w:r>
            <w:r w:rsidRPr="009C655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9C65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а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</w:t>
            </w:r>
            <w:r w:rsidRPr="009C655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х</w:t>
            </w:r>
            <w:r w:rsidRPr="009C655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proofErr w:type="spellEnd"/>
            <w:r w:rsidRPr="009C655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.</w:t>
            </w:r>
            <w:r w:rsidRPr="009C655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, К</w:t>
            </w:r>
            <w:r w:rsidRPr="009C65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9C655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а</w:t>
            </w:r>
            <w:r w:rsidRPr="009C65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</w:t>
            </w:r>
            <w:r w:rsidRPr="009C655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460AC3" w:rsidRDefault="000D641F" w:rsidP="00DD519B">
            <w:pPr>
              <w:spacing w:after="0" w:line="240" w:lineRule="auto"/>
              <w:ind w:left="102" w:right="833" w:firstLine="6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C6557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«</w:t>
            </w:r>
            <w:proofErr w:type="gramStart"/>
            <w:r w:rsidRPr="009C65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Б</w:t>
            </w:r>
            <w:r w:rsidRPr="009C655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ог</w:t>
            </w:r>
            <w:r w:rsidRPr="009C655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9C6557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я</w:t>
            </w:r>
            <w:r w:rsidRPr="009C655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»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gramEnd"/>
            <w:r w:rsidRPr="009C655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9C655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. М.: </w:t>
            </w:r>
            <w:proofErr w:type="gramStart"/>
            <w:r w:rsidR="00DE0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свещение 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proofErr w:type="gramEnd"/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201</w:t>
            </w:r>
            <w:r w:rsidR="00D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</w:t>
            </w:r>
            <w:r w:rsidR="002435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2016 Г.</w:t>
            </w:r>
          </w:p>
          <w:p w:rsidR="00DD519B" w:rsidRPr="009C6557" w:rsidRDefault="00DD519B" w:rsidP="00DD519B">
            <w:pPr>
              <w:spacing w:after="0" w:line="240" w:lineRule="auto"/>
              <w:ind w:left="102" w:right="833" w:firstLine="6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ФГОС)</w:t>
            </w:r>
          </w:p>
        </w:tc>
        <w:tc>
          <w:tcPr>
            <w:tcW w:w="1841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Pr="009C6557" w:rsidRDefault="00460AC3">
            <w:pPr>
              <w:rPr>
                <w:lang w:val="ru-RU"/>
              </w:rPr>
            </w:pPr>
          </w:p>
        </w:tc>
        <w:tc>
          <w:tcPr>
            <w:tcW w:w="1404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Pr="00FD466C" w:rsidRDefault="00BA2291">
            <w:pPr>
              <w:rPr>
                <w:lang w:val="ru-RU"/>
              </w:rPr>
            </w:pPr>
            <w:r>
              <w:t>Notebook</w:t>
            </w:r>
            <w:r w:rsidR="00FD466C">
              <w:rPr>
                <w:lang w:val="ru-RU"/>
              </w:rPr>
              <w:t>, интерактивная панель</w:t>
            </w:r>
          </w:p>
        </w:tc>
        <w:tc>
          <w:tcPr>
            <w:tcW w:w="1582" w:type="dxa"/>
            <w:gridSpan w:val="3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Pr="009C6557" w:rsidRDefault="00460AC3">
            <w:pPr>
              <w:rPr>
                <w:lang w:val="ru-RU"/>
              </w:rPr>
            </w:pPr>
          </w:p>
        </w:tc>
      </w:tr>
      <w:tr w:rsidR="00460AC3" w:rsidRPr="00BA75F6">
        <w:trPr>
          <w:gridAfter w:val="1"/>
          <w:wAfter w:w="72" w:type="dxa"/>
          <w:trHeight w:hRule="exact" w:val="3332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Default="000D641F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 д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19B" w:rsidRDefault="00DD519B">
            <w:pPr>
              <w:rPr>
                <w:lang w:val="ru-RU"/>
              </w:rPr>
            </w:pPr>
            <w:r>
              <w:rPr>
                <w:lang w:val="ru-RU"/>
              </w:rPr>
              <w:t xml:space="preserve">УМК: по биологии «Линия жизни» под редакцией </w:t>
            </w:r>
          </w:p>
          <w:p w:rsidR="00460AC3" w:rsidRPr="00DD519B" w:rsidRDefault="00DD519B">
            <w:pPr>
              <w:rPr>
                <w:lang w:val="ru-RU"/>
              </w:rPr>
            </w:pPr>
            <w:r>
              <w:rPr>
                <w:lang w:val="ru-RU"/>
              </w:rPr>
              <w:t>Пасечника В.В.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Pr="00DD519B" w:rsidRDefault="00DD519B">
            <w:pPr>
              <w:rPr>
                <w:lang w:val="ru-RU"/>
              </w:rPr>
            </w:pPr>
            <w:r>
              <w:rPr>
                <w:lang w:val="ru-RU"/>
              </w:rPr>
              <w:t>Государственная</w:t>
            </w:r>
          </w:p>
        </w:tc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Pr="00DD519B" w:rsidRDefault="00DD519B" w:rsidP="00DD519B">
            <w:pPr>
              <w:rPr>
                <w:lang w:val="ru-RU"/>
              </w:rPr>
            </w:pPr>
            <w:r>
              <w:rPr>
                <w:lang w:val="ru-RU"/>
              </w:rPr>
              <w:t>Общеобразовательный</w:t>
            </w:r>
          </w:p>
        </w:tc>
        <w:tc>
          <w:tcPr>
            <w:tcW w:w="28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Pr="009C6557" w:rsidRDefault="00460AC3">
            <w:pPr>
              <w:spacing w:before="8" w:after="0" w:line="260" w:lineRule="exact"/>
              <w:rPr>
                <w:sz w:val="26"/>
                <w:szCs w:val="26"/>
                <w:lang w:val="ru-RU"/>
              </w:rPr>
            </w:pPr>
          </w:p>
          <w:p w:rsidR="00460AC3" w:rsidRPr="009C6557" w:rsidRDefault="000D641F">
            <w:pPr>
              <w:spacing w:after="0" w:line="240" w:lineRule="auto"/>
              <w:ind w:left="102" w:right="10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9C65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9C655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9C65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9C655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9C655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9C655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9C655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, К</w:t>
            </w:r>
            <w:r w:rsidRPr="009C65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ме</w:t>
            </w:r>
            <w:r w:rsidRPr="009C655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9C65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9C655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и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9C655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.</w:t>
            </w:r>
            <w:r w:rsidRPr="009C65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9C655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.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Шв</w:t>
            </w:r>
            <w:r w:rsidRPr="009C65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9C655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 Г.Г.</w:t>
            </w:r>
          </w:p>
          <w:p w:rsidR="00DD519B" w:rsidRDefault="000D641F">
            <w:pPr>
              <w:spacing w:after="0" w:line="240" w:lineRule="auto"/>
              <w:ind w:left="102" w:right="83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C655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«</w:t>
            </w:r>
            <w:proofErr w:type="gramStart"/>
            <w:r w:rsidRPr="009C655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Би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ог</w:t>
            </w:r>
            <w:r w:rsidRPr="009C655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9C6557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я</w:t>
            </w:r>
            <w:r w:rsidRPr="009C655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»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gramEnd"/>
            <w:r w:rsidRPr="009C655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9C655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. М.: </w:t>
            </w:r>
            <w:proofErr w:type="gramStart"/>
            <w:r w:rsidR="00D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свещение, 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2013</w:t>
            </w:r>
            <w:proofErr w:type="gramEnd"/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  <w:r w:rsidR="00D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460AC3" w:rsidRPr="009C6557" w:rsidRDefault="00DD519B">
            <w:pPr>
              <w:spacing w:after="0" w:line="240" w:lineRule="auto"/>
              <w:ind w:left="102" w:right="83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ФГОС)</w:t>
            </w:r>
          </w:p>
          <w:p w:rsidR="00460AC3" w:rsidRPr="009C6557" w:rsidRDefault="00460AC3">
            <w:pPr>
              <w:spacing w:before="16" w:after="0" w:line="260" w:lineRule="exact"/>
              <w:rPr>
                <w:sz w:val="26"/>
                <w:szCs w:val="26"/>
                <w:lang w:val="ru-RU"/>
              </w:rPr>
            </w:pPr>
          </w:p>
          <w:p w:rsidR="00460AC3" w:rsidRPr="009C6557" w:rsidRDefault="00460AC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Pr="009C6557" w:rsidRDefault="00460AC3">
            <w:pPr>
              <w:rPr>
                <w:lang w:val="ru-RU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Pr="00FD466C" w:rsidRDefault="00BA2291">
            <w:pPr>
              <w:rPr>
                <w:lang w:val="ru-RU"/>
              </w:rPr>
            </w:pPr>
            <w:r>
              <w:t>Notebook</w:t>
            </w:r>
            <w:r w:rsidR="00FD466C">
              <w:rPr>
                <w:lang w:val="ru-RU"/>
              </w:rPr>
              <w:t>, интерактивная панель</w:t>
            </w:r>
          </w:p>
        </w:tc>
        <w:tc>
          <w:tcPr>
            <w:tcW w:w="15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Pr="009C6557" w:rsidRDefault="00460AC3">
            <w:pPr>
              <w:rPr>
                <w:lang w:val="ru-RU"/>
              </w:rPr>
            </w:pPr>
          </w:p>
        </w:tc>
      </w:tr>
      <w:tr w:rsidR="00460AC3" w:rsidRPr="0051600C" w:rsidTr="00715AB0">
        <w:trPr>
          <w:gridAfter w:val="1"/>
          <w:wAfter w:w="72" w:type="dxa"/>
          <w:trHeight w:hRule="exact" w:val="2334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Default="000D641F">
            <w:pPr>
              <w:spacing w:after="0" w:line="274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9 д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Default="0041551E">
            <w:pPr>
              <w:rPr>
                <w:lang w:val="ru-RU"/>
              </w:rPr>
            </w:pPr>
            <w:r>
              <w:rPr>
                <w:lang w:val="ru-RU"/>
              </w:rPr>
              <w:t xml:space="preserve">УМК: по биологии «Линия жизни» под редакцией </w:t>
            </w:r>
          </w:p>
          <w:p w:rsidR="0041551E" w:rsidRPr="0041551E" w:rsidRDefault="0041551E">
            <w:pPr>
              <w:rPr>
                <w:lang w:val="ru-RU"/>
              </w:rPr>
            </w:pPr>
            <w:r>
              <w:rPr>
                <w:lang w:val="ru-RU"/>
              </w:rPr>
              <w:t>Пасечника В.В.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Pr="00DD519B" w:rsidRDefault="00DD519B">
            <w:pPr>
              <w:rPr>
                <w:lang w:val="ru-RU"/>
              </w:rPr>
            </w:pPr>
            <w:r>
              <w:rPr>
                <w:lang w:val="ru-RU"/>
              </w:rPr>
              <w:t>Государственная</w:t>
            </w:r>
          </w:p>
        </w:tc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Pr="00DD519B" w:rsidRDefault="00DD519B">
            <w:pPr>
              <w:rPr>
                <w:lang w:val="ru-RU"/>
              </w:rPr>
            </w:pPr>
            <w:r>
              <w:rPr>
                <w:lang w:val="ru-RU"/>
              </w:rPr>
              <w:t xml:space="preserve"> Общеобразовательный</w:t>
            </w:r>
          </w:p>
        </w:tc>
        <w:tc>
          <w:tcPr>
            <w:tcW w:w="28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Pr="009C6557" w:rsidRDefault="00460AC3">
            <w:pPr>
              <w:spacing w:before="9" w:after="0" w:line="260" w:lineRule="exact"/>
              <w:rPr>
                <w:sz w:val="26"/>
                <w:szCs w:val="26"/>
                <w:lang w:val="ru-RU"/>
              </w:rPr>
            </w:pPr>
          </w:p>
          <w:p w:rsidR="00460AC3" w:rsidRPr="009C6557" w:rsidRDefault="000D641F">
            <w:pPr>
              <w:spacing w:after="0" w:line="240" w:lineRule="auto"/>
              <w:ind w:left="102" w:right="10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9C65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9C655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9C65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9C655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9C655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C655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9C655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9C655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.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К</w:t>
            </w:r>
            <w:r w:rsidRPr="009C65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ме</w:t>
            </w:r>
            <w:r w:rsidRPr="009C655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9C65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9C655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и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9C655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.</w:t>
            </w:r>
            <w:r w:rsidRPr="009C65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9C655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.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Шв</w:t>
            </w:r>
            <w:r w:rsidRPr="009C65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9C655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 Г.Г.</w:t>
            </w:r>
          </w:p>
          <w:p w:rsidR="00460AC3" w:rsidRPr="009C6557" w:rsidRDefault="000D641F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C655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«</w:t>
            </w:r>
            <w:r w:rsidRPr="009C655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Би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ог</w:t>
            </w:r>
            <w:r w:rsidRPr="009C655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="00D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9</w:t>
            </w:r>
            <w:r w:rsidRPr="009C655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9C6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.</w:t>
            </w:r>
          </w:p>
          <w:p w:rsidR="00460AC3" w:rsidRDefault="000D641F" w:rsidP="00DD519B">
            <w:pPr>
              <w:spacing w:before="2" w:after="0" w:line="240" w:lineRule="auto"/>
              <w:ind w:left="102" w:right="-20"/>
              <w:rPr>
                <w:rFonts w:ascii="Times New Roman" w:eastAsia="Times New Roman" w:hAnsi="Times New Roman" w:cs="Times New Roman"/>
                <w:spacing w:val="1"/>
                <w:lang w:val="ru-RU"/>
              </w:rPr>
            </w:pPr>
            <w:proofErr w:type="spellStart"/>
            <w:r w:rsidRPr="009C6557">
              <w:rPr>
                <w:rFonts w:ascii="Times New Roman" w:eastAsia="Times New Roman" w:hAnsi="Times New Roman" w:cs="Times New Roman"/>
                <w:spacing w:val="1"/>
                <w:lang w:val="ru-RU"/>
              </w:rPr>
              <w:t>М</w:t>
            </w:r>
            <w:r w:rsidRPr="009C6557">
              <w:rPr>
                <w:rFonts w:ascii="Times New Roman" w:eastAsia="Times New Roman" w:hAnsi="Times New Roman" w:cs="Times New Roman"/>
                <w:lang w:val="ru-RU"/>
              </w:rPr>
              <w:t>.</w:t>
            </w:r>
            <w:proofErr w:type="gramStart"/>
            <w:r w:rsidRPr="009C6557">
              <w:rPr>
                <w:rFonts w:ascii="Times New Roman" w:eastAsia="Times New Roman" w:hAnsi="Times New Roman" w:cs="Times New Roman"/>
                <w:spacing w:val="1"/>
                <w:lang w:val="ru-RU"/>
              </w:rPr>
              <w:t>:</w:t>
            </w:r>
            <w:r w:rsidR="00DD519B">
              <w:rPr>
                <w:rFonts w:ascii="Times New Roman" w:eastAsia="Times New Roman" w:hAnsi="Times New Roman" w:cs="Times New Roman"/>
                <w:spacing w:val="1"/>
                <w:lang w:val="ru-RU"/>
              </w:rPr>
              <w:t>»Просвещение</w:t>
            </w:r>
            <w:proofErr w:type="spellEnd"/>
            <w:proofErr w:type="gramEnd"/>
            <w:r w:rsidR="00DD519B">
              <w:rPr>
                <w:rFonts w:ascii="Times New Roman" w:eastAsia="Times New Roman" w:hAnsi="Times New Roman" w:cs="Times New Roman"/>
                <w:spacing w:val="1"/>
                <w:lang w:val="ru-RU"/>
              </w:rPr>
              <w:t>»</w:t>
            </w:r>
            <w:r w:rsidRPr="009C6557">
              <w:rPr>
                <w:rFonts w:ascii="Times New Roman" w:eastAsia="Times New Roman" w:hAnsi="Times New Roman" w:cs="Times New Roman"/>
                <w:lang w:val="ru-RU"/>
              </w:rPr>
              <w:t>,</w:t>
            </w:r>
            <w:r w:rsidRPr="009C6557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9C6557">
              <w:rPr>
                <w:rFonts w:ascii="Times New Roman" w:eastAsia="Times New Roman" w:hAnsi="Times New Roman" w:cs="Times New Roman"/>
                <w:lang w:val="ru-RU"/>
              </w:rPr>
              <w:t>201</w:t>
            </w:r>
            <w:r w:rsidRPr="009C6557">
              <w:rPr>
                <w:rFonts w:ascii="Times New Roman" w:eastAsia="Times New Roman" w:hAnsi="Times New Roman" w:cs="Times New Roman"/>
                <w:spacing w:val="-2"/>
                <w:lang w:val="ru-RU"/>
              </w:rPr>
              <w:t>3</w:t>
            </w:r>
            <w:r w:rsidRPr="009C6557">
              <w:rPr>
                <w:rFonts w:ascii="Times New Roman" w:eastAsia="Times New Roman" w:hAnsi="Times New Roman" w:cs="Times New Roman"/>
                <w:spacing w:val="1"/>
                <w:lang w:val="ru-RU"/>
              </w:rPr>
              <w:t>г.</w:t>
            </w:r>
            <w:r w:rsidR="00715AB0">
              <w:rPr>
                <w:rFonts w:ascii="Times New Roman" w:eastAsia="Times New Roman" w:hAnsi="Times New Roman" w:cs="Times New Roman"/>
                <w:spacing w:val="1"/>
                <w:lang w:val="ru-RU"/>
              </w:rPr>
              <w:t>, 2017 г.</w:t>
            </w:r>
          </w:p>
          <w:p w:rsidR="00DD519B" w:rsidRPr="009C6557" w:rsidRDefault="00DD519B" w:rsidP="00DD519B">
            <w:pPr>
              <w:spacing w:before="2" w:after="0" w:line="240" w:lineRule="auto"/>
              <w:ind w:left="102" w:right="-20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ru-RU"/>
              </w:rPr>
              <w:t>(ФГОС»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Pr="009C6557" w:rsidRDefault="00460AC3">
            <w:pPr>
              <w:rPr>
                <w:lang w:val="ru-RU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Pr="00FD466C" w:rsidRDefault="00BA2291">
            <w:pPr>
              <w:rPr>
                <w:lang w:val="ru-RU"/>
              </w:rPr>
            </w:pPr>
            <w:r>
              <w:t>Notebook</w:t>
            </w:r>
            <w:r w:rsidR="00FD466C">
              <w:rPr>
                <w:lang w:val="ru-RU"/>
              </w:rPr>
              <w:t>, интерактивная панель</w:t>
            </w:r>
          </w:p>
        </w:tc>
        <w:tc>
          <w:tcPr>
            <w:tcW w:w="15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Pr="009C6557" w:rsidRDefault="00460AC3">
            <w:pPr>
              <w:rPr>
                <w:lang w:val="ru-RU"/>
              </w:rPr>
            </w:pPr>
          </w:p>
        </w:tc>
      </w:tr>
      <w:tr w:rsidR="00460AC3">
        <w:trPr>
          <w:gridAfter w:val="1"/>
          <w:wAfter w:w="72" w:type="dxa"/>
          <w:trHeight w:hRule="exact" w:val="408"/>
        </w:trPr>
        <w:tc>
          <w:tcPr>
            <w:tcW w:w="1591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Default="000D641F">
            <w:pPr>
              <w:spacing w:after="0" w:line="319" w:lineRule="exact"/>
              <w:ind w:left="7200" w:right="71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Я</w:t>
            </w:r>
          </w:p>
        </w:tc>
      </w:tr>
      <w:tr w:rsidR="00460AC3" w:rsidRPr="00715AB0" w:rsidTr="00715AB0">
        <w:trPr>
          <w:gridAfter w:val="1"/>
          <w:wAfter w:w="72" w:type="dxa"/>
          <w:trHeight w:hRule="exact" w:val="2417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Pr="00715AB0" w:rsidRDefault="000D641F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д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="00715A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ж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Default="00460AC3"/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Pr="00715AB0" w:rsidRDefault="00715AB0" w:rsidP="00715AB0">
            <w:pPr>
              <w:rPr>
                <w:lang w:val="ru-RU"/>
              </w:rPr>
            </w:pPr>
            <w:r>
              <w:rPr>
                <w:lang w:val="ru-RU"/>
              </w:rPr>
              <w:t>Государственная</w:t>
            </w:r>
          </w:p>
        </w:tc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Pr="00715AB0" w:rsidRDefault="00715AB0">
            <w:pPr>
              <w:rPr>
                <w:lang w:val="ru-RU"/>
              </w:rPr>
            </w:pPr>
            <w:r>
              <w:rPr>
                <w:lang w:val="ru-RU"/>
              </w:rPr>
              <w:t>Общеобразовательный</w:t>
            </w:r>
          </w:p>
        </w:tc>
        <w:tc>
          <w:tcPr>
            <w:tcW w:w="28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Pr="009C6557" w:rsidRDefault="000D641F">
            <w:pPr>
              <w:spacing w:before="3" w:after="0" w:line="256" w:lineRule="exact"/>
              <w:ind w:left="102" w:right="1212"/>
              <w:rPr>
                <w:rFonts w:ascii="Cambria" w:eastAsia="Cambria" w:hAnsi="Cambria" w:cs="Cambria"/>
                <w:lang w:val="ru-RU"/>
              </w:rPr>
            </w:pPr>
            <w:proofErr w:type="spellStart"/>
            <w:r w:rsidRPr="009C6557">
              <w:rPr>
                <w:rFonts w:ascii="Cambria" w:eastAsia="Cambria" w:hAnsi="Cambria" w:cs="Cambria"/>
                <w:lang w:val="ru-RU"/>
              </w:rPr>
              <w:t>В</w:t>
            </w:r>
            <w:r w:rsidRPr="009C6557">
              <w:rPr>
                <w:rFonts w:ascii="Cambria" w:eastAsia="Cambria" w:hAnsi="Cambria" w:cs="Cambria"/>
                <w:spacing w:val="-1"/>
                <w:lang w:val="ru-RU"/>
              </w:rPr>
              <w:t>и</w:t>
            </w:r>
            <w:r w:rsidRPr="009C6557">
              <w:rPr>
                <w:rFonts w:ascii="Cambria" w:eastAsia="Cambria" w:hAnsi="Cambria" w:cs="Cambria"/>
                <w:lang w:val="ru-RU"/>
              </w:rPr>
              <w:t>га</w:t>
            </w:r>
            <w:r w:rsidRPr="009C6557">
              <w:rPr>
                <w:rFonts w:ascii="Cambria" w:eastAsia="Cambria" w:hAnsi="Cambria" w:cs="Cambria"/>
                <w:spacing w:val="1"/>
                <w:lang w:val="ru-RU"/>
              </w:rPr>
              <w:t>с</w:t>
            </w:r>
            <w:r w:rsidRPr="009C6557">
              <w:rPr>
                <w:rFonts w:ascii="Cambria" w:eastAsia="Cambria" w:hAnsi="Cambria" w:cs="Cambria"/>
                <w:spacing w:val="-1"/>
                <w:lang w:val="ru-RU"/>
              </w:rPr>
              <w:t>и</w:t>
            </w:r>
            <w:r w:rsidRPr="009C6557">
              <w:rPr>
                <w:rFonts w:ascii="Cambria" w:eastAsia="Cambria" w:hAnsi="Cambria" w:cs="Cambria"/>
                <w:lang w:val="ru-RU"/>
              </w:rPr>
              <w:t>н</w:t>
            </w:r>
            <w:proofErr w:type="spellEnd"/>
            <w:r w:rsidRPr="009C6557">
              <w:rPr>
                <w:rFonts w:ascii="Cambria" w:eastAsia="Cambria" w:hAnsi="Cambria" w:cs="Cambria"/>
                <w:spacing w:val="-1"/>
                <w:lang w:val="ru-RU"/>
              </w:rPr>
              <w:t xml:space="preserve"> А</w:t>
            </w:r>
            <w:r w:rsidRPr="009C6557">
              <w:rPr>
                <w:rFonts w:ascii="Cambria" w:eastAsia="Cambria" w:hAnsi="Cambria" w:cs="Cambria"/>
                <w:lang w:val="ru-RU"/>
              </w:rPr>
              <w:t xml:space="preserve">.А., </w:t>
            </w:r>
            <w:proofErr w:type="spellStart"/>
            <w:r w:rsidRPr="009C6557">
              <w:rPr>
                <w:rFonts w:ascii="Cambria" w:eastAsia="Cambria" w:hAnsi="Cambria" w:cs="Cambria"/>
                <w:lang w:val="ru-RU"/>
              </w:rPr>
              <w:t>Го</w:t>
            </w:r>
            <w:r w:rsidRPr="009C6557">
              <w:rPr>
                <w:rFonts w:ascii="Cambria" w:eastAsia="Cambria" w:hAnsi="Cambria" w:cs="Cambria"/>
                <w:spacing w:val="-1"/>
                <w:lang w:val="ru-RU"/>
              </w:rPr>
              <w:t>д</w:t>
            </w:r>
            <w:r w:rsidRPr="009C6557">
              <w:rPr>
                <w:rFonts w:ascii="Cambria" w:eastAsia="Cambria" w:hAnsi="Cambria" w:cs="Cambria"/>
                <w:lang w:val="ru-RU"/>
              </w:rPr>
              <w:t>ер</w:t>
            </w:r>
            <w:proofErr w:type="spellEnd"/>
            <w:r w:rsidRPr="009C6557">
              <w:rPr>
                <w:rFonts w:ascii="Cambria" w:eastAsia="Cambria" w:hAnsi="Cambria" w:cs="Cambria"/>
                <w:lang w:val="ru-RU"/>
              </w:rPr>
              <w:t xml:space="preserve"> Г.</w:t>
            </w:r>
            <w:r w:rsidRPr="009C6557">
              <w:rPr>
                <w:rFonts w:ascii="Cambria" w:eastAsia="Cambria" w:hAnsi="Cambria" w:cs="Cambria"/>
                <w:spacing w:val="1"/>
                <w:lang w:val="ru-RU"/>
              </w:rPr>
              <w:t>И</w:t>
            </w:r>
            <w:r w:rsidRPr="009C6557">
              <w:rPr>
                <w:rFonts w:ascii="Cambria" w:eastAsia="Cambria" w:hAnsi="Cambria" w:cs="Cambria"/>
                <w:lang w:val="ru-RU"/>
              </w:rPr>
              <w:t>. и</w:t>
            </w:r>
            <w:r w:rsidRPr="009C6557">
              <w:rPr>
                <w:rFonts w:ascii="Cambria" w:eastAsia="Cambria" w:hAnsi="Cambria" w:cs="Cambria"/>
                <w:spacing w:val="-1"/>
                <w:lang w:val="ru-RU"/>
              </w:rPr>
              <w:t xml:space="preserve"> д</w:t>
            </w:r>
            <w:r w:rsidRPr="009C6557">
              <w:rPr>
                <w:rFonts w:ascii="Cambria" w:eastAsia="Cambria" w:hAnsi="Cambria" w:cs="Cambria"/>
                <w:lang w:val="ru-RU"/>
              </w:rPr>
              <w:t>р.</w:t>
            </w:r>
          </w:p>
          <w:p w:rsidR="00460AC3" w:rsidRPr="009C6557" w:rsidRDefault="000D641F">
            <w:pPr>
              <w:spacing w:before="3" w:after="0" w:line="256" w:lineRule="exact"/>
              <w:ind w:left="102" w:right="105" w:firstLine="48"/>
              <w:rPr>
                <w:rFonts w:ascii="Cambria" w:eastAsia="Cambria" w:hAnsi="Cambria" w:cs="Cambria"/>
                <w:lang w:val="ru-RU"/>
              </w:rPr>
            </w:pPr>
            <w:r w:rsidRPr="009C6557">
              <w:rPr>
                <w:rFonts w:ascii="Cambria" w:eastAsia="Cambria" w:hAnsi="Cambria" w:cs="Cambria"/>
                <w:lang w:val="ru-RU"/>
              </w:rPr>
              <w:t>«Все</w:t>
            </w:r>
            <w:r w:rsidRPr="009C6557">
              <w:rPr>
                <w:rFonts w:ascii="Cambria" w:eastAsia="Cambria" w:hAnsi="Cambria" w:cs="Cambria"/>
                <w:spacing w:val="-2"/>
                <w:lang w:val="ru-RU"/>
              </w:rPr>
              <w:t>о</w:t>
            </w:r>
            <w:r w:rsidRPr="009C6557">
              <w:rPr>
                <w:rFonts w:ascii="Cambria" w:eastAsia="Cambria" w:hAnsi="Cambria" w:cs="Cambria"/>
                <w:lang w:val="ru-RU"/>
              </w:rPr>
              <w:t>б</w:t>
            </w:r>
            <w:r w:rsidRPr="009C6557">
              <w:rPr>
                <w:rFonts w:ascii="Cambria" w:eastAsia="Cambria" w:hAnsi="Cambria" w:cs="Cambria"/>
                <w:spacing w:val="1"/>
                <w:lang w:val="ru-RU"/>
              </w:rPr>
              <w:t>щ</w:t>
            </w:r>
            <w:r w:rsidRPr="009C6557">
              <w:rPr>
                <w:rFonts w:ascii="Cambria" w:eastAsia="Cambria" w:hAnsi="Cambria" w:cs="Cambria"/>
                <w:spacing w:val="-2"/>
                <w:lang w:val="ru-RU"/>
              </w:rPr>
              <w:t>а</w:t>
            </w:r>
            <w:r w:rsidRPr="009C6557">
              <w:rPr>
                <w:rFonts w:ascii="Cambria" w:eastAsia="Cambria" w:hAnsi="Cambria" w:cs="Cambria"/>
                <w:lang w:val="ru-RU"/>
              </w:rPr>
              <w:t xml:space="preserve">я </w:t>
            </w:r>
            <w:r w:rsidRPr="009C6557">
              <w:rPr>
                <w:rFonts w:ascii="Cambria" w:eastAsia="Cambria" w:hAnsi="Cambria" w:cs="Cambria"/>
                <w:spacing w:val="-1"/>
                <w:lang w:val="ru-RU"/>
              </w:rPr>
              <w:t>и</w:t>
            </w:r>
            <w:r w:rsidRPr="009C6557">
              <w:rPr>
                <w:rFonts w:ascii="Cambria" w:eastAsia="Cambria" w:hAnsi="Cambria" w:cs="Cambria"/>
                <w:spacing w:val="1"/>
                <w:lang w:val="ru-RU"/>
              </w:rPr>
              <w:t>с</w:t>
            </w:r>
            <w:r w:rsidRPr="009C6557">
              <w:rPr>
                <w:rFonts w:ascii="Cambria" w:eastAsia="Cambria" w:hAnsi="Cambria" w:cs="Cambria"/>
                <w:spacing w:val="-2"/>
                <w:lang w:val="ru-RU"/>
              </w:rPr>
              <w:t>т</w:t>
            </w:r>
            <w:r w:rsidRPr="009C6557">
              <w:rPr>
                <w:rFonts w:ascii="Cambria" w:eastAsia="Cambria" w:hAnsi="Cambria" w:cs="Cambria"/>
                <w:lang w:val="ru-RU"/>
              </w:rPr>
              <w:t>ор</w:t>
            </w:r>
            <w:r w:rsidRPr="009C6557">
              <w:rPr>
                <w:rFonts w:ascii="Cambria" w:eastAsia="Cambria" w:hAnsi="Cambria" w:cs="Cambria"/>
                <w:spacing w:val="-1"/>
                <w:lang w:val="ru-RU"/>
              </w:rPr>
              <w:t>и</w:t>
            </w:r>
            <w:r w:rsidRPr="009C6557">
              <w:rPr>
                <w:rFonts w:ascii="Cambria" w:eastAsia="Cambria" w:hAnsi="Cambria" w:cs="Cambria"/>
                <w:lang w:val="ru-RU"/>
              </w:rPr>
              <w:t xml:space="preserve">я. </w:t>
            </w:r>
            <w:r w:rsidRPr="009C6557">
              <w:rPr>
                <w:rFonts w:ascii="Cambria" w:eastAsia="Cambria" w:hAnsi="Cambria" w:cs="Cambria"/>
                <w:spacing w:val="1"/>
                <w:lang w:val="ru-RU"/>
              </w:rPr>
              <w:t>Ис</w:t>
            </w:r>
            <w:r w:rsidRPr="009C6557">
              <w:rPr>
                <w:rFonts w:ascii="Cambria" w:eastAsia="Cambria" w:hAnsi="Cambria" w:cs="Cambria"/>
                <w:spacing w:val="-2"/>
                <w:lang w:val="ru-RU"/>
              </w:rPr>
              <w:t>т</w:t>
            </w:r>
            <w:r w:rsidRPr="009C6557">
              <w:rPr>
                <w:rFonts w:ascii="Cambria" w:eastAsia="Cambria" w:hAnsi="Cambria" w:cs="Cambria"/>
                <w:lang w:val="ru-RU"/>
              </w:rPr>
              <w:t>ор</w:t>
            </w:r>
            <w:r w:rsidRPr="009C6557">
              <w:rPr>
                <w:rFonts w:ascii="Cambria" w:eastAsia="Cambria" w:hAnsi="Cambria" w:cs="Cambria"/>
                <w:spacing w:val="-1"/>
                <w:lang w:val="ru-RU"/>
              </w:rPr>
              <w:t>и</w:t>
            </w:r>
            <w:r w:rsidRPr="009C6557">
              <w:rPr>
                <w:rFonts w:ascii="Cambria" w:eastAsia="Cambria" w:hAnsi="Cambria" w:cs="Cambria"/>
                <w:lang w:val="ru-RU"/>
              </w:rPr>
              <w:t xml:space="preserve">я </w:t>
            </w:r>
            <w:r w:rsidRPr="009C6557">
              <w:rPr>
                <w:rFonts w:ascii="Cambria" w:eastAsia="Cambria" w:hAnsi="Cambria" w:cs="Cambria"/>
                <w:spacing w:val="-1"/>
                <w:lang w:val="ru-RU"/>
              </w:rPr>
              <w:t>Д</w:t>
            </w:r>
            <w:r w:rsidRPr="009C6557">
              <w:rPr>
                <w:rFonts w:ascii="Cambria" w:eastAsia="Cambria" w:hAnsi="Cambria" w:cs="Cambria"/>
                <w:lang w:val="ru-RU"/>
              </w:rPr>
              <w:t>рев</w:t>
            </w:r>
            <w:r w:rsidRPr="009C6557">
              <w:rPr>
                <w:rFonts w:ascii="Cambria" w:eastAsia="Cambria" w:hAnsi="Cambria" w:cs="Cambria"/>
                <w:spacing w:val="-1"/>
                <w:lang w:val="ru-RU"/>
              </w:rPr>
              <w:t>н</w:t>
            </w:r>
            <w:r w:rsidRPr="009C6557">
              <w:rPr>
                <w:rFonts w:ascii="Cambria" w:eastAsia="Cambria" w:hAnsi="Cambria" w:cs="Cambria"/>
                <w:lang w:val="ru-RU"/>
              </w:rPr>
              <w:t>е</w:t>
            </w:r>
            <w:r w:rsidRPr="009C6557">
              <w:rPr>
                <w:rFonts w:ascii="Cambria" w:eastAsia="Cambria" w:hAnsi="Cambria" w:cs="Cambria"/>
                <w:spacing w:val="-2"/>
                <w:lang w:val="ru-RU"/>
              </w:rPr>
              <w:t>г</w:t>
            </w:r>
            <w:r w:rsidRPr="009C6557">
              <w:rPr>
                <w:rFonts w:ascii="Cambria" w:eastAsia="Cambria" w:hAnsi="Cambria" w:cs="Cambria"/>
                <w:lang w:val="ru-RU"/>
              </w:rPr>
              <w:t>о м</w:t>
            </w:r>
            <w:r w:rsidRPr="009C6557">
              <w:rPr>
                <w:rFonts w:ascii="Cambria" w:eastAsia="Cambria" w:hAnsi="Cambria" w:cs="Cambria"/>
                <w:spacing w:val="-1"/>
                <w:lang w:val="ru-RU"/>
              </w:rPr>
              <w:t>и</w:t>
            </w:r>
            <w:r w:rsidRPr="009C6557">
              <w:rPr>
                <w:rFonts w:ascii="Cambria" w:eastAsia="Cambria" w:hAnsi="Cambria" w:cs="Cambria"/>
                <w:lang w:val="ru-RU"/>
              </w:rPr>
              <w:t>р</w:t>
            </w:r>
            <w:r w:rsidRPr="009C6557">
              <w:rPr>
                <w:rFonts w:ascii="Cambria" w:eastAsia="Cambria" w:hAnsi="Cambria" w:cs="Cambria"/>
                <w:spacing w:val="-2"/>
                <w:lang w:val="ru-RU"/>
              </w:rPr>
              <w:t>а</w:t>
            </w:r>
            <w:r w:rsidRPr="009C6557">
              <w:rPr>
                <w:rFonts w:ascii="Cambria" w:eastAsia="Cambria" w:hAnsi="Cambria" w:cs="Cambria"/>
                <w:lang w:val="ru-RU"/>
              </w:rPr>
              <w:t>» -</w:t>
            </w:r>
          </w:p>
          <w:p w:rsidR="00460AC3" w:rsidRPr="00715AB0" w:rsidRDefault="000D641F">
            <w:pPr>
              <w:spacing w:after="0" w:line="257" w:lineRule="exact"/>
              <w:ind w:left="102" w:right="-20"/>
              <w:rPr>
                <w:rFonts w:ascii="Cambria" w:eastAsia="Cambria" w:hAnsi="Cambria" w:cs="Cambria"/>
                <w:lang w:val="ru-RU"/>
              </w:rPr>
            </w:pPr>
            <w:r w:rsidRPr="00715AB0">
              <w:rPr>
                <w:rFonts w:ascii="Cambria" w:eastAsia="Cambria" w:hAnsi="Cambria" w:cs="Cambria"/>
                <w:lang w:val="ru-RU"/>
              </w:rPr>
              <w:t xml:space="preserve">5 </w:t>
            </w:r>
            <w:proofErr w:type="spellStart"/>
            <w:r w:rsidRPr="00715AB0">
              <w:rPr>
                <w:rFonts w:ascii="Cambria" w:eastAsia="Cambria" w:hAnsi="Cambria" w:cs="Cambria"/>
                <w:lang w:val="ru-RU"/>
              </w:rPr>
              <w:t>к</w:t>
            </w:r>
            <w:r w:rsidRPr="00715AB0">
              <w:rPr>
                <w:rFonts w:ascii="Cambria" w:eastAsia="Cambria" w:hAnsi="Cambria" w:cs="Cambria"/>
                <w:spacing w:val="-1"/>
                <w:lang w:val="ru-RU"/>
              </w:rPr>
              <w:t>л</w:t>
            </w:r>
            <w:proofErr w:type="spellEnd"/>
            <w:r w:rsidRPr="00715AB0">
              <w:rPr>
                <w:rFonts w:ascii="Cambria" w:eastAsia="Cambria" w:hAnsi="Cambria" w:cs="Cambria"/>
                <w:lang w:val="ru-RU"/>
              </w:rPr>
              <w:t>.</w:t>
            </w:r>
          </w:p>
          <w:p w:rsidR="00460AC3" w:rsidRDefault="000D641F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15A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.: Про</w:t>
            </w:r>
            <w:r w:rsidRPr="00715AB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715A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715AB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715A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</w:t>
            </w:r>
            <w:r w:rsidRPr="00715AB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715AB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715AB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715A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201</w:t>
            </w:r>
            <w:r w:rsidRPr="00715AB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2</w:t>
            </w:r>
            <w:r w:rsidRPr="00715A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</w:t>
            </w:r>
            <w:r w:rsidR="00715A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715AB0" w:rsidRDefault="00715AB0" w:rsidP="00715AB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014 г. </w:t>
            </w:r>
          </w:p>
          <w:p w:rsidR="00715AB0" w:rsidRPr="00715AB0" w:rsidRDefault="00715AB0" w:rsidP="00715AB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ФГОС)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Pr="00715AB0" w:rsidRDefault="00460AC3">
            <w:pPr>
              <w:rPr>
                <w:lang w:val="ru-RU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Pr="00FD466C" w:rsidRDefault="00FD466C">
            <w:pPr>
              <w:rPr>
                <w:lang w:val="ru-RU"/>
              </w:rPr>
            </w:pPr>
            <w:r>
              <w:t>Notebook</w:t>
            </w:r>
            <w:r>
              <w:rPr>
                <w:lang w:val="ru-RU"/>
              </w:rPr>
              <w:t>, интерактивная доска</w:t>
            </w:r>
          </w:p>
        </w:tc>
        <w:tc>
          <w:tcPr>
            <w:tcW w:w="15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Pr="00715AB0" w:rsidRDefault="00460AC3">
            <w:pPr>
              <w:rPr>
                <w:lang w:val="ru-RU"/>
              </w:rPr>
            </w:pPr>
          </w:p>
        </w:tc>
      </w:tr>
      <w:tr w:rsidR="00460AC3" w:rsidRPr="00715AB0" w:rsidTr="00715AB0">
        <w:trPr>
          <w:gridAfter w:val="1"/>
          <w:wAfter w:w="72" w:type="dxa"/>
          <w:trHeight w:hRule="exact" w:val="1703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60AC3" w:rsidRPr="00715AB0" w:rsidRDefault="000D641F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15A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6 д</w:t>
            </w:r>
            <w:r w:rsidRPr="00715AB0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715A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е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60AC3" w:rsidRPr="00715AB0" w:rsidRDefault="00460AC3">
            <w:pPr>
              <w:rPr>
                <w:lang w:val="ru-RU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60AC3" w:rsidRPr="00715AB0" w:rsidRDefault="00715AB0">
            <w:pPr>
              <w:rPr>
                <w:lang w:val="ru-RU"/>
              </w:rPr>
            </w:pPr>
            <w:r>
              <w:rPr>
                <w:lang w:val="ru-RU"/>
              </w:rPr>
              <w:t>Государственная</w:t>
            </w:r>
          </w:p>
        </w:tc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60AC3" w:rsidRPr="00715AB0" w:rsidRDefault="00715AB0">
            <w:pPr>
              <w:rPr>
                <w:lang w:val="ru-RU"/>
              </w:rPr>
            </w:pPr>
            <w:r>
              <w:rPr>
                <w:lang w:val="ru-RU"/>
              </w:rPr>
              <w:t>Общеобразовательный</w:t>
            </w:r>
          </w:p>
        </w:tc>
        <w:tc>
          <w:tcPr>
            <w:tcW w:w="2899" w:type="dxa"/>
            <w:gridSpan w:val="3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60AC3" w:rsidRPr="00715AB0" w:rsidRDefault="000D641F">
            <w:pPr>
              <w:spacing w:after="0" w:line="257" w:lineRule="exact"/>
              <w:ind w:left="102" w:right="-20"/>
              <w:rPr>
                <w:rFonts w:ascii="Cambria" w:eastAsia="Cambria" w:hAnsi="Cambria" w:cs="Cambria"/>
                <w:lang w:val="ru-RU"/>
              </w:rPr>
            </w:pPr>
            <w:proofErr w:type="spellStart"/>
            <w:r w:rsidRPr="00715AB0">
              <w:rPr>
                <w:rFonts w:ascii="Cambria" w:eastAsia="Cambria" w:hAnsi="Cambria" w:cs="Cambria"/>
                <w:spacing w:val="-1"/>
                <w:lang w:val="ru-RU"/>
              </w:rPr>
              <w:t>А</w:t>
            </w:r>
            <w:r w:rsidRPr="00715AB0">
              <w:rPr>
                <w:rFonts w:ascii="Cambria" w:eastAsia="Cambria" w:hAnsi="Cambria" w:cs="Cambria"/>
                <w:lang w:val="ru-RU"/>
              </w:rPr>
              <w:t>г</w:t>
            </w:r>
            <w:r w:rsidRPr="00715AB0">
              <w:rPr>
                <w:rFonts w:ascii="Cambria" w:eastAsia="Cambria" w:hAnsi="Cambria" w:cs="Cambria"/>
                <w:spacing w:val="-1"/>
                <w:lang w:val="ru-RU"/>
              </w:rPr>
              <w:t>и</w:t>
            </w:r>
            <w:r w:rsidRPr="00715AB0">
              <w:rPr>
                <w:rFonts w:ascii="Cambria" w:eastAsia="Cambria" w:hAnsi="Cambria" w:cs="Cambria"/>
                <w:lang w:val="ru-RU"/>
              </w:rPr>
              <w:t>б</w:t>
            </w:r>
            <w:r w:rsidRPr="00715AB0">
              <w:rPr>
                <w:rFonts w:ascii="Cambria" w:eastAsia="Cambria" w:hAnsi="Cambria" w:cs="Cambria"/>
                <w:spacing w:val="1"/>
                <w:lang w:val="ru-RU"/>
              </w:rPr>
              <w:t>а</w:t>
            </w:r>
            <w:r w:rsidRPr="00715AB0">
              <w:rPr>
                <w:rFonts w:ascii="Cambria" w:eastAsia="Cambria" w:hAnsi="Cambria" w:cs="Cambria"/>
                <w:spacing w:val="-1"/>
                <w:lang w:val="ru-RU"/>
              </w:rPr>
              <w:t>л</w:t>
            </w:r>
            <w:r w:rsidRPr="00715AB0">
              <w:rPr>
                <w:rFonts w:ascii="Cambria" w:eastAsia="Cambria" w:hAnsi="Cambria" w:cs="Cambria"/>
                <w:lang w:val="ru-RU"/>
              </w:rPr>
              <w:t>ова</w:t>
            </w:r>
            <w:proofErr w:type="spellEnd"/>
            <w:r w:rsidRPr="00715AB0">
              <w:rPr>
                <w:rFonts w:ascii="Cambria" w:eastAsia="Cambria" w:hAnsi="Cambria" w:cs="Cambria"/>
                <w:lang w:val="ru-RU"/>
              </w:rPr>
              <w:t xml:space="preserve"> Е.В</w:t>
            </w:r>
            <w:r w:rsidRPr="00715AB0">
              <w:rPr>
                <w:rFonts w:ascii="Cambria" w:eastAsia="Cambria" w:hAnsi="Cambria" w:cs="Cambria"/>
                <w:spacing w:val="-2"/>
                <w:lang w:val="ru-RU"/>
              </w:rPr>
              <w:t>.</w:t>
            </w:r>
            <w:r w:rsidRPr="00715AB0">
              <w:rPr>
                <w:rFonts w:ascii="Cambria" w:eastAsia="Cambria" w:hAnsi="Cambria" w:cs="Cambria"/>
                <w:lang w:val="ru-RU"/>
              </w:rPr>
              <w:t>,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60AC3" w:rsidRPr="00715AB0" w:rsidRDefault="00460AC3">
            <w:pPr>
              <w:rPr>
                <w:lang w:val="ru-RU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60AC3" w:rsidRPr="00FD466C" w:rsidRDefault="00FD466C" w:rsidP="00855140">
            <w:pPr>
              <w:rPr>
                <w:lang w:val="ru-RU"/>
              </w:rPr>
            </w:pPr>
            <w:r>
              <w:t>Notebook</w:t>
            </w:r>
            <w:r>
              <w:rPr>
                <w:lang w:val="ru-RU"/>
              </w:rPr>
              <w:t>, интерактив</w:t>
            </w:r>
            <w:r w:rsidR="00855140">
              <w:rPr>
                <w:lang w:val="ru-RU"/>
              </w:rPr>
              <w:t>н</w:t>
            </w:r>
            <w:r>
              <w:rPr>
                <w:lang w:val="ru-RU"/>
              </w:rPr>
              <w:t>ая доска</w:t>
            </w:r>
          </w:p>
        </w:tc>
        <w:tc>
          <w:tcPr>
            <w:tcW w:w="1582" w:type="dxa"/>
            <w:gridSpan w:val="3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60AC3" w:rsidRPr="00715AB0" w:rsidRDefault="00460AC3">
            <w:pPr>
              <w:rPr>
                <w:lang w:val="ru-RU"/>
              </w:rPr>
            </w:pPr>
          </w:p>
        </w:tc>
      </w:tr>
      <w:tr w:rsidR="00460AC3" w:rsidTr="00220AE5">
        <w:trPr>
          <w:gridAfter w:val="1"/>
          <w:wAfter w:w="72" w:type="dxa"/>
          <w:trHeight w:hRule="exact" w:val="5631"/>
        </w:trPr>
        <w:tc>
          <w:tcPr>
            <w:tcW w:w="1736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Pr="00715AB0" w:rsidRDefault="00460AC3">
            <w:pPr>
              <w:rPr>
                <w:lang w:val="ru-RU"/>
              </w:rPr>
            </w:pPr>
          </w:p>
        </w:tc>
        <w:tc>
          <w:tcPr>
            <w:tcW w:w="211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Pr="00715AB0" w:rsidRDefault="00460AC3">
            <w:pPr>
              <w:rPr>
                <w:lang w:val="ru-RU"/>
              </w:rPr>
            </w:pPr>
          </w:p>
        </w:tc>
        <w:tc>
          <w:tcPr>
            <w:tcW w:w="181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Pr="00715AB0" w:rsidRDefault="00460AC3">
            <w:pPr>
              <w:rPr>
                <w:lang w:val="ru-RU"/>
              </w:rPr>
            </w:pPr>
          </w:p>
        </w:tc>
        <w:tc>
          <w:tcPr>
            <w:tcW w:w="2518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Pr="00715AB0" w:rsidRDefault="00460AC3">
            <w:pPr>
              <w:rPr>
                <w:lang w:val="ru-RU"/>
              </w:rPr>
            </w:pPr>
          </w:p>
        </w:tc>
        <w:tc>
          <w:tcPr>
            <w:tcW w:w="2899" w:type="dxa"/>
            <w:gridSpan w:val="3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Pr="009C6557" w:rsidRDefault="000D641F">
            <w:pPr>
              <w:spacing w:after="0" w:line="254" w:lineRule="exact"/>
              <w:ind w:left="102" w:right="-20"/>
              <w:rPr>
                <w:rFonts w:ascii="Cambria" w:eastAsia="Cambria" w:hAnsi="Cambria" w:cs="Cambria"/>
                <w:lang w:val="ru-RU"/>
              </w:rPr>
            </w:pPr>
            <w:r w:rsidRPr="009C6557">
              <w:rPr>
                <w:rFonts w:ascii="Cambria" w:eastAsia="Cambria" w:hAnsi="Cambria" w:cs="Cambria"/>
                <w:lang w:val="ru-RU"/>
              </w:rPr>
              <w:t>До</w:t>
            </w:r>
            <w:r w:rsidRPr="009C6557">
              <w:rPr>
                <w:rFonts w:ascii="Cambria" w:eastAsia="Cambria" w:hAnsi="Cambria" w:cs="Cambria"/>
                <w:spacing w:val="-1"/>
                <w:lang w:val="ru-RU"/>
              </w:rPr>
              <w:t>н</w:t>
            </w:r>
            <w:r w:rsidRPr="009C6557">
              <w:rPr>
                <w:rFonts w:ascii="Cambria" w:eastAsia="Cambria" w:hAnsi="Cambria" w:cs="Cambria"/>
                <w:spacing w:val="1"/>
                <w:lang w:val="ru-RU"/>
              </w:rPr>
              <w:t>с</w:t>
            </w:r>
            <w:r w:rsidRPr="009C6557">
              <w:rPr>
                <w:rFonts w:ascii="Cambria" w:eastAsia="Cambria" w:hAnsi="Cambria" w:cs="Cambria"/>
                <w:spacing w:val="-2"/>
                <w:lang w:val="ru-RU"/>
              </w:rPr>
              <w:t>к</w:t>
            </w:r>
            <w:r w:rsidRPr="009C6557">
              <w:rPr>
                <w:rFonts w:ascii="Cambria" w:eastAsia="Cambria" w:hAnsi="Cambria" w:cs="Cambria"/>
                <w:lang w:val="ru-RU"/>
              </w:rPr>
              <w:t>ой</w:t>
            </w:r>
            <w:r w:rsidRPr="009C6557">
              <w:rPr>
                <w:rFonts w:ascii="Cambria" w:eastAsia="Cambria" w:hAnsi="Cambria" w:cs="Cambria"/>
                <w:spacing w:val="-1"/>
                <w:lang w:val="ru-RU"/>
              </w:rPr>
              <w:t xml:space="preserve"> </w:t>
            </w:r>
            <w:r w:rsidRPr="009C6557">
              <w:rPr>
                <w:rFonts w:ascii="Cambria" w:eastAsia="Cambria" w:hAnsi="Cambria" w:cs="Cambria"/>
                <w:lang w:val="ru-RU"/>
              </w:rPr>
              <w:t>Г.М. (</w:t>
            </w:r>
            <w:proofErr w:type="spellStart"/>
            <w:r w:rsidRPr="009C6557">
              <w:rPr>
                <w:rFonts w:ascii="Cambria" w:eastAsia="Cambria" w:hAnsi="Cambria" w:cs="Cambria"/>
                <w:spacing w:val="-1"/>
                <w:lang w:val="ru-RU"/>
              </w:rPr>
              <w:t>п</w:t>
            </w:r>
            <w:r w:rsidRPr="009C6557">
              <w:rPr>
                <w:rFonts w:ascii="Cambria" w:eastAsia="Cambria" w:hAnsi="Cambria" w:cs="Cambria"/>
                <w:lang w:val="ru-RU"/>
              </w:rPr>
              <w:t>од.</w:t>
            </w:r>
            <w:r w:rsidRPr="009C6557">
              <w:rPr>
                <w:rFonts w:ascii="Cambria" w:eastAsia="Cambria" w:hAnsi="Cambria" w:cs="Cambria"/>
                <w:spacing w:val="-3"/>
                <w:lang w:val="ru-RU"/>
              </w:rPr>
              <w:t>р</w:t>
            </w:r>
            <w:r w:rsidRPr="009C6557">
              <w:rPr>
                <w:rFonts w:ascii="Cambria" w:eastAsia="Cambria" w:hAnsi="Cambria" w:cs="Cambria"/>
                <w:lang w:val="ru-RU"/>
              </w:rPr>
              <w:t>ед</w:t>
            </w:r>
            <w:proofErr w:type="spellEnd"/>
            <w:r w:rsidRPr="009C6557">
              <w:rPr>
                <w:rFonts w:ascii="Cambria" w:eastAsia="Cambria" w:hAnsi="Cambria" w:cs="Cambria"/>
                <w:lang w:val="ru-RU"/>
              </w:rPr>
              <w:t>.</w:t>
            </w:r>
          </w:p>
          <w:p w:rsidR="00460AC3" w:rsidRPr="009C6557" w:rsidRDefault="000D641F">
            <w:pPr>
              <w:spacing w:after="0" w:line="257" w:lineRule="exact"/>
              <w:ind w:left="102" w:right="-20"/>
              <w:rPr>
                <w:rFonts w:ascii="Cambria" w:eastAsia="Cambria" w:hAnsi="Cambria" w:cs="Cambria"/>
                <w:lang w:val="ru-RU"/>
              </w:rPr>
            </w:pPr>
            <w:r w:rsidRPr="009C6557">
              <w:rPr>
                <w:rFonts w:ascii="Cambria" w:eastAsia="Cambria" w:hAnsi="Cambria" w:cs="Cambria"/>
                <w:lang w:val="ru-RU"/>
              </w:rPr>
              <w:t>Сван</w:t>
            </w:r>
            <w:r w:rsidRPr="009C6557">
              <w:rPr>
                <w:rFonts w:ascii="Cambria" w:eastAsia="Cambria" w:hAnsi="Cambria" w:cs="Cambria"/>
                <w:spacing w:val="-1"/>
                <w:lang w:val="ru-RU"/>
              </w:rPr>
              <w:t>ид</w:t>
            </w:r>
            <w:r w:rsidRPr="009C6557">
              <w:rPr>
                <w:rFonts w:ascii="Cambria" w:eastAsia="Cambria" w:hAnsi="Cambria" w:cs="Cambria"/>
                <w:lang w:val="ru-RU"/>
              </w:rPr>
              <w:t xml:space="preserve">зе </w:t>
            </w:r>
            <w:r w:rsidRPr="009C6557">
              <w:rPr>
                <w:rFonts w:ascii="Cambria" w:eastAsia="Cambria" w:hAnsi="Cambria" w:cs="Cambria"/>
                <w:spacing w:val="-1"/>
                <w:lang w:val="ru-RU"/>
              </w:rPr>
              <w:t>А</w:t>
            </w:r>
            <w:r w:rsidRPr="009C6557">
              <w:rPr>
                <w:rFonts w:ascii="Cambria" w:eastAsia="Cambria" w:hAnsi="Cambria" w:cs="Cambria"/>
                <w:lang w:val="ru-RU"/>
              </w:rPr>
              <w:t>.А.)</w:t>
            </w:r>
          </w:p>
          <w:p w:rsidR="00460AC3" w:rsidRPr="009C6557" w:rsidRDefault="000D641F">
            <w:pPr>
              <w:spacing w:before="5" w:after="0" w:line="256" w:lineRule="exact"/>
              <w:ind w:left="102" w:right="138"/>
              <w:rPr>
                <w:rFonts w:ascii="Cambria" w:eastAsia="Cambria" w:hAnsi="Cambria" w:cs="Cambria"/>
                <w:lang w:val="ru-RU"/>
              </w:rPr>
            </w:pPr>
            <w:r w:rsidRPr="009C6557">
              <w:rPr>
                <w:rFonts w:ascii="Cambria" w:eastAsia="Cambria" w:hAnsi="Cambria" w:cs="Cambria"/>
                <w:lang w:val="ru-RU"/>
              </w:rPr>
              <w:t>«Все</w:t>
            </w:r>
            <w:r w:rsidRPr="009C6557">
              <w:rPr>
                <w:rFonts w:ascii="Cambria" w:eastAsia="Cambria" w:hAnsi="Cambria" w:cs="Cambria"/>
                <w:spacing w:val="-2"/>
                <w:lang w:val="ru-RU"/>
              </w:rPr>
              <w:t>о</w:t>
            </w:r>
            <w:r w:rsidRPr="009C6557">
              <w:rPr>
                <w:rFonts w:ascii="Cambria" w:eastAsia="Cambria" w:hAnsi="Cambria" w:cs="Cambria"/>
                <w:lang w:val="ru-RU"/>
              </w:rPr>
              <w:t>б</w:t>
            </w:r>
            <w:r w:rsidRPr="009C6557">
              <w:rPr>
                <w:rFonts w:ascii="Cambria" w:eastAsia="Cambria" w:hAnsi="Cambria" w:cs="Cambria"/>
                <w:spacing w:val="-1"/>
                <w:lang w:val="ru-RU"/>
              </w:rPr>
              <w:t>щ</w:t>
            </w:r>
            <w:r w:rsidRPr="009C6557">
              <w:rPr>
                <w:rFonts w:ascii="Cambria" w:eastAsia="Cambria" w:hAnsi="Cambria" w:cs="Cambria"/>
                <w:lang w:val="ru-RU"/>
              </w:rPr>
              <w:t>ая ис</w:t>
            </w:r>
            <w:r w:rsidRPr="009C6557">
              <w:rPr>
                <w:rFonts w:ascii="Cambria" w:eastAsia="Cambria" w:hAnsi="Cambria" w:cs="Cambria"/>
                <w:spacing w:val="-2"/>
                <w:lang w:val="ru-RU"/>
              </w:rPr>
              <w:t>т</w:t>
            </w:r>
            <w:r w:rsidRPr="009C6557">
              <w:rPr>
                <w:rFonts w:ascii="Cambria" w:eastAsia="Cambria" w:hAnsi="Cambria" w:cs="Cambria"/>
                <w:lang w:val="ru-RU"/>
              </w:rPr>
              <w:t>ор</w:t>
            </w:r>
            <w:r w:rsidRPr="009C6557">
              <w:rPr>
                <w:rFonts w:ascii="Cambria" w:eastAsia="Cambria" w:hAnsi="Cambria" w:cs="Cambria"/>
                <w:spacing w:val="-1"/>
                <w:lang w:val="ru-RU"/>
              </w:rPr>
              <w:t>и</w:t>
            </w:r>
            <w:r w:rsidRPr="009C6557">
              <w:rPr>
                <w:rFonts w:ascii="Cambria" w:eastAsia="Cambria" w:hAnsi="Cambria" w:cs="Cambria"/>
                <w:lang w:val="ru-RU"/>
              </w:rPr>
              <w:t xml:space="preserve">я. </w:t>
            </w:r>
            <w:r w:rsidRPr="009C6557">
              <w:rPr>
                <w:rFonts w:ascii="Cambria" w:eastAsia="Cambria" w:hAnsi="Cambria" w:cs="Cambria"/>
                <w:spacing w:val="1"/>
                <w:lang w:val="ru-RU"/>
              </w:rPr>
              <w:t>Ис</w:t>
            </w:r>
            <w:r w:rsidRPr="009C6557">
              <w:rPr>
                <w:rFonts w:ascii="Cambria" w:eastAsia="Cambria" w:hAnsi="Cambria" w:cs="Cambria"/>
                <w:spacing w:val="-2"/>
                <w:lang w:val="ru-RU"/>
              </w:rPr>
              <w:t>т</w:t>
            </w:r>
            <w:r w:rsidRPr="009C6557">
              <w:rPr>
                <w:rFonts w:ascii="Cambria" w:eastAsia="Cambria" w:hAnsi="Cambria" w:cs="Cambria"/>
                <w:lang w:val="ru-RU"/>
              </w:rPr>
              <w:t>ор</w:t>
            </w:r>
            <w:r w:rsidRPr="009C6557">
              <w:rPr>
                <w:rFonts w:ascii="Cambria" w:eastAsia="Cambria" w:hAnsi="Cambria" w:cs="Cambria"/>
                <w:spacing w:val="-1"/>
                <w:lang w:val="ru-RU"/>
              </w:rPr>
              <w:t>и</w:t>
            </w:r>
            <w:r w:rsidRPr="009C6557">
              <w:rPr>
                <w:rFonts w:ascii="Cambria" w:eastAsia="Cambria" w:hAnsi="Cambria" w:cs="Cambria"/>
                <w:lang w:val="ru-RU"/>
              </w:rPr>
              <w:t>я Сред</w:t>
            </w:r>
            <w:r w:rsidRPr="009C6557">
              <w:rPr>
                <w:rFonts w:ascii="Cambria" w:eastAsia="Cambria" w:hAnsi="Cambria" w:cs="Cambria"/>
                <w:spacing w:val="-1"/>
                <w:lang w:val="ru-RU"/>
              </w:rPr>
              <w:t>ни</w:t>
            </w:r>
            <w:r w:rsidRPr="009C6557">
              <w:rPr>
                <w:rFonts w:ascii="Cambria" w:eastAsia="Cambria" w:hAnsi="Cambria" w:cs="Cambria"/>
                <w:lang w:val="ru-RU"/>
              </w:rPr>
              <w:t>х</w:t>
            </w:r>
            <w:r w:rsidRPr="009C6557">
              <w:rPr>
                <w:rFonts w:ascii="Cambria" w:eastAsia="Cambria" w:hAnsi="Cambria" w:cs="Cambria"/>
                <w:spacing w:val="-1"/>
                <w:lang w:val="ru-RU"/>
              </w:rPr>
              <w:t xml:space="preserve"> в</w:t>
            </w:r>
            <w:r w:rsidRPr="009C6557">
              <w:rPr>
                <w:rFonts w:ascii="Cambria" w:eastAsia="Cambria" w:hAnsi="Cambria" w:cs="Cambria"/>
                <w:spacing w:val="-2"/>
                <w:lang w:val="ru-RU"/>
              </w:rPr>
              <w:t>е</w:t>
            </w:r>
            <w:r w:rsidRPr="009C6557">
              <w:rPr>
                <w:rFonts w:ascii="Cambria" w:eastAsia="Cambria" w:hAnsi="Cambria" w:cs="Cambria"/>
                <w:lang w:val="ru-RU"/>
              </w:rPr>
              <w:t>ко</w:t>
            </w:r>
            <w:r w:rsidRPr="009C6557">
              <w:rPr>
                <w:rFonts w:ascii="Cambria" w:eastAsia="Cambria" w:hAnsi="Cambria" w:cs="Cambria"/>
                <w:spacing w:val="-2"/>
                <w:lang w:val="ru-RU"/>
              </w:rPr>
              <w:t>в</w:t>
            </w:r>
            <w:r w:rsidRPr="009C6557">
              <w:rPr>
                <w:rFonts w:ascii="Cambria" w:eastAsia="Cambria" w:hAnsi="Cambria" w:cs="Cambria"/>
                <w:lang w:val="ru-RU"/>
              </w:rPr>
              <w:t>» -</w:t>
            </w:r>
          </w:p>
          <w:p w:rsidR="00460AC3" w:rsidRPr="009C6557" w:rsidRDefault="000D641F">
            <w:pPr>
              <w:spacing w:after="0" w:line="257" w:lineRule="exact"/>
              <w:ind w:left="102" w:right="-20"/>
              <w:rPr>
                <w:rFonts w:ascii="Cambria" w:eastAsia="Cambria" w:hAnsi="Cambria" w:cs="Cambria"/>
                <w:lang w:val="ru-RU"/>
              </w:rPr>
            </w:pPr>
            <w:r w:rsidRPr="009C6557">
              <w:rPr>
                <w:rFonts w:ascii="Cambria" w:eastAsia="Cambria" w:hAnsi="Cambria" w:cs="Cambria"/>
                <w:lang w:val="ru-RU"/>
              </w:rPr>
              <w:t xml:space="preserve">6 </w:t>
            </w:r>
            <w:proofErr w:type="spellStart"/>
            <w:proofErr w:type="gramStart"/>
            <w:r w:rsidRPr="009C6557">
              <w:rPr>
                <w:rFonts w:ascii="Cambria" w:eastAsia="Cambria" w:hAnsi="Cambria" w:cs="Cambria"/>
                <w:lang w:val="ru-RU"/>
              </w:rPr>
              <w:t>к</w:t>
            </w:r>
            <w:r w:rsidRPr="009C6557">
              <w:rPr>
                <w:rFonts w:ascii="Cambria" w:eastAsia="Cambria" w:hAnsi="Cambria" w:cs="Cambria"/>
                <w:spacing w:val="-1"/>
                <w:lang w:val="ru-RU"/>
              </w:rPr>
              <w:t>л</w:t>
            </w:r>
            <w:proofErr w:type="spellEnd"/>
            <w:r w:rsidRPr="009C6557">
              <w:rPr>
                <w:rFonts w:ascii="Cambria" w:eastAsia="Cambria" w:hAnsi="Cambria" w:cs="Cambria"/>
                <w:lang w:val="ru-RU"/>
              </w:rPr>
              <w:t>.;</w:t>
            </w:r>
            <w:proofErr w:type="gramEnd"/>
          </w:p>
          <w:p w:rsidR="00460AC3" w:rsidRDefault="000D641F">
            <w:pPr>
              <w:spacing w:after="0" w:line="257" w:lineRule="exact"/>
              <w:ind w:left="102" w:right="-20"/>
              <w:rPr>
                <w:rFonts w:ascii="Cambria" w:eastAsia="Cambria" w:hAnsi="Cambria" w:cs="Cambria"/>
                <w:lang w:val="ru-RU"/>
              </w:rPr>
            </w:pPr>
            <w:r w:rsidRPr="009C6557">
              <w:rPr>
                <w:rFonts w:ascii="Cambria" w:eastAsia="Cambria" w:hAnsi="Cambria" w:cs="Cambria"/>
                <w:lang w:val="ru-RU"/>
              </w:rPr>
              <w:t>М.:</w:t>
            </w:r>
            <w:r w:rsidRPr="009C6557">
              <w:rPr>
                <w:rFonts w:ascii="Cambria" w:eastAsia="Cambria" w:hAnsi="Cambria" w:cs="Cambria"/>
                <w:spacing w:val="-1"/>
                <w:lang w:val="ru-RU"/>
              </w:rPr>
              <w:t xml:space="preserve"> </w:t>
            </w:r>
            <w:r w:rsidRPr="009C6557">
              <w:rPr>
                <w:rFonts w:ascii="Cambria" w:eastAsia="Cambria" w:hAnsi="Cambria" w:cs="Cambria"/>
                <w:lang w:val="ru-RU"/>
              </w:rPr>
              <w:t>Про</w:t>
            </w:r>
            <w:r w:rsidRPr="009C6557">
              <w:rPr>
                <w:rFonts w:ascii="Cambria" w:eastAsia="Cambria" w:hAnsi="Cambria" w:cs="Cambria"/>
                <w:spacing w:val="1"/>
                <w:lang w:val="ru-RU"/>
              </w:rPr>
              <w:t>с</w:t>
            </w:r>
            <w:r w:rsidRPr="009C6557">
              <w:rPr>
                <w:rFonts w:ascii="Cambria" w:eastAsia="Cambria" w:hAnsi="Cambria" w:cs="Cambria"/>
                <w:spacing w:val="-3"/>
                <w:lang w:val="ru-RU"/>
              </w:rPr>
              <w:t>в</w:t>
            </w:r>
            <w:r w:rsidRPr="009C6557">
              <w:rPr>
                <w:rFonts w:ascii="Cambria" w:eastAsia="Cambria" w:hAnsi="Cambria" w:cs="Cambria"/>
                <w:lang w:val="ru-RU"/>
              </w:rPr>
              <w:t>е</w:t>
            </w:r>
            <w:r w:rsidRPr="009C6557">
              <w:rPr>
                <w:rFonts w:ascii="Cambria" w:eastAsia="Cambria" w:hAnsi="Cambria" w:cs="Cambria"/>
                <w:spacing w:val="1"/>
                <w:lang w:val="ru-RU"/>
              </w:rPr>
              <w:t>щ</w:t>
            </w:r>
            <w:r w:rsidRPr="009C6557">
              <w:rPr>
                <w:rFonts w:ascii="Cambria" w:eastAsia="Cambria" w:hAnsi="Cambria" w:cs="Cambria"/>
                <w:lang w:val="ru-RU"/>
              </w:rPr>
              <w:t>ен</w:t>
            </w:r>
            <w:r w:rsidRPr="009C6557">
              <w:rPr>
                <w:rFonts w:ascii="Cambria" w:eastAsia="Cambria" w:hAnsi="Cambria" w:cs="Cambria"/>
                <w:spacing w:val="-3"/>
                <w:lang w:val="ru-RU"/>
              </w:rPr>
              <w:t>и</w:t>
            </w:r>
            <w:r w:rsidRPr="009C6557">
              <w:rPr>
                <w:rFonts w:ascii="Cambria" w:eastAsia="Cambria" w:hAnsi="Cambria" w:cs="Cambria"/>
                <w:spacing w:val="1"/>
                <w:lang w:val="ru-RU"/>
              </w:rPr>
              <w:t>е</w:t>
            </w:r>
            <w:r w:rsidRPr="009C6557">
              <w:rPr>
                <w:rFonts w:ascii="Cambria" w:eastAsia="Cambria" w:hAnsi="Cambria" w:cs="Cambria"/>
                <w:lang w:val="ru-RU"/>
              </w:rPr>
              <w:t>, 20</w:t>
            </w:r>
            <w:r w:rsidRPr="009C6557">
              <w:rPr>
                <w:rFonts w:ascii="Cambria" w:eastAsia="Cambria" w:hAnsi="Cambria" w:cs="Cambria"/>
                <w:spacing w:val="-2"/>
                <w:lang w:val="ru-RU"/>
              </w:rPr>
              <w:t>1</w:t>
            </w:r>
            <w:r w:rsidRPr="009C6557">
              <w:rPr>
                <w:rFonts w:ascii="Cambria" w:eastAsia="Cambria" w:hAnsi="Cambria" w:cs="Cambria"/>
                <w:lang w:val="ru-RU"/>
              </w:rPr>
              <w:t>4г.</w:t>
            </w:r>
          </w:p>
          <w:p w:rsidR="00220AE5" w:rsidRPr="009C6557" w:rsidRDefault="00220AE5">
            <w:pPr>
              <w:spacing w:after="0" w:line="257" w:lineRule="exact"/>
              <w:ind w:left="102" w:right="-20"/>
              <w:rPr>
                <w:rFonts w:ascii="Cambria" w:eastAsia="Cambria" w:hAnsi="Cambria" w:cs="Cambria"/>
                <w:lang w:val="ru-RU"/>
              </w:rPr>
            </w:pPr>
            <w:r>
              <w:rPr>
                <w:rFonts w:ascii="Cambria" w:eastAsia="Cambria" w:hAnsi="Cambria" w:cs="Cambria"/>
                <w:lang w:val="ru-RU"/>
              </w:rPr>
              <w:t>(ФГОС)</w:t>
            </w:r>
          </w:p>
          <w:p w:rsidR="00460AC3" w:rsidRPr="009C6557" w:rsidRDefault="00460AC3">
            <w:pPr>
              <w:spacing w:before="19" w:after="0" w:line="240" w:lineRule="exact"/>
              <w:rPr>
                <w:sz w:val="24"/>
                <w:szCs w:val="24"/>
                <w:lang w:val="ru-RU"/>
              </w:rPr>
            </w:pPr>
          </w:p>
          <w:p w:rsidR="00460AC3" w:rsidRPr="009C6557" w:rsidRDefault="000D641F">
            <w:pPr>
              <w:spacing w:after="0" w:line="241" w:lineRule="auto"/>
              <w:ind w:left="102" w:right="1362"/>
              <w:rPr>
                <w:rFonts w:ascii="Cambria" w:eastAsia="Cambria" w:hAnsi="Cambria" w:cs="Cambria"/>
                <w:lang w:val="ru-RU"/>
              </w:rPr>
            </w:pPr>
            <w:r w:rsidRPr="009C6557">
              <w:rPr>
                <w:rFonts w:ascii="Cambria" w:eastAsia="Cambria" w:hAnsi="Cambria" w:cs="Cambria"/>
                <w:lang w:val="ru-RU"/>
              </w:rPr>
              <w:t>Да</w:t>
            </w:r>
            <w:r w:rsidRPr="009C6557">
              <w:rPr>
                <w:rFonts w:ascii="Cambria" w:eastAsia="Cambria" w:hAnsi="Cambria" w:cs="Cambria"/>
                <w:spacing w:val="-1"/>
                <w:lang w:val="ru-RU"/>
              </w:rPr>
              <w:t>нил</w:t>
            </w:r>
            <w:r w:rsidRPr="009C6557">
              <w:rPr>
                <w:rFonts w:ascii="Cambria" w:eastAsia="Cambria" w:hAnsi="Cambria" w:cs="Cambria"/>
                <w:lang w:val="ru-RU"/>
              </w:rPr>
              <w:t xml:space="preserve">ов </w:t>
            </w:r>
            <w:r w:rsidRPr="009C6557">
              <w:rPr>
                <w:rFonts w:ascii="Cambria" w:eastAsia="Cambria" w:hAnsi="Cambria" w:cs="Cambria"/>
                <w:spacing w:val="-1"/>
                <w:lang w:val="ru-RU"/>
              </w:rPr>
              <w:t>А</w:t>
            </w:r>
            <w:r w:rsidRPr="009C6557">
              <w:rPr>
                <w:rFonts w:ascii="Cambria" w:eastAsia="Cambria" w:hAnsi="Cambria" w:cs="Cambria"/>
                <w:lang w:val="ru-RU"/>
              </w:rPr>
              <w:t>.А., К</w:t>
            </w:r>
            <w:r w:rsidRPr="009C6557">
              <w:rPr>
                <w:rFonts w:ascii="Cambria" w:eastAsia="Cambria" w:hAnsi="Cambria" w:cs="Cambria"/>
                <w:spacing w:val="1"/>
                <w:lang w:val="ru-RU"/>
              </w:rPr>
              <w:t>ос</w:t>
            </w:r>
            <w:r w:rsidRPr="009C6557">
              <w:rPr>
                <w:rFonts w:ascii="Cambria" w:eastAsia="Cambria" w:hAnsi="Cambria" w:cs="Cambria"/>
                <w:spacing w:val="-1"/>
                <w:lang w:val="ru-RU"/>
              </w:rPr>
              <w:t>ули</w:t>
            </w:r>
            <w:r w:rsidRPr="009C6557">
              <w:rPr>
                <w:rFonts w:ascii="Cambria" w:eastAsia="Cambria" w:hAnsi="Cambria" w:cs="Cambria"/>
                <w:lang w:val="ru-RU"/>
              </w:rPr>
              <w:t>на</w:t>
            </w:r>
            <w:r w:rsidRPr="009C6557">
              <w:rPr>
                <w:rFonts w:ascii="Cambria" w:eastAsia="Cambria" w:hAnsi="Cambria" w:cs="Cambria"/>
                <w:spacing w:val="-1"/>
                <w:lang w:val="ru-RU"/>
              </w:rPr>
              <w:t xml:space="preserve"> Л</w:t>
            </w:r>
            <w:r w:rsidRPr="009C6557">
              <w:rPr>
                <w:rFonts w:ascii="Cambria" w:eastAsia="Cambria" w:hAnsi="Cambria" w:cs="Cambria"/>
                <w:lang w:val="ru-RU"/>
              </w:rPr>
              <w:t>.Г.</w:t>
            </w:r>
          </w:p>
          <w:p w:rsidR="00460AC3" w:rsidRPr="009C6557" w:rsidRDefault="000D641F">
            <w:pPr>
              <w:spacing w:after="0" w:line="256" w:lineRule="exact"/>
              <w:ind w:left="102" w:right="-20"/>
              <w:rPr>
                <w:rFonts w:ascii="Cambria" w:eastAsia="Cambria" w:hAnsi="Cambria" w:cs="Cambria"/>
                <w:lang w:val="ru-RU"/>
              </w:rPr>
            </w:pPr>
            <w:r w:rsidRPr="009C6557">
              <w:rPr>
                <w:rFonts w:ascii="Cambria" w:eastAsia="Cambria" w:hAnsi="Cambria" w:cs="Cambria"/>
                <w:lang w:val="ru-RU"/>
              </w:rPr>
              <w:t>«</w:t>
            </w:r>
            <w:r w:rsidRPr="009C6557">
              <w:rPr>
                <w:rFonts w:ascii="Cambria" w:eastAsia="Cambria" w:hAnsi="Cambria" w:cs="Cambria"/>
                <w:spacing w:val="1"/>
                <w:lang w:val="ru-RU"/>
              </w:rPr>
              <w:t>И</w:t>
            </w:r>
            <w:r w:rsidRPr="009C6557">
              <w:rPr>
                <w:rFonts w:ascii="Cambria" w:eastAsia="Cambria" w:hAnsi="Cambria" w:cs="Cambria"/>
                <w:spacing w:val="-1"/>
                <w:lang w:val="ru-RU"/>
              </w:rPr>
              <w:t>с</w:t>
            </w:r>
            <w:r w:rsidRPr="009C6557">
              <w:rPr>
                <w:rFonts w:ascii="Cambria" w:eastAsia="Cambria" w:hAnsi="Cambria" w:cs="Cambria"/>
                <w:lang w:val="ru-RU"/>
              </w:rPr>
              <w:t>тор</w:t>
            </w:r>
            <w:r w:rsidRPr="009C6557">
              <w:rPr>
                <w:rFonts w:ascii="Cambria" w:eastAsia="Cambria" w:hAnsi="Cambria" w:cs="Cambria"/>
                <w:spacing w:val="-1"/>
                <w:lang w:val="ru-RU"/>
              </w:rPr>
              <w:t>и</w:t>
            </w:r>
            <w:r w:rsidRPr="009C6557">
              <w:rPr>
                <w:rFonts w:ascii="Cambria" w:eastAsia="Cambria" w:hAnsi="Cambria" w:cs="Cambria"/>
                <w:lang w:val="ru-RU"/>
              </w:rPr>
              <w:t>я.</w:t>
            </w:r>
            <w:r w:rsidRPr="009C6557">
              <w:rPr>
                <w:rFonts w:ascii="Cambria" w:eastAsia="Cambria" w:hAnsi="Cambria" w:cs="Cambria"/>
                <w:spacing w:val="1"/>
                <w:lang w:val="ru-RU"/>
              </w:rPr>
              <w:t xml:space="preserve"> </w:t>
            </w:r>
            <w:r w:rsidRPr="009C6557">
              <w:rPr>
                <w:rFonts w:ascii="Cambria" w:eastAsia="Cambria" w:hAnsi="Cambria" w:cs="Cambria"/>
                <w:spacing w:val="-1"/>
                <w:lang w:val="ru-RU"/>
              </w:rPr>
              <w:t>Р</w:t>
            </w:r>
            <w:r w:rsidRPr="009C6557">
              <w:rPr>
                <w:rFonts w:ascii="Cambria" w:eastAsia="Cambria" w:hAnsi="Cambria" w:cs="Cambria"/>
                <w:spacing w:val="-2"/>
                <w:lang w:val="ru-RU"/>
              </w:rPr>
              <w:t>о</w:t>
            </w:r>
            <w:r w:rsidRPr="009C6557">
              <w:rPr>
                <w:rFonts w:ascii="Cambria" w:eastAsia="Cambria" w:hAnsi="Cambria" w:cs="Cambria"/>
                <w:spacing w:val="-1"/>
                <w:lang w:val="ru-RU"/>
              </w:rPr>
              <w:t>с</w:t>
            </w:r>
            <w:r w:rsidRPr="009C6557">
              <w:rPr>
                <w:rFonts w:ascii="Cambria" w:eastAsia="Cambria" w:hAnsi="Cambria" w:cs="Cambria"/>
                <w:spacing w:val="1"/>
                <w:lang w:val="ru-RU"/>
              </w:rPr>
              <w:t>с</w:t>
            </w:r>
            <w:r w:rsidRPr="009C6557">
              <w:rPr>
                <w:rFonts w:ascii="Cambria" w:eastAsia="Cambria" w:hAnsi="Cambria" w:cs="Cambria"/>
                <w:spacing w:val="-1"/>
                <w:lang w:val="ru-RU"/>
              </w:rPr>
              <w:t>и</w:t>
            </w:r>
            <w:r w:rsidRPr="009C6557">
              <w:rPr>
                <w:rFonts w:ascii="Cambria" w:eastAsia="Cambria" w:hAnsi="Cambria" w:cs="Cambria"/>
                <w:lang w:val="ru-RU"/>
              </w:rPr>
              <w:t>я с</w:t>
            </w:r>
          </w:p>
          <w:p w:rsidR="00460AC3" w:rsidRDefault="000D641F">
            <w:pPr>
              <w:spacing w:before="1" w:after="0" w:line="240" w:lineRule="auto"/>
              <w:ind w:left="102" w:right="409"/>
              <w:rPr>
                <w:rFonts w:ascii="Cambria" w:eastAsia="Cambria" w:hAnsi="Cambria" w:cs="Cambria"/>
                <w:lang w:val="ru-RU"/>
              </w:rPr>
            </w:pPr>
            <w:r w:rsidRPr="009C6557">
              <w:rPr>
                <w:rFonts w:ascii="Cambria" w:eastAsia="Cambria" w:hAnsi="Cambria" w:cs="Cambria"/>
                <w:spacing w:val="-1"/>
                <w:lang w:val="ru-RU"/>
              </w:rPr>
              <w:t>д</w:t>
            </w:r>
            <w:r w:rsidRPr="009C6557">
              <w:rPr>
                <w:rFonts w:ascii="Cambria" w:eastAsia="Cambria" w:hAnsi="Cambria" w:cs="Cambria"/>
                <w:lang w:val="ru-RU"/>
              </w:rPr>
              <w:t>рев</w:t>
            </w:r>
            <w:r w:rsidRPr="009C6557">
              <w:rPr>
                <w:rFonts w:ascii="Cambria" w:eastAsia="Cambria" w:hAnsi="Cambria" w:cs="Cambria"/>
                <w:spacing w:val="-1"/>
                <w:lang w:val="ru-RU"/>
              </w:rPr>
              <w:t>н</w:t>
            </w:r>
            <w:r w:rsidRPr="009C6557">
              <w:rPr>
                <w:rFonts w:ascii="Cambria" w:eastAsia="Cambria" w:hAnsi="Cambria" w:cs="Cambria"/>
                <w:lang w:val="ru-RU"/>
              </w:rPr>
              <w:t>ейших</w:t>
            </w:r>
            <w:r w:rsidRPr="009C6557">
              <w:rPr>
                <w:rFonts w:ascii="Cambria" w:eastAsia="Cambria" w:hAnsi="Cambria" w:cs="Cambria"/>
                <w:spacing w:val="-1"/>
                <w:lang w:val="ru-RU"/>
              </w:rPr>
              <w:t xml:space="preserve"> в</w:t>
            </w:r>
            <w:r w:rsidRPr="009C6557">
              <w:rPr>
                <w:rFonts w:ascii="Cambria" w:eastAsia="Cambria" w:hAnsi="Cambria" w:cs="Cambria"/>
                <w:lang w:val="ru-RU"/>
              </w:rPr>
              <w:t xml:space="preserve">ремен </w:t>
            </w:r>
            <w:r w:rsidRPr="009C6557">
              <w:rPr>
                <w:rFonts w:ascii="Cambria" w:eastAsia="Cambria" w:hAnsi="Cambria" w:cs="Cambria"/>
                <w:spacing w:val="-1"/>
                <w:lang w:val="ru-RU"/>
              </w:rPr>
              <w:t>д</w:t>
            </w:r>
            <w:r w:rsidRPr="009C6557">
              <w:rPr>
                <w:rFonts w:ascii="Cambria" w:eastAsia="Cambria" w:hAnsi="Cambria" w:cs="Cambria"/>
                <w:lang w:val="ru-RU"/>
              </w:rPr>
              <w:t>о кон</w:t>
            </w:r>
            <w:r w:rsidRPr="009C6557">
              <w:rPr>
                <w:rFonts w:ascii="Cambria" w:eastAsia="Cambria" w:hAnsi="Cambria" w:cs="Cambria"/>
                <w:spacing w:val="-1"/>
                <w:lang w:val="ru-RU"/>
              </w:rPr>
              <w:t>ц</w:t>
            </w:r>
            <w:r w:rsidRPr="009C6557">
              <w:rPr>
                <w:rFonts w:ascii="Cambria" w:eastAsia="Cambria" w:hAnsi="Cambria" w:cs="Cambria"/>
                <w:lang w:val="ru-RU"/>
              </w:rPr>
              <w:t xml:space="preserve">а </w:t>
            </w:r>
            <w:r>
              <w:rPr>
                <w:rFonts w:ascii="Cambria" w:eastAsia="Cambria" w:hAnsi="Cambria" w:cs="Cambria"/>
                <w:spacing w:val="-1"/>
              </w:rPr>
              <w:t>X</w:t>
            </w:r>
            <w:r>
              <w:rPr>
                <w:rFonts w:ascii="Cambria" w:eastAsia="Cambria" w:hAnsi="Cambria" w:cs="Cambria"/>
                <w:spacing w:val="1"/>
              </w:rPr>
              <w:t>VI</w:t>
            </w:r>
            <w:r w:rsidRPr="009C6557">
              <w:rPr>
                <w:rFonts w:ascii="Cambria" w:eastAsia="Cambria" w:hAnsi="Cambria" w:cs="Cambria"/>
                <w:spacing w:val="-3"/>
                <w:lang w:val="ru-RU"/>
              </w:rPr>
              <w:t>в</w:t>
            </w:r>
            <w:r w:rsidRPr="009C6557">
              <w:rPr>
                <w:rFonts w:ascii="Cambria" w:eastAsia="Cambria" w:hAnsi="Cambria" w:cs="Cambria"/>
                <w:lang w:val="ru-RU"/>
              </w:rPr>
              <w:t>.» -</w:t>
            </w:r>
            <w:r w:rsidRPr="009C6557">
              <w:rPr>
                <w:rFonts w:ascii="Cambria" w:eastAsia="Cambria" w:hAnsi="Cambria" w:cs="Cambria"/>
                <w:spacing w:val="1"/>
                <w:lang w:val="ru-RU"/>
              </w:rPr>
              <w:t xml:space="preserve"> </w:t>
            </w:r>
            <w:r w:rsidRPr="009C6557">
              <w:rPr>
                <w:rFonts w:ascii="Cambria" w:eastAsia="Cambria" w:hAnsi="Cambria" w:cs="Cambria"/>
                <w:lang w:val="ru-RU"/>
              </w:rPr>
              <w:t>6</w:t>
            </w:r>
            <w:r w:rsidRPr="009C6557">
              <w:rPr>
                <w:rFonts w:ascii="Cambria" w:eastAsia="Cambria" w:hAnsi="Cambria" w:cs="Cambria"/>
                <w:spacing w:val="-3"/>
                <w:lang w:val="ru-RU"/>
              </w:rPr>
              <w:t xml:space="preserve"> </w:t>
            </w:r>
            <w:proofErr w:type="spellStart"/>
            <w:proofErr w:type="gramStart"/>
            <w:r w:rsidRPr="009C6557">
              <w:rPr>
                <w:rFonts w:ascii="Cambria" w:eastAsia="Cambria" w:hAnsi="Cambria" w:cs="Cambria"/>
                <w:lang w:val="ru-RU"/>
              </w:rPr>
              <w:t>к</w:t>
            </w:r>
            <w:r w:rsidRPr="009C6557">
              <w:rPr>
                <w:rFonts w:ascii="Cambria" w:eastAsia="Cambria" w:hAnsi="Cambria" w:cs="Cambria"/>
                <w:spacing w:val="-1"/>
                <w:lang w:val="ru-RU"/>
              </w:rPr>
              <w:t>л</w:t>
            </w:r>
            <w:proofErr w:type="spellEnd"/>
            <w:r w:rsidRPr="009C6557">
              <w:rPr>
                <w:rFonts w:ascii="Cambria" w:eastAsia="Cambria" w:hAnsi="Cambria" w:cs="Cambria"/>
                <w:lang w:val="ru-RU"/>
              </w:rPr>
              <w:t>..</w:t>
            </w:r>
            <w:proofErr w:type="gramEnd"/>
            <w:r w:rsidRPr="009C6557">
              <w:rPr>
                <w:rFonts w:ascii="Cambria" w:eastAsia="Cambria" w:hAnsi="Cambria" w:cs="Cambria"/>
                <w:lang w:val="ru-RU"/>
              </w:rPr>
              <w:t xml:space="preserve"> </w:t>
            </w:r>
            <w:proofErr w:type="gramStart"/>
            <w:r w:rsidRPr="009C6557">
              <w:rPr>
                <w:rFonts w:ascii="Cambria" w:eastAsia="Cambria" w:hAnsi="Cambria" w:cs="Cambria"/>
                <w:lang w:val="ru-RU"/>
              </w:rPr>
              <w:t>М.;Про</w:t>
            </w:r>
            <w:r w:rsidRPr="009C6557">
              <w:rPr>
                <w:rFonts w:ascii="Cambria" w:eastAsia="Cambria" w:hAnsi="Cambria" w:cs="Cambria"/>
                <w:spacing w:val="1"/>
                <w:lang w:val="ru-RU"/>
              </w:rPr>
              <w:t>с</w:t>
            </w:r>
            <w:r w:rsidRPr="009C6557">
              <w:rPr>
                <w:rFonts w:ascii="Cambria" w:eastAsia="Cambria" w:hAnsi="Cambria" w:cs="Cambria"/>
                <w:spacing w:val="-3"/>
                <w:lang w:val="ru-RU"/>
              </w:rPr>
              <w:t>в</w:t>
            </w:r>
            <w:r w:rsidRPr="009C6557">
              <w:rPr>
                <w:rFonts w:ascii="Cambria" w:eastAsia="Cambria" w:hAnsi="Cambria" w:cs="Cambria"/>
                <w:lang w:val="ru-RU"/>
              </w:rPr>
              <w:t>е</w:t>
            </w:r>
            <w:r w:rsidRPr="009C6557">
              <w:rPr>
                <w:rFonts w:ascii="Cambria" w:eastAsia="Cambria" w:hAnsi="Cambria" w:cs="Cambria"/>
                <w:spacing w:val="-1"/>
                <w:lang w:val="ru-RU"/>
              </w:rPr>
              <w:t>щ</w:t>
            </w:r>
            <w:r w:rsidRPr="009C6557">
              <w:rPr>
                <w:rFonts w:ascii="Cambria" w:eastAsia="Cambria" w:hAnsi="Cambria" w:cs="Cambria"/>
                <w:lang w:val="ru-RU"/>
              </w:rPr>
              <w:t>ен</w:t>
            </w:r>
            <w:r w:rsidRPr="009C6557">
              <w:rPr>
                <w:rFonts w:ascii="Cambria" w:eastAsia="Cambria" w:hAnsi="Cambria" w:cs="Cambria"/>
                <w:spacing w:val="-1"/>
                <w:lang w:val="ru-RU"/>
              </w:rPr>
              <w:t>и</w:t>
            </w:r>
            <w:r w:rsidRPr="009C6557">
              <w:rPr>
                <w:rFonts w:ascii="Cambria" w:eastAsia="Cambria" w:hAnsi="Cambria" w:cs="Cambria"/>
                <w:lang w:val="ru-RU"/>
              </w:rPr>
              <w:t>е</w:t>
            </w:r>
            <w:proofErr w:type="gramEnd"/>
            <w:r w:rsidRPr="009C6557">
              <w:rPr>
                <w:rFonts w:ascii="Cambria" w:eastAsia="Cambria" w:hAnsi="Cambria" w:cs="Cambria"/>
                <w:spacing w:val="1"/>
                <w:lang w:val="ru-RU"/>
              </w:rPr>
              <w:t>,</w:t>
            </w:r>
            <w:r w:rsidRPr="009C6557">
              <w:rPr>
                <w:rFonts w:ascii="Cambria" w:eastAsia="Cambria" w:hAnsi="Cambria" w:cs="Cambria"/>
                <w:spacing w:val="-2"/>
                <w:lang w:val="ru-RU"/>
              </w:rPr>
              <w:t>2</w:t>
            </w:r>
            <w:r w:rsidRPr="009C6557">
              <w:rPr>
                <w:rFonts w:ascii="Cambria" w:eastAsia="Cambria" w:hAnsi="Cambria" w:cs="Cambria"/>
                <w:lang w:val="ru-RU"/>
              </w:rPr>
              <w:t>01</w:t>
            </w:r>
            <w:r w:rsidRPr="009C6557">
              <w:rPr>
                <w:rFonts w:ascii="Cambria" w:eastAsia="Cambria" w:hAnsi="Cambria" w:cs="Cambria"/>
                <w:spacing w:val="1"/>
                <w:lang w:val="ru-RU"/>
              </w:rPr>
              <w:t>4</w:t>
            </w:r>
            <w:r w:rsidRPr="009C6557">
              <w:rPr>
                <w:rFonts w:ascii="Cambria" w:eastAsia="Cambria" w:hAnsi="Cambria" w:cs="Cambria"/>
                <w:lang w:val="ru-RU"/>
              </w:rPr>
              <w:t>г.</w:t>
            </w:r>
          </w:p>
          <w:p w:rsidR="00220AE5" w:rsidRPr="009C6557" w:rsidRDefault="00220AE5">
            <w:pPr>
              <w:spacing w:before="1" w:after="0" w:line="240" w:lineRule="auto"/>
              <w:ind w:left="102" w:right="409"/>
              <w:rPr>
                <w:rFonts w:ascii="Cambria" w:eastAsia="Cambria" w:hAnsi="Cambria" w:cs="Cambria"/>
                <w:lang w:val="ru-RU"/>
              </w:rPr>
            </w:pPr>
            <w:r>
              <w:rPr>
                <w:rFonts w:ascii="Cambria" w:eastAsia="Cambria" w:hAnsi="Cambria" w:cs="Cambria"/>
                <w:lang w:val="ru-RU"/>
              </w:rPr>
              <w:t>(ФГОС)</w:t>
            </w:r>
          </w:p>
          <w:p w:rsidR="00460AC3" w:rsidRPr="009C6557" w:rsidRDefault="00460AC3">
            <w:pPr>
              <w:spacing w:before="15" w:after="0" w:line="260" w:lineRule="exact"/>
              <w:rPr>
                <w:sz w:val="26"/>
                <w:szCs w:val="26"/>
                <w:lang w:val="ru-RU"/>
              </w:rPr>
            </w:pPr>
          </w:p>
          <w:p w:rsidR="00460AC3" w:rsidRPr="009C6557" w:rsidRDefault="000D641F">
            <w:pPr>
              <w:spacing w:after="0" w:line="240" w:lineRule="auto"/>
              <w:ind w:left="102" w:right="-20"/>
              <w:rPr>
                <w:rFonts w:ascii="Cambria" w:eastAsia="Cambria" w:hAnsi="Cambria" w:cs="Cambria"/>
                <w:lang w:val="ru-RU"/>
              </w:rPr>
            </w:pPr>
            <w:r w:rsidRPr="009C6557">
              <w:rPr>
                <w:rFonts w:ascii="Cambria" w:eastAsia="Cambria" w:hAnsi="Cambria" w:cs="Cambria"/>
                <w:spacing w:val="-1"/>
                <w:lang w:val="ru-RU"/>
              </w:rPr>
              <w:t>А</w:t>
            </w:r>
            <w:r w:rsidRPr="009C6557">
              <w:rPr>
                <w:rFonts w:ascii="Cambria" w:eastAsia="Cambria" w:hAnsi="Cambria" w:cs="Cambria"/>
                <w:lang w:val="ru-RU"/>
              </w:rPr>
              <w:t>рсент</w:t>
            </w:r>
            <w:r w:rsidRPr="009C6557">
              <w:rPr>
                <w:rFonts w:ascii="Cambria" w:eastAsia="Cambria" w:hAnsi="Cambria" w:cs="Cambria"/>
                <w:spacing w:val="-1"/>
                <w:lang w:val="ru-RU"/>
              </w:rPr>
              <w:t>ь</w:t>
            </w:r>
            <w:r w:rsidRPr="009C6557">
              <w:rPr>
                <w:rFonts w:ascii="Cambria" w:eastAsia="Cambria" w:hAnsi="Cambria" w:cs="Cambria"/>
                <w:lang w:val="ru-RU"/>
              </w:rPr>
              <w:t xml:space="preserve">ев </w:t>
            </w:r>
            <w:r w:rsidRPr="009C6557">
              <w:rPr>
                <w:rFonts w:ascii="Cambria" w:eastAsia="Cambria" w:hAnsi="Cambria" w:cs="Cambria"/>
                <w:spacing w:val="-1"/>
                <w:lang w:val="ru-RU"/>
              </w:rPr>
              <w:t>Н</w:t>
            </w:r>
            <w:r w:rsidRPr="009C6557">
              <w:rPr>
                <w:rFonts w:ascii="Cambria" w:eastAsia="Cambria" w:hAnsi="Cambria" w:cs="Cambria"/>
                <w:lang w:val="ru-RU"/>
              </w:rPr>
              <w:t>.</w:t>
            </w:r>
            <w:r w:rsidRPr="009C6557">
              <w:rPr>
                <w:rFonts w:ascii="Cambria" w:eastAsia="Cambria" w:hAnsi="Cambria" w:cs="Cambria"/>
                <w:spacing w:val="-2"/>
                <w:lang w:val="ru-RU"/>
              </w:rPr>
              <w:t>М</w:t>
            </w:r>
            <w:r w:rsidRPr="009C6557">
              <w:rPr>
                <w:rFonts w:ascii="Cambria" w:eastAsia="Cambria" w:hAnsi="Cambria" w:cs="Cambria"/>
                <w:lang w:val="ru-RU"/>
              </w:rPr>
              <w:t>.,</w:t>
            </w:r>
            <w:r w:rsidRPr="009C6557">
              <w:rPr>
                <w:rFonts w:ascii="Cambria" w:eastAsia="Cambria" w:hAnsi="Cambria" w:cs="Cambria"/>
                <w:spacing w:val="1"/>
                <w:lang w:val="ru-RU"/>
              </w:rPr>
              <w:t xml:space="preserve"> </w:t>
            </w:r>
            <w:r w:rsidRPr="009C6557">
              <w:rPr>
                <w:rFonts w:ascii="Cambria" w:eastAsia="Cambria" w:hAnsi="Cambria" w:cs="Cambria"/>
                <w:spacing w:val="-1"/>
                <w:lang w:val="ru-RU"/>
              </w:rPr>
              <w:t>Д</w:t>
            </w:r>
            <w:r w:rsidRPr="009C6557">
              <w:rPr>
                <w:rFonts w:ascii="Cambria" w:eastAsia="Cambria" w:hAnsi="Cambria" w:cs="Cambria"/>
                <w:lang w:val="ru-RU"/>
              </w:rPr>
              <w:t>ан</w:t>
            </w:r>
            <w:r w:rsidRPr="009C6557">
              <w:rPr>
                <w:rFonts w:ascii="Cambria" w:eastAsia="Cambria" w:hAnsi="Cambria" w:cs="Cambria"/>
                <w:spacing w:val="-1"/>
                <w:lang w:val="ru-RU"/>
              </w:rPr>
              <w:t>ил</w:t>
            </w:r>
            <w:r w:rsidRPr="009C6557">
              <w:rPr>
                <w:rFonts w:ascii="Cambria" w:eastAsia="Cambria" w:hAnsi="Cambria" w:cs="Cambria"/>
                <w:spacing w:val="-2"/>
                <w:lang w:val="ru-RU"/>
              </w:rPr>
              <w:t>о</w:t>
            </w:r>
            <w:r w:rsidRPr="009C6557">
              <w:rPr>
                <w:rFonts w:ascii="Cambria" w:eastAsia="Cambria" w:hAnsi="Cambria" w:cs="Cambria"/>
                <w:lang w:val="ru-RU"/>
              </w:rPr>
              <w:t>в</w:t>
            </w:r>
          </w:p>
          <w:p w:rsidR="00460AC3" w:rsidRPr="009C6557" w:rsidRDefault="000D641F">
            <w:pPr>
              <w:spacing w:after="0" w:line="257" w:lineRule="exact"/>
              <w:ind w:left="102" w:right="-20"/>
              <w:rPr>
                <w:rFonts w:ascii="Cambria" w:eastAsia="Cambria" w:hAnsi="Cambria" w:cs="Cambria"/>
                <w:lang w:val="ru-RU"/>
              </w:rPr>
            </w:pPr>
            <w:r w:rsidRPr="009C6557">
              <w:rPr>
                <w:rFonts w:ascii="Cambria" w:eastAsia="Cambria" w:hAnsi="Cambria" w:cs="Cambria"/>
                <w:spacing w:val="-1"/>
                <w:lang w:val="ru-RU"/>
              </w:rPr>
              <w:t>А</w:t>
            </w:r>
            <w:r w:rsidRPr="009C6557">
              <w:rPr>
                <w:rFonts w:ascii="Cambria" w:eastAsia="Cambria" w:hAnsi="Cambria" w:cs="Cambria"/>
                <w:lang w:val="ru-RU"/>
              </w:rPr>
              <w:t>.А.</w:t>
            </w:r>
          </w:p>
          <w:p w:rsidR="00460AC3" w:rsidRPr="009C6557" w:rsidRDefault="000D641F">
            <w:pPr>
              <w:spacing w:before="1" w:after="0" w:line="240" w:lineRule="auto"/>
              <w:ind w:left="102" w:right="-20"/>
              <w:rPr>
                <w:rFonts w:ascii="Cambria" w:eastAsia="Cambria" w:hAnsi="Cambria" w:cs="Cambria"/>
                <w:lang w:val="ru-RU"/>
              </w:rPr>
            </w:pPr>
            <w:r w:rsidRPr="009C6557">
              <w:rPr>
                <w:rFonts w:ascii="Cambria" w:eastAsia="Cambria" w:hAnsi="Cambria" w:cs="Cambria"/>
                <w:lang w:val="ru-RU"/>
              </w:rPr>
              <w:t>«</w:t>
            </w:r>
            <w:r w:rsidRPr="009C6557">
              <w:rPr>
                <w:rFonts w:ascii="Cambria" w:eastAsia="Cambria" w:hAnsi="Cambria" w:cs="Cambria"/>
                <w:spacing w:val="1"/>
                <w:lang w:val="ru-RU"/>
              </w:rPr>
              <w:t>И</w:t>
            </w:r>
            <w:r w:rsidRPr="009C6557">
              <w:rPr>
                <w:rFonts w:ascii="Cambria" w:eastAsia="Cambria" w:hAnsi="Cambria" w:cs="Cambria"/>
                <w:spacing w:val="-1"/>
                <w:lang w:val="ru-RU"/>
              </w:rPr>
              <w:t>с</w:t>
            </w:r>
            <w:r w:rsidRPr="009C6557">
              <w:rPr>
                <w:rFonts w:ascii="Cambria" w:eastAsia="Cambria" w:hAnsi="Cambria" w:cs="Cambria"/>
                <w:lang w:val="ru-RU"/>
              </w:rPr>
              <w:t>тор</w:t>
            </w:r>
            <w:r w:rsidRPr="009C6557">
              <w:rPr>
                <w:rFonts w:ascii="Cambria" w:eastAsia="Cambria" w:hAnsi="Cambria" w:cs="Cambria"/>
                <w:spacing w:val="-1"/>
                <w:lang w:val="ru-RU"/>
              </w:rPr>
              <w:t>и</w:t>
            </w:r>
            <w:r w:rsidRPr="009C6557">
              <w:rPr>
                <w:rFonts w:ascii="Cambria" w:eastAsia="Cambria" w:hAnsi="Cambria" w:cs="Cambria"/>
                <w:lang w:val="ru-RU"/>
              </w:rPr>
              <w:t xml:space="preserve">я </w:t>
            </w:r>
            <w:r w:rsidRPr="009C6557">
              <w:rPr>
                <w:rFonts w:ascii="Cambria" w:eastAsia="Cambria" w:hAnsi="Cambria" w:cs="Cambria"/>
                <w:spacing w:val="-1"/>
                <w:lang w:val="ru-RU"/>
              </w:rPr>
              <w:t>Р</w:t>
            </w:r>
            <w:r w:rsidRPr="009C6557">
              <w:rPr>
                <w:rFonts w:ascii="Cambria" w:eastAsia="Cambria" w:hAnsi="Cambria" w:cs="Cambria"/>
                <w:spacing w:val="-2"/>
                <w:lang w:val="ru-RU"/>
              </w:rPr>
              <w:t>о</w:t>
            </w:r>
            <w:r w:rsidRPr="009C6557">
              <w:rPr>
                <w:rFonts w:ascii="Cambria" w:eastAsia="Cambria" w:hAnsi="Cambria" w:cs="Cambria"/>
                <w:spacing w:val="1"/>
                <w:lang w:val="ru-RU"/>
              </w:rPr>
              <w:t>сс</w:t>
            </w:r>
            <w:r w:rsidRPr="009C6557">
              <w:rPr>
                <w:rFonts w:ascii="Cambria" w:eastAsia="Cambria" w:hAnsi="Cambria" w:cs="Cambria"/>
                <w:spacing w:val="-1"/>
                <w:lang w:val="ru-RU"/>
              </w:rPr>
              <w:t>и</w:t>
            </w:r>
            <w:r w:rsidRPr="009C6557">
              <w:rPr>
                <w:rFonts w:ascii="Cambria" w:eastAsia="Cambria" w:hAnsi="Cambria" w:cs="Cambria"/>
                <w:spacing w:val="-3"/>
                <w:lang w:val="ru-RU"/>
              </w:rPr>
              <w:t>и</w:t>
            </w:r>
            <w:r w:rsidRPr="009C6557">
              <w:rPr>
                <w:rFonts w:ascii="Cambria" w:eastAsia="Cambria" w:hAnsi="Cambria" w:cs="Cambria"/>
                <w:lang w:val="ru-RU"/>
              </w:rPr>
              <w:t>» -</w:t>
            </w:r>
            <w:r w:rsidRPr="009C6557">
              <w:rPr>
                <w:rFonts w:ascii="Cambria" w:eastAsia="Cambria" w:hAnsi="Cambria" w:cs="Cambria"/>
                <w:spacing w:val="1"/>
                <w:lang w:val="ru-RU"/>
              </w:rPr>
              <w:t xml:space="preserve"> </w:t>
            </w:r>
            <w:r w:rsidRPr="009C6557">
              <w:rPr>
                <w:rFonts w:ascii="Cambria" w:eastAsia="Cambria" w:hAnsi="Cambria" w:cs="Cambria"/>
                <w:lang w:val="ru-RU"/>
              </w:rPr>
              <w:t xml:space="preserve">6 </w:t>
            </w:r>
            <w:proofErr w:type="spellStart"/>
            <w:r w:rsidRPr="009C6557">
              <w:rPr>
                <w:rFonts w:ascii="Cambria" w:eastAsia="Cambria" w:hAnsi="Cambria" w:cs="Cambria"/>
                <w:lang w:val="ru-RU"/>
              </w:rPr>
              <w:t>к</w:t>
            </w:r>
            <w:r w:rsidRPr="009C6557">
              <w:rPr>
                <w:rFonts w:ascii="Cambria" w:eastAsia="Cambria" w:hAnsi="Cambria" w:cs="Cambria"/>
                <w:spacing w:val="-1"/>
                <w:lang w:val="ru-RU"/>
              </w:rPr>
              <w:t>л</w:t>
            </w:r>
            <w:proofErr w:type="spellEnd"/>
            <w:r w:rsidRPr="009C6557">
              <w:rPr>
                <w:rFonts w:ascii="Cambria" w:eastAsia="Cambria" w:hAnsi="Cambria" w:cs="Cambria"/>
                <w:lang w:val="ru-RU"/>
              </w:rPr>
              <w:t>.</w:t>
            </w:r>
          </w:p>
          <w:p w:rsidR="00460AC3" w:rsidRDefault="000D641F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 г.</w:t>
            </w:r>
          </w:p>
          <w:p w:rsidR="00220AE5" w:rsidRPr="00220AE5" w:rsidRDefault="00220AE5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ФГОС)</w:t>
            </w:r>
          </w:p>
        </w:tc>
        <w:tc>
          <w:tcPr>
            <w:tcW w:w="1841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Default="00460AC3"/>
        </w:tc>
        <w:tc>
          <w:tcPr>
            <w:tcW w:w="1404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Default="00460AC3"/>
        </w:tc>
        <w:tc>
          <w:tcPr>
            <w:tcW w:w="1582" w:type="dxa"/>
            <w:gridSpan w:val="3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Default="00460AC3"/>
        </w:tc>
      </w:tr>
      <w:tr w:rsidR="00460AC3" w:rsidRPr="000A07FF" w:rsidTr="00E221AD">
        <w:trPr>
          <w:gridAfter w:val="1"/>
          <w:wAfter w:w="72" w:type="dxa"/>
          <w:trHeight w:hRule="exact" w:val="4187"/>
        </w:trPr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60AC3" w:rsidRDefault="000D641F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 д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60AC3" w:rsidRPr="00E221AD" w:rsidRDefault="00460AC3">
            <w:pPr>
              <w:rPr>
                <w:lang w:val="ru-RU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60AC3" w:rsidRPr="00E221AD" w:rsidRDefault="000A07FF">
            <w:pPr>
              <w:rPr>
                <w:lang w:val="ru-RU"/>
              </w:rPr>
            </w:pPr>
            <w:r>
              <w:rPr>
                <w:lang w:val="ru-RU"/>
              </w:rPr>
              <w:t>Государственная</w:t>
            </w:r>
          </w:p>
        </w:tc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60AC3" w:rsidRPr="000A07FF" w:rsidRDefault="000A07FF">
            <w:pPr>
              <w:rPr>
                <w:lang w:val="ru-RU"/>
              </w:rPr>
            </w:pPr>
            <w:r>
              <w:rPr>
                <w:lang w:val="ru-RU"/>
              </w:rPr>
              <w:t>Общеобразовательный</w:t>
            </w:r>
          </w:p>
        </w:tc>
        <w:tc>
          <w:tcPr>
            <w:tcW w:w="2899" w:type="dxa"/>
            <w:gridSpan w:val="3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60AC3" w:rsidRDefault="000A07FF" w:rsidP="000A07FF">
            <w:pPr>
              <w:spacing w:before="1" w:after="0" w:line="276" w:lineRule="exact"/>
              <w:ind w:left="102" w:right="11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дюш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.А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ур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.Н. «Всеобщая история. История Нового времени» - 7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0A07FF" w:rsidRDefault="000A07FF" w:rsidP="000A07FF">
            <w:pPr>
              <w:spacing w:before="1" w:after="0" w:line="276" w:lineRule="exact"/>
              <w:ind w:left="102" w:right="11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: «Просвещение» </w:t>
            </w:r>
            <w:r w:rsidR="00A95B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18г.</w:t>
            </w:r>
          </w:p>
          <w:p w:rsidR="00A95B9B" w:rsidRDefault="00A95B9B" w:rsidP="000A07FF">
            <w:pPr>
              <w:spacing w:before="1" w:after="0" w:line="276" w:lineRule="exact"/>
              <w:ind w:left="102" w:right="11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ФГОС)</w:t>
            </w:r>
          </w:p>
          <w:p w:rsidR="00A95B9B" w:rsidRPr="000A07FF" w:rsidRDefault="00A95B9B" w:rsidP="000A07FF">
            <w:pPr>
              <w:spacing w:before="1" w:after="0" w:line="276" w:lineRule="exact"/>
              <w:ind w:left="102" w:right="11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60AC3" w:rsidRPr="000A07FF" w:rsidRDefault="00460AC3">
            <w:pPr>
              <w:rPr>
                <w:lang w:val="ru-RU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60AC3" w:rsidRPr="00FD466C" w:rsidRDefault="00FD466C" w:rsidP="00FD466C">
            <w:pPr>
              <w:rPr>
                <w:lang w:val="ru-RU"/>
              </w:rPr>
            </w:pPr>
            <w:r>
              <w:t>Notebook</w:t>
            </w:r>
            <w:r>
              <w:rPr>
                <w:lang w:val="ru-RU"/>
              </w:rPr>
              <w:t>, интерактивная доска</w:t>
            </w:r>
          </w:p>
        </w:tc>
        <w:tc>
          <w:tcPr>
            <w:tcW w:w="1582" w:type="dxa"/>
            <w:gridSpan w:val="3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60AC3" w:rsidRPr="000A07FF" w:rsidRDefault="00460AC3">
            <w:pPr>
              <w:rPr>
                <w:lang w:val="ru-RU"/>
              </w:rPr>
            </w:pPr>
          </w:p>
        </w:tc>
      </w:tr>
    </w:tbl>
    <w:p w:rsidR="00460AC3" w:rsidRPr="000A07FF" w:rsidRDefault="00460AC3">
      <w:pPr>
        <w:spacing w:after="0"/>
        <w:rPr>
          <w:lang w:val="ru-RU"/>
        </w:rPr>
        <w:sectPr w:rsidR="00460AC3" w:rsidRPr="000A07FF">
          <w:pgSz w:w="16840" w:h="11920" w:orient="landscape"/>
          <w:pgMar w:top="1080" w:right="340" w:bottom="280" w:left="340" w:header="720" w:footer="720" w:gutter="0"/>
          <w:cols w:space="720"/>
        </w:sectPr>
      </w:pPr>
    </w:p>
    <w:p w:rsidR="00460AC3" w:rsidRPr="000A07FF" w:rsidRDefault="00460AC3">
      <w:pPr>
        <w:spacing w:after="0" w:line="200" w:lineRule="exact"/>
        <w:rPr>
          <w:sz w:val="20"/>
          <w:szCs w:val="20"/>
          <w:lang w:val="ru-RU"/>
        </w:rPr>
      </w:pPr>
    </w:p>
    <w:p w:rsidR="00460AC3" w:rsidRPr="000A07FF" w:rsidRDefault="00460AC3">
      <w:pPr>
        <w:spacing w:after="0" w:line="200" w:lineRule="exact"/>
        <w:rPr>
          <w:sz w:val="20"/>
          <w:szCs w:val="20"/>
          <w:lang w:val="ru-RU"/>
        </w:rPr>
      </w:pPr>
    </w:p>
    <w:p w:rsidR="00460AC3" w:rsidRPr="000A07FF" w:rsidRDefault="00460AC3">
      <w:pPr>
        <w:spacing w:before="16" w:after="0" w:line="200" w:lineRule="exact"/>
        <w:rPr>
          <w:sz w:val="20"/>
          <w:szCs w:val="20"/>
          <w:lang w:val="ru-RU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87"/>
        <w:gridCol w:w="2266"/>
        <w:gridCol w:w="1815"/>
        <w:gridCol w:w="2518"/>
        <w:gridCol w:w="2899"/>
        <w:gridCol w:w="1841"/>
        <w:gridCol w:w="1404"/>
        <w:gridCol w:w="1582"/>
      </w:tblGrid>
      <w:tr w:rsidR="00460AC3" w:rsidRPr="000A07FF">
        <w:trPr>
          <w:trHeight w:hRule="exact" w:val="283"/>
        </w:trPr>
        <w:tc>
          <w:tcPr>
            <w:tcW w:w="158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Pr="000A07FF" w:rsidRDefault="00460AC3">
            <w:pPr>
              <w:rPr>
                <w:lang w:val="ru-RU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Pr="000A07FF" w:rsidRDefault="00460AC3">
            <w:pPr>
              <w:rPr>
                <w:lang w:val="ru-RU"/>
              </w:rPr>
            </w:pPr>
          </w:p>
        </w:tc>
        <w:tc>
          <w:tcPr>
            <w:tcW w:w="181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Pr="000A07FF" w:rsidRDefault="00460AC3">
            <w:pPr>
              <w:rPr>
                <w:lang w:val="ru-RU"/>
              </w:rPr>
            </w:pPr>
          </w:p>
        </w:tc>
        <w:tc>
          <w:tcPr>
            <w:tcW w:w="25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Pr="000A07FF" w:rsidRDefault="00460AC3">
            <w:pPr>
              <w:rPr>
                <w:lang w:val="ru-RU"/>
              </w:rPr>
            </w:pPr>
          </w:p>
        </w:tc>
        <w:tc>
          <w:tcPr>
            <w:tcW w:w="289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Pr="000A07FF" w:rsidRDefault="00460AC3">
            <w:pPr>
              <w:rPr>
                <w:lang w:val="ru-RU"/>
              </w:rPr>
            </w:pPr>
          </w:p>
        </w:tc>
        <w:tc>
          <w:tcPr>
            <w:tcW w:w="184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Pr="000A07FF" w:rsidRDefault="00460AC3">
            <w:pPr>
              <w:rPr>
                <w:lang w:val="ru-RU"/>
              </w:rPr>
            </w:pPr>
          </w:p>
        </w:tc>
        <w:tc>
          <w:tcPr>
            <w:tcW w:w="14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Pr="000A07FF" w:rsidRDefault="00460AC3">
            <w:pPr>
              <w:rPr>
                <w:lang w:val="ru-RU"/>
              </w:rPr>
            </w:pPr>
          </w:p>
        </w:tc>
        <w:tc>
          <w:tcPr>
            <w:tcW w:w="15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Pr="000A07FF" w:rsidRDefault="00460AC3">
            <w:pPr>
              <w:rPr>
                <w:lang w:val="ru-RU"/>
              </w:rPr>
            </w:pPr>
          </w:p>
        </w:tc>
      </w:tr>
      <w:tr w:rsidR="00460AC3" w:rsidRPr="008A0B7D" w:rsidTr="009F477F">
        <w:trPr>
          <w:trHeight w:hRule="exact" w:val="3932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Pr="000A07FF" w:rsidRDefault="000D641F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07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8 д</w:t>
            </w:r>
            <w:r w:rsidRPr="000A07FF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0A07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е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Pr="000A07FF" w:rsidRDefault="00460AC3">
            <w:pPr>
              <w:rPr>
                <w:lang w:val="ru-RU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Pr="000A07FF" w:rsidRDefault="00A95B9B">
            <w:pPr>
              <w:rPr>
                <w:lang w:val="ru-RU"/>
              </w:rPr>
            </w:pPr>
            <w:r>
              <w:rPr>
                <w:lang w:val="ru-RU"/>
              </w:rPr>
              <w:t>Государственная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Pr="000A07FF" w:rsidRDefault="00A95B9B">
            <w:pPr>
              <w:rPr>
                <w:lang w:val="ru-RU"/>
              </w:rPr>
            </w:pPr>
            <w:r>
              <w:rPr>
                <w:lang w:val="ru-RU"/>
              </w:rPr>
              <w:t>Общеобразовательный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Pr="003B314D" w:rsidRDefault="000D641F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3B314D">
              <w:rPr>
                <w:rFonts w:ascii="Times New Roman" w:eastAsia="Times New Roman" w:hAnsi="Times New Roman" w:cs="Times New Roman"/>
                <w:lang w:val="ru-RU"/>
              </w:rPr>
              <w:t>За</w:t>
            </w:r>
            <w:r w:rsidRPr="003B314D">
              <w:rPr>
                <w:rFonts w:ascii="Times New Roman" w:eastAsia="Times New Roman" w:hAnsi="Times New Roman" w:cs="Times New Roman"/>
                <w:spacing w:val="1"/>
                <w:lang w:val="ru-RU"/>
              </w:rPr>
              <w:t>г</w:t>
            </w:r>
            <w:r w:rsidRPr="003B314D">
              <w:rPr>
                <w:rFonts w:ascii="Times New Roman" w:eastAsia="Times New Roman" w:hAnsi="Times New Roman" w:cs="Times New Roman"/>
                <w:lang w:val="ru-RU"/>
              </w:rPr>
              <w:t>л</w:t>
            </w:r>
            <w:r w:rsidRPr="003B314D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а</w:t>
            </w:r>
            <w:r w:rsidRPr="003B314D">
              <w:rPr>
                <w:rFonts w:ascii="Times New Roman" w:eastAsia="Times New Roman" w:hAnsi="Times New Roman" w:cs="Times New Roman"/>
                <w:lang w:val="ru-RU"/>
              </w:rPr>
              <w:t>дин</w:t>
            </w:r>
            <w:proofErr w:type="spellEnd"/>
            <w:r w:rsidRPr="003B314D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B314D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Н</w:t>
            </w:r>
            <w:r w:rsidRPr="003B314D">
              <w:rPr>
                <w:rFonts w:ascii="Times New Roman" w:eastAsia="Times New Roman" w:hAnsi="Times New Roman" w:cs="Times New Roman"/>
                <w:lang w:val="ru-RU"/>
              </w:rPr>
              <w:t xml:space="preserve">. </w:t>
            </w:r>
            <w:r w:rsidRPr="003B314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В</w:t>
            </w:r>
            <w:r w:rsidRPr="003B314D"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  <w:p w:rsidR="00460AC3" w:rsidRPr="003B314D" w:rsidRDefault="000D641F">
            <w:pPr>
              <w:spacing w:before="3" w:after="0" w:line="276" w:lineRule="exact"/>
              <w:ind w:left="102" w:right="12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314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«</w:t>
            </w:r>
            <w:r w:rsidRPr="003B31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B314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3B31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B31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3B314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щ</w:t>
            </w:r>
            <w:r w:rsidRPr="003B31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B31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3B314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B31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B31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р</w:t>
            </w:r>
            <w:r w:rsidRPr="003B314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 w:rsidRPr="003B31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. И</w:t>
            </w:r>
            <w:r w:rsidRPr="003B31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B31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р</w:t>
            </w:r>
            <w:r w:rsidRPr="003B314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 w:rsidRPr="003B31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3B314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B31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вого </w:t>
            </w:r>
            <w:r w:rsidRPr="003B31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3B31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B31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Pr="003B314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B31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X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  <w:r w:rsidRPr="003B31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r w:rsidRPr="003B314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B31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ча</w:t>
            </w:r>
            <w:r w:rsidRPr="003B31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о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  <w:r w:rsidRPr="003B31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</w:t>
            </w:r>
            <w:r w:rsidRPr="003B314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»</w:t>
            </w:r>
            <w:r w:rsidR="00C33FD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B31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3B314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B31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8 </w:t>
            </w:r>
            <w:proofErr w:type="spellStart"/>
            <w:r w:rsidRPr="003B314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B31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proofErr w:type="spellEnd"/>
            <w:r w:rsidRPr="003B31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460AC3" w:rsidRPr="003B314D" w:rsidRDefault="000D641F" w:rsidP="00A95B9B">
            <w:pPr>
              <w:spacing w:after="0" w:line="273" w:lineRule="exact"/>
              <w:ind w:left="102" w:right="-20"/>
              <w:rPr>
                <w:sz w:val="28"/>
                <w:szCs w:val="28"/>
                <w:lang w:val="ru-RU"/>
              </w:rPr>
            </w:pPr>
            <w:r w:rsidRPr="003B31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.; </w:t>
            </w:r>
            <w:r w:rsidRPr="003B314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Р</w:t>
            </w:r>
            <w:r w:rsidRPr="003B314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B31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с</w:t>
            </w:r>
            <w:r w:rsidRPr="003B314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B31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е</w:t>
            </w:r>
            <w:r w:rsidRPr="003B31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</w:t>
            </w:r>
            <w:r w:rsidRPr="003B31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B314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о</w:t>
            </w:r>
            <w:r w:rsidRPr="003B31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, 201</w:t>
            </w:r>
            <w:r w:rsidRPr="003B314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5</w:t>
            </w:r>
            <w:r w:rsidRPr="003B31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</w:t>
            </w:r>
          </w:p>
          <w:p w:rsidR="00460AC3" w:rsidRPr="003B314D" w:rsidRDefault="00460AC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460AC3" w:rsidRPr="003B314D" w:rsidRDefault="00460AC3">
            <w:pPr>
              <w:spacing w:before="16" w:after="0" w:line="260" w:lineRule="exact"/>
              <w:rPr>
                <w:sz w:val="26"/>
                <w:szCs w:val="26"/>
                <w:lang w:val="ru-RU"/>
              </w:rPr>
            </w:pPr>
          </w:p>
          <w:p w:rsidR="00460AC3" w:rsidRPr="003B314D" w:rsidRDefault="000D641F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31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р</w:t>
            </w:r>
            <w:r w:rsidRPr="003B31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Pr="003B314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B31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B314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3B31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B31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3B31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3B31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М., Д</w:t>
            </w:r>
            <w:r w:rsidRPr="003B31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B314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B31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в</w:t>
            </w:r>
          </w:p>
          <w:p w:rsidR="00460AC3" w:rsidRPr="003B314D" w:rsidRDefault="000D641F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31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.</w:t>
            </w:r>
            <w:r w:rsidRPr="003B31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B31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460AC3" w:rsidRDefault="000D641F">
            <w:pPr>
              <w:spacing w:after="0" w:line="240" w:lineRule="auto"/>
              <w:ind w:left="102" w:right="16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314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«</w:t>
            </w:r>
            <w:r w:rsidRPr="003B314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 w:rsidRPr="003B31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B31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р</w:t>
            </w:r>
            <w:r w:rsidRPr="003B314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 w:rsidRPr="003B31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3B314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3B31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B31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с</w:t>
            </w:r>
            <w:r w:rsidRPr="003B314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B314D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>и</w:t>
            </w:r>
            <w:r w:rsidRPr="003B31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3B314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B31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3B31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B31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8 </w:t>
            </w:r>
            <w:proofErr w:type="spellStart"/>
            <w:r w:rsidRPr="003B314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B31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proofErr w:type="spellEnd"/>
            <w:r w:rsidRPr="003B31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8A0B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., Про</w:t>
            </w:r>
            <w:r w:rsidRPr="008A0B7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0B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8A0B7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0B7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щ</w:t>
            </w:r>
            <w:r w:rsidRPr="008A0B7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0B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8A0B7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0B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2017г.</w:t>
            </w:r>
          </w:p>
          <w:p w:rsidR="00A95B9B" w:rsidRPr="008A0B7D" w:rsidRDefault="00A95B9B">
            <w:pPr>
              <w:spacing w:after="0" w:line="240" w:lineRule="auto"/>
              <w:ind w:left="102" w:right="16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ФГОС)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Pr="008A0B7D" w:rsidRDefault="00460AC3">
            <w:pPr>
              <w:rPr>
                <w:lang w:val="ru-RU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Pr="00FD466C" w:rsidRDefault="00FD466C">
            <w:pPr>
              <w:rPr>
                <w:lang w:val="ru-RU"/>
              </w:rPr>
            </w:pPr>
            <w:r>
              <w:t>Notebook</w:t>
            </w:r>
            <w:r>
              <w:rPr>
                <w:lang w:val="ru-RU"/>
              </w:rPr>
              <w:t>, интерактивная доска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Pr="008A0B7D" w:rsidRDefault="00460AC3">
            <w:pPr>
              <w:rPr>
                <w:lang w:val="ru-RU"/>
              </w:rPr>
            </w:pPr>
          </w:p>
        </w:tc>
      </w:tr>
      <w:tr w:rsidR="00460AC3" w:rsidRPr="0051600C" w:rsidTr="009F477F">
        <w:trPr>
          <w:trHeight w:hRule="exact" w:val="5107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60AC3" w:rsidRDefault="000D641F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 д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60AC3" w:rsidRDefault="00460AC3"/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60AC3" w:rsidRPr="009F477F" w:rsidRDefault="009F477F">
            <w:pPr>
              <w:rPr>
                <w:lang w:val="ru-RU"/>
              </w:rPr>
            </w:pPr>
            <w:r>
              <w:rPr>
                <w:lang w:val="ru-RU"/>
              </w:rPr>
              <w:t>Государственная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60AC3" w:rsidRPr="009F477F" w:rsidRDefault="009F477F">
            <w:pPr>
              <w:rPr>
                <w:lang w:val="ru-RU"/>
              </w:rPr>
            </w:pPr>
            <w:r>
              <w:rPr>
                <w:lang w:val="ru-RU"/>
              </w:rPr>
              <w:t>Общеобразовательный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60AC3" w:rsidRPr="003B314D" w:rsidRDefault="000D641F">
            <w:pPr>
              <w:spacing w:after="0" w:line="260" w:lineRule="exact"/>
              <w:ind w:left="102" w:right="1317"/>
              <w:rPr>
                <w:rFonts w:ascii="Cambria" w:eastAsia="Cambria" w:hAnsi="Cambria" w:cs="Cambria"/>
                <w:lang w:val="ru-RU"/>
              </w:rPr>
            </w:pPr>
            <w:r w:rsidRPr="003B314D">
              <w:rPr>
                <w:rFonts w:ascii="Cambria" w:eastAsia="Cambria" w:hAnsi="Cambria" w:cs="Cambria"/>
                <w:lang w:val="ru-RU"/>
              </w:rPr>
              <w:t>Да</w:t>
            </w:r>
            <w:r w:rsidRPr="003B314D">
              <w:rPr>
                <w:rFonts w:ascii="Cambria" w:eastAsia="Cambria" w:hAnsi="Cambria" w:cs="Cambria"/>
                <w:spacing w:val="-1"/>
                <w:lang w:val="ru-RU"/>
              </w:rPr>
              <w:t>нил</w:t>
            </w:r>
            <w:r w:rsidRPr="003B314D">
              <w:rPr>
                <w:rFonts w:ascii="Cambria" w:eastAsia="Cambria" w:hAnsi="Cambria" w:cs="Cambria"/>
                <w:lang w:val="ru-RU"/>
              </w:rPr>
              <w:t xml:space="preserve">ов </w:t>
            </w:r>
            <w:r w:rsidRPr="003B314D">
              <w:rPr>
                <w:rFonts w:ascii="Cambria" w:eastAsia="Cambria" w:hAnsi="Cambria" w:cs="Cambria"/>
                <w:spacing w:val="-1"/>
                <w:lang w:val="ru-RU"/>
              </w:rPr>
              <w:t>А</w:t>
            </w:r>
            <w:r w:rsidRPr="003B314D">
              <w:rPr>
                <w:rFonts w:ascii="Cambria" w:eastAsia="Cambria" w:hAnsi="Cambria" w:cs="Cambria"/>
                <w:lang w:val="ru-RU"/>
              </w:rPr>
              <w:t>.А., К</w:t>
            </w:r>
            <w:r w:rsidRPr="003B314D">
              <w:rPr>
                <w:rFonts w:ascii="Cambria" w:eastAsia="Cambria" w:hAnsi="Cambria" w:cs="Cambria"/>
                <w:spacing w:val="1"/>
                <w:lang w:val="ru-RU"/>
              </w:rPr>
              <w:t>ос</w:t>
            </w:r>
            <w:r w:rsidRPr="003B314D">
              <w:rPr>
                <w:rFonts w:ascii="Cambria" w:eastAsia="Cambria" w:hAnsi="Cambria" w:cs="Cambria"/>
                <w:spacing w:val="-1"/>
                <w:lang w:val="ru-RU"/>
              </w:rPr>
              <w:t>ули</w:t>
            </w:r>
            <w:r w:rsidRPr="003B314D">
              <w:rPr>
                <w:rFonts w:ascii="Cambria" w:eastAsia="Cambria" w:hAnsi="Cambria" w:cs="Cambria"/>
                <w:lang w:val="ru-RU"/>
              </w:rPr>
              <w:t>на</w:t>
            </w:r>
            <w:r w:rsidRPr="003B314D">
              <w:rPr>
                <w:rFonts w:ascii="Cambria" w:eastAsia="Cambria" w:hAnsi="Cambria" w:cs="Cambria"/>
                <w:spacing w:val="-1"/>
                <w:lang w:val="ru-RU"/>
              </w:rPr>
              <w:t xml:space="preserve"> Л</w:t>
            </w:r>
            <w:r w:rsidRPr="003B314D">
              <w:rPr>
                <w:rFonts w:ascii="Cambria" w:eastAsia="Cambria" w:hAnsi="Cambria" w:cs="Cambria"/>
                <w:lang w:val="ru-RU"/>
              </w:rPr>
              <w:t>.Г.,</w:t>
            </w:r>
          </w:p>
          <w:p w:rsidR="00460AC3" w:rsidRPr="003B314D" w:rsidRDefault="000D641F">
            <w:pPr>
              <w:spacing w:after="0" w:line="254" w:lineRule="exact"/>
              <w:ind w:left="102" w:right="-20"/>
              <w:rPr>
                <w:rFonts w:ascii="Cambria" w:eastAsia="Cambria" w:hAnsi="Cambria" w:cs="Cambria"/>
                <w:lang w:val="ru-RU"/>
              </w:rPr>
            </w:pPr>
            <w:r w:rsidRPr="003B314D">
              <w:rPr>
                <w:rFonts w:ascii="Cambria" w:eastAsia="Cambria" w:hAnsi="Cambria" w:cs="Cambria"/>
                <w:lang w:val="ru-RU"/>
              </w:rPr>
              <w:t>«</w:t>
            </w:r>
            <w:r w:rsidRPr="003B314D">
              <w:rPr>
                <w:rFonts w:ascii="Cambria" w:eastAsia="Cambria" w:hAnsi="Cambria" w:cs="Cambria"/>
                <w:spacing w:val="1"/>
                <w:lang w:val="ru-RU"/>
              </w:rPr>
              <w:t>И</w:t>
            </w:r>
            <w:r w:rsidRPr="003B314D">
              <w:rPr>
                <w:rFonts w:ascii="Cambria" w:eastAsia="Cambria" w:hAnsi="Cambria" w:cs="Cambria"/>
                <w:spacing w:val="-1"/>
                <w:lang w:val="ru-RU"/>
              </w:rPr>
              <w:t>с</w:t>
            </w:r>
            <w:r w:rsidRPr="003B314D">
              <w:rPr>
                <w:rFonts w:ascii="Cambria" w:eastAsia="Cambria" w:hAnsi="Cambria" w:cs="Cambria"/>
                <w:lang w:val="ru-RU"/>
              </w:rPr>
              <w:t>тор</w:t>
            </w:r>
            <w:r w:rsidRPr="003B314D">
              <w:rPr>
                <w:rFonts w:ascii="Cambria" w:eastAsia="Cambria" w:hAnsi="Cambria" w:cs="Cambria"/>
                <w:spacing w:val="-1"/>
                <w:lang w:val="ru-RU"/>
              </w:rPr>
              <w:t>и</w:t>
            </w:r>
            <w:r w:rsidRPr="003B314D">
              <w:rPr>
                <w:rFonts w:ascii="Cambria" w:eastAsia="Cambria" w:hAnsi="Cambria" w:cs="Cambria"/>
                <w:lang w:val="ru-RU"/>
              </w:rPr>
              <w:t>я</w:t>
            </w:r>
            <w:r w:rsidRPr="003B314D">
              <w:rPr>
                <w:rFonts w:ascii="Cambria" w:eastAsia="Cambria" w:hAnsi="Cambria" w:cs="Cambria"/>
                <w:spacing w:val="47"/>
                <w:lang w:val="ru-RU"/>
              </w:rPr>
              <w:t xml:space="preserve"> </w:t>
            </w:r>
            <w:r w:rsidRPr="003B314D">
              <w:rPr>
                <w:rFonts w:ascii="Cambria" w:eastAsia="Cambria" w:hAnsi="Cambria" w:cs="Cambria"/>
                <w:lang w:val="ru-RU"/>
              </w:rPr>
              <w:t>Р</w:t>
            </w:r>
            <w:r w:rsidRPr="003B314D">
              <w:rPr>
                <w:rFonts w:ascii="Cambria" w:eastAsia="Cambria" w:hAnsi="Cambria" w:cs="Cambria"/>
                <w:spacing w:val="-3"/>
                <w:lang w:val="ru-RU"/>
              </w:rPr>
              <w:t>о</w:t>
            </w:r>
            <w:r w:rsidRPr="003B314D">
              <w:rPr>
                <w:rFonts w:ascii="Cambria" w:eastAsia="Cambria" w:hAnsi="Cambria" w:cs="Cambria"/>
                <w:spacing w:val="1"/>
                <w:lang w:val="ru-RU"/>
              </w:rPr>
              <w:t>сс</w:t>
            </w:r>
            <w:r w:rsidRPr="003B314D">
              <w:rPr>
                <w:rFonts w:ascii="Cambria" w:eastAsia="Cambria" w:hAnsi="Cambria" w:cs="Cambria"/>
                <w:spacing w:val="-1"/>
                <w:lang w:val="ru-RU"/>
              </w:rPr>
              <w:t>ии</w:t>
            </w:r>
            <w:r w:rsidRPr="003B314D">
              <w:rPr>
                <w:rFonts w:ascii="Cambria" w:eastAsia="Cambria" w:hAnsi="Cambria" w:cs="Cambria"/>
                <w:lang w:val="ru-RU"/>
              </w:rPr>
              <w:t>.</w:t>
            </w:r>
            <w:r w:rsidRPr="003B314D">
              <w:rPr>
                <w:rFonts w:ascii="Cambria" w:eastAsia="Cambria" w:hAnsi="Cambria" w:cs="Cambria"/>
                <w:spacing w:val="-2"/>
                <w:lang w:val="ru-RU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</w:rPr>
              <w:t>XX</w:t>
            </w:r>
            <w:r w:rsidRPr="003B314D">
              <w:rPr>
                <w:rFonts w:ascii="Cambria" w:eastAsia="Cambria" w:hAnsi="Cambria" w:cs="Cambria"/>
                <w:spacing w:val="-3"/>
                <w:lang w:val="ru-RU"/>
              </w:rPr>
              <w:t>в</w:t>
            </w:r>
            <w:r w:rsidRPr="003B314D">
              <w:rPr>
                <w:rFonts w:ascii="Cambria" w:eastAsia="Cambria" w:hAnsi="Cambria" w:cs="Cambria"/>
                <w:lang w:val="ru-RU"/>
              </w:rPr>
              <w:t>. –</w:t>
            </w:r>
          </w:p>
          <w:p w:rsidR="00460AC3" w:rsidRPr="003B314D" w:rsidRDefault="000D641F">
            <w:pPr>
              <w:spacing w:before="1" w:after="0" w:line="240" w:lineRule="auto"/>
              <w:ind w:left="102" w:right="-20"/>
              <w:rPr>
                <w:rFonts w:ascii="Cambria" w:eastAsia="Cambria" w:hAnsi="Cambria" w:cs="Cambria"/>
                <w:lang w:val="ru-RU"/>
              </w:rPr>
            </w:pPr>
            <w:r w:rsidRPr="003B314D">
              <w:rPr>
                <w:rFonts w:ascii="Cambria" w:eastAsia="Cambria" w:hAnsi="Cambria" w:cs="Cambria"/>
                <w:lang w:val="ru-RU"/>
              </w:rPr>
              <w:t>нач.</w:t>
            </w:r>
            <w:r>
              <w:rPr>
                <w:rFonts w:ascii="Cambria" w:eastAsia="Cambria" w:hAnsi="Cambria" w:cs="Cambria"/>
                <w:spacing w:val="-1"/>
              </w:rPr>
              <w:t>X</w:t>
            </w:r>
            <w:r>
              <w:rPr>
                <w:rFonts w:ascii="Cambria" w:eastAsia="Cambria" w:hAnsi="Cambria" w:cs="Cambria"/>
                <w:spacing w:val="1"/>
              </w:rPr>
              <w:t>XI</w:t>
            </w:r>
            <w:r w:rsidRPr="003B314D">
              <w:rPr>
                <w:rFonts w:ascii="Cambria" w:eastAsia="Cambria" w:hAnsi="Cambria" w:cs="Cambria"/>
                <w:spacing w:val="-3"/>
                <w:lang w:val="ru-RU"/>
              </w:rPr>
              <w:t>в</w:t>
            </w:r>
            <w:r w:rsidRPr="003B314D">
              <w:rPr>
                <w:rFonts w:ascii="Cambria" w:eastAsia="Cambria" w:hAnsi="Cambria" w:cs="Cambria"/>
                <w:lang w:val="ru-RU"/>
              </w:rPr>
              <w:t>.» -</w:t>
            </w:r>
            <w:r w:rsidRPr="003B314D">
              <w:rPr>
                <w:rFonts w:ascii="Cambria" w:eastAsia="Cambria" w:hAnsi="Cambria" w:cs="Cambria"/>
                <w:spacing w:val="1"/>
                <w:lang w:val="ru-RU"/>
              </w:rPr>
              <w:t xml:space="preserve"> </w:t>
            </w:r>
            <w:r w:rsidRPr="003B314D">
              <w:rPr>
                <w:rFonts w:ascii="Cambria" w:eastAsia="Cambria" w:hAnsi="Cambria" w:cs="Cambria"/>
                <w:spacing w:val="-2"/>
                <w:lang w:val="ru-RU"/>
              </w:rPr>
              <w:t>9</w:t>
            </w:r>
            <w:r w:rsidR="009F477F">
              <w:rPr>
                <w:rFonts w:ascii="Cambria" w:eastAsia="Cambria" w:hAnsi="Cambria" w:cs="Cambria"/>
                <w:spacing w:val="-2"/>
                <w:lang w:val="ru-RU"/>
              </w:rPr>
              <w:t xml:space="preserve"> </w:t>
            </w:r>
            <w:proofErr w:type="spellStart"/>
            <w:proofErr w:type="gramStart"/>
            <w:r w:rsidRPr="003B314D">
              <w:rPr>
                <w:rFonts w:ascii="Cambria" w:eastAsia="Cambria" w:hAnsi="Cambria" w:cs="Cambria"/>
                <w:lang w:val="ru-RU"/>
              </w:rPr>
              <w:t>к</w:t>
            </w:r>
            <w:r w:rsidRPr="003B314D">
              <w:rPr>
                <w:rFonts w:ascii="Cambria" w:eastAsia="Cambria" w:hAnsi="Cambria" w:cs="Cambria"/>
                <w:spacing w:val="-1"/>
                <w:lang w:val="ru-RU"/>
              </w:rPr>
              <w:t>л</w:t>
            </w:r>
            <w:proofErr w:type="spellEnd"/>
            <w:r w:rsidRPr="003B314D">
              <w:rPr>
                <w:rFonts w:ascii="Cambria" w:eastAsia="Cambria" w:hAnsi="Cambria" w:cs="Cambria"/>
                <w:lang w:val="ru-RU"/>
              </w:rPr>
              <w:t>.;</w:t>
            </w:r>
            <w:proofErr w:type="gramEnd"/>
          </w:p>
          <w:p w:rsidR="00460AC3" w:rsidRDefault="000D641F">
            <w:pPr>
              <w:spacing w:after="0" w:line="257" w:lineRule="exact"/>
              <w:ind w:left="102" w:right="-20"/>
              <w:rPr>
                <w:rFonts w:ascii="Cambria" w:eastAsia="Cambria" w:hAnsi="Cambria" w:cs="Cambria"/>
                <w:lang w:val="ru-RU"/>
              </w:rPr>
            </w:pPr>
            <w:r w:rsidRPr="003B314D">
              <w:rPr>
                <w:rFonts w:ascii="Cambria" w:eastAsia="Cambria" w:hAnsi="Cambria" w:cs="Cambria"/>
                <w:lang w:val="ru-RU"/>
              </w:rPr>
              <w:t>М.:</w:t>
            </w:r>
            <w:r w:rsidRPr="003B314D">
              <w:rPr>
                <w:rFonts w:ascii="Cambria" w:eastAsia="Cambria" w:hAnsi="Cambria" w:cs="Cambria"/>
                <w:spacing w:val="-1"/>
                <w:lang w:val="ru-RU"/>
              </w:rPr>
              <w:t xml:space="preserve"> </w:t>
            </w:r>
            <w:r w:rsidRPr="003B314D">
              <w:rPr>
                <w:rFonts w:ascii="Cambria" w:eastAsia="Cambria" w:hAnsi="Cambria" w:cs="Cambria"/>
                <w:lang w:val="ru-RU"/>
              </w:rPr>
              <w:t>Про</w:t>
            </w:r>
            <w:r w:rsidRPr="003B314D">
              <w:rPr>
                <w:rFonts w:ascii="Cambria" w:eastAsia="Cambria" w:hAnsi="Cambria" w:cs="Cambria"/>
                <w:spacing w:val="1"/>
                <w:lang w:val="ru-RU"/>
              </w:rPr>
              <w:t>с</w:t>
            </w:r>
            <w:r w:rsidRPr="003B314D">
              <w:rPr>
                <w:rFonts w:ascii="Cambria" w:eastAsia="Cambria" w:hAnsi="Cambria" w:cs="Cambria"/>
                <w:spacing w:val="-3"/>
                <w:lang w:val="ru-RU"/>
              </w:rPr>
              <w:t>в</w:t>
            </w:r>
            <w:r w:rsidRPr="003B314D">
              <w:rPr>
                <w:rFonts w:ascii="Cambria" w:eastAsia="Cambria" w:hAnsi="Cambria" w:cs="Cambria"/>
                <w:lang w:val="ru-RU"/>
              </w:rPr>
              <w:t>е</w:t>
            </w:r>
            <w:r w:rsidRPr="003B314D">
              <w:rPr>
                <w:rFonts w:ascii="Cambria" w:eastAsia="Cambria" w:hAnsi="Cambria" w:cs="Cambria"/>
                <w:spacing w:val="1"/>
                <w:lang w:val="ru-RU"/>
              </w:rPr>
              <w:t>щ</w:t>
            </w:r>
            <w:r w:rsidRPr="003B314D">
              <w:rPr>
                <w:rFonts w:ascii="Cambria" w:eastAsia="Cambria" w:hAnsi="Cambria" w:cs="Cambria"/>
                <w:lang w:val="ru-RU"/>
              </w:rPr>
              <w:t>ен</w:t>
            </w:r>
            <w:r w:rsidRPr="003B314D">
              <w:rPr>
                <w:rFonts w:ascii="Cambria" w:eastAsia="Cambria" w:hAnsi="Cambria" w:cs="Cambria"/>
                <w:spacing w:val="-3"/>
                <w:lang w:val="ru-RU"/>
              </w:rPr>
              <w:t>и</w:t>
            </w:r>
            <w:r w:rsidRPr="003B314D">
              <w:rPr>
                <w:rFonts w:ascii="Cambria" w:eastAsia="Cambria" w:hAnsi="Cambria" w:cs="Cambria"/>
                <w:spacing w:val="1"/>
                <w:lang w:val="ru-RU"/>
              </w:rPr>
              <w:t>е</w:t>
            </w:r>
            <w:r w:rsidRPr="003B314D">
              <w:rPr>
                <w:rFonts w:ascii="Cambria" w:eastAsia="Cambria" w:hAnsi="Cambria" w:cs="Cambria"/>
                <w:lang w:val="ru-RU"/>
              </w:rPr>
              <w:t>, 20</w:t>
            </w:r>
            <w:r w:rsidRPr="003B314D">
              <w:rPr>
                <w:rFonts w:ascii="Cambria" w:eastAsia="Cambria" w:hAnsi="Cambria" w:cs="Cambria"/>
                <w:spacing w:val="-2"/>
                <w:lang w:val="ru-RU"/>
              </w:rPr>
              <w:t>1</w:t>
            </w:r>
            <w:r w:rsidRPr="003B314D">
              <w:rPr>
                <w:rFonts w:ascii="Cambria" w:eastAsia="Cambria" w:hAnsi="Cambria" w:cs="Cambria"/>
                <w:lang w:val="ru-RU"/>
              </w:rPr>
              <w:t>2г.</w:t>
            </w:r>
          </w:p>
          <w:p w:rsidR="009F477F" w:rsidRDefault="009F477F">
            <w:pPr>
              <w:spacing w:after="0" w:line="257" w:lineRule="exact"/>
              <w:ind w:left="102" w:right="-20"/>
              <w:rPr>
                <w:rFonts w:ascii="Cambria" w:eastAsia="Cambria" w:hAnsi="Cambria" w:cs="Cambria"/>
                <w:lang w:val="ru-RU"/>
              </w:rPr>
            </w:pPr>
            <w:r>
              <w:rPr>
                <w:rFonts w:ascii="Cambria" w:eastAsia="Cambria" w:hAnsi="Cambria" w:cs="Cambria"/>
                <w:lang w:val="ru-RU"/>
              </w:rPr>
              <w:t>(заканчивают линейку)</w:t>
            </w:r>
          </w:p>
          <w:p w:rsidR="00220AE5" w:rsidRPr="003B314D" w:rsidRDefault="00220AE5">
            <w:pPr>
              <w:spacing w:after="0" w:line="257" w:lineRule="exact"/>
              <w:ind w:left="102" w:right="-20"/>
              <w:rPr>
                <w:rFonts w:ascii="Cambria" w:eastAsia="Cambria" w:hAnsi="Cambria" w:cs="Cambria"/>
                <w:lang w:val="ru-RU"/>
              </w:rPr>
            </w:pPr>
            <w:r>
              <w:rPr>
                <w:rFonts w:ascii="Cambria" w:eastAsia="Cambria" w:hAnsi="Cambria" w:cs="Cambria"/>
                <w:lang w:val="ru-RU"/>
              </w:rPr>
              <w:t>(ФГОС)</w:t>
            </w:r>
          </w:p>
          <w:p w:rsidR="00460AC3" w:rsidRPr="003B314D" w:rsidRDefault="00460AC3">
            <w:pPr>
              <w:spacing w:before="9" w:after="0" w:line="260" w:lineRule="exact"/>
              <w:rPr>
                <w:sz w:val="26"/>
                <w:szCs w:val="26"/>
                <w:lang w:val="ru-RU"/>
              </w:rPr>
            </w:pPr>
          </w:p>
          <w:p w:rsidR="00460AC3" w:rsidRDefault="009F477F" w:rsidP="009F477F">
            <w:pPr>
              <w:spacing w:after="0" w:line="240" w:lineRule="auto"/>
              <w:ind w:left="102" w:right="12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лексашкина Л.Н. «Всеобщая история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Х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ч.Х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9F477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.» - 9кл.</w:t>
            </w:r>
          </w:p>
          <w:p w:rsidR="009F477F" w:rsidRPr="009F477F" w:rsidRDefault="009F477F" w:rsidP="00EF5744">
            <w:pPr>
              <w:spacing w:after="0" w:line="240" w:lineRule="auto"/>
              <w:ind w:left="102" w:right="12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: Мнемозина, 201</w:t>
            </w:r>
            <w:r w:rsidR="00EF57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. (заканчивают линейку)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60AC3" w:rsidRPr="003B314D" w:rsidRDefault="00460AC3">
            <w:pPr>
              <w:rPr>
                <w:lang w:val="ru-RU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60AC3" w:rsidRPr="00FD466C" w:rsidRDefault="00FD466C">
            <w:pPr>
              <w:rPr>
                <w:lang w:val="ru-RU"/>
              </w:rPr>
            </w:pPr>
            <w:r>
              <w:t>Notebook</w:t>
            </w:r>
            <w:r>
              <w:rPr>
                <w:lang w:val="ru-RU"/>
              </w:rPr>
              <w:t>, интерактивная доска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60AC3" w:rsidRPr="003B314D" w:rsidRDefault="00460AC3">
            <w:pPr>
              <w:rPr>
                <w:lang w:val="ru-RU"/>
              </w:rPr>
            </w:pPr>
          </w:p>
        </w:tc>
      </w:tr>
    </w:tbl>
    <w:p w:rsidR="00460AC3" w:rsidRPr="003B314D" w:rsidRDefault="00460AC3">
      <w:pPr>
        <w:spacing w:after="0"/>
        <w:rPr>
          <w:lang w:val="ru-RU"/>
        </w:rPr>
        <w:sectPr w:rsidR="00460AC3" w:rsidRPr="003B314D">
          <w:pgSz w:w="16840" w:h="11920" w:orient="landscape"/>
          <w:pgMar w:top="1080" w:right="340" w:bottom="280" w:left="340" w:header="720" w:footer="720" w:gutter="0"/>
          <w:cols w:space="720"/>
        </w:sectPr>
      </w:pPr>
    </w:p>
    <w:p w:rsidR="00460AC3" w:rsidRPr="003B314D" w:rsidRDefault="00460AC3">
      <w:pPr>
        <w:spacing w:after="0" w:line="200" w:lineRule="exact"/>
        <w:rPr>
          <w:sz w:val="20"/>
          <w:szCs w:val="20"/>
          <w:lang w:val="ru-RU"/>
        </w:rPr>
      </w:pPr>
    </w:p>
    <w:p w:rsidR="00460AC3" w:rsidRPr="003B314D" w:rsidRDefault="00460AC3">
      <w:pPr>
        <w:spacing w:after="0" w:line="200" w:lineRule="exact"/>
        <w:rPr>
          <w:sz w:val="20"/>
          <w:szCs w:val="20"/>
          <w:lang w:val="ru-RU"/>
        </w:rPr>
      </w:pPr>
    </w:p>
    <w:p w:rsidR="00460AC3" w:rsidRPr="003B314D" w:rsidRDefault="00460AC3">
      <w:pPr>
        <w:spacing w:before="16" w:after="0" w:line="200" w:lineRule="exact"/>
        <w:rPr>
          <w:sz w:val="20"/>
          <w:szCs w:val="20"/>
          <w:lang w:val="ru-RU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87"/>
        <w:gridCol w:w="2266"/>
        <w:gridCol w:w="1815"/>
        <w:gridCol w:w="2518"/>
        <w:gridCol w:w="2899"/>
        <w:gridCol w:w="1841"/>
        <w:gridCol w:w="1404"/>
        <w:gridCol w:w="1582"/>
      </w:tblGrid>
      <w:tr w:rsidR="00460AC3" w:rsidRPr="008A0B7D">
        <w:trPr>
          <w:trHeight w:hRule="exact" w:val="2473"/>
        </w:trPr>
        <w:tc>
          <w:tcPr>
            <w:tcW w:w="158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Pr="003B314D" w:rsidRDefault="00460AC3">
            <w:pPr>
              <w:rPr>
                <w:lang w:val="ru-RU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Pr="003B314D" w:rsidRDefault="00460AC3">
            <w:pPr>
              <w:rPr>
                <w:lang w:val="ru-RU"/>
              </w:rPr>
            </w:pPr>
          </w:p>
        </w:tc>
        <w:tc>
          <w:tcPr>
            <w:tcW w:w="181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Pr="003B314D" w:rsidRDefault="00460AC3">
            <w:pPr>
              <w:rPr>
                <w:lang w:val="ru-RU"/>
              </w:rPr>
            </w:pPr>
          </w:p>
        </w:tc>
        <w:tc>
          <w:tcPr>
            <w:tcW w:w="25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Pr="003B314D" w:rsidRDefault="00460AC3">
            <w:pPr>
              <w:rPr>
                <w:lang w:val="ru-RU"/>
              </w:rPr>
            </w:pPr>
          </w:p>
        </w:tc>
        <w:tc>
          <w:tcPr>
            <w:tcW w:w="289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Default="00460AC3">
            <w:pPr>
              <w:spacing w:before="8" w:after="0" w:line="240" w:lineRule="auto"/>
              <w:ind w:left="102" w:right="-20"/>
              <w:rPr>
                <w:rFonts w:ascii="Cambria" w:eastAsia="Cambria" w:hAnsi="Cambria" w:cs="Cambria"/>
                <w:lang w:val="ru-RU"/>
              </w:rPr>
            </w:pPr>
          </w:p>
          <w:p w:rsidR="00460AC3" w:rsidRPr="003B314D" w:rsidRDefault="000D641F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31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р</w:t>
            </w:r>
            <w:r w:rsidRPr="003B31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Pr="003B314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B31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B314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3B31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B31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3B31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3B31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М., Д</w:t>
            </w:r>
            <w:r w:rsidRPr="003B31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B314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B31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в</w:t>
            </w:r>
          </w:p>
          <w:p w:rsidR="00460AC3" w:rsidRPr="003B314D" w:rsidRDefault="000D641F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31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.</w:t>
            </w:r>
            <w:r w:rsidRPr="003B31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B31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460AC3" w:rsidRDefault="000D641F">
            <w:pPr>
              <w:spacing w:after="0" w:line="240" w:lineRule="auto"/>
              <w:ind w:left="102" w:right="11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314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«</w:t>
            </w:r>
            <w:r w:rsidRPr="003B314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 w:rsidRPr="003B31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B31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р</w:t>
            </w:r>
            <w:r w:rsidRPr="003B314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 w:rsidRPr="003B31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3B314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3B31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B31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с</w:t>
            </w:r>
            <w:r w:rsidRPr="003B314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B314D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>и</w:t>
            </w:r>
            <w:r w:rsidRPr="003B31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3B314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B31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3B31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B31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9 </w:t>
            </w:r>
            <w:proofErr w:type="spellStart"/>
            <w:r w:rsidRPr="003B314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B31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proofErr w:type="spellEnd"/>
            <w:r w:rsidRPr="003B31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М., Про</w:t>
            </w:r>
            <w:r w:rsidRPr="003B31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B31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B31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B314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щ</w:t>
            </w:r>
            <w:r w:rsidRPr="003B31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B314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B31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B31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2017 г.</w:t>
            </w:r>
          </w:p>
          <w:p w:rsidR="00220AE5" w:rsidRPr="003B314D" w:rsidRDefault="00220AE5">
            <w:pPr>
              <w:spacing w:after="0" w:line="240" w:lineRule="auto"/>
              <w:ind w:left="102" w:right="11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ФГОС)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Pr="003B314D" w:rsidRDefault="00460AC3">
            <w:pPr>
              <w:rPr>
                <w:lang w:val="ru-RU"/>
              </w:rPr>
            </w:pPr>
          </w:p>
        </w:tc>
        <w:tc>
          <w:tcPr>
            <w:tcW w:w="14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Pr="00FD466C" w:rsidRDefault="00460AC3">
            <w:pPr>
              <w:rPr>
                <w:lang w:val="ru-RU"/>
              </w:rPr>
            </w:pPr>
          </w:p>
        </w:tc>
        <w:tc>
          <w:tcPr>
            <w:tcW w:w="15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Pr="003B314D" w:rsidRDefault="00460AC3">
            <w:pPr>
              <w:rPr>
                <w:lang w:val="ru-RU"/>
              </w:rPr>
            </w:pPr>
          </w:p>
        </w:tc>
      </w:tr>
      <w:tr w:rsidR="00460AC3">
        <w:trPr>
          <w:trHeight w:hRule="exact" w:val="334"/>
        </w:trPr>
        <w:tc>
          <w:tcPr>
            <w:tcW w:w="159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Default="000D641F">
            <w:pPr>
              <w:spacing w:after="0" w:line="319" w:lineRule="exact"/>
              <w:ind w:left="6468" w:right="64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БЩ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ВОЗ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ИЕ</w:t>
            </w:r>
          </w:p>
        </w:tc>
      </w:tr>
      <w:tr w:rsidR="00460AC3" w:rsidRPr="008A0B7D" w:rsidTr="00220AE5">
        <w:trPr>
          <w:trHeight w:hRule="exact" w:val="1841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Pr="006A2704" w:rsidRDefault="000D641F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д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="006A2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ж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Default="00460AC3"/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Pr="00220AE5" w:rsidRDefault="00220AE5">
            <w:pPr>
              <w:rPr>
                <w:lang w:val="ru-RU"/>
              </w:rPr>
            </w:pPr>
            <w:r>
              <w:rPr>
                <w:lang w:val="ru-RU"/>
              </w:rPr>
              <w:t>Государственная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Pr="00220AE5" w:rsidRDefault="00220AE5">
            <w:pPr>
              <w:rPr>
                <w:lang w:val="ru-RU"/>
              </w:rPr>
            </w:pPr>
            <w:r>
              <w:rPr>
                <w:lang w:val="ru-RU"/>
              </w:rPr>
              <w:t>Общеобразовательный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Pr="003B314D" w:rsidRDefault="000D641F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31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Б</w:t>
            </w:r>
            <w:r w:rsidRPr="003B31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ол</w:t>
            </w:r>
            <w:r w:rsidRPr="003B314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ю</w:t>
            </w:r>
            <w:r w:rsidRPr="003B31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в Л.Н.,</w:t>
            </w:r>
          </w:p>
          <w:p w:rsidR="00460AC3" w:rsidRPr="003B314D" w:rsidRDefault="000D641F">
            <w:pPr>
              <w:spacing w:after="0" w:line="240" w:lineRule="auto"/>
              <w:ind w:left="102" w:right="7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314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3B314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3B31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р</w:t>
            </w:r>
            <w:r w:rsidRPr="003B31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B31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ва</w:t>
            </w:r>
            <w:r w:rsidRPr="003B31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B31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.Ф., Городе</w:t>
            </w:r>
            <w:r w:rsidRPr="003B314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к</w:t>
            </w:r>
            <w:r w:rsidRPr="003B31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B31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Н.</w:t>
            </w:r>
            <w:r w:rsidRPr="003B31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3B31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460AC3" w:rsidRDefault="000D641F">
            <w:pPr>
              <w:spacing w:after="0" w:line="240" w:lineRule="auto"/>
              <w:ind w:left="102" w:right="17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314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«</w:t>
            </w:r>
            <w:proofErr w:type="gramStart"/>
            <w:r w:rsidRPr="003B314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О</w:t>
            </w:r>
            <w:r w:rsidRPr="003B31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3B314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щ</w:t>
            </w:r>
            <w:r w:rsidRPr="003B31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3B31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о</w:t>
            </w:r>
            <w:r w:rsidRPr="003B314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н</w:t>
            </w:r>
            <w:r w:rsidRPr="003B31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B314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B314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е</w:t>
            </w:r>
            <w:r w:rsidRPr="003B314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»</w:t>
            </w:r>
            <w:r w:rsidRPr="003B31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gramEnd"/>
            <w:r w:rsidRPr="003B31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B31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3B314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3B31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. М.: Про</w:t>
            </w:r>
            <w:r w:rsidRPr="003B31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B31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B31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B31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</w:t>
            </w:r>
            <w:r w:rsidRPr="003B31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B314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B31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B31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201</w:t>
            </w:r>
            <w:r w:rsidRPr="003B314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3</w:t>
            </w:r>
            <w:r w:rsidRPr="003B31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</w:t>
            </w:r>
          </w:p>
          <w:p w:rsidR="00220AE5" w:rsidRPr="003B314D" w:rsidRDefault="00220AE5">
            <w:pPr>
              <w:spacing w:after="0" w:line="240" w:lineRule="auto"/>
              <w:ind w:left="102" w:right="17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ФГОС)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Pr="003B314D" w:rsidRDefault="00460AC3">
            <w:pPr>
              <w:rPr>
                <w:lang w:val="ru-RU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Pr="00EF5744" w:rsidRDefault="00EF5744">
            <w:pPr>
              <w:rPr>
                <w:lang w:val="ru-RU"/>
              </w:rPr>
            </w:pPr>
            <w:r>
              <w:t>Notebook</w:t>
            </w:r>
            <w:r>
              <w:rPr>
                <w:lang w:val="ru-RU"/>
              </w:rPr>
              <w:t>, интерактивная доска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Pr="003B314D" w:rsidRDefault="00460AC3">
            <w:pPr>
              <w:rPr>
                <w:lang w:val="ru-RU"/>
              </w:rPr>
            </w:pPr>
          </w:p>
        </w:tc>
      </w:tr>
      <w:tr w:rsidR="00460AC3" w:rsidRPr="0051600C">
        <w:trPr>
          <w:trHeight w:hRule="exact" w:val="2091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Default="000D641F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 д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Default="00460AC3"/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Pr="00220AE5" w:rsidRDefault="00220AE5">
            <w:pPr>
              <w:rPr>
                <w:lang w:val="ru-RU"/>
              </w:rPr>
            </w:pPr>
            <w:r>
              <w:rPr>
                <w:lang w:val="ru-RU"/>
              </w:rPr>
              <w:t>Государственная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Pr="00220AE5" w:rsidRDefault="00220AE5" w:rsidP="00220AE5">
            <w:pPr>
              <w:rPr>
                <w:lang w:val="ru-RU"/>
              </w:rPr>
            </w:pPr>
            <w:r>
              <w:rPr>
                <w:lang w:val="ru-RU"/>
              </w:rPr>
              <w:t>Общеобразовательный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Pr="003B314D" w:rsidRDefault="000D641F">
            <w:pPr>
              <w:spacing w:before="3" w:after="0" w:line="256" w:lineRule="exact"/>
              <w:ind w:left="102" w:right="918"/>
              <w:rPr>
                <w:rFonts w:ascii="Cambria" w:eastAsia="Cambria" w:hAnsi="Cambria" w:cs="Cambria"/>
                <w:lang w:val="ru-RU"/>
              </w:rPr>
            </w:pPr>
            <w:r w:rsidRPr="003B314D">
              <w:rPr>
                <w:rFonts w:ascii="Cambria" w:eastAsia="Cambria" w:hAnsi="Cambria" w:cs="Cambria"/>
                <w:lang w:val="ru-RU"/>
              </w:rPr>
              <w:t>В</w:t>
            </w:r>
            <w:r w:rsidRPr="003B314D">
              <w:rPr>
                <w:rFonts w:ascii="Cambria" w:eastAsia="Cambria" w:hAnsi="Cambria" w:cs="Cambria"/>
                <w:spacing w:val="-1"/>
                <w:lang w:val="ru-RU"/>
              </w:rPr>
              <w:t>и</w:t>
            </w:r>
            <w:r w:rsidRPr="003B314D">
              <w:rPr>
                <w:rFonts w:ascii="Cambria" w:eastAsia="Cambria" w:hAnsi="Cambria" w:cs="Cambria"/>
                <w:lang w:val="ru-RU"/>
              </w:rPr>
              <w:t>ног</w:t>
            </w:r>
            <w:r w:rsidRPr="003B314D">
              <w:rPr>
                <w:rFonts w:ascii="Cambria" w:eastAsia="Cambria" w:hAnsi="Cambria" w:cs="Cambria"/>
                <w:spacing w:val="-1"/>
                <w:lang w:val="ru-RU"/>
              </w:rPr>
              <w:t>р</w:t>
            </w:r>
            <w:r w:rsidRPr="003B314D">
              <w:rPr>
                <w:rFonts w:ascii="Cambria" w:eastAsia="Cambria" w:hAnsi="Cambria" w:cs="Cambria"/>
                <w:lang w:val="ru-RU"/>
              </w:rPr>
              <w:t>адова</w:t>
            </w:r>
            <w:r w:rsidRPr="003B314D">
              <w:rPr>
                <w:rFonts w:ascii="Cambria" w:eastAsia="Cambria" w:hAnsi="Cambria" w:cs="Cambria"/>
                <w:spacing w:val="-1"/>
                <w:lang w:val="ru-RU"/>
              </w:rPr>
              <w:t xml:space="preserve"> </w:t>
            </w:r>
            <w:r w:rsidRPr="003B314D">
              <w:rPr>
                <w:rFonts w:ascii="Cambria" w:eastAsia="Cambria" w:hAnsi="Cambria" w:cs="Cambria"/>
                <w:lang w:val="ru-RU"/>
              </w:rPr>
              <w:t>Н</w:t>
            </w:r>
            <w:r w:rsidRPr="003B314D">
              <w:rPr>
                <w:rFonts w:ascii="Cambria" w:eastAsia="Cambria" w:hAnsi="Cambria" w:cs="Cambria"/>
                <w:spacing w:val="-3"/>
                <w:lang w:val="ru-RU"/>
              </w:rPr>
              <w:t>.</w:t>
            </w:r>
            <w:r w:rsidRPr="003B314D">
              <w:rPr>
                <w:rFonts w:ascii="Cambria" w:eastAsia="Cambria" w:hAnsi="Cambria" w:cs="Cambria"/>
                <w:spacing w:val="1"/>
                <w:lang w:val="ru-RU"/>
              </w:rPr>
              <w:t>Ф</w:t>
            </w:r>
            <w:r w:rsidRPr="003B314D">
              <w:rPr>
                <w:rFonts w:ascii="Cambria" w:eastAsia="Cambria" w:hAnsi="Cambria" w:cs="Cambria"/>
                <w:lang w:val="ru-RU"/>
              </w:rPr>
              <w:t>., Горо</w:t>
            </w:r>
            <w:r w:rsidRPr="003B314D">
              <w:rPr>
                <w:rFonts w:ascii="Cambria" w:eastAsia="Cambria" w:hAnsi="Cambria" w:cs="Cambria"/>
                <w:spacing w:val="-1"/>
                <w:lang w:val="ru-RU"/>
              </w:rPr>
              <w:t>д</w:t>
            </w:r>
            <w:r w:rsidRPr="003B314D">
              <w:rPr>
                <w:rFonts w:ascii="Cambria" w:eastAsia="Cambria" w:hAnsi="Cambria" w:cs="Cambria"/>
                <w:lang w:val="ru-RU"/>
              </w:rPr>
              <w:t>е</w:t>
            </w:r>
            <w:r w:rsidRPr="003B314D">
              <w:rPr>
                <w:rFonts w:ascii="Cambria" w:eastAsia="Cambria" w:hAnsi="Cambria" w:cs="Cambria"/>
                <w:spacing w:val="-1"/>
                <w:lang w:val="ru-RU"/>
              </w:rPr>
              <w:t>ц</w:t>
            </w:r>
            <w:r w:rsidRPr="003B314D">
              <w:rPr>
                <w:rFonts w:ascii="Cambria" w:eastAsia="Cambria" w:hAnsi="Cambria" w:cs="Cambria"/>
                <w:lang w:val="ru-RU"/>
              </w:rPr>
              <w:t>к</w:t>
            </w:r>
            <w:r w:rsidRPr="003B314D">
              <w:rPr>
                <w:rFonts w:ascii="Cambria" w:eastAsia="Cambria" w:hAnsi="Cambria" w:cs="Cambria"/>
                <w:spacing w:val="-2"/>
                <w:lang w:val="ru-RU"/>
              </w:rPr>
              <w:t>а</w:t>
            </w:r>
            <w:r w:rsidRPr="003B314D">
              <w:rPr>
                <w:rFonts w:ascii="Cambria" w:eastAsia="Cambria" w:hAnsi="Cambria" w:cs="Cambria"/>
                <w:lang w:val="ru-RU"/>
              </w:rPr>
              <w:t xml:space="preserve">я </w:t>
            </w:r>
            <w:r w:rsidRPr="003B314D">
              <w:rPr>
                <w:rFonts w:ascii="Cambria" w:eastAsia="Cambria" w:hAnsi="Cambria" w:cs="Cambria"/>
                <w:spacing w:val="-1"/>
                <w:lang w:val="ru-RU"/>
              </w:rPr>
              <w:t>Н</w:t>
            </w:r>
            <w:r w:rsidRPr="003B314D">
              <w:rPr>
                <w:rFonts w:ascii="Cambria" w:eastAsia="Cambria" w:hAnsi="Cambria" w:cs="Cambria"/>
                <w:lang w:val="ru-RU"/>
              </w:rPr>
              <w:t>.</w:t>
            </w:r>
            <w:r w:rsidRPr="003B314D">
              <w:rPr>
                <w:rFonts w:ascii="Cambria" w:eastAsia="Cambria" w:hAnsi="Cambria" w:cs="Cambria"/>
                <w:spacing w:val="-1"/>
                <w:lang w:val="ru-RU"/>
              </w:rPr>
              <w:t>И</w:t>
            </w:r>
            <w:r w:rsidRPr="003B314D">
              <w:rPr>
                <w:rFonts w:ascii="Cambria" w:eastAsia="Cambria" w:hAnsi="Cambria" w:cs="Cambria"/>
                <w:lang w:val="ru-RU"/>
              </w:rPr>
              <w:t>.,</w:t>
            </w:r>
          </w:p>
          <w:p w:rsidR="00460AC3" w:rsidRPr="003B314D" w:rsidRDefault="000D641F">
            <w:pPr>
              <w:spacing w:before="3" w:after="0" w:line="256" w:lineRule="exact"/>
              <w:ind w:left="102" w:right="408"/>
              <w:rPr>
                <w:rFonts w:ascii="Cambria" w:eastAsia="Cambria" w:hAnsi="Cambria" w:cs="Cambria"/>
                <w:lang w:val="ru-RU"/>
              </w:rPr>
            </w:pPr>
            <w:r w:rsidRPr="003B314D">
              <w:rPr>
                <w:rFonts w:ascii="Cambria" w:eastAsia="Cambria" w:hAnsi="Cambria" w:cs="Cambria"/>
                <w:spacing w:val="1"/>
                <w:lang w:val="ru-RU"/>
              </w:rPr>
              <w:t>И</w:t>
            </w:r>
            <w:r w:rsidRPr="003B314D">
              <w:rPr>
                <w:rFonts w:ascii="Cambria" w:eastAsia="Cambria" w:hAnsi="Cambria" w:cs="Cambria"/>
                <w:lang w:val="ru-RU"/>
              </w:rPr>
              <w:t>вано</w:t>
            </w:r>
            <w:r w:rsidRPr="003B314D">
              <w:rPr>
                <w:rFonts w:ascii="Cambria" w:eastAsia="Cambria" w:hAnsi="Cambria" w:cs="Cambria"/>
                <w:spacing w:val="-3"/>
                <w:lang w:val="ru-RU"/>
              </w:rPr>
              <w:t>в</w:t>
            </w:r>
            <w:r w:rsidRPr="003B314D">
              <w:rPr>
                <w:rFonts w:ascii="Cambria" w:eastAsia="Cambria" w:hAnsi="Cambria" w:cs="Cambria"/>
                <w:lang w:val="ru-RU"/>
              </w:rPr>
              <w:t xml:space="preserve">а </w:t>
            </w:r>
            <w:r w:rsidRPr="003B314D">
              <w:rPr>
                <w:rFonts w:ascii="Cambria" w:eastAsia="Cambria" w:hAnsi="Cambria" w:cs="Cambria"/>
                <w:spacing w:val="-1"/>
                <w:lang w:val="ru-RU"/>
              </w:rPr>
              <w:t>Л</w:t>
            </w:r>
            <w:r w:rsidRPr="003B314D">
              <w:rPr>
                <w:rFonts w:ascii="Cambria" w:eastAsia="Cambria" w:hAnsi="Cambria" w:cs="Cambria"/>
                <w:lang w:val="ru-RU"/>
              </w:rPr>
              <w:t>.</w:t>
            </w:r>
            <w:r w:rsidRPr="003B314D">
              <w:rPr>
                <w:rFonts w:ascii="Cambria" w:eastAsia="Cambria" w:hAnsi="Cambria" w:cs="Cambria"/>
                <w:spacing w:val="1"/>
                <w:lang w:val="ru-RU"/>
              </w:rPr>
              <w:t>Ф</w:t>
            </w:r>
            <w:r w:rsidRPr="003B314D">
              <w:rPr>
                <w:rFonts w:ascii="Cambria" w:eastAsia="Cambria" w:hAnsi="Cambria" w:cs="Cambria"/>
                <w:lang w:val="ru-RU"/>
              </w:rPr>
              <w:t>. и</w:t>
            </w:r>
            <w:r w:rsidRPr="003B314D">
              <w:rPr>
                <w:rFonts w:ascii="Cambria" w:eastAsia="Cambria" w:hAnsi="Cambria" w:cs="Cambria"/>
                <w:spacing w:val="-1"/>
                <w:lang w:val="ru-RU"/>
              </w:rPr>
              <w:t xml:space="preserve"> д</w:t>
            </w:r>
            <w:r w:rsidRPr="003B314D">
              <w:rPr>
                <w:rFonts w:ascii="Cambria" w:eastAsia="Cambria" w:hAnsi="Cambria" w:cs="Cambria"/>
                <w:lang w:val="ru-RU"/>
              </w:rPr>
              <w:t xml:space="preserve">р. </w:t>
            </w:r>
            <w:r w:rsidRPr="003B314D">
              <w:rPr>
                <w:rFonts w:ascii="Cambria" w:eastAsia="Cambria" w:hAnsi="Cambria" w:cs="Cambria"/>
                <w:spacing w:val="-1"/>
                <w:lang w:val="ru-RU"/>
              </w:rPr>
              <w:t>(</w:t>
            </w:r>
            <w:r w:rsidRPr="003B314D">
              <w:rPr>
                <w:rFonts w:ascii="Cambria" w:eastAsia="Cambria" w:hAnsi="Cambria" w:cs="Cambria"/>
                <w:lang w:val="ru-RU"/>
              </w:rPr>
              <w:t>под ре</w:t>
            </w:r>
            <w:r w:rsidRPr="003B314D">
              <w:rPr>
                <w:rFonts w:ascii="Cambria" w:eastAsia="Cambria" w:hAnsi="Cambria" w:cs="Cambria"/>
                <w:spacing w:val="-1"/>
                <w:lang w:val="ru-RU"/>
              </w:rPr>
              <w:t>д</w:t>
            </w:r>
            <w:r w:rsidRPr="003B314D">
              <w:rPr>
                <w:rFonts w:ascii="Cambria" w:eastAsia="Cambria" w:hAnsi="Cambria" w:cs="Cambria"/>
                <w:lang w:val="ru-RU"/>
              </w:rPr>
              <w:t>. Бого</w:t>
            </w:r>
            <w:r w:rsidRPr="003B314D">
              <w:rPr>
                <w:rFonts w:ascii="Cambria" w:eastAsia="Cambria" w:hAnsi="Cambria" w:cs="Cambria"/>
                <w:spacing w:val="-1"/>
                <w:lang w:val="ru-RU"/>
              </w:rPr>
              <w:t>лю</w:t>
            </w:r>
            <w:r w:rsidRPr="003B314D">
              <w:rPr>
                <w:rFonts w:ascii="Cambria" w:eastAsia="Cambria" w:hAnsi="Cambria" w:cs="Cambria"/>
                <w:lang w:val="ru-RU"/>
              </w:rPr>
              <w:t>б</w:t>
            </w:r>
            <w:r w:rsidRPr="003B314D">
              <w:rPr>
                <w:rFonts w:ascii="Cambria" w:eastAsia="Cambria" w:hAnsi="Cambria" w:cs="Cambria"/>
                <w:spacing w:val="1"/>
                <w:lang w:val="ru-RU"/>
              </w:rPr>
              <w:t>о</w:t>
            </w:r>
            <w:r w:rsidRPr="003B314D">
              <w:rPr>
                <w:rFonts w:ascii="Cambria" w:eastAsia="Cambria" w:hAnsi="Cambria" w:cs="Cambria"/>
                <w:lang w:val="ru-RU"/>
              </w:rPr>
              <w:t xml:space="preserve">ва </w:t>
            </w:r>
            <w:r w:rsidRPr="003B314D">
              <w:rPr>
                <w:rFonts w:ascii="Cambria" w:eastAsia="Cambria" w:hAnsi="Cambria" w:cs="Cambria"/>
                <w:spacing w:val="-2"/>
                <w:lang w:val="ru-RU"/>
              </w:rPr>
              <w:t>Л</w:t>
            </w:r>
            <w:r w:rsidRPr="003B314D">
              <w:rPr>
                <w:rFonts w:ascii="Cambria" w:eastAsia="Cambria" w:hAnsi="Cambria" w:cs="Cambria"/>
                <w:lang w:val="ru-RU"/>
              </w:rPr>
              <w:t>.</w:t>
            </w:r>
            <w:r w:rsidRPr="003B314D">
              <w:rPr>
                <w:rFonts w:ascii="Cambria" w:eastAsia="Cambria" w:hAnsi="Cambria" w:cs="Cambria"/>
                <w:spacing w:val="-3"/>
                <w:lang w:val="ru-RU"/>
              </w:rPr>
              <w:t>Н</w:t>
            </w:r>
            <w:r w:rsidRPr="003B314D">
              <w:rPr>
                <w:rFonts w:ascii="Cambria" w:eastAsia="Cambria" w:hAnsi="Cambria" w:cs="Cambria"/>
                <w:lang w:val="ru-RU"/>
              </w:rPr>
              <w:t>.,</w:t>
            </w:r>
          </w:p>
          <w:p w:rsidR="00460AC3" w:rsidRPr="003B314D" w:rsidRDefault="000D641F">
            <w:pPr>
              <w:spacing w:after="0" w:line="257" w:lineRule="exact"/>
              <w:ind w:left="102" w:right="-20"/>
              <w:rPr>
                <w:rFonts w:ascii="Cambria" w:eastAsia="Cambria" w:hAnsi="Cambria" w:cs="Cambria"/>
                <w:lang w:val="ru-RU"/>
              </w:rPr>
            </w:pPr>
            <w:r w:rsidRPr="003B314D">
              <w:rPr>
                <w:rFonts w:ascii="Cambria" w:eastAsia="Cambria" w:hAnsi="Cambria" w:cs="Cambria"/>
                <w:spacing w:val="1"/>
                <w:lang w:val="ru-RU"/>
              </w:rPr>
              <w:t>И</w:t>
            </w:r>
            <w:r w:rsidRPr="003B314D">
              <w:rPr>
                <w:rFonts w:ascii="Cambria" w:eastAsia="Cambria" w:hAnsi="Cambria" w:cs="Cambria"/>
                <w:lang w:val="ru-RU"/>
              </w:rPr>
              <w:t>вано</w:t>
            </w:r>
            <w:r w:rsidRPr="003B314D">
              <w:rPr>
                <w:rFonts w:ascii="Cambria" w:eastAsia="Cambria" w:hAnsi="Cambria" w:cs="Cambria"/>
                <w:spacing w:val="-3"/>
                <w:lang w:val="ru-RU"/>
              </w:rPr>
              <w:t>в</w:t>
            </w:r>
            <w:r w:rsidRPr="003B314D">
              <w:rPr>
                <w:rFonts w:ascii="Cambria" w:eastAsia="Cambria" w:hAnsi="Cambria" w:cs="Cambria"/>
                <w:lang w:val="ru-RU"/>
              </w:rPr>
              <w:t>ой</w:t>
            </w:r>
            <w:r w:rsidRPr="003B314D">
              <w:rPr>
                <w:rFonts w:ascii="Cambria" w:eastAsia="Cambria" w:hAnsi="Cambria" w:cs="Cambria"/>
                <w:spacing w:val="-1"/>
                <w:lang w:val="ru-RU"/>
              </w:rPr>
              <w:t xml:space="preserve"> Л</w:t>
            </w:r>
            <w:r w:rsidRPr="003B314D">
              <w:rPr>
                <w:rFonts w:ascii="Cambria" w:eastAsia="Cambria" w:hAnsi="Cambria" w:cs="Cambria"/>
                <w:lang w:val="ru-RU"/>
              </w:rPr>
              <w:t>.</w:t>
            </w:r>
            <w:r w:rsidRPr="003B314D">
              <w:rPr>
                <w:rFonts w:ascii="Cambria" w:eastAsia="Cambria" w:hAnsi="Cambria" w:cs="Cambria"/>
                <w:spacing w:val="1"/>
                <w:lang w:val="ru-RU"/>
              </w:rPr>
              <w:t>Ф</w:t>
            </w:r>
            <w:r w:rsidRPr="003B314D">
              <w:rPr>
                <w:rFonts w:ascii="Cambria" w:eastAsia="Cambria" w:hAnsi="Cambria" w:cs="Cambria"/>
                <w:lang w:val="ru-RU"/>
              </w:rPr>
              <w:t>.)</w:t>
            </w:r>
          </w:p>
          <w:p w:rsidR="00460AC3" w:rsidRPr="003B314D" w:rsidRDefault="000D641F">
            <w:pPr>
              <w:spacing w:after="0" w:line="257" w:lineRule="exact"/>
              <w:ind w:left="102" w:right="-20"/>
              <w:rPr>
                <w:rFonts w:ascii="Cambria" w:eastAsia="Cambria" w:hAnsi="Cambria" w:cs="Cambria"/>
                <w:lang w:val="ru-RU"/>
              </w:rPr>
            </w:pPr>
            <w:r w:rsidRPr="003B314D">
              <w:rPr>
                <w:rFonts w:ascii="Cambria" w:eastAsia="Cambria" w:hAnsi="Cambria" w:cs="Cambria"/>
                <w:lang w:val="ru-RU"/>
              </w:rPr>
              <w:t>«Об</w:t>
            </w:r>
            <w:r w:rsidRPr="003B314D">
              <w:rPr>
                <w:rFonts w:ascii="Cambria" w:eastAsia="Cambria" w:hAnsi="Cambria" w:cs="Cambria"/>
                <w:spacing w:val="-1"/>
                <w:lang w:val="ru-RU"/>
              </w:rPr>
              <w:t>щ</w:t>
            </w:r>
            <w:r w:rsidRPr="003B314D">
              <w:rPr>
                <w:rFonts w:ascii="Cambria" w:eastAsia="Cambria" w:hAnsi="Cambria" w:cs="Cambria"/>
                <w:lang w:val="ru-RU"/>
              </w:rPr>
              <w:t>е</w:t>
            </w:r>
            <w:r w:rsidRPr="003B314D">
              <w:rPr>
                <w:rFonts w:ascii="Cambria" w:eastAsia="Cambria" w:hAnsi="Cambria" w:cs="Cambria"/>
                <w:spacing w:val="1"/>
                <w:lang w:val="ru-RU"/>
              </w:rPr>
              <w:t>с</w:t>
            </w:r>
            <w:r w:rsidRPr="003B314D">
              <w:rPr>
                <w:rFonts w:ascii="Cambria" w:eastAsia="Cambria" w:hAnsi="Cambria" w:cs="Cambria"/>
                <w:lang w:val="ru-RU"/>
              </w:rPr>
              <w:t>т</w:t>
            </w:r>
            <w:r w:rsidRPr="003B314D">
              <w:rPr>
                <w:rFonts w:ascii="Cambria" w:eastAsia="Cambria" w:hAnsi="Cambria" w:cs="Cambria"/>
                <w:spacing w:val="-3"/>
                <w:lang w:val="ru-RU"/>
              </w:rPr>
              <w:t>в</w:t>
            </w:r>
            <w:r w:rsidRPr="003B314D">
              <w:rPr>
                <w:rFonts w:ascii="Cambria" w:eastAsia="Cambria" w:hAnsi="Cambria" w:cs="Cambria"/>
                <w:lang w:val="ru-RU"/>
              </w:rPr>
              <w:t>ознан</w:t>
            </w:r>
            <w:r w:rsidRPr="003B314D">
              <w:rPr>
                <w:rFonts w:ascii="Cambria" w:eastAsia="Cambria" w:hAnsi="Cambria" w:cs="Cambria"/>
                <w:spacing w:val="-1"/>
                <w:lang w:val="ru-RU"/>
              </w:rPr>
              <w:t>и</w:t>
            </w:r>
            <w:r w:rsidRPr="003B314D">
              <w:rPr>
                <w:rFonts w:ascii="Cambria" w:eastAsia="Cambria" w:hAnsi="Cambria" w:cs="Cambria"/>
                <w:lang w:val="ru-RU"/>
              </w:rPr>
              <w:t xml:space="preserve">е </w:t>
            </w:r>
            <w:r w:rsidRPr="003B314D">
              <w:rPr>
                <w:rFonts w:ascii="Cambria" w:eastAsia="Cambria" w:hAnsi="Cambria" w:cs="Cambria"/>
                <w:spacing w:val="-1"/>
                <w:lang w:val="ru-RU"/>
              </w:rPr>
              <w:t>(</w:t>
            </w:r>
            <w:r w:rsidRPr="003B314D">
              <w:rPr>
                <w:rFonts w:ascii="Cambria" w:eastAsia="Cambria" w:hAnsi="Cambria" w:cs="Cambria"/>
                <w:spacing w:val="-2"/>
                <w:lang w:val="ru-RU"/>
              </w:rPr>
              <w:t>+</w:t>
            </w:r>
            <w:r>
              <w:rPr>
                <w:rFonts w:ascii="Cambria" w:eastAsia="Cambria" w:hAnsi="Cambria" w:cs="Cambria"/>
              </w:rPr>
              <w:t>CD</w:t>
            </w:r>
            <w:proofErr w:type="gramStart"/>
            <w:r w:rsidRPr="003B314D">
              <w:rPr>
                <w:rFonts w:ascii="Cambria" w:eastAsia="Cambria" w:hAnsi="Cambria" w:cs="Cambria"/>
                <w:spacing w:val="-3"/>
                <w:lang w:val="ru-RU"/>
              </w:rPr>
              <w:t>)</w:t>
            </w:r>
            <w:r w:rsidRPr="003B314D">
              <w:rPr>
                <w:rFonts w:ascii="Cambria" w:eastAsia="Cambria" w:hAnsi="Cambria" w:cs="Cambria"/>
                <w:lang w:val="ru-RU"/>
              </w:rPr>
              <w:t>»-</w:t>
            </w:r>
            <w:proofErr w:type="gramEnd"/>
          </w:p>
          <w:p w:rsidR="00460AC3" w:rsidRPr="008A0B7D" w:rsidRDefault="000D641F" w:rsidP="00AF4849">
            <w:pPr>
              <w:spacing w:before="1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0B7D">
              <w:rPr>
                <w:rFonts w:ascii="Cambria" w:eastAsia="Cambria" w:hAnsi="Cambria" w:cs="Cambria"/>
                <w:lang w:val="ru-RU"/>
              </w:rPr>
              <w:t xml:space="preserve">6 </w:t>
            </w:r>
            <w:proofErr w:type="spellStart"/>
            <w:proofErr w:type="gramStart"/>
            <w:r w:rsidRPr="008A0B7D">
              <w:rPr>
                <w:rFonts w:ascii="Cambria" w:eastAsia="Cambria" w:hAnsi="Cambria" w:cs="Cambria"/>
                <w:lang w:val="ru-RU"/>
              </w:rPr>
              <w:t>к</w:t>
            </w:r>
            <w:r w:rsidRPr="008A0B7D">
              <w:rPr>
                <w:rFonts w:ascii="Cambria" w:eastAsia="Cambria" w:hAnsi="Cambria" w:cs="Cambria"/>
                <w:spacing w:val="-1"/>
                <w:lang w:val="ru-RU"/>
              </w:rPr>
              <w:t>л</w:t>
            </w:r>
            <w:proofErr w:type="spellEnd"/>
            <w:r w:rsidRPr="008A0B7D">
              <w:rPr>
                <w:rFonts w:ascii="Cambria" w:eastAsia="Cambria" w:hAnsi="Cambria" w:cs="Cambria"/>
                <w:lang w:val="ru-RU"/>
              </w:rPr>
              <w:t>.;</w:t>
            </w:r>
            <w:r w:rsidRPr="008A0B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:</w:t>
            </w:r>
            <w:proofErr w:type="gramEnd"/>
            <w:r w:rsidRPr="008A0B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о</w:t>
            </w:r>
            <w:r w:rsidRPr="008A0B7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0B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8A0B7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0B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</w:t>
            </w:r>
            <w:r w:rsidRPr="008A0B7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0B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8A0B7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0B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2013</w:t>
            </w:r>
            <w:r w:rsidRPr="008A0B7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8A0B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Pr="008A0B7D" w:rsidRDefault="00460AC3">
            <w:pPr>
              <w:rPr>
                <w:lang w:val="ru-RU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Pr="00EF5744" w:rsidRDefault="00EF5744">
            <w:pPr>
              <w:rPr>
                <w:lang w:val="ru-RU"/>
              </w:rPr>
            </w:pPr>
            <w:r>
              <w:t>Notebook</w:t>
            </w:r>
            <w:r>
              <w:rPr>
                <w:lang w:val="ru-RU"/>
              </w:rPr>
              <w:t>, интерактивная доска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Pr="008A0B7D" w:rsidRDefault="00460AC3">
            <w:pPr>
              <w:rPr>
                <w:lang w:val="ru-RU"/>
              </w:rPr>
            </w:pPr>
          </w:p>
        </w:tc>
      </w:tr>
      <w:tr w:rsidR="00460AC3" w:rsidRPr="0051600C">
        <w:trPr>
          <w:trHeight w:hRule="exact" w:val="2093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Default="000D641F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 д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Default="00460AC3"/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Pr="00220AE5" w:rsidRDefault="00220AE5" w:rsidP="00220AE5">
            <w:pPr>
              <w:rPr>
                <w:lang w:val="ru-RU"/>
              </w:rPr>
            </w:pPr>
            <w:r>
              <w:rPr>
                <w:lang w:val="ru-RU"/>
              </w:rPr>
              <w:t>Государственная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Pr="00220AE5" w:rsidRDefault="00220AE5">
            <w:pPr>
              <w:rPr>
                <w:lang w:val="ru-RU"/>
              </w:rPr>
            </w:pPr>
            <w:r>
              <w:rPr>
                <w:lang w:val="ru-RU"/>
              </w:rPr>
              <w:t>Общеобразовательный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Pr="003B314D" w:rsidRDefault="000D641F">
            <w:pPr>
              <w:spacing w:after="0" w:line="260" w:lineRule="exact"/>
              <w:ind w:left="102" w:right="1067"/>
              <w:rPr>
                <w:rFonts w:ascii="Cambria" w:eastAsia="Cambria" w:hAnsi="Cambria" w:cs="Cambria"/>
                <w:lang w:val="ru-RU"/>
              </w:rPr>
            </w:pPr>
            <w:r w:rsidRPr="003B314D">
              <w:rPr>
                <w:rFonts w:ascii="Cambria" w:eastAsia="Cambria" w:hAnsi="Cambria" w:cs="Cambria"/>
                <w:lang w:val="ru-RU"/>
              </w:rPr>
              <w:t>Бого</w:t>
            </w:r>
            <w:r w:rsidRPr="003B314D">
              <w:rPr>
                <w:rFonts w:ascii="Cambria" w:eastAsia="Cambria" w:hAnsi="Cambria" w:cs="Cambria"/>
                <w:spacing w:val="-1"/>
                <w:lang w:val="ru-RU"/>
              </w:rPr>
              <w:t>лю</w:t>
            </w:r>
            <w:r w:rsidRPr="003B314D">
              <w:rPr>
                <w:rFonts w:ascii="Cambria" w:eastAsia="Cambria" w:hAnsi="Cambria" w:cs="Cambria"/>
                <w:lang w:val="ru-RU"/>
              </w:rPr>
              <w:t>б</w:t>
            </w:r>
            <w:r w:rsidRPr="003B314D">
              <w:rPr>
                <w:rFonts w:ascii="Cambria" w:eastAsia="Cambria" w:hAnsi="Cambria" w:cs="Cambria"/>
                <w:spacing w:val="1"/>
                <w:lang w:val="ru-RU"/>
              </w:rPr>
              <w:t>о</w:t>
            </w:r>
            <w:r w:rsidRPr="003B314D">
              <w:rPr>
                <w:rFonts w:ascii="Cambria" w:eastAsia="Cambria" w:hAnsi="Cambria" w:cs="Cambria"/>
                <w:lang w:val="ru-RU"/>
              </w:rPr>
              <w:t>в</w:t>
            </w:r>
            <w:r w:rsidRPr="003B314D">
              <w:rPr>
                <w:rFonts w:ascii="Cambria" w:eastAsia="Cambria" w:hAnsi="Cambria" w:cs="Cambria"/>
                <w:spacing w:val="-1"/>
                <w:lang w:val="ru-RU"/>
              </w:rPr>
              <w:t xml:space="preserve"> Л</w:t>
            </w:r>
            <w:r w:rsidRPr="003B314D">
              <w:rPr>
                <w:rFonts w:ascii="Cambria" w:eastAsia="Cambria" w:hAnsi="Cambria" w:cs="Cambria"/>
                <w:lang w:val="ru-RU"/>
              </w:rPr>
              <w:t>.Н., Горо</w:t>
            </w:r>
            <w:r w:rsidRPr="003B314D">
              <w:rPr>
                <w:rFonts w:ascii="Cambria" w:eastAsia="Cambria" w:hAnsi="Cambria" w:cs="Cambria"/>
                <w:spacing w:val="-1"/>
                <w:lang w:val="ru-RU"/>
              </w:rPr>
              <w:t>д</w:t>
            </w:r>
            <w:r w:rsidRPr="003B314D">
              <w:rPr>
                <w:rFonts w:ascii="Cambria" w:eastAsia="Cambria" w:hAnsi="Cambria" w:cs="Cambria"/>
                <w:lang w:val="ru-RU"/>
              </w:rPr>
              <w:t>е</w:t>
            </w:r>
            <w:r w:rsidRPr="003B314D">
              <w:rPr>
                <w:rFonts w:ascii="Cambria" w:eastAsia="Cambria" w:hAnsi="Cambria" w:cs="Cambria"/>
                <w:spacing w:val="-1"/>
                <w:lang w:val="ru-RU"/>
              </w:rPr>
              <w:t>ц</w:t>
            </w:r>
            <w:r w:rsidRPr="003B314D">
              <w:rPr>
                <w:rFonts w:ascii="Cambria" w:eastAsia="Cambria" w:hAnsi="Cambria" w:cs="Cambria"/>
                <w:lang w:val="ru-RU"/>
              </w:rPr>
              <w:t>к</w:t>
            </w:r>
            <w:r w:rsidRPr="003B314D">
              <w:rPr>
                <w:rFonts w:ascii="Cambria" w:eastAsia="Cambria" w:hAnsi="Cambria" w:cs="Cambria"/>
                <w:spacing w:val="-2"/>
                <w:lang w:val="ru-RU"/>
              </w:rPr>
              <w:t>а</w:t>
            </w:r>
            <w:r w:rsidRPr="003B314D">
              <w:rPr>
                <w:rFonts w:ascii="Cambria" w:eastAsia="Cambria" w:hAnsi="Cambria" w:cs="Cambria"/>
                <w:lang w:val="ru-RU"/>
              </w:rPr>
              <w:t xml:space="preserve">я </w:t>
            </w:r>
            <w:r w:rsidRPr="003B314D">
              <w:rPr>
                <w:rFonts w:ascii="Cambria" w:eastAsia="Cambria" w:hAnsi="Cambria" w:cs="Cambria"/>
                <w:spacing w:val="-1"/>
                <w:lang w:val="ru-RU"/>
              </w:rPr>
              <w:t>Н</w:t>
            </w:r>
            <w:r w:rsidRPr="003B314D">
              <w:rPr>
                <w:rFonts w:ascii="Cambria" w:eastAsia="Cambria" w:hAnsi="Cambria" w:cs="Cambria"/>
                <w:lang w:val="ru-RU"/>
              </w:rPr>
              <w:t>.</w:t>
            </w:r>
            <w:r w:rsidRPr="003B314D">
              <w:rPr>
                <w:rFonts w:ascii="Cambria" w:eastAsia="Cambria" w:hAnsi="Cambria" w:cs="Cambria"/>
                <w:spacing w:val="-1"/>
                <w:lang w:val="ru-RU"/>
              </w:rPr>
              <w:t>И</w:t>
            </w:r>
            <w:r w:rsidRPr="003B314D">
              <w:rPr>
                <w:rFonts w:ascii="Cambria" w:eastAsia="Cambria" w:hAnsi="Cambria" w:cs="Cambria"/>
                <w:lang w:val="ru-RU"/>
              </w:rPr>
              <w:t>.,</w:t>
            </w:r>
          </w:p>
          <w:p w:rsidR="00460AC3" w:rsidRPr="003B314D" w:rsidRDefault="000D641F">
            <w:pPr>
              <w:spacing w:after="0" w:line="254" w:lineRule="exact"/>
              <w:ind w:left="102" w:right="-20"/>
              <w:rPr>
                <w:rFonts w:ascii="Cambria" w:eastAsia="Cambria" w:hAnsi="Cambria" w:cs="Cambria"/>
                <w:lang w:val="ru-RU"/>
              </w:rPr>
            </w:pPr>
            <w:r w:rsidRPr="003B314D">
              <w:rPr>
                <w:rFonts w:ascii="Cambria" w:eastAsia="Cambria" w:hAnsi="Cambria" w:cs="Cambria"/>
                <w:spacing w:val="1"/>
                <w:lang w:val="ru-RU"/>
              </w:rPr>
              <w:t>И</w:t>
            </w:r>
            <w:r w:rsidRPr="003B314D">
              <w:rPr>
                <w:rFonts w:ascii="Cambria" w:eastAsia="Cambria" w:hAnsi="Cambria" w:cs="Cambria"/>
                <w:lang w:val="ru-RU"/>
              </w:rPr>
              <w:t>вано</w:t>
            </w:r>
            <w:r w:rsidRPr="003B314D">
              <w:rPr>
                <w:rFonts w:ascii="Cambria" w:eastAsia="Cambria" w:hAnsi="Cambria" w:cs="Cambria"/>
                <w:spacing w:val="-3"/>
                <w:lang w:val="ru-RU"/>
              </w:rPr>
              <w:t>в</w:t>
            </w:r>
            <w:r w:rsidRPr="003B314D">
              <w:rPr>
                <w:rFonts w:ascii="Cambria" w:eastAsia="Cambria" w:hAnsi="Cambria" w:cs="Cambria"/>
                <w:lang w:val="ru-RU"/>
              </w:rPr>
              <w:t xml:space="preserve">а </w:t>
            </w:r>
            <w:r w:rsidRPr="003B314D">
              <w:rPr>
                <w:rFonts w:ascii="Cambria" w:eastAsia="Cambria" w:hAnsi="Cambria" w:cs="Cambria"/>
                <w:spacing w:val="-1"/>
                <w:lang w:val="ru-RU"/>
              </w:rPr>
              <w:t>Л</w:t>
            </w:r>
            <w:r w:rsidRPr="003B314D">
              <w:rPr>
                <w:rFonts w:ascii="Cambria" w:eastAsia="Cambria" w:hAnsi="Cambria" w:cs="Cambria"/>
                <w:lang w:val="ru-RU"/>
              </w:rPr>
              <w:t>.</w:t>
            </w:r>
            <w:r w:rsidRPr="003B314D">
              <w:rPr>
                <w:rFonts w:ascii="Cambria" w:eastAsia="Cambria" w:hAnsi="Cambria" w:cs="Cambria"/>
                <w:spacing w:val="1"/>
                <w:lang w:val="ru-RU"/>
              </w:rPr>
              <w:t>Ф</w:t>
            </w:r>
            <w:r w:rsidRPr="003B314D">
              <w:rPr>
                <w:rFonts w:ascii="Cambria" w:eastAsia="Cambria" w:hAnsi="Cambria" w:cs="Cambria"/>
                <w:lang w:val="ru-RU"/>
              </w:rPr>
              <w:t>. и</w:t>
            </w:r>
            <w:r w:rsidRPr="003B314D">
              <w:rPr>
                <w:rFonts w:ascii="Cambria" w:eastAsia="Cambria" w:hAnsi="Cambria" w:cs="Cambria"/>
                <w:spacing w:val="-1"/>
                <w:lang w:val="ru-RU"/>
              </w:rPr>
              <w:t xml:space="preserve"> д</w:t>
            </w:r>
            <w:r w:rsidRPr="003B314D">
              <w:rPr>
                <w:rFonts w:ascii="Cambria" w:eastAsia="Cambria" w:hAnsi="Cambria" w:cs="Cambria"/>
                <w:lang w:val="ru-RU"/>
              </w:rPr>
              <w:t xml:space="preserve">р. </w:t>
            </w:r>
            <w:r w:rsidRPr="003B314D">
              <w:rPr>
                <w:rFonts w:ascii="Cambria" w:eastAsia="Cambria" w:hAnsi="Cambria" w:cs="Cambria"/>
                <w:spacing w:val="-1"/>
                <w:lang w:val="ru-RU"/>
              </w:rPr>
              <w:t>(</w:t>
            </w:r>
            <w:r w:rsidRPr="003B314D">
              <w:rPr>
                <w:rFonts w:ascii="Cambria" w:eastAsia="Cambria" w:hAnsi="Cambria" w:cs="Cambria"/>
                <w:lang w:val="ru-RU"/>
              </w:rPr>
              <w:t>под</w:t>
            </w:r>
          </w:p>
          <w:p w:rsidR="00460AC3" w:rsidRPr="003B314D" w:rsidRDefault="000D641F">
            <w:pPr>
              <w:spacing w:before="5" w:after="0" w:line="256" w:lineRule="exact"/>
              <w:ind w:left="102" w:right="582"/>
              <w:rPr>
                <w:rFonts w:ascii="Cambria" w:eastAsia="Cambria" w:hAnsi="Cambria" w:cs="Cambria"/>
                <w:lang w:val="ru-RU"/>
              </w:rPr>
            </w:pPr>
            <w:r w:rsidRPr="003B314D">
              <w:rPr>
                <w:rFonts w:ascii="Cambria" w:eastAsia="Cambria" w:hAnsi="Cambria" w:cs="Cambria"/>
                <w:lang w:val="ru-RU"/>
              </w:rPr>
              <w:t>ре</w:t>
            </w:r>
            <w:r w:rsidRPr="003B314D">
              <w:rPr>
                <w:rFonts w:ascii="Cambria" w:eastAsia="Cambria" w:hAnsi="Cambria" w:cs="Cambria"/>
                <w:spacing w:val="-1"/>
                <w:lang w:val="ru-RU"/>
              </w:rPr>
              <w:t>д</w:t>
            </w:r>
            <w:r w:rsidRPr="003B314D">
              <w:rPr>
                <w:rFonts w:ascii="Cambria" w:eastAsia="Cambria" w:hAnsi="Cambria" w:cs="Cambria"/>
                <w:lang w:val="ru-RU"/>
              </w:rPr>
              <w:t>. Бого</w:t>
            </w:r>
            <w:r w:rsidRPr="003B314D">
              <w:rPr>
                <w:rFonts w:ascii="Cambria" w:eastAsia="Cambria" w:hAnsi="Cambria" w:cs="Cambria"/>
                <w:spacing w:val="-1"/>
                <w:lang w:val="ru-RU"/>
              </w:rPr>
              <w:t>лю</w:t>
            </w:r>
            <w:r w:rsidRPr="003B314D">
              <w:rPr>
                <w:rFonts w:ascii="Cambria" w:eastAsia="Cambria" w:hAnsi="Cambria" w:cs="Cambria"/>
                <w:lang w:val="ru-RU"/>
              </w:rPr>
              <w:t>б</w:t>
            </w:r>
            <w:r w:rsidRPr="003B314D">
              <w:rPr>
                <w:rFonts w:ascii="Cambria" w:eastAsia="Cambria" w:hAnsi="Cambria" w:cs="Cambria"/>
                <w:spacing w:val="1"/>
                <w:lang w:val="ru-RU"/>
              </w:rPr>
              <w:t>о</w:t>
            </w:r>
            <w:r w:rsidRPr="003B314D">
              <w:rPr>
                <w:rFonts w:ascii="Cambria" w:eastAsia="Cambria" w:hAnsi="Cambria" w:cs="Cambria"/>
                <w:lang w:val="ru-RU"/>
              </w:rPr>
              <w:t xml:space="preserve">ва </w:t>
            </w:r>
            <w:r w:rsidRPr="003B314D">
              <w:rPr>
                <w:rFonts w:ascii="Cambria" w:eastAsia="Cambria" w:hAnsi="Cambria" w:cs="Cambria"/>
                <w:spacing w:val="-2"/>
                <w:lang w:val="ru-RU"/>
              </w:rPr>
              <w:t>Л</w:t>
            </w:r>
            <w:r w:rsidRPr="003B314D">
              <w:rPr>
                <w:rFonts w:ascii="Cambria" w:eastAsia="Cambria" w:hAnsi="Cambria" w:cs="Cambria"/>
                <w:lang w:val="ru-RU"/>
              </w:rPr>
              <w:t>.</w:t>
            </w:r>
            <w:r w:rsidRPr="003B314D">
              <w:rPr>
                <w:rFonts w:ascii="Cambria" w:eastAsia="Cambria" w:hAnsi="Cambria" w:cs="Cambria"/>
                <w:spacing w:val="-3"/>
                <w:lang w:val="ru-RU"/>
              </w:rPr>
              <w:t>Н</w:t>
            </w:r>
            <w:r w:rsidRPr="003B314D">
              <w:rPr>
                <w:rFonts w:ascii="Cambria" w:eastAsia="Cambria" w:hAnsi="Cambria" w:cs="Cambria"/>
                <w:lang w:val="ru-RU"/>
              </w:rPr>
              <w:t xml:space="preserve">., </w:t>
            </w:r>
            <w:r w:rsidRPr="003B314D">
              <w:rPr>
                <w:rFonts w:ascii="Cambria" w:eastAsia="Cambria" w:hAnsi="Cambria" w:cs="Cambria"/>
                <w:spacing w:val="1"/>
                <w:lang w:val="ru-RU"/>
              </w:rPr>
              <w:t>И</w:t>
            </w:r>
            <w:r w:rsidRPr="003B314D">
              <w:rPr>
                <w:rFonts w:ascii="Cambria" w:eastAsia="Cambria" w:hAnsi="Cambria" w:cs="Cambria"/>
                <w:lang w:val="ru-RU"/>
              </w:rPr>
              <w:t>вано</w:t>
            </w:r>
            <w:r w:rsidRPr="003B314D">
              <w:rPr>
                <w:rFonts w:ascii="Cambria" w:eastAsia="Cambria" w:hAnsi="Cambria" w:cs="Cambria"/>
                <w:spacing w:val="-3"/>
                <w:lang w:val="ru-RU"/>
              </w:rPr>
              <w:t>в</w:t>
            </w:r>
            <w:r w:rsidRPr="003B314D">
              <w:rPr>
                <w:rFonts w:ascii="Cambria" w:eastAsia="Cambria" w:hAnsi="Cambria" w:cs="Cambria"/>
                <w:lang w:val="ru-RU"/>
              </w:rPr>
              <w:t>ой</w:t>
            </w:r>
            <w:r w:rsidRPr="003B314D">
              <w:rPr>
                <w:rFonts w:ascii="Cambria" w:eastAsia="Cambria" w:hAnsi="Cambria" w:cs="Cambria"/>
                <w:spacing w:val="-1"/>
                <w:lang w:val="ru-RU"/>
              </w:rPr>
              <w:t xml:space="preserve"> Л</w:t>
            </w:r>
            <w:r w:rsidRPr="003B314D">
              <w:rPr>
                <w:rFonts w:ascii="Cambria" w:eastAsia="Cambria" w:hAnsi="Cambria" w:cs="Cambria"/>
                <w:lang w:val="ru-RU"/>
              </w:rPr>
              <w:t>.</w:t>
            </w:r>
            <w:r w:rsidRPr="003B314D">
              <w:rPr>
                <w:rFonts w:ascii="Cambria" w:eastAsia="Cambria" w:hAnsi="Cambria" w:cs="Cambria"/>
                <w:spacing w:val="1"/>
                <w:lang w:val="ru-RU"/>
              </w:rPr>
              <w:t>Ф</w:t>
            </w:r>
            <w:r w:rsidRPr="003B314D">
              <w:rPr>
                <w:rFonts w:ascii="Cambria" w:eastAsia="Cambria" w:hAnsi="Cambria" w:cs="Cambria"/>
                <w:lang w:val="ru-RU"/>
              </w:rPr>
              <w:t>.)</w:t>
            </w:r>
          </w:p>
          <w:p w:rsidR="00460AC3" w:rsidRPr="003B314D" w:rsidRDefault="000D641F">
            <w:pPr>
              <w:spacing w:after="0" w:line="257" w:lineRule="exact"/>
              <w:ind w:left="102" w:right="-20"/>
              <w:rPr>
                <w:rFonts w:ascii="Cambria" w:eastAsia="Cambria" w:hAnsi="Cambria" w:cs="Cambria"/>
                <w:lang w:val="ru-RU"/>
              </w:rPr>
            </w:pPr>
            <w:r w:rsidRPr="003B314D">
              <w:rPr>
                <w:rFonts w:ascii="Cambria" w:eastAsia="Cambria" w:hAnsi="Cambria" w:cs="Cambria"/>
                <w:lang w:val="ru-RU"/>
              </w:rPr>
              <w:t>«Об</w:t>
            </w:r>
            <w:r w:rsidRPr="003B314D">
              <w:rPr>
                <w:rFonts w:ascii="Cambria" w:eastAsia="Cambria" w:hAnsi="Cambria" w:cs="Cambria"/>
                <w:spacing w:val="-1"/>
                <w:lang w:val="ru-RU"/>
              </w:rPr>
              <w:t>щ</w:t>
            </w:r>
            <w:r w:rsidRPr="003B314D">
              <w:rPr>
                <w:rFonts w:ascii="Cambria" w:eastAsia="Cambria" w:hAnsi="Cambria" w:cs="Cambria"/>
                <w:lang w:val="ru-RU"/>
              </w:rPr>
              <w:t>е</w:t>
            </w:r>
            <w:r w:rsidRPr="003B314D">
              <w:rPr>
                <w:rFonts w:ascii="Cambria" w:eastAsia="Cambria" w:hAnsi="Cambria" w:cs="Cambria"/>
                <w:spacing w:val="1"/>
                <w:lang w:val="ru-RU"/>
              </w:rPr>
              <w:t>с</w:t>
            </w:r>
            <w:r w:rsidRPr="003B314D">
              <w:rPr>
                <w:rFonts w:ascii="Cambria" w:eastAsia="Cambria" w:hAnsi="Cambria" w:cs="Cambria"/>
                <w:lang w:val="ru-RU"/>
              </w:rPr>
              <w:t>т</w:t>
            </w:r>
            <w:r w:rsidRPr="003B314D">
              <w:rPr>
                <w:rFonts w:ascii="Cambria" w:eastAsia="Cambria" w:hAnsi="Cambria" w:cs="Cambria"/>
                <w:spacing w:val="-3"/>
                <w:lang w:val="ru-RU"/>
              </w:rPr>
              <w:t>в</w:t>
            </w:r>
            <w:r w:rsidRPr="003B314D">
              <w:rPr>
                <w:rFonts w:ascii="Cambria" w:eastAsia="Cambria" w:hAnsi="Cambria" w:cs="Cambria"/>
                <w:lang w:val="ru-RU"/>
              </w:rPr>
              <w:t>ознан</w:t>
            </w:r>
            <w:r w:rsidRPr="003B314D">
              <w:rPr>
                <w:rFonts w:ascii="Cambria" w:eastAsia="Cambria" w:hAnsi="Cambria" w:cs="Cambria"/>
                <w:spacing w:val="-1"/>
                <w:lang w:val="ru-RU"/>
              </w:rPr>
              <w:t>и</w:t>
            </w:r>
            <w:r w:rsidRPr="003B314D">
              <w:rPr>
                <w:rFonts w:ascii="Cambria" w:eastAsia="Cambria" w:hAnsi="Cambria" w:cs="Cambria"/>
                <w:spacing w:val="-2"/>
                <w:lang w:val="ru-RU"/>
              </w:rPr>
              <w:t>е</w:t>
            </w:r>
            <w:r w:rsidRPr="003B314D">
              <w:rPr>
                <w:rFonts w:ascii="Cambria" w:eastAsia="Cambria" w:hAnsi="Cambria" w:cs="Cambria"/>
                <w:lang w:val="ru-RU"/>
              </w:rPr>
              <w:t xml:space="preserve">» + </w:t>
            </w:r>
            <w:r>
              <w:rPr>
                <w:rFonts w:ascii="Cambria" w:eastAsia="Cambria" w:hAnsi="Cambria" w:cs="Cambria"/>
              </w:rPr>
              <w:t>CD</w:t>
            </w:r>
          </w:p>
          <w:p w:rsidR="00460AC3" w:rsidRPr="003B314D" w:rsidRDefault="000D641F">
            <w:pPr>
              <w:spacing w:after="0" w:line="257" w:lineRule="exact"/>
              <w:ind w:left="102" w:right="-20"/>
              <w:rPr>
                <w:rFonts w:ascii="Cambria" w:eastAsia="Cambria" w:hAnsi="Cambria" w:cs="Cambria"/>
                <w:lang w:val="ru-RU"/>
              </w:rPr>
            </w:pPr>
            <w:r w:rsidRPr="003B314D">
              <w:rPr>
                <w:rFonts w:ascii="Cambria" w:eastAsia="Cambria" w:hAnsi="Cambria" w:cs="Cambria"/>
                <w:lang w:val="ru-RU"/>
              </w:rPr>
              <w:t>-</w:t>
            </w:r>
            <w:r w:rsidRPr="003B314D">
              <w:rPr>
                <w:rFonts w:ascii="Cambria" w:eastAsia="Cambria" w:hAnsi="Cambria" w:cs="Cambria"/>
                <w:spacing w:val="1"/>
                <w:lang w:val="ru-RU"/>
              </w:rPr>
              <w:t xml:space="preserve"> </w:t>
            </w:r>
            <w:r w:rsidRPr="003B314D">
              <w:rPr>
                <w:rFonts w:ascii="Cambria" w:eastAsia="Cambria" w:hAnsi="Cambria" w:cs="Cambria"/>
                <w:lang w:val="ru-RU"/>
              </w:rPr>
              <w:t xml:space="preserve">7 </w:t>
            </w:r>
            <w:proofErr w:type="spellStart"/>
            <w:proofErr w:type="gramStart"/>
            <w:r w:rsidRPr="003B314D">
              <w:rPr>
                <w:rFonts w:ascii="Cambria" w:eastAsia="Cambria" w:hAnsi="Cambria" w:cs="Cambria"/>
                <w:lang w:val="ru-RU"/>
              </w:rPr>
              <w:t>к</w:t>
            </w:r>
            <w:r w:rsidRPr="003B314D">
              <w:rPr>
                <w:rFonts w:ascii="Cambria" w:eastAsia="Cambria" w:hAnsi="Cambria" w:cs="Cambria"/>
                <w:spacing w:val="-1"/>
                <w:lang w:val="ru-RU"/>
              </w:rPr>
              <w:t>л</w:t>
            </w:r>
            <w:proofErr w:type="spellEnd"/>
            <w:r w:rsidRPr="003B314D">
              <w:rPr>
                <w:rFonts w:ascii="Cambria" w:eastAsia="Cambria" w:hAnsi="Cambria" w:cs="Cambria"/>
                <w:lang w:val="ru-RU"/>
              </w:rPr>
              <w:t>.;</w:t>
            </w:r>
            <w:proofErr w:type="gramEnd"/>
          </w:p>
          <w:p w:rsidR="00460AC3" w:rsidRPr="003B314D" w:rsidRDefault="000D641F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31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.: Про</w:t>
            </w:r>
            <w:r w:rsidRPr="003B31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B31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B31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B31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</w:t>
            </w:r>
            <w:r w:rsidRPr="003B31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B314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B31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B31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201</w:t>
            </w:r>
            <w:r w:rsidRPr="003B314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6</w:t>
            </w:r>
            <w:r w:rsidRPr="003B31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Pr="003B314D" w:rsidRDefault="00460AC3">
            <w:pPr>
              <w:rPr>
                <w:lang w:val="ru-RU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Pr="00EF5744" w:rsidRDefault="00EF5744">
            <w:pPr>
              <w:rPr>
                <w:lang w:val="ru-RU"/>
              </w:rPr>
            </w:pPr>
            <w:r>
              <w:t>Notebook</w:t>
            </w:r>
            <w:r>
              <w:rPr>
                <w:lang w:val="ru-RU"/>
              </w:rPr>
              <w:t>, интерактивная доска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Pr="003B314D" w:rsidRDefault="00460AC3">
            <w:pPr>
              <w:rPr>
                <w:lang w:val="ru-RU"/>
              </w:rPr>
            </w:pPr>
          </w:p>
        </w:tc>
      </w:tr>
      <w:tr w:rsidR="00460AC3">
        <w:trPr>
          <w:trHeight w:hRule="exact" w:val="781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60AC3" w:rsidRDefault="000D641F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 д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60AC3" w:rsidRDefault="00460AC3"/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60AC3" w:rsidRPr="00220AE5" w:rsidRDefault="00220AE5">
            <w:pPr>
              <w:rPr>
                <w:lang w:val="ru-RU"/>
              </w:rPr>
            </w:pPr>
            <w:r>
              <w:rPr>
                <w:lang w:val="ru-RU"/>
              </w:rPr>
              <w:t>Государственная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60AC3" w:rsidRPr="00220AE5" w:rsidRDefault="00220AE5" w:rsidP="003157E7">
            <w:pPr>
              <w:rPr>
                <w:lang w:val="ru-RU"/>
              </w:rPr>
            </w:pPr>
            <w:r>
              <w:rPr>
                <w:lang w:val="ru-RU"/>
              </w:rPr>
              <w:t>Общеобр</w:t>
            </w:r>
            <w:r w:rsidR="003157E7">
              <w:rPr>
                <w:lang w:val="ru-RU"/>
              </w:rPr>
              <w:t>а</w:t>
            </w:r>
            <w:r>
              <w:rPr>
                <w:lang w:val="ru-RU"/>
              </w:rPr>
              <w:t>зовательный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60AC3" w:rsidRPr="003B314D" w:rsidRDefault="000D641F">
            <w:pPr>
              <w:spacing w:before="3" w:after="0" w:line="256" w:lineRule="exact"/>
              <w:ind w:left="102" w:right="1067"/>
              <w:rPr>
                <w:rFonts w:ascii="Cambria" w:eastAsia="Cambria" w:hAnsi="Cambria" w:cs="Cambria"/>
                <w:lang w:val="ru-RU"/>
              </w:rPr>
            </w:pPr>
            <w:r w:rsidRPr="003B314D">
              <w:rPr>
                <w:rFonts w:ascii="Cambria" w:eastAsia="Cambria" w:hAnsi="Cambria" w:cs="Cambria"/>
                <w:lang w:val="ru-RU"/>
              </w:rPr>
              <w:t>Бого</w:t>
            </w:r>
            <w:r w:rsidRPr="003B314D">
              <w:rPr>
                <w:rFonts w:ascii="Cambria" w:eastAsia="Cambria" w:hAnsi="Cambria" w:cs="Cambria"/>
                <w:spacing w:val="-1"/>
                <w:lang w:val="ru-RU"/>
              </w:rPr>
              <w:t>лю</w:t>
            </w:r>
            <w:r w:rsidRPr="003B314D">
              <w:rPr>
                <w:rFonts w:ascii="Cambria" w:eastAsia="Cambria" w:hAnsi="Cambria" w:cs="Cambria"/>
                <w:lang w:val="ru-RU"/>
              </w:rPr>
              <w:t>б</w:t>
            </w:r>
            <w:r w:rsidRPr="003B314D">
              <w:rPr>
                <w:rFonts w:ascii="Cambria" w:eastAsia="Cambria" w:hAnsi="Cambria" w:cs="Cambria"/>
                <w:spacing w:val="1"/>
                <w:lang w:val="ru-RU"/>
              </w:rPr>
              <w:t>о</w:t>
            </w:r>
            <w:r w:rsidRPr="003B314D">
              <w:rPr>
                <w:rFonts w:ascii="Cambria" w:eastAsia="Cambria" w:hAnsi="Cambria" w:cs="Cambria"/>
                <w:lang w:val="ru-RU"/>
              </w:rPr>
              <w:t>в</w:t>
            </w:r>
            <w:r w:rsidRPr="003B314D">
              <w:rPr>
                <w:rFonts w:ascii="Cambria" w:eastAsia="Cambria" w:hAnsi="Cambria" w:cs="Cambria"/>
                <w:spacing w:val="-1"/>
                <w:lang w:val="ru-RU"/>
              </w:rPr>
              <w:t xml:space="preserve"> Л</w:t>
            </w:r>
            <w:r w:rsidRPr="003B314D">
              <w:rPr>
                <w:rFonts w:ascii="Cambria" w:eastAsia="Cambria" w:hAnsi="Cambria" w:cs="Cambria"/>
                <w:lang w:val="ru-RU"/>
              </w:rPr>
              <w:t>.Н., Горо</w:t>
            </w:r>
            <w:r w:rsidRPr="003B314D">
              <w:rPr>
                <w:rFonts w:ascii="Cambria" w:eastAsia="Cambria" w:hAnsi="Cambria" w:cs="Cambria"/>
                <w:spacing w:val="-1"/>
                <w:lang w:val="ru-RU"/>
              </w:rPr>
              <w:t>д</w:t>
            </w:r>
            <w:r w:rsidRPr="003B314D">
              <w:rPr>
                <w:rFonts w:ascii="Cambria" w:eastAsia="Cambria" w:hAnsi="Cambria" w:cs="Cambria"/>
                <w:lang w:val="ru-RU"/>
              </w:rPr>
              <w:t>е</w:t>
            </w:r>
            <w:r w:rsidRPr="003B314D">
              <w:rPr>
                <w:rFonts w:ascii="Cambria" w:eastAsia="Cambria" w:hAnsi="Cambria" w:cs="Cambria"/>
                <w:spacing w:val="-1"/>
                <w:lang w:val="ru-RU"/>
              </w:rPr>
              <w:t>ц</w:t>
            </w:r>
            <w:r w:rsidRPr="003B314D">
              <w:rPr>
                <w:rFonts w:ascii="Cambria" w:eastAsia="Cambria" w:hAnsi="Cambria" w:cs="Cambria"/>
                <w:lang w:val="ru-RU"/>
              </w:rPr>
              <w:t>к</w:t>
            </w:r>
            <w:r w:rsidRPr="003B314D">
              <w:rPr>
                <w:rFonts w:ascii="Cambria" w:eastAsia="Cambria" w:hAnsi="Cambria" w:cs="Cambria"/>
                <w:spacing w:val="-2"/>
                <w:lang w:val="ru-RU"/>
              </w:rPr>
              <w:t>а</w:t>
            </w:r>
            <w:r w:rsidRPr="003B314D">
              <w:rPr>
                <w:rFonts w:ascii="Cambria" w:eastAsia="Cambria" w:hAnsi="Cambria" w:cs="Cambria"/>
                <w:lang w:val="ru-RU"/>
              </w:rPr>
              <w:t xml:space="preserve">я </w:t>
            </w:r>
            <w:r w:rsidRPr="003B314D">
              <w:rPr>
                <w:rFonts w:ascii="Cambria" w:eastAsia="Cambria" w:hAnsi="Cambria" w:cs="Cambria"/>
                <w:spacing w:val="-1"/>
                <w:lang w:val="ru-RU"/>
              </w:rPr>
              <w:t>Н</w:t>
            </w:r>
            <w:r w:rsidRPr="003B314D">
              <w:rPr>
                <w:rFonts w:ascii="Cambria" w:eastAsia="Cambria" w:hAnsi="Cambria" w:cs="Cambria"/>
                <w:lang w:val="ru-RU"/>
              </w:rPr>
              <w:t>.</w:t>
            </w:r>
            <w:r w:rsidRPr="003B314D">
              <w:rPr>
                <w:rFonts w:ascii="Cambria" w:eastAsia="Cambria" w:hAnsi="Cambria" w:cs="Cambria"/>
                <w:spacing w:val="-1"/>
                <w:lang w:val="ru-RU"/>
              </w:rPr>
              <w:t>И</w:t>
            </w:r>
            <w:r w:rsidRPr="003B314D">
              <w:rPr>
                <w:rFonts w:ascii="Cambria" w:eastAsia="Cambria" w:hAnsi="Cambria" w:cs="Cambria"/>
                <w:lang w:val="ru-RU"/>
              </w:rPr>
              <w:t>.,</w:t>
            </w:r>
          </w:p>
          <w:p w:rsidR="00460AC3" w:rsidRDefault="000D641F">
            <w:pPr>
              <w:spacing w:after="0" w:line="253" w:lineRule="exact"/>
              <w:ind w:left="102" w:right="-20"/>
              <w:rPr>
                <w:rFonts w:ascii="Cambria" w:eastAsia="Cambria" w:hAnsi="Cambria" w:cs="Cambria"/>
              </w:rPr>
            </w:pPr>
            <w:r w:rsidRPr="003B314D">
              <w:rPr>
                <w:rFonts w:ascii="Cambria" w:eastAsia="Cambria" w:hAnsi="Cambria" w:cs="Cambria"/>
                <w:spacing w:val="1"/>
                <w:position w:val="-1"/>
                <w:lang w:val="ru-RU"/>
              </w:rPr>
              <w:t>И</w:t>
            </w:r>
            <w:r w:rsidRPr="003B314D">
              <w:rPr>
                <w:rFonts w:ascii="Cambria" w:eastAsia="Cambria" w:hAnsi="Cambria" w:cs="Cambria"/>
                <w:position w:val="-1"/>
                <w:lang w:val="ru-RU"/>
              </w:rPr>
              <w:t>вано</w:t>
            </w:r>
            <w:r w:rsidRPr="003B314D">
              <w:rPr>
                <w:rFonts w:ascii="Cambria" w:eastAsia="Cambria" w:hAnsi="Cambria" w:cs="Cambria"/>
                <w:spacing w:val="-3"/>
                <w:position w:val="-1"/>
                <w:lang w:val="ru-RU"/>
              </w:rPr>
              <w:t>в</w:t>
            </w:r>
            <w:r w:rsidRPr="003B314D">
              <w:rPr>
                <w:rFonts w:ascii="Cambria" w:eastAsia="Cambria" w:hAnsi="Cambria" w:cs="Cambria"/>
                <w:position w:val="-1"/>
                <w:lang w:val="ru-RU"/>
              </w:rPr>
              <w:t xml:space="preserve">а </w:t>
            </w:r>
            <w:r w:rsidRPr="003B314D">
              <w:rPr>
                <w:rFonts w:ascii="Cambria" w:eastAsia="Cambria" w:hAnsi="Cambria" w:cs="Cambria"/>
                <w:spacing w:val="-1"/>
                <w:position w:val="-1"/>
                <w:lang w:val="ru-RU"/>
              </w:rPr>
              <w:t>Л</w:t>
            </w:r>
            <w:r w:rsidRPr="003B314D">
              <w:rPr>
                <w:rFonts w:ascii="Cambria" w:eastAsia="Cambria" w:hAnsi="Cambria" w:cs="Cambria"/>
                <w:position w:val="-1"/>
                <w:lang w:val="ru-RU"/>
              </w:rPr>
              <w:t>.</w:t>
            </w:r>
            <w:r w:rsidRPr="003B314D">
              <w:rPr>
                <w:rFonts w:ascii="Cambria" w:eastAsia="Cambria" w:hAnsi="Cambria" w:cs="Cambria"/>
                <w:spacing w:val="1"/>
                <w:position w:val="-1"/>
                <w:lang w:val="ru-RU"/>
              </w:rPr>
              <w:t>Ф</w:t>
            </w:r>
            <w:r w:rsidRPr="003B314D">
              <w:rPr>
                <w:rFonts w:ascii="Cambria" w:eastAsia="Cambria" w:hAnsi="Cambria" w:cs="Cambria"/>
                <w:position w:val="-1"/>
                <w:lang w:val="ru-RU"/>
              </w:rPr>
              <w:t>. и</w:t>
            </w:r>
            <w:r w:rsidRPr="003B314D">
              <w:rPr>
                <w:rFonts w:ascii="Cambria" w:eastAsia="Cambria" w:hAnsi="Cambria" w:cs="Cambria"/>
                <w:spacing w:val="-1"/>
                <w:position w:val="-1"/>
                <w:lang w:val="ru-RU"/>
              </w:rPr>
              <w:t xml:space="preserve"> д</w:t>
            </w:r>
            <w:r w:rsidRPr="003B314D">
              <w:rPr>
                <w:rFonts w:ascii="Cambria" w:eastAsia="Cambria" w:hAnsi="Cambria" w:cs="Cambria"/>
                <w:position w:val="-1"/>
                <w:lang w:val="ru-RU"/>
              </w:rPr>
              <w:t xml:space="preserve">р. </w:t>
            </w:r>
            <w:r>
              <w:rPr>
                <w:rFonts w:ascii="Cambria" w:eastAsia="Cambria" w:hAnsi="Cambria" w:cs="Cambria"/>
                <w:spacing w:val="-1"/>
                <w:position w:val="-1"/>
              </w:rPr>
              <w:t>(</w:t>
            </w:r>
            <w:proofErr w:type="spellStart"/>
            <w:r>
              <w:rPr>
                <w:rFonts w:ascii="Cambria" w:eastAsia="Cambria" w:hAnsi="Cambria" w:cs="Cambria"/>
                <w:position w:val="-1"/>
              </w:rPr>
              <w:t>под</w:t>
            </w:r>
            <w:proofErr w:type="spellEnd"/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60AC3" w:rsidRDefault="00460AC3"/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60AC3" w:rsidRPr="00EF5744" w:rsidRDefault="00EF5744">
            <w:pPr>
              <w:rPr>
                <w:lang w:val="ru-RU"/>
              </w:rPr>
            </w:pPr>
            <w:r>
              <w:t>Notebook</w:t>
            </w:r>
            <w:r>
              <w:rPr>
                <w:lang w:val="ru-RU"/>
              </w:rPr>
              <w:t>,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60AC3" w:rsidRDefault="00460AC3"/>
        </w:tc>
      </w:tr>
    </w:tbl>
    <w:p w:rsidR="00460AC3" w:rsidRDefault="00460AC3">
      <w:pPr>
        <w:spacing w:after="0"/>
        <w:sectPr w:rsidR="00460AC3">
          <w:pgSz w:w="16840" w:h="11920" w:orient="landscape"/>
          <w:pgMar w:top="1080" w:right="340" w:bottom="280" w:left="340" w:header="720" w:footer="720" w:gutter="0"/>
          <w:cols w:space="720"/>
        </w:sectPr>
      </w:pPr>
    </w:p>
    <w:p w:rsidR="00460AC3" w:rsidRDefault="00460AC3">
      <w:pPr>
        <w:spacing w:after="0" w:line="200" w:lineRule="exact"/>
        <w:rPr>
          <w:sz w:val="20"/>
          <w:szCs w:val="20"/>
        </w:rPr>
      </w:pPr>
    </w:p>
    <w:p w:rsidR="00460AC3" w:rsidRDefault="00460AC3">
      <w:pPr>
        <w:spacing w:after="0" w:line="200" w:lineRule="exact"/>
        <w:rPr>
          <w:sz w:val="20"/>
          <w:szCs w:val="20"/>
        </w:rPr>
      </w:pPr>
    </w:p>
    <w:p w:rsidR="00460AC3" w:rsidRDefault="00460AC3">
      <w:pPr>
        <w:spacing w:before="16" w:after="0" w:line="200" w:lineRule="exact"/>
        <w:rPr>
          <w:sz w:val="20"/>
          <w:szCs w:val="20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87"/>
        <w:gridCol w:w="2266"/>
        <w:gridCol w:w="1815"/>
        <w:gridCol w:w="2518"/>
        <w:gridCol w:w="2899"/>
        <w:gridCol w:w="1841"/>
        <w:gridCol w:w="1993"/>
        <w:gridCol w:w="993"/>
      </w:tblGrid>
      <w:tr w:rsidR="00460AC3" w:rsidRPr="008A0B7D" w:rsidTr="00EF5744">
        <w:trPr>
          <w:trHeight w:hRule="exact" w:val="1804"/>
        </w:trPr>
        <w:tc>
          <w:tcPr>
            <w:tcW w:w="158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Default="00460AC3"/>
        </w:tc>
        <w:tc>
          <w:tcPr>
            <w:tcW w:w="22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Default="00460AC3"/>
        </w:tc>
        <w:tc>
          <w:tcPr>
            <w:tcW w:w="181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Default="00460AC3"/>
        </w:tc>
        <w:tc>
          <w:tcPr>
            <w:tcW w:w="25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Default="00460AC3"/>
        </w:tc>
        <w:tc>
          <w:tcPr>
            <w:tcW w:w="289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Pr="003B314D" w:rsidRDefault="000D641F">
            <w:pPr>
              <w:spacing w:after="0" w:line="254" w:lineRule="exact"/>
              <w:ind w:left="102" w:right="-20"/>
              <w:rPr>
                <w:rFonts w:ascii="Cambria" w:eastAsia="Cambria" w:hAnsi="Cambria" w:cs="Cambria"/>
                <w:lang w:val="ru-RU"/>
              </w:rPr>
            </w:pPr>
            <w:r w:rsidRPr="003B314D">
              <w:rPr>
                <w:rFonts w:ascii="Cambria" w:eastAsia="Cambria" w:hAnsi="Cambria" w:cs="Cambria"/>
                <w:lang w:val="ru-RU"/>
              </w:rPr>
              <w:t>ре</w:t>
            </w:r>
            <w:r w:rsidRPr="003B314D">
              <w:rPr>
                <w:rFonts w:ascii="Cambria" w:eastAsia="Cambria" w:hAnsi="Cambria" w:cs="Cambria"/>
                <w:spacing w:val="-1"/>
                <w:lang w:val="ru-RU"/>
              </w:rPr>
              <w:t>д</w:t>
            </w:r>
            <w:r w:rsidRPr="003B314D">
              <w:rPr>
                <w:rFonts w:ascii="Cambria" w:eastAsia="Cambria" w:hAnsi="Cambria" w:cs="Cambria"/>
                <w:lang w:val="ru-RU"/>
              </w:rPr>
              <w:t xml:space="preserve">. </w:t>
            </w:r>
            <w:proofErr w:type="spellStart"/>
            <w:r w:rsidRPr="003B314D">
              <w:rPr>
                <w:rFonts w:ascii="Cambria" w:eastAsia="Cambria" w:hAnsi="Cambria" w:cs="Cambria"/>
                <w:spacing w:val="-1"/>
                <w:lang w:val="ru-RU"/>
              </w:rPr>
              <w:t>Л</w:t>
            </w:r>
            <w:r w:rsidRPr="003B314D">
              <w:rPr>
                <w:rFonts w:ascii="Cambria" w:eastAsia="Cambria" w:hAnsi="Cambria" w:cs="Cambria"/>
                <w:lang w:val="ru-RU"/>
              </w:rPr>
              <w:t>.Н.Бого</w:t>
            </w:r>
            <w:r w:rsidRPr="003B314D">
              <w:rPr>
                <w:rFonts w:ascii="Cambria" w:eastAsia="Cambria" w:hAnsi="Cambria" w:cs="Cambria"/>
                <w:spacing w:val="-3"/>
                <w:lang w:val="ru-RU"/>
              </w:rPr>
              <w:t>л</w:t>
            </w:r>
            <w:r w:rsidRPr="003B314D">
              <w:rPr>
                <w:rFonts w:ascii="Cambria" w:eastAsia="Cambria" w:hAnsi="Cambria" w:cs="Cambria"/>
                <w:spacing w:val="1"/>
                <w:lang w:val="ru-RU"/>
              </w:rPr>
              <w:t>ю</w:t>
            </w:r>
            <w:r w:rsidRPr="003B314D">
              <w:rPr>
                <w:rFonts w:ascii="Cambria" w:eastAsia="Cambria" w:hAnsi="Cambria" w:cs="Cambria"/>
                <w:lang w:val="ru-RU"/>
              </w:rPr>
              <w:t>б</w:t>
            </w:r>
            <w:r w:rsidRPr="003B314D">
              <w:rPr>
                <w:rFonts w:ascii="Cambria" w:eastAsia="Cambria" w:hAnsi="Cambria" w:cs="Cambria"/>
                <w:spacing w:val="-2"/>
                <w:lang w:val="ru-RU"/>
              </w:rPr>
              <w:t>о</w:t>
            </w:r>
            <w:r w:rsidRPr="003B314D">
              <w:rPr>
                <w:rFonts w:ascii="Cambria" w:eastAsia="Cambria" w:hAnsi="Cambria" w:cs="Cambria"/>
                <w:lang w:val="ru-RU"/>
              </w:rPr>
              <w:t>ва</w:t>
            </w:r>
            <w:proofErr w:type="spellEnd"/>
            <w:r w:rsidRPr="003B314D">
              <w:rPr>
                <w:rFonts w:ascii="Cambria" w:eastAsia="Cambria" w:hAnsi="Cambria" w:cs="Cambria"/>
                <w:lang w:val="ru-RU"/>
              </w:rPr>
              <w:t>,</w:t>
            </w:r>
          </w:p>
          <w:p w:rsidR="00460AC3" w:rsidRPr="003B314D" w:rsidRDefault="000D641F">
            <w:pPr>
              <w:spacing w:after="0" w:line="257" w:lineRule="exact"/>
              <w:ind w:left="102" w:right="-20"/>
              <w:rPr>
                <w:rFonts w:ascii="Cambria" w:eastAsia="Cambria" w:hAnsi="Cambria" w:cs="Cambria"/>
                <w:lang w:val="ru-RU"/>
              </w:rPr>
            </w:pPr>
            <w:proofErr w:type="spellStart"/>
            <w:r w:rsidRPr="003B314D">
              <w:rPr>
                <w:rFonts w:ascii="Cambria" w:eastAsia="Cambria" w:hAnsi="Cambria" w:cs="Cambria"/>
                <w:lang w:val="ru-RU"/>
              </w:rPr>
              <w:t>Н.И</w:t>
            </w:r>
            <w:r w:rsidRPr="003B314D">
              <w:rPr>
                <w:rFonts w:ascii="Cambria" w:eastAsia="Cambria" w:hAnsi="Cambria" w:cs="Cambria"/>
                <w:spacing w:val="1"/>
                <w:lang w:val="ru-RU"/>
              </w:rPr>
              <w:t>.</w:t>
            </w:r>
            <w:r w:rsidRPr="003B314D">
              <w:rPr>
                <w:rFonts w:ascii="Cambria" w:eastAsia="Cambria" w:hAnsi="Cambria" w:cs="Cambria"/>
                <w:lang w:val="ru-RU"/>
              </w:rPr>
              <w:t>Го</w:t>
            </w:r>
            <w:r w:rsidRPr="003B314D">
              <w:rPr>
                <w:rFonts w:ascii="Cambria" w:eastAsia="Cambria" w:hAnsi="Cambria" w:cs="Cambria"/>
                <w:spacing w:val="-3"/>
                <w:lang w:val="ru-RU"/>
              </w:rPr>
              <w:t>р</w:t>
            </w:r>
            <w:r w:rsidRPr="003B314D">
              <w:rPr>
                <w:rFonts w:ascii="Cambria" w:eastAsia="Cambria" w:hAnsi="Cambria" w:cs="Cambria"/>
                <w:lang w:val="ru-RU"/>
              </w:rPr>
              <w:t>оде</w:t>
            </w:r>
            <w:r w:rsidRPr="003B314D">
              <w:rPr>
                <w:rFonts w:ascii="Cambria" w:eastAsia="Cambria" w:hAnsi="Cambria" w:cs="Cambria"/>
                <w:spacing w:val="-1"/>
                <w:lang w:val="ru-RU"/>
              </w:rPr>
              <w:t>ц</w:t>
            </w:r>
            <w:r w:rsidRPr="003B314D">
              <w:rPr>
                <w:rFonts w:ascii="Cambria" w:eastAsia="Cambria" w:hAnsi="Cambria" w:cs="Cambria"/>
                <w:lang w:val="ru-RU"/>
              </w:rPr>
              <w:t>к</w:t>
            </w:r>
            <w:r w:rsidRPr="003B314D">
              <w:rPr>
                <w:rFonts w:ascii="Cambria" w:eastAsia="Cambria" w:hAnsi="Cambria" w:cs="Cambria"/>
                <w:spacing w:val="1"/>
                <w:lang w:val="ru-RU"/>
              </w:rPr>
              <w:t>о</w:t>
            </w:r>
            <w:r w:rsidRPr="003B314D">
              <w:rPr>
                <w:rFonts w:ascii="Cambria" w:eastAsia="Cambria" w:hAnsi="Cambria" w:cs="Cambria"/>
                <w:spacing w:val="-1"/>
                <w:lang w:val="ru-RU"/>
              </w:rPr>
              <w:t>й</w:t>
            </w:r>
            <w:proofErr w:type="spellEnd"/>
            <w:r w:rsidRPr="003B314D">
              <w:rPr>
                <w:rFonts w:ascii="Cambria" w:eastAsia="Cambria" w:hAnsi="Cambria" w:cs="Cambria"/>
                <w:lang w:val="ru-RU"/>
              </w:rPr>
              <w:t>)</w:t>
            </w:r>
          </w:p>
          <w:p w:rsidR="00460AC3" w:rsidRPr="003B314D" w:rsidRDefault="000D641F">
            <w:pPr>
              <w:spacing w:before="1" w:after="0" w:line="240" w:lineRule="auto"/>
              <w:ind w:left="102" w:right="-20"/>
              <w:rPr>
                <w:rFonts w:ascii="Cambria" w:eastAsia="Cambria" w:hAnsi="Cambria" w:cs="Cambria"/>
                <w:lang w:val="ru-RU"/>
              </w:rPr>
            </w:pPr>
            <w:r w:rsidRPr="003B314D">
              <w:rPr>
                <w:rFonts w:ascii="Cambria" w:eastAsia="Cambria" w:hAnsi="Cambria" w:cs="Cambria"/>
                <w:lang w:val="ru-RU"/>
              </w:rPr>
              <w:t>«Об</w:t>
            </w:r>
            <w:r w:rsidRPr="003B314D">
              <w:rPr>
                <w:rFonts w:ascii="Cambria" w:eastAsia="Cambria" w:hAnsi="Cambria" w:cs="Cambria"/>
                <w:spacing w:val="-1"/>
                <w:lang w:val="ru-RU"/>
              </w:rPr>
              <w:t>щ</w:t>
            </w:r>
            <w:r w:rsidRPr="003B314D">
              <w:rPr>
                <w:rFonts w:ascii="Cambria" w:eastAsia="Cambria" w:hAnsi="Cambria" w:cs="Cambria"/>
                <w:lang w:val="ru-RU"/>
              </w:rPr>
              <w:t>е</w:t>
            </w:r>
            <w:r w:rsidRPr="003B314D">
              <w:rPr>
                <w:rFonts w:ascii="Cambria" w:eastAsia="Cambria" w:hAnsi="Cambria" w:cs="Cambria"/>
                <w:spacing w:val="1"/>
                <w:lang w:val="ru-RU"/>
              </w:rPr>
              <w:t>с</w:t>
            </w:r>
            <w:r w:rsidRPr="003B314D">
              <w:rPr>
                <w:rFonts w:ascii="Cambria" w:eastAsia="Cambria" w:hAnsi="Cambria" w:cs="Cambria"/>
                <w:lang w:val="ru-RU"/>
              </w:rPr>
              <w:t>т</w:t>
            </w:r>
            <w:r w:rsidRPr="003B314D">
              <w:rPr>
                <w:rFonts w:ascii="Cambria" w:eastAsia="Cambria" w:hAnsi="Cambria" w:cs="Cambria"/>
                <w:spacing w:val="-3"/>
                <w:lang w:val="ru-RU"/>
              </w:rPr>
              <w:t>в</w:t>
            </w:r>
            <w:r w:rsidRPr="003B314D">
              <w:rPr>
                <w:rFonts w:ascii="Cambria" w:eastAsia="Cambria" w:hAnsi="Cambria" w:cs="Cambria"/>
                <w:lang w:val="ru-RU"/>
              </w:rPr>
              <w:t>ознан</w:t>
            </w:r>
            <w:r w:rsidRPr="003B314D">
              <w:rPr>
                <w:rFonts w:ascii="Cambria" w:eastAsia="Cambria" w:hAnsi="Cambria" w:cs="Cambria"/>
                <w:spacing w:val="-1"/>
                <w:lang w:val="ru-RU"/>
              </w:rPr>
              <w:t>и</w:t>
            </w:r>
            <w:r w:rsidRPr="003B314D">
              <w:rPr>
                <w:rFonts w:ascii="Cambria" w:eastAsia="Cambria" w:hAnsi="Cambria" w:cs="Cambria"/>
                <w:spacing w:val="-2"/>
                <w:lang w:val="ru-RU"/>
              </w:rPr>
              <w:t>е</w:t>
            </w:r>
            <w:r w:rsidRPr="003B314D">
              <w:rPr>
                <w:rFonts w:ascii="Cambria" w:eastAsia="Cambria" w:hAnsi="Cambria" w:cs="Cambria"/>
                <w:lang w:val="ru-RU"/>
              </w:rPr>
              <w:t>» -</w:t>
            </w:r>
            <w:r w:rsidRPr="003B314D">
              <w:rPr>
                <w:rFonts w:ascii="Cambria" w:eastAsia="Cambria" w:hAnsi="Cambria" w:cs="Cambria"/>
                <w:spacing w:val="1"/>
                <w:lang w:val="ru-RU"/>
              </w:rPr>
              <w:t xml:space="preserve"> </w:t>
            </w:r>
            <w:r w:rsidRPr="003B314D">
              <w:rPr>
                <w:rFonts w:ascii="Cambria" w:eastAsia="Cambria" w:hAnsi="Cambria" w:cs="Cambria"/>
                <w:lang w:val="ru-RU"/>
              </w:rPr>
              <w:t xml:space="preserve">8 </w:t>
            </w:r>
            <w:proofErr w:type="spellStart"/>
            <w:proofErr w:type="gramStart"/>
            <w:r w:rsidRPr="003B314D">
              <w:rPr>
                <w:rFonts w:ascii="Cambria" w:eastAsia="Cambria" w:hAnsi="Cambria" w:cs="Cambria"/>
                <w:spacing w:val="-2"/>
                <w:lang w:val="ru-RU"/>
              </w:rPr>
              <w:t>к</w:t>
            </w:r>
            <w:r w:rsidRPr="003B314D">
              <w:rPr>
                <w:rFonts w:ascii="Cambria" w:eastAsia="Cambria" w:hAnsi="Cambria" w:cs="Cambria"/>
                <w:spacing w:val="-1"/>
                <w:lang w:val="ru-RU"/>
              </w:rPr>
              <w:t>л</w:t>
            </w:r>
            <w:proofErr w:type="spellEnd"/>
            <w:r w:rsidRPr="003B314D">
              <w:rPr>
                <w:rFonts w:ascii="Cambria" w:eastAsia="Cambria" w:hAnsi="Cambria" w:cs="Cambria"/>
                <w:lang w:val="ru-RU"/>
              </w:rPr>
              <w:t>.;</w:t>
            </w:r>
            <w:proofErr w:type="gramEnd"/>
          </w:p>
          <w:p w:rsidR="00460AC3" w:rsidRDefault="000D641F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3B31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.: Про</w:t>
            </w:r>
            <w:r w:rsidRPr="003B31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B31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B31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B31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</w:t>
            </w:r>
            <w:r w:rsidRPr="003B31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B314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B31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B31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201</w:t>
            </w:r>
            <w:r w:rsidRPr="003B314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4</w:t>
            </w:r>
            <w:r w:rsidRPr="003B314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г</w:t>
            </w:r>
            <w:r w:rsidRPr="003B31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.</w:t>
            </w:r>
          </w:p>
          <w:p w:rsidR="00220AE5" w:rsidRPr="003B314D" w:rsidRDefault="00220AE5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ФГОС)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Pr="003B314D" w:rsidRDefault="00460AC3">
            <w:pPr>
              <w:rPr>
                <w:lang w:val="ru-RU"/>
              </w:rPr>
            </w:pPr>
          </w:p>
        </w:tc>
        <w:tc>
          <w:tcPr>
            <w:tcW w:w="199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Pr="003B314D" w:rsidRDefault="00855140">
            <w:pPr>
              <w:rPr>
                <w:lang w:val="ru-RU"/>
              </w:rPr>
            </w:pPr>
            <w:r>
              <w:rPr>
                <w:lang w:val="ru-RU"/>
              </w:rPr>
              <w:t>и</w:t>
            </w:r>
            <w:bookmarkStart w:id="0" w:name="_GoBack"/>
            <w:bookmarkEnd w:id="0"/>
            <w:r w:rsidR="00EF5744">
              <w:rPr>
                <w:lang w:val="ru-RU"/>
              </w:rPr>
              <w:t>нтерактивная доска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Pr="003B314D" w:rsidRDefault="00460AC3">
            <w:pPr>
              <w:rPr>
                <w:lang w:val="ru-RU"/>
              </w:rPr>
            </w:pPr>
          </w:p>
        </w:tc>
      </w:tr>
      <w:tr w:rsidR="00460AC3" w:rsidRPr="008A0B7D" w:rsidTr="00EF5744">
        <w:trPr>
          <w:trHeight w:hRule="exact" w:val="2266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Default="000D641F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 д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Default="00460AC3"/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Pr="00220AE5" w:rsidRDefault="00220AE5">
            <w:pPr>
              <w:rPr>
                <w:lang w:val="ru-RU"/>
              </w:rPr>
            </w:pPr>
            <w:r>
              <w:rPr>
                <w:lang w:val="ru-RU"/>
              </w:rPr>
              <w:t>Государственная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Pr="00220AE5" w:rsidRDefault="00220AE5">
            <w:pPr>
              <w:rPr>
                <w:lang w:val="ru-RU"/>
              </w:rPr>
            </w:pPr>
            <w:r>
              <w:rPr>
                <w:lang w:val="ru-RU"/>
              </w:rPr>
              <w:t>Общеобразовательный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Pr="003B314D" w:rsidRDefault="000D641F">
            <w:pPr>
              <w:spacing w:after="0" w:line="260" w:lineRule="exact"/>
              <w:ind w:left="102" w:right="1134"/>
              <w:rPr>
                <w:rFonts w:ascii="Cambria" w:eastAsia="Cambria" w:hAnsi="Cambria" w:cs="Cambria"/>
                <w:lang w:val="ru-RU"/>
              </w:rPr>
            </w:pPr>
            <w:r w:rsidRPr="003B314D">
              <w:rPr>
                <w:rFonts w:ascii="Cambria" w:eastAsia="Cambria" w:hAnsi="Cambria" w:cs="Cambria"/>
                <w:lang w:val="ru-RU"/>
              </w:rPr>
              <w:t>Бого</w:t>
            </w:r>
            <w:r w:rsidRPr="003B314D">
              <w:rPr>
                <w:rFonts w:ascii="Cambria" w:eastAsia="Cambria" w:hAnsi="Cambria" w:cs="Cambria"/>
                <w:spacing w:val="-1"/>
                <w:lang w:val="ru-RU"/>
              </w:rPr>
              <w:t>лю</w:t>
            </w:r>
            <w:r w:rsidRPr="003B314D">
              <w:rPr>
                <w:rFonts w:ascii="Cambria" w:eastAsia="Cambria" w:hAnsi="Cambria" w:cs="Cambria"/>
                <w:lang w:val="ru-RU"/>
              </w:rPr>
              <w:t>б</w:t>
            </w:r>
            <w:r w:rsidRPr="003B314D">
              <w:rPr>
                <w:rFonts w:ascii="Cambria" w:eastAsia="Cambria" w:hAnsi="Cambria" w:cs="Cambria"/>
                <w:spacing w:val="1"/>
                <w:lang w:val="ru-RU"/>
              </w:rPr>
              <w:t>о</w:t>
            </w:r>
            <w:r w:rsidRPr="003B314D">
              <w:rPr>
                <w:rFonts w:ascii="Cambria" w:eastAsia="Cambria" w:hAnsi="Cambria" w:cs="Cambria"/>
                <w:lang w:val="ru-RU"/>
              </w:rPr>
              <w:t>в</w:t>
            </w:r>
            <w:r w:rsidRPr="003B314D">
              <w:rPr>
                <w:rFonts w:ascii="Cambria" w:eastAsia="Cambria" w:hAnsi="Cambria" w:cs="Cambria"/>
                <w:spacing w:val="-1"/>
                <w:lang w:val="ru-RU"/>
              </w:rPr>
              <w:t xml:space="preserve"> Л</w:t>
            </w:r>
            <w:r w:rsidRPr="003B314D">
              <w:rPr>
                <w:rFonts w:ascii="Cambria" w:eastAsia="Cambria" w:hAnsi="Cambria" w:cs="Cambria"/>
                <w:lang w:val="ru-RU"/>
              </w:rPr>
              <w:t xml:space="preserve">.Н., Матвеев </w:t>
            </w:r>
            <w:r w:rsidRPr="003B314D">
              <w:rPr>
                <w:rFonts w:ascii="Cambria" w:eastAsia="Cambria" w:hAnsi="Cambria" w:cs="Cambria"/>
                <w:spacing w:val="-1"/>
                <w:lang w:val="ru-RU"/>
              </w:rPr>
              <w:t>А</w:t>
            </w:r>
            <w:r w:rsidRPr="003B314D">
              <w:rPr>
                <w:rFonts w:ascii="Cambria" w:eastAsia="Cambria" w:hAnsi="Cambria" w:cs="Cambria"/>
                <w:spacing w:val="-2"/>
                <w:lang w:val="ru-RU"/>
              </w:rPr>
              <w:t>.</w:t>
            </w:r>
            <w:r w:rsidRPr="003B314D">
              <w:rPr>
                <w:rFonts w:ascii="Cambria" w:eastAsia="Cambria" w:hAnsi="Cambria" w:cs="Cambria"/>
                <w:spacing w:val="1"/>
                <w:lang w:val="ru-RU"/>
              </w:rPr>
              <w:t>И</w:t>
            </w:r>
            <w:r w:rsidRPr="003B314D">
              <w:rPr>
                <w:rFonts w:ascii="Cambria" w:eastAsia="Cambria" w:hAnsi="Cambria" w:cs="Cambria"/>
                <w:lang w:val="ru-RU"/>
              </w:rPr>
              <w:t>.,</w:t>
            </w:r>
          </w:p>
          <w:p w:rsidR="00460AC3" w:rsidRPr="003B314D" w:rsidRDefault="000D641F">
            <w:pPr>
              <w:spacing w:after="0" w:line="254" w:lineRule="exact"/>
              <w:ind w:left="102" w:right="-20"/>
              <w:rPr>
                <w:rFonts w:ascii="Cambria" w:eastAsia="Cambria" w:hAnsi="Cambria" w:cs="Cambria"/>
                <w:lang w:val="ru-RU"/>
              </w:rPr>
            </w:pPr>
            <w:proofErr w:type="spellStart"/>
            <w:r w:rsidRPr="003B314D">
              <w:rPr>
                <w:rFonts w:ascii="Cambria" w:eastAsia="Cambria" w:hAnsi="Cambria" w:cs="Cambria"/>
                <w:lang w:val="ru-RU"/>
              </w:rPr>
              <w:t>Жи</w:t>
            </w:r>
            <w:r w:rsidRPr="003B314D">
              <w:rPr>
                <w:rFonts w:ascii="Cambria" w:eastAsia="Cambria" w:hAnsi="Cambria" w:cs="Cambria"/>
                <w:spacing w:val="-2"/>
                <w:lang w:val="ru-RU"/>
              </w:rPr>
              <w:t>л</w:t>
            </w:r>
            <w:r w:rsidRPr="003B314D">
              <w:rPr>
                <w:rFonts w:ascii="Cambria" w:eastAsia="Cambria" w:hAnsi="Cambria" w:cs="Cambria"/>
                <w:spacing w:val="-1"/>
                <w:lang w:val="ru-RU"/>
              </w:rPr>
              <w:t>ьц</w:t>
            </w:r>
            <w:r w:rsidRPr="003B314D">
              <w:rPr>
                <w:rFonts w:ascii="Cambria" w:eastAsia="Cambria" w:hAnsi="Cambria" w:cs="Cambria"/>
                <w:lang w:val="ru-RU"/>
              </w:rPr>
              <w:t>ова</w:t>
            </w:r>
            <w:proofErr w:type="spellEnd"/>
            <w:r w:rsidRPr="003B314D">
              <w:rPr>
                <w:rFonts w:ascii="Cambria" w:eastAsia="Cambria" w:hAnsi="Cambria" w:cs="Cambria"/>
                <w:lang w:val="ru-RU"/>
              </w:rPr>
              <w:t xml:space="preserve"> Е.</w:t>
            </w:r>
            <w:r w:rsidRPr="003B314D">
              <w:rPr>
                <w:rFonts w:ascii="Cambria" w:eastAsia="Cambria" w:hAnsi="Cambria" w:cs="Cambria"/>
                <w:spacing w:val="1"/>
                <w:lang w:val="ru-RU"/>
              </w:rPr>
              <w:t>И</w:t>
            </w:r>
            <w:r w:rsidRPr="003B314D">
              <w:rPr>
                <w:rFonts w:ascii="Cambria" w:eastAsia="Cambria" w:hAnsi="Cambria" w:cs="Cambria"/>
                <w:lang w:val="ru-RU"/>
              </w:rPr>
              <w:t>. и</w:t>
            </w:r>
            <w:r w:rsidRPr="003B314D">
              <w:rPr>
                <w:rFonts w:ascii="Cambria" w:eastAsia="Cambria" w:hAnsi="Cambria" w:cs="Cambria"/>
                <w:spacing w:val="-1"/>
                <w:lang w:val="ru-RU"/>
              </w:rPr>
              <w:t xml:space="preserve"> д</w:t>
            </w:r>
            <w:r w:rsidRPr="003B314D">
              <w:rPr>
                <w:rFonts w:ascii="Cambria" w:eastAsia="Cambria" w:hAnsi="Cambria" w:cs="Cambria"/>
                <w:lang w:val="ru-RU"/>
              </w:rPr>
              <w:t xml:space="preserve">р. </w:t>
            </w:r>
            <w:r w:rsidRPr="003B314D">
              <w:rPr>
                <w:rFonts w:ascii="Cambria" w:eastAsia="Cambria" w:hAnsi="Cambria" w:cs="Cambria"/>
                <w:spacing w:val="-1"/>
                <w:lang w:val="ru-RU"/>
              </w:rPr>
              <w:t>(</w:t>
            </w:r>
            <w:r w:rsidRPr="003B314D">
              <w:rPr>
                <w:rFonts w:ascii="Cambria" w:eastAsia="Cambria" w:hAnsi="Cambria" w:cs="Cambria"/>
                <w:lang w:val="ru-RU"/>
              </w:rPr>
              <w:t>п</w:t>
            </w:r>
            <w:r w:rsidRPr="003B314D">
              <w:rPr>
                <w:rFonts w:ascii="Cambria" w:eastAsia="Cambria" w:hAnsi="Cambria" w:cs="Cambria"/>
                <w:spacing w:val="-2"/>
                <w:lang w:val="ru-RU"/>
              </w:rPr>
              <w:t>о</w:t>
            </w:r>
            <w:r w:rsidRPr="003B314D">
              <w:rPr>
                <w:rFonts w:ascii="Cambria" w:eastAsia="Cambria" w:hAnsi="Cambria" w:cs="Cambria"/>
                <w:lang w:val="ru-RU"/>
              </w:rPr>
              <w:t>д</w:t>
            </w:r>
          </w:p>
          <w:p w:rsidR="00460AC3" w:rsidRPr="003B314D" w:rsidRDefault="000D641F">
            <w:pPr>
              <w:spacing w:before="6" w:after="0" w:line="256" w:lineRule="exact"/>
              <w:ind w:left="102" w:right="582"/>
              <w:rPr>
                <w:rFonts w:ascii="Cambria" w:eastAsia="Cambria" w:hAnsi="Cambria" w:cs="Cambria"/>
                <w:lang w:val="ru-RU"/>
              </w:rPr>
            </w:pPr>
            <w:r w:rsidRPr="003B314D">
              <w:rPr>
                <w:rFonts w:ascii="Cambria" w:eastAsia="Cambria" w:hAnsi="Cambria" w:cs="Cambria"/>
                <w:lang w:val="ru-RU"/>
              </w:rPr>
              <w:t>ре</w:t>
            </w:r>
            <w:r w:rsidRPr="003B314D">
              <w:rPr>
                <w:rFonts w:ascii="Cambria" w:eastAsia="Cambria" w:hAnsi="Cambria" w:cs="Cambria"/>
                <w:spacing w:val="-1"/>
                <w:lang w:val="ru-RU"/>
              </w:rPr>
              <w:t>д</w:t>
            </w:r>
            <w:r w:rsidRPr="003B314D">
              <w:rPr>
                <w:rFonts w:ascii="Cambria" w:eastAsia="Cambria" w:hAnsi="Cambria" w:cs="Cambria"/>
                <w:lang w:val="ru-RU"/>
              </w:rPr>
              <w:t>. Бого</w:t>
            </w:r>
            <w:r w:rsidRPr="003B314D">
              <w:rPr>
                <w:rFonts w:ascii="Cambria" w:eastAsia="Cambria" w:hAnsi="Cambria" w:cs="Cambria"/>
                <w:spacing w:val="-1"/>
                <w:lang w:val="ru-RU"/>
              </w:rPr>
              <w:t>лю</w:t>
            </w:r>
            <w:r w:rsidRPr="003B314D">
              <w:rPr>
                <w:rFonts w:ascii="Cambria" w:eastAsia="Cambria" w:hAnsi="Cambria" w:cs="Cambria"/>
                <w:lang w:val="ru-RU"/>
              </w:rPr>
              <w:t>б</w:t>
            </w:r>
            <w:r w:rsidRPr="003B314D">
              <w:rPr>
                <w:rFonts w:ascii="Cambria" w:eastAsia="Cambria" w:hAnsi="Cambria" w:cs="Cambria"/>
                <w:spacing w:val="1"/>
                <w:lang w:val="ru-RU"/>
              </w:rPr>
              <w:t>о</w:t>
            </w:r>
            <w:r w:rsidRPr="003B314D">
              <w:rPr>
                <w:rFonts w:ascii="Cambria" w:eastAsia="Cambria" w:hAnsi="Cambria" w:cs="Cambria"/>
                <w:lang w:val="ru-RU"/>
              </w:rPr>
              <w:t xml:space="preserve">ва </w:t>
            </w:r>
            <w:r w:rsidRPr="003B314D">
              <w:rPr>
                <w:rFonts w:ascii="Cambria" w:eastAsia="Cambria" w:hAnsi="Cambria" w:cs="Cambria"/>
                <w:spacing w:val="-2"/>
                <w:lang w:val="ru-RU"/>
              </w:rPr>
              <w:t>Л</w:t>
            </w:r>
            <w:r w:rsidRPr="003B314D">
              <w:rPr>
                <w:rFonts w:ascii="Cambria" w:eastAsia="Cambria" w:hAnsi="Cambria" w:cs="Cambria"/>
                <w:lang w:val="ru-RU"/>
              </w:rPr>
              <w:t>.</w:t>
            </w:r>
            <w:r w:rsidRPr="003B314D">
              <w:rPr>
                <w:rFonts w:ascii="Cambria" w:eastAsia="Cambria" w:hAnsi="Cambria" w:cs="Cambria"/>
                <w:spacing w:val="-3"/>
                <w:lang w:val="ru-RU"/>
              </w:rPr>
              <w:t>Н</w:t>
            </w:r>
            <w:r w:rsidRPr="003B314D">
              <w:rPr>
                <w:rFonts w:ascii="Cambria" w:eastAsia="Cambria" w:hAnsi="Cambria" w:cs="Cambria"/>
                <w:lang w:val="ru-RU"/>
              </w:rPr>
              <w:t>., Матвее</w:t>
            </w:r>
            <w:r w:rsidRPr="003B314D">
              <w:rPr>
                <w:rFonts w:ascii="Cambria" w:eastAsia="Cambria" w:hAnsi="Cambria" w:cs="Cambria"/>
                <w:spacing w:val="-2"/>
                <w:lang w:val="ru-RU"/>
              </w:rPr>
              <w:t>в</w:t>
            </w:r>
            <w:r w:rsidRPr="003B314D">
              <w:rPr>
                <w:rFonts w:ascii="Cambria" w:eastAsia="Cambria" w:hAnsi="Cambria" w:cs="Cambria"/>
                <w:lang w:val="ru-RU"/>
              </w:rPr>
              <w:t xml:space="preserve">а </w:t>
            </w:r>
            <w:r w:rsidRPr="003B314D">
              <w:rPr>
                <w:rFonts w:ascii="Cambria" w:eastAsia="Cambria" w:hAnsi="Cambria" w:cs="Cambria"/>
                <w:spacing w:val="-1"/>
                <w:lang w:val="ru-RU"/>
              </w:rPr>
              <w:t>А</w:t>
            </w:r>
            <w:r w:rsidRPr="003B314D">
              <w:rPr>
                <w:rFonts w:ascii="Cambria" w:eastAsia="Cambria" w:hAnsi="Cambria" w:cs="Cambria"/>
                <w:lang w:val="ru-RU"/>
              </w:rPr>
              <w:t>.</w:t>
            </w:r>
            <w:r w:rsidRPr="003B314D">
              <w:rPr>
                <w:rFonts w:ascii="Cambria" w:eastAsia="Cambria" w:hAnsi="Cambria" w:cs="Cambria"/>
                <w:spacing w:val="1"/>
                <w:lang w:val="ru-RU"/>
              </w:rPr>
              <w:t>И</w:t>
            </w:r>
            <w:r w:rsidRPr="003B314D">
              <w:rPr>
                <w:rFonts w:ascii="Cambria" w:eastAsia="Cambria" w:hAnsi="Cambria" w:cs="Cambria"/>
                <w:lang w:val="ru-RU"/>
              </w:rPr>
              <w:t>.)</w:t>
            </w:r>
          </w:p>
          <w:p w:rsidR="00460AC3" w:rsidRPr="003B314D" w:rsidRDefault="000D641F">
            <w:pPr>
              <w:spacing w:after="0" w:line="257" w:lineRule="exact"/>
              <w:ind w:left="102" w:right="-20"/>
              <w:rPr>
                <w:rFonts w:ascii="Cambria" w:eastAsia="Cambria" w:hAnsi="Cambria" w:cs="Cambria"/>
                <w:lang w:val="ru-RU"/>
              </w:rPr>
            </w:pPr>
            <w:r w:rsidRPr="003B314D">
              <w:rPr>
                <w:rFonts w:ascii="Cambria" w:eastAsia="Cambria" w:hAnsi="Cambria" w:cs="Cambria"/>
                <w:lang w:val="ru-RU"/>
              </w:rPr>
              <w:t>«Об</w:t>
            </w:r>
            <w:r w:rsidRPr="003B314D">
              <w:rPr>
                <w:rFonts w:ascii="Cambria" w:eastAsia="Cambria" w:hAnsi="Cambria" w:cs="Cambria"/>
                <w:spacing w:val="-1"/>
                <w:lang w:val="ru-RU"/>
              </w:rPr>
              <w:t>щ</w:t>
            </w:r>
            <w:r w:rsidRPr="003B314D">
              <w:rPr>
                <w:rFonts w:ascii="Cambria" w:eastAsia="Cambria" w:hAnsi="Cambria" w:cs="Cambria"/>
                <w:lang w:val="ru-RU"/>
              </w:rPr>
              <w:t>е</w:t>
            </w:r>
            <w:r w:rsidRPr="003B314D">
              <w:rPr>
                <w:rFonts w:ascii="Cambria" w:eastAsia="Cambria" w:hAnsi="Cambria" w:cs="Cambria"/>
                <w:spacing w:val="1"/>
                <w:lang w:val="ru-RU"/>
              </w:rPr>
              <w:t>с</w:t>
            </w:r>
            <w:r w:rsidRPr="003B314D">
              <w:rPr>
                <w:rFonts w:ascii="Cambria" w:eastAsia="Cambria" w:hAnsi="Cambria" w:cs="Cambria"/>
                <w:lang w:val="ru-RU"/>
              </w:rPr>
              <w:t>т</w:t>
            </w:r>
            <w:r w:rsidRPr="003B314D">
              <w:rPr>
                <w:rFonts w:ascii="Cambria" w:eastAsia="Cambria" w:hAnsi="Cambria" w:cs="Cambria"/>
                <w:spacing w:val="-3"/>
                <w:lang w:val="ru-RU"/>
              </w:rPr>
              <w:t>в</w:t>
            </w:r>
            <w:r w:rsidRPr="003B314D">
              <w:rPr>
                <w:rFonts w:ascii="Cambria" w:eastAsia="Cambria" w:hAnsi="Cambria" w:cs="Cambria"/>
                <w:lang w:val="ru-RU"/>
              </w:rPr>
              <w:t>ознан</w:t>
            </w:r>
            <w:r w:rsidRPr="003B314D">
              <w:rPr>
                <w:rFonts w:ascii="Cambria" w:eastAsia="Cambria" w:hAnsi="Cambria" w:cs="Cambria"/>
                <w:spacing w:val="-1"/>
                <w:lang w:val="ru-RU"/>
              </w:rPr>
              <w:t>и</w:t>
            </w:r>
            <w:r w:rsidRPr="003B314D">
              <w:rPr>
                <w:rFonts w:ascii="Cambria" w:eastAsia="Cambria" w:hAnsi="Cambria" w:cs="Cambria"/>
                <w:spacing w:val="-2"/>
                <w:lang w:val="ru-RU"/>
              </w:rPr>
              <w:t>е</w:t>
            </w:r>
            <w:r w:rsidRPr="003B314D">
              <w:rPr>
                <w:rFonts w:ascii="Cambria" w:eastAsia="Cambria" w:hAnsi="Cambria" w:cs="Cambria"/>
                <w:lang w:val="ru-RU"/>
              </w:rPr>
              <w:t>» -</w:t>
            </w:r>
            <w:r w:rsidRPr="003B314D">
              <w:rPr>
                <w:rFonts w:ascii="Cambria" w:eastAsia="Cambria" w:hAnsi="Cambria" w:cs="Cambria"/>
                <w:spacing w:val="1"/>
                <w:lang w:val="ru-RU"/>
              </w:rPr>
              <w:t xml:space="preserve"> </w:t>
            </w:r>
            <w:r w:rsidRPr="003B314D">
              <w:rPr>
                <w:rFonts w:ascii="Cambria" w:eastAsia="Cambria" w:hAnsi="Cambria" w:cs="Cambria"/>
                <w:lang w:val="ru-RU"/>
              </w:rPr>
              <w:t xml:space="preserve">9 </w:t>
            </w:r>
            <w:proofErr w:type="spellStart"/>
            <w:proofErr w:type="gramStart"/>
            <w:r w:rsidRPr="003B314D">
              <w:rPr>
                <w:rFonts w:ascii="Cambria" w:eastAsia="Cambria" w:hAnsi="Cambria" w:cs="Cambria"/>
                <w:spacing w:val="-2"/>
                <w:lang w:val="ru-RU"/>
              </w:rPr>
              <w:t>к</w:t>
            </w:r>
            <w:r w:rsidRPr="003B314D">
              <w:rPr>
                <w:rFonts w:ascii="Cambria" w:eastAsia="Cambria" w:hAnsi="Cambria" w:cs="Cambria"/>
                <w:spacing w:val="-1"/>
                <w:lang w:val="ru-RU"/>
              </w:rPr>
              <w:t>л</w:t>
            </w:r>
            <w:proofErr w:type="spellEnd"/>
            <w:r w:rsidRPr="003B314D">
              <w:rPr>
                <w:rFonts w:ascii="Cambria" w:eastAsia="Cambria" w:hAnsi="Cambria" w:cs="Cambria"/>
                <w:lang w:val="ru-RU"/>
              </w:rPr>
              <w:t>.;</w:t>
            </w:r>
            <w:proofErr w:type="gramEnd"/>
          </w:p>
          <w:p w:rsidR="00460AC3" w:rsidRDefault="000D641F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31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.: Про</w:t>
            </w:r>
            <w:r w:rsidRPr="003B31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B31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B31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B31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</w:t>
            </w:r>
            <w:r w:rsidRPr="003B31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B314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B31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B31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201</w:t>
            </w:r>
            <w:r w:rsidRPr="003B314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3</w:t>
            </w:r>
            <w:r w:rsidRPr="003B31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</w:t>
            </w:r>
          </w:p>
          <w:p w:rsidR="00AF4849" w:rsidRPr="003B314D" w:rsidRDefault="00AF4849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ФГОС)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Pr="003B314D" w:rsidRDefault="00460AC3">
            <w:pPr>
              <w:rPr>
                <w:lang w:val="ru-RU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Pr="00EF5744" w:rsidRDefault="00EF5744">
            <w:pPr>
              <w:rPr>
                <w:lang w:val="ru-RU"/>
              </w:rPr>
            </w:pPr>
            <w:r>
              <w:t>Notebook</w:t>
            </w:r>
            <w:r>
              <w:rPr>
                <w:lang w:val="ru-RU"/>
              </w:rPr>
              <w:t>, интерактивная дос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Pr="003B314D" w:rsidRDefault="00460AC3">
            <w:pPr>
              <w:rPr>
                <w:lang w:val="ru-RU"/>
              </w:rPr>
            </w:pPr>
          </w:p>
        </w:tc>
      </w:tr>
      <w:tr w:rsidR="00460AC3">
        <w:trPr>
          <w:trHeight w:hRule="exact" w:val="334"/>
        </w:trPr>
        <w:tc>
          <w:tcPr>
            <w:tcW w:w="159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Default="000D641F">
            <w:pPr>
              <w:spacing w:after="0" w:line="319" w:lineRule="exact"/>
              <w:ind w:left="3998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РМА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ИКА 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РМА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ЦИОННЫЕ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И</w:t>
            </w:r>
          </w:p>
        </w:tc>
      </w:tr>
      <w:tr w:rsidR="00460AC3" w:rsidRPr="00855140" w:rsidTr="00EF5744">
        <w:trPr>
          <w:trHeight w:hRule="exact" w:val="3598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Pr="00220AE5" w:rsidRDefault="000D641F" w:rsidP="00220AE5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</w:t>
            </w:r>
            <w:r w:rsidR="00220A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з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Default="00460AC3"/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Pr="00220AE5" w:rsidRDefault="00220AE5">
            <w:pPr>
              <w:rPr>
                <w:lang w:val="ru-RU"/>
              </w:rPr>
            </w:pPr>
            <w:r>
              <w:rPr>
                <w:lang w:val="ru-RU"/>
              </w:rPr>
              <w:t>Государственная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Pr="00220AE5" w:rsidRDefault="00220AE5">
            <w:pPr>
              <w:rPr>
                <w:lang w:val="ru-RU"/>
              </w:rPr>
            </w:pPr>
            <w:r>
              <w:rPr>
                <w:lang w:val="ru-RU"/>
              </w:rPr>
              <w:t>Общеобразовательный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Pr="003B314D" w:rsidRDefault="000D641F">
            <w:pPr>
              <w:spacing w:before="2" w:after="0" w:line="276" w:lineRule="exact"/>
              <w:ind w:left="102" w:right="88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31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B314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Р</w:t>
            </w:r>
            <w:r w:rsidRPr="003B314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B31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ч</w:t>
            </w:r>
            <w:r w:rsidRPr="003B31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B314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к</w:t>
            </w:r>
            <w:r w:rsidRPr="003B31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 А.М.</w:t>
            </w:r>
          </w:p>
          <w:p w:rsidR="00460AC3" w:rsidRPr="003B314D" w:rsidRDefault="000D641F">
            <w:pPr>
              <w:spacing w:after="0" w:line="276" w:lineRule="exact"/>
              <w:ind w:left="102" w:right="27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314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«</w:t>
            </w:r>
            <w:r w:rsidRPr="003B314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 w:rsidRPr="003B314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B31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</w:t>
            </w:r>
            <w:r w:rsidRPr="003B31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B31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B314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 w:rsidRPr="003B314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B314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а</w:t>
            </w:r>
            <w:r w:rsidRPr="003B31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3B314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B31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4 </w:t>
            </w:r>
            <w:r w:rsidRPr="003B314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B31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B314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3B31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B31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 </w:t>
            </w:r>
            <w:r w:rsidRPr="003B314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B314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че</w:t>
            </w:r>
            <w:r w:rsidRPr="003B31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3B314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B31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</w:p>
          <w:p w:rsidR="00460AC3" w:rsidRPr="003B314D" w:rsidRDefault="000D641F">
            <w:pPr>
              <w:spacing w:after="0" w:line="273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31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К</w:t>
            </w:r>
            <w:r w:rsidRPr="003B314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B314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«</w:t>
            </w:r>
            <w:r w:rsidRPr="003B314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П</w:t>
            </w:r>
            <w:r w:rsidRPr="003B31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B31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B31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B314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B31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B314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B31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B314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 w:rsidRPr="003B31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B314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а</w:t>
            </w:r>
            <w:r w:rsidRPr="003B31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460AC3" w:rsidRDefault="000D641F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г.</w:t>
            </w:r>
          </w:p>
          <w:p w:rsidR="00AF4849" w:rsidRDefault="00AF4849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4849" w:rsidRDefault="00AF4849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Default="00460AC3"/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Pr="00EF5744" w:rsidRDefault="00EF5744" w:rsidP="00EF5744">
            <w:pPr>
              <w:rPr>
                <w:lang w:val="ru-RU"/>
              </w:rPr>
            </w:pPr>
            <w:r>
              <w:t>Notebook</w:t>
            </w:r>
            <w:r>
              <w:rPr>
                <w:lang w:val="ru-RU"/>
              </w:rPr>
              <w:t xml:space="preserve">, компьютер </w:t>
            </w:r>
            <w:r>
              <w:t>Macintosh</w:t>
            </w:r>
            <w:r>
              <w:rPr>
                <w:lang w:val="ru-RU"/>
              </w:rPr>
              <w:t>, интерактивная дос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Pr="00EF5744" w:rsidRDefault="00460AC3">
            <w:pPr>
              <w:rPr>
                <w:lang w:val="ru-RU"/>
              </w:rPr>
            </w:pPr>
          </w:p>
        </w:tc>
      </w:tr>
      <w:tr w:rsidR="00460AC3" w:rsidRPr="00855140" w:rsidTr="00EF5744">
        <w:trPr>
          <w:trHeight w:hRule="exact" w:val="836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60AC3" w:rsidRPr="00AF4849" w:rsidRDefault="000D641F" w:rsidP="00AF4849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д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="00AF48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ж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60AC3" w:rsidRDefault="00460AC3"/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60AC3" w:rsidRPr="00AF4849" w:rsidRDefault="00AF4849">
            <w:pPr>
              <w:rPr>
                <w:lang w:val="ru-RU"/>
              </w:rPr>
            </w:pPr>
            <w:r>
              <w:rPr>
                <w:lang w:val="ru-RU"/>
              </w:rPr>
              <w:t>Государственная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60AC3" w:rsidRPr="00AF4849" w:rsidRDefault="00AF4849">
            <w:pPr>
              <w:rPr>
                <w:lang w:val="ru-RU"/>
              </w:rPr>
            </w:pPr>
            <w:r>
              <w:rPr>
                <w:lang w:val="ru-RU"/>
              </w:rPr>
              <w:t>Общеобразовательный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60AC3" w:rsidRPr="003B314D" w:rsidRDefault="000D641F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B31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Б</w:t>
            </w:r>
            <w:r w:rsidRPr="003B31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B31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B31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а</w:t>
            </w:r>
            <w:proofErr w:type="spellEnd"/>
            <w:r w:rsidRPr="003B31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B31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.</w:t>
            </w:r>
            <w:r w:rsidRPr="003B314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</w:t>
            </w:r>
            <w:r w:rsidRPr="003B31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,</w:t>
            </w:r>
          </w:p>
          <w:p w:rsidR="00460AC3" w:rsidRPr="003B314D" w:rsidRDefault="000D641F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B31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Б</w:t>
            </w:r>
            <w:r w:rsidRPr="003B31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B31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B31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а</w:t>
            </w:r>
            <w:proofErr w:type="spellEnd"/>
            <w:r w:rsidRPr="003B314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B31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.Ю.</w:t>
            </w:r>
          </w:p>
          <w:p w:rsidR="00460AC3" w:rsidRDefault="000D641F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60AC3" w:rsidRDefault="00460AC3"/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60AC3" w:rsidRPr="00EF5744" w:rsidRDefault="00EF5744" w:rsidP="00EF5744">
            <w:pPr>
              <w:rPr>
                <w:lang w:val="ru-RU"/>
              </w:rPr>
            </w:pPr>
            <w:r>
              <w:rPr>
                <w:lang w:val="ru-RU"/>
              </w:rPr>
              <w:t xml:space="preserve">28 комп-ров, проектор, </w:t>
            </w:r>
            <w:proofErr w:type="spellStart"/>
            <w:proofErr w:type="gramStart"/>
            <w:r>
              <w:rPr>
                <w:lang w:val="ru-RU"/>
              </w:rPr>
              <w:t>принтер,интеракт</w:t>
            </w:r>
            <w:proofErr w:type="spellEnd"/>
            <w:proofErr w:type="gramEnd"/>
            <w:r>
              <w:rPr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60AC3" w:rsidRPr="00DF60AF" w:rsidRDefault="00460AC3">
            <w:pPr>
              <w:rPr>
                <w:lang w:val="ru-RU"/>
              </w:rPr>
            </w:pPr>
          </w:p>
        </w:tc>
      </w:tr>
    </w:tbl>
    <w:p w:rsidR="00460AC3" w:rsidRPr="00DF60AF" w:rsidRDefault="00460AC3">
      <w:pPr>
        <w:spacing w:after="0"/>
        <w:rPr>
          <w:lang w:val="ru-RU"/>
        </w:rPr>
        <w:sectPr w:rsidR="00460AC3" w:rsidRPr="00DF60AF">
          <w:pgSz w:w="16840" w:h="11920" w:orient="landscape"/>
          <w:pgMar w:top="1080" w:right="340" w:bottom="280" w:left="340" w:header="720" w:footer="720" w:gutter="0"/>
          <w:cols w:space="720"/>
        </w:sectPr>
      </w:pPr>
    </w:p>
    <w:p w:rsidR="00460AC3" w:rsidRPr="00DF60AF" w:rsidRDefault="00460AC3">
      <w:pPr>
        <w:spacing w:after="0" w:line="200" w:lineRule="exact"/>
        <w:rPr>
          <w:sz w:val="20"/>
          <w:szCs w:val="20"/>
          <w:lang w:val="ru-RU"/>
        </w:rPr>
      </w:pPr>
    </w:p>
    <w:p w:rsidR="00460AC3" w:rsidRPr="00DF60AF" w:rsidRDefault="00460AC3">
      <w:pPr>
        <w:spacing w:after="0" w:line="200" w:lineRule="exact"/>
        <w:rPr>
          <w:sz w:val="20"/>
          <w:szCs w:val="20"/>
          <w:lang w:val="ru-RU"/>
        </w:rPr>
      </w:pPr>
    </w:p>
    <w:p w:rsidR="00460AC3" w:rsidRPr="00DF60AF" w:rsidRDefault="00460AC3">
      <w:pPr>
        <w:spacing w:before="16" w:after="0" w:line="200" w:lineRule="exact"/>
        <w:rPr>
          <w:sz w:val="20"/>
          <w:szCs w:val="20"/>
          <w:lang w:val="ru-RU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87"/>
        <w:gridCol w:w="2266"/>
        <w:gridCol w:w="1815"/>
        <w:gridCol w:w="2518"/>
        <w:gridCol w:w="2899"/>
        <w:gridCol w:w="1841"/>
        <w:gridCol w:w="1851"/>
        <w:gridCol w:w="1135"/>
      </w:tblGrid>
      <w:tr w:rsidR="00460AC3" w:rsidRPr="0051600C" w:rsidTr="00DF60AF">
        <w:trPr>
          <w:trHeight w:hRule="exact" w:val="835"/>
        </w:trPr>
        <w:tc>
          <w:tcPr>
            <w:tcW w:w="158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Pr="00DF60AF" w:rsidRDefault="00460AC3">
            <w:pPr>
              <w:rPr>
                <w:lang w:val="ru-RU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Pr="00DF60AF" w:rsidRDefault="00460AC3">
            <w:pPr>
              <w:rPr>
                <w:lang w:val="ru-RU"/>
              </w:rPr>
            </w:pPr>
          </w:p>
        </w:tc>
        <w:tc>
          <w:tcPr>
            <w:tcW w:w="181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Pr="00DF60AF" w:rsidRDefault="00460AC3">
            <w:pPr>
              <w:rPr>
                <w:lang w:val="ru-RU"/>
              </w:rPr>
            </w:pPr>
          </w:p>
        </w:tc>
        <w:tc>
          <w:tcPr>
            <w:tcW w:w="25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Pr="00DF60AF" w:rsidRDefault="00460AC3">
            <w:pPr>
              <w:rPr>
                <w:lang w:val="ru-RU"/>
              </w:rPr>
            </w:pPr>
          </w:p>
        </w:tc>
        <w:tc>
          <w:tcPr>
            <w:tcW w:w="289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Pr="003B314D" w:rsidRDefault="000D641F">
            <w:pPr>
              <w:spacing w:after="0" w:line="264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31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.: Б</w:t>
            </w:r>
            <w:r w:rsidRPr="003B31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3B31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3B31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3B31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.</w:t>
            </w:r>
          </w:p>
          <w:p w:rsidR="00460AC3" w:rsidRPr="003B314D" w:rsidRDefault="000D641F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31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абор</w:t>
            </w:r>
            <w:r w:rsidRPr="003B31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B31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р</w:t>
            </w:r>
            <w:r w:rsidRPr="003B314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 w:rsidRPr="003B31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3B314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н</w:t>
            </w:r>
            <w:r w:rsidRPr="003B31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н</w:t>
            </w:r>
            <w:r w:rsidRPr="003B314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й</w:t>
            </w:r>
            <w:r w:rsidRPr="003B31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460AC3" w:rsidRPr="003B314D" w:rsidRDefault="000D641F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31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14г., 2017 г.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Pr="003B314D" w:rsidRDefault="00460AC3">
            <w:pPr>
              <w:rPr>
                <w:lang w:val="ru-RU"/>
              </w:rPr>
            </w:pPr>
          </w:p>
        </w:tc>
        <w:tc>
          <w:tcPr>
            <w:tcW w:w="185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Pr="003B314D" w:rsidRDefault="00EF5744" w:rsidP="00DF60AF">
            <w:pPr>
              <w:rPr>
                <w:lang w:val="ru-RU"/>
              </w:rPr>
            </w:pPr>
            <w:r>
              <w:rPr>
                <w:lang w:val="ru-RU"/>
              </w:rPr>
              <w:t xml:space="preserve">доска, </w:t>
            </w:r>
            <w:proofErr w:type="spellStart"/>
            <w:r>
              <w:rPr>
                <w:lang w:val="ru-RU"/>
              </w:rPr>
              <w:t>интеракт</w:t>
            </w:r>
            <w:proofErr w:type="spellEnd"/>
            <w:r>
              <w:rPr>
                <w:lang w:val="ru-RU"/>
              </w:rPr>
              <w:t xml:space="preserve">. </w:t>
            </w:r>
            <w:r w:rsidR="00DF60AF">
              <w:rPr>
                <w:lang w:val="ru-RU"/>
              </w:rPr>
              <w:t>п</w:t>
            </w:r>
            <w:r>
              <w:rPr>
                <w:lang w:val="ru-RU"/>
              </w:rPr>
              <w:t>анель</w:t>
            </w:r>
            <w:r w:rsidR="00DF60AF">
              <w:rPr>
                <w:lang w:val="ru-RU"/>
              </w:rPr>
              <w:t>, сканер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Pr="003B314D" w:rsidRDefault="00460AC3">
            <w:pPr>
              <w:rPr>
                <w:lang w:val="ru-RU"/>
              </w:rPr>
            </w:pPr>
          </w:p>
        </w:tc>
      </w:tr>
      <w:tr w:rsidR="00460AC3" w:rsidRPr="00855140" w:rsidTr="00DF60AF">
        <w:trPr>
          <w:trHeight w:hRule="exact" w:val="1666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Default="000D641F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 д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Default="00460AC3"/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Pr="00AF4849" w:rsidRDefault="00AF4849">
            <w:pPr>
              <w:rPr>
                <w:lang w:val="ru-RU"/>
              </w:rPr>
            </w:pPr>
            <w:r>
              <w:rPr>
                <w:lang w:val="ru-RU"/>
              </w:rPr>
              <w:t>Государственная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Pr="00AF4849" w:rsidRDefault="00AF4849">
            <w:pPr>
              <w:rPr>
                <w:lang w:val="ru-RU"/>
              </w:rPr>
            </w:pPr>
            <w:r>
              <w:rPr>
                <w:lang w:val="ru-RU"/>
              </w:rPr>
              <w:t>Общеобразовательный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Pr="003B314D" w:rsidRDefault="000D641F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B31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Б</w:t>
            </w:r>
            <w:r w:rsidRPr="003B31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B31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B31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а</w:t>
            </w:r>
            <w:proofErr w:type="spellEnd"/>
            <w:r w:rsidRPr="003B31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B31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.</w:t>
            </w:r>
            <w:r w:rsidRPr="003B314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</w:t>
            </w:r>
            <w:r w:rsidRPr="003B31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,</w:t>
            </w:r>
          </w:p>
          <w:p w:rsidR="00460AC3" w:rsidRPr="003B314D" w:rsidRDefault="000D641F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B31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Б</w:t>
            </w:r>
            <w:r w:rsidRPr="003B31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B31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B31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а</w:t>
            </w:r>
            <w:proofErr w:type="spellEnd"/>
            <w:r w:rsidRPr="003B314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B31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.Ю.</w:t>
            </w:r>
          </w:p>
          <w:p w:rsidR="00460AC3" w:rsidRPr="003B314D" w:rsidRDefault="000D641F">
            <w:pPr>
              <w:spacing w:after="0" w:line="240" w:lineRule="auto"/>
              <w:ind w:left="102" w:right="39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314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«</w:t>
            </w:r>
            <w:proofErr w:type="gramStart"/>
            <w:r w:rsidRPr="003B314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 w:rsidRPr="003B314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B31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</w:t>
            </w:r>
            <w:r w:rsidRPr="003B31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B31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B314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 w:rsidRPr="003B314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B314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а</w:t>
            </w:r>
            <w:r w:rsidRPr="003B314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»</w:t>
            </w:r>
            <w:r w:rsidRPr="003B31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gramEnd"/>
            <w:r w:rsidRPr="003B314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B31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6 </w:t>
            </w:r>
            <w:proofErr w:type="spellStart"/>
            <w:r w:rsidRPr="003B314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B31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proofErr w:type="spellEnd"/>
            <w:r w:rsidRPr="003B31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; М.: Б</w:t>
            </w:r>
            <w:r w:rsidRPr="003B31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3B31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3B31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3B31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. Лабор</w:t>
            </w:r>
            <w:r w:rsidRPr="003B31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B31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р</w:t>
            </w:r>
            <w:r w:rsidRPr="003B314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 w:rsidRPr="003B31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3B314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н</w:t>
            </w:r>
            <w:r w:rsidRPr="003B31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н</w:t>
            </w:r>
            <w:r w:rsidRPr="003B314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й</w:t>
            </w:r>
            <w:r w:rsidRPr="003B31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460AC3" w:rsidRDefault="000D641F">
            <w:pPr>
              <w:spacing w:after="0" w:line="276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г., 2017 г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Default="00460AC3"/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Pr="00EF5744" w:rsidRDefault="00EF5744" w:rsidP="00DF60AF">
            <w:pPr>
              <w:rPr>
                <w:lang w:val="ru-RU"/>
              </w:rPr>
            </w:pPr>
            <w:r>
              <w:rPr>
                <w:lang w:val="ru-RU"/>
              </w:rPr>
              <w:t xml:space="preserve">28 комп-ров, проектор, принтер, сканер, </w:t>
            </w:r>
            <w:proofErr w:type="spellStart"/>
            <w:r>
              <w:rPr>
                <w:lang w:val="ru-RU"/>
              </w:rPr>
              <w:t>интеракт</w:t>
            </w:r>
            <w:proofErr w:type="spellEnd"/>
            <w:r w:rsidR="00DF60AF">
              <w:rPr>
                <w:lang w:val="ru-RU"/>
              </w:rPr>
              <w:t>. д</w:t>
            </w:r>
            <w:r>
              <w:rPr>
                <w:lang w:val="ru-RU"/>
              </w:rPr>
              <w:t xml:space="preserve">оска, </w:t>
            </w:r>
            <w:proofErr w:type="spellStart"/>
            <w:r w:rsidR="00DF60AF">
              <w:rPr>
                <w:lang w:val="ru-RU"/>
              </w:rPr>
              <w:t>интеракт</w:t>
            </w:r>
            <w:proofErr w:type="spellEnd"/>
            <w:r w:rsidR="00DF60AF">
              <w:rPr>
                <w:lang w:val="ru-RU"/>
              </w:rPr>
              <w:t xml:space="preserve">. </w:t>
            </w:r>
            <w:r>
              <w:rPr>
                <w:lang w:val="ru-RU"/>
              </w:rPr>
              <w:t>панель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Pr="00EF5744" w:rsidRDefault="00460AC3">
            <w:pPr>
              <w:rPr>
                <w:lang w:val="ru-RU"/>
              </w:rPr>
            </w:pPr>
          </w:p>
        </w:tc>
      </w:tr>
      <w:tr w:rsidR="00460AC3" w:rsidRPr="00855140" w:rsidTr="00DF60AF">
        <w:trPr>
          <w:trHeight w:hRule="exact" w:val="1666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Pr="00DF60AF" w:rsidRDefault="000D641F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F60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7 д</w:t>
            </w:r>
            <w:r w:rsidRPr="00DF60AF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DF60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е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Pr="00DF60AF" w:rsidRDefault="00460AC3">
            <w:pPr>
              <w:rPr>
                <w:lang w:val="ru-RU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Pr="00AF4849" w:rsidRDefault="00AF4849">
            <w:pPr>
              <w:rPr>
                <w:lang w:val="ru-RU"/>
              </w:rPr>
            </w:pPr>
            <w:r>
              <w:rPr>
                <w:lang w:val="ru-RU"/>
              </w:rPr>
              <w:t>Государственная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Pr="00AF4849" w:rsidRDefault="00AF4849">
            <w:pPr>
              <w:rPr>
                <w:lang w:val="ru-RU"/>
              </w:rPr>
            </w:pPr>
            <w:r>
              <w:rPr>
                <w:lang w:val="ru-RU"/>
              </w:rPr>
              <w:t>Общеобразовательный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Pr="003B314D" w:rsidRDefault="000D641F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B31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Б</w:t>
            </w:r>
            <w:r w:rsidRPr="003B31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B31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B31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а</w:t>
            </w:r>
            <w:proofErr w:type="spellEnd"/>
            <w:r w:rsidRPr="003B31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B31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.</w:t>
            </w:r>
            <w:r w:rsidRPr="003B314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</w:t>
            </w:r>
            <w:r w:rsidRPr="003B31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,</w:t>
            </w:r>
          </w:p>
          <w:p w:rsidR="00460AC3" w:rsidRPr="003B314D" w:rsidRDefault="000D641F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B31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Б</w:t>
            </w:r>
            <w:r w:rsidRPr="003B31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B31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B31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а</w:t>
            </w:r>
            <w:proofErr w:type="spellEnd"/>
            <w:r w:rsidRPr="003B314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B31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.Ю.</w:t>
            </w:r>
          </w:p>
          <w:p w:rsidR="00460AC3" w:rsidRPr="003B314D" w:rsidRDefault="000D641F">
            <w:pPr>
              <w:spacing w:after="0" w:line="240" w:lineRule="auto"/>
              <w:ind w:left="102" w:right="45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314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«</w:t>
            </w:r>
            <w:proofErr w:type="gramStart"/>
            <w:r w:rsidRPr="003B314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 w:rsidRPr="003B314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B31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</w:t>
            </w:r>
            <w:r w:rsidRPr="003B31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B31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B314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 w:rsidRPr="003B314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B314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а</w:t>
            </w:r>
            <w:r w:rsidRPr="003B314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»</w:t>
            </w:r>
            <w:r w:rsidRPr="003B31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gramEnd"/>
            <w:r w:rsidRPr="003B314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B31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3B314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B31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.; М.: Б</w:t>
            </w:r>
            <w:r w:rsidRPr="003B31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3B31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3B31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3B31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. Лабор</w:t>
            </w:r>
            <w:r w:rsidRPr="003B31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B31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р</w:t>
            </w:r>
            <w:r w:rsidRPr="003B314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 w:rsidRPr="003B31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3B314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н</w:t>
            </w:r>
            <w:r w:rsidRPr="003B31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н</w:t>
            </w:r>
            <w:r w:rsidRPr="003B314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й</w:t>
            </w:r>
            <w:r w:rsidRPr="003B31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460AC3" w:rsidRDefault="000D641F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0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16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Default="00460AC3"/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Pr="00DF60AF" w:rsidRDefault="00DF60AF" w:rsidP="00DF60AF">
            <w:pPr>
              <w:rPr>
                <w:lang w:val="ru-RU"/>
              </w:rPr>
            </w:pPr>
            <w:r>
              <w:rPr>
                <w:lang w:val="ru-RU"/>
              </w:rPr>
              <w:t xml:space="preserve">28 комп-ров, проектор, принтер, сканер, </w:t>
            </w:r>
            <w:proofErr w:type="spellStart"/>
            <w:r>
              <w:rPr>
                <w:lang w:val="ru-RU"/>
              </w:rPr>
              <w:t>интеракт</w:t>
            </w:r>
            <w:proofErr w:type="spellEnd"/>
            <w:r>
              <w:rPr>
                <w:lang w:val="ru-RU"/>
              </w:rPr>
              <w:t xml:space="preserve">. доска, </w:t>
            </w:r>
            <w:proofErr w:type="spellStart"/>
            <w:r>
              <w:rPr>
                <w:lang w:val="ru-RU"/>
              </w:rPr>
              <w:t>интеракт</w:t>
            </w:r>
            <w:proofErr w:type="spellEnd"/>
            <w:r>
              <w:rPr>
                <w:lang w:val="ru-RU"/>
              </w:rPr>
              <w:t>. панель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Pr="00DF60AF" w:rsidRDefault="00460AC3">
            <w:pPr>
              <w:rPr>
                <w:lang w:val="ru-RU"/>
              </w:rPr>
            </w:pPr>
          </w:p>
        </w:tc>
      </w:tr>
      <w:tr w:rsidR="00460AC3" w:rsidRPr="00855140" w:rsidTr="00DF60AF">
        <w:trPr>
          <w:trHeight w:hRule="exact" w:val="4151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Pr="00DF60AF" w:rsidRDefault="000D641F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F60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8 д</w:t>
            </w:r>
            <w:r w:rsidRPr="00DF60AF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DF60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е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Pr="00DF60AF" w:rsidRDefault="00460AC3">
            <w:pPr>
              <w:rPr>
                <w:lang w:val="ru-RU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Pr="00AF4849" w:rsidRDefault="00AF4849">
            <w:pPr>
              <w:rPr>
                <w:lang w:val="ru-RU"/>
              </w:rPr>
            </w:pPr>
            <w:r>
              <w:rPr>
                <w:lang w:val="ru-RU"/>
              </w:rPr>
              <w:t>Государственная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Pr="00AF4849" w:rsidRDefault="00AF4849">
            <w:pPr>
              <w:rPr>
                <w:lang w:val="ru-RU"/>
              </w:rPr>
            </w:pPr>
            <w:r>
              <w:rPr>
                <w:lang w:val="ru-RU"/>
              </w:rPr>
              <w:t>Общеобразовательный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Pr="003B314D" w:rsidRDefault="000D641F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B31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Б</w:t>
            </w:r>
            <w:r w:rsidRPr="003B31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B31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B31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а</w:t>
            </w:r>
            <w:proofErr w:type="spellEnd"/>
            <w:r w:rsidRPr="003B31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B31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.</w:t>
            </w:r>
            <w:r w:rsidRPr="003B314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</w:t>
            </w:r>
            <w:r w:rsidRPr="003B31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,</w:t>
            </w:r>
          </w:p>
          <w:p w:rsidR="00460AC3" w:rsidRPr="003B314D" w:rsidRDefault="000D641F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B31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Б</w:t>
            </w:r>
            <w:r w:rsidRPr="003B31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B31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B31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а</w:t>
            </w:r>
            <w:proofErr w:type="spellEnd"/>
            <w:r w:rsidRPr="003B314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B31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.Ю.</w:t>
            </w:r>
          </w:p>
          <w:p w:rsidR="00460AC3" w:rsidRPr="003B314D" w:rsidRDefault="000D641F">
            <w:pPr>
              <w:spacing w:after="0" w:line="240" w:lineRule="auto"/>
              <w:ind w:left="102" w:right="45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314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«</w:t>
            </w:r>
            <w:proofErr w:type="gramStart"/>
            <w:r w:rsidRPr="003B314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 w:rsidRPr="003B314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B31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</w:t>
            </w:r>
            <w:r w:rsidRPr="003B31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B31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B314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 w:rsidRPr="003B314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B314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а</w:t>
            </w:r>
            <w:r w:rsidRPr="003B314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»</w:t>
            </w:r>
            <w:r w:rsidRPr="003B31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gramEnd"/>
            <w:r w:rsidRPr="003B314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B31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3B314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B31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.; М.: Б</w:t>
            </w:r>
            <w:r w:rsidRPr="003B31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3B31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3B31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3B31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. Лабор</w:t>
            </w:r>
            <w:r w:rsidRPr="003B31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B31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р</w:t>
            </w:r>
            <w:r w:rsidRPr="003B314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 w:rsidRPr="003B31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3B314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н</w:t>
            </w:r>
            <w:r w:rsidRPr="003B31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н</w:t>
            </w:r>
            <w:r w:rsidRPr="003B314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й</w:t>
            </w:r>
            <w:r w:rsidRPr="003B31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460AC3" w:rsidRPr="003B314D" w:rsidRDefault="000D641F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31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13г., 2017 г.</w:t>
            </w:r>
          </w:p>
          <w:p w:rsidR="00460AC3" w:rsidRPr="003B314D" w:rsidRDefault="00460AC3">
            <w:pPr>
              <w:spacing w:before="16" w:after="0" w:line="260" w:lineRule="exact"/>
              <w:rPr>
                <w:sz w:val="26"/>
                <w:szCs w:val="26"/>
                <w:lang w:val="ru-RU"/>
              </w:rPr>
            </w:pPr>
          </w:p>
          <w:p w:rsidR="00460AC3" w:rsidRDefault="00460AC3">
            <w:pPr>
              <w:spacing w:after="0" w:line="273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Default="00460AC3"/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Pr="00DF60AF" w:rsidRDefault="00DF60AF">
            <w:pPr>
              <w:rPr>
                <w:lang w:val="ru-RU"/>
              </w:rPr>
            </w:pPr>
            <w:r>
              <w:rPr>
                <w:lang w:val="ru-RU"/>
              </w:rPr>
              <w:t>28 комп-ров, проектор, принтер, сканер, интерактивная доска, интерактивная панель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Pr="00DF60AF" w:rsidRDefault="00460AC3">
            <w:pPr>
              <w:rPr>
                <w:lang w:val="ru-RU"/>
              </w:rPr>
            </w:pPr>
          </w:p>
        </w:tc>
      </w:tr>
      <w:tr w:rsidR="00460AC3" w:rsidRPr="00855140" w:rsidTr="00DF60AF">
        <w:trPr>
          <w:trHeight w:hRule="exact" w:val="836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60AC3" w:rsidRDefault="000D641F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 д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60AC3" w:rsidRDefault="00460AC3"/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60AC3" w:rsidRPr="00AF4849" w:rsidRDefault="00AF4849">
            <w:pPr>
              <w:rPr>
                <w:lang w:val="ru-RU"/>
              </w:rPr>
            </w:pPr>
            <w:r>
              <w:rPr>
                <w:lang w:val="ru-RU"/>
              </w:rPr>
              <w:t>Государственная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60AC3" w:rsidRPr="00AF4849" w:rsidRDefault="00AF4849">
            <w:pPr>
              <w:rPr>
                <w:lang w:val="ru-RU"/>
              </w:rPr>
            </w:pPr>
            <w:r>
              <w:rPr>
                <w:lang w:val="ru-RU"/>
              </w:rPr>
              <w:t>Общеобразовательный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60AC3" w:rsidRPr="003B314D" w:rsidRDefault="000D641F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B31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Б</w:t>
            </w:r>
            <w:r w:rsidRPr="003B31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B31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B31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а</w:t>
            </w:r>
            <w:proofErr w:type="spellEnd"/>
            <w:r w:rsidRPr="003B31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B31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.</w:t>
            </w:r>
            <w:r w:rsidRPr="003B314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</w:t>
            </w:r>
            <w:r w:rsidRPr="003B31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,</w:t>
            </w:r>
          </w:p>
          <w:p w:rsidR="00460AC3" w:rsidRPr="003B314D" w:rsidRDefault="000D641F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B31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Б</w:t>
            </w:r>
            <w:r w:rsidRPr="003B31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B31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B31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а</w:t>
            </w:r>
            <w:proofErr w:type="spellEnd"/>
            <w:r w:rsidRPr="003B314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B31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.Ю.</w:t>
            </w:r>
          </w:p>
          <w:p w:rsidR="00460AC3" w:rsidRDefault="000D641F" w:rsidP="00C33FDF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60AC3" w:rsidRDefault="00460AC3"/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60AC3" w:rsidRDefault="00DF60AF">
            <w:pPr>
              <w:rPr>
                <w:lang w:val="ru-RU"/>
              </w:rPr>
            </w:pPr>
            <w:r>
              <w:rPr>
                <w:lang w:val="ru-RU"/>
              </w:rPr>
              <w:t>28 комп-ров, проектор, принтер,</w:t>
            </w:r>
          </w:p>
          <w:p w:rsidR="00DF60AF" w:rsidRPr="00DF60AF" w:rsidRDefault="00DF60AF">
            <w:pPr>
              <w:rPr>
                <w:lang w:val="ru-RU"/>
              </w:rPr>
            </w:pPr>
            <w:r>
              <w:rPr>
                <w:lang w:val="ru-RU"/>
              </w:rPr>
              <w:t xml:space="preserve"> скане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60AC3" w:rsidRPr="00DF60AF" w:rsidRDefault="00460AC3">
            <w:pPr>
              <w:rPr>
                <w:lang w:val="ru-RU"/>
              </w:rPr>
            </w:pPr>
          </w:p>
        </w:tc>
      </w:tr>
    </w:tbl>
    <w:p w:rsidR="00460AC3" w:rsidRPr="00DF60AF" w:rsidRDefault="00460AC3">
      <w:pPr>
        <w:spacing w:after="0"/>
        <w:rPr>
          <w:lang w:val="ru-RU"/>
        </w:rPr>
        <w:sectPr w:rsidR="00460AC3" w:rsidRPr="00DF60AF">
          <w:pgSz w:w="16840" w:h="11920" w:orient="landscape"/>
          <w:pgMar w:top="1080" w:right="340" w:bottom="280" w:left="340" w:header="720" w:footer="720" w:gutter="0"/>
          <w:cols w:space="720"/>
        </w:sectPr>
      </w:pPr>
    </w:p>
    <w:p w:rsidR="00460AC3" w:rsidRPr="00DF60AF" w:rsidRDefault="00460AC3">
      <w:pPr>
        <w:spacing w:after="0" w:line="200" w:lineRule="exact"/>
        <w:rPr>
          <w:sz w:val="20"/>
          <w:szCs w:val="20"/>
          <w:lang w:val="ru-RU"/>
        </w:rPr>
      </w:pPr>
    </w:p>
    <w:p w:rsidR="00460AC3" w:rsidRPr="00DF60AF" w:rsidRDefault="00460AC3">
      <w:pPr>
        <w:spacing w:after="0" w:line="200" w:lineRule="exact"/>
        <w:rPr>
          <w:sz w:val="20"/>
          <w:szCs w:val="20"/>
          <w:lang w:val="ru-RU"/>
        </w:rPr>
      </w:pPr>
    </w:p>
    <w:p w:rsidR="00460AC3" w:rsidRPr="00DF60AF" w:rsidRDefault="00460AC3">
      <w:pPr>
        <w:spacing w:before="16" w:after="0" w:line="200" w:lineRule="exact"/>
        <w:rPr>
          <w:sz w:val="20"/>
          <w:szCs w:val="20"/>
          <w:lang w:val="ru-RU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87"/>
        <w:gridCol w:w="2266"/>
        <w:gridCol w:w="1822"/>
        <w:gridCol w:w="2523"/>
        <w:gridCol w:w="2863"/>
        <w:gridCol w:w="1841"/>
        <w:gridCol w:w="1394"/>
        <w:gridCol w:w="1587"/>
      </w:tblGrid>
      <w:tr w:rsidR="00460AC3" w:rsidRPr="00855140">
        <w:trPr>
          <w:trHeight w:hRule="exact" w:val="3596"/>
        </w:trPr>
        <w:tc>
          <w:tcPr>
            <w:tcW w:w="158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Pr="00DF60AF" w:rsidRDefault="00460AC3">
            <w:pPr>
              <w:rPr>
                <w:lang w:val="ru-RU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Pr="00DF60AF" w:rsidRDefault="00460AC3">
            <w:pPr>
              <w:rPr>
                <w:lang w:val="ru-RU"/>
              </w:rPr>
            </w:pPr>
          </w:p>
        </w:tc>
        <w:tc>
          <w:tcPr>
            <w:tcW w:w="182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Pr="00DF60AF" w:rsidRDefault="00460AC3">
            <w:pPr>
              <w:rPr>
                <w:lang w:val="ru-RU"/>
              </w:rPr>
            </w:pPr>
          </w:p>
        </w:tc>
        <w:tc>
          <w:tcPr>
            <w:tcW w:w="252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Pr="00DF60AF" w:rsidRDefault="00460AC3">
            <w:pPr>
              <w:rPr>
                <w:lang w:val="ru-RU"/>
              </w:rPr>
            </w:pPr>
          </w:p>
        </w:tc>
        <w:tc>
          <w:tcPr>
            <w:tcW w:w="286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Pr="003B314D" w:rsidRDefault="000D641F">
            <w:pPr>
              <w:spacing w:after="0" w:line="264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31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  <w:proofErr w:type="gramStart"/>
            <w:r w:rsidRPr="003B314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B31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.;</w:t>
            </w:r>
            <w:proofErr w:type="gramEnd"/>
          </w:p>
          <w:p w:rsidR="00460AC3" w:rsidRPr="003B314D" w:rsidRDefault="000D641F">
            <w:pPr>
              <w:spacing w:after="0" w:line="240" w:lineRule="auto"/>
              <w:ind w:left="102" w:right="52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31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.: Б</w:t>
            </w:r>
            <w:r w:rsidRPr="003B31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3B31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3B31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3B31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. Лабор</w:t>
            </w:r>
            <w:r w:rsidRPr="003B31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B31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р</w:t>
            </w:r>
            <w:r w:rsidRPr="003B314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 w:rsidRPr="003B31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3B314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н</w:t>
            </w:r>
            <w:r w:rsidRPr="003B31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н</w:t>
            </w:r>
            <w:r w:rsidRPr="003B314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й</w:t>
            </w:r>
            <w:r w:rsidRPr="003B31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460AC3" w:rsidRPr="003B314D" w:rsidRDefault="000D641F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31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2017 г.</w:t>
            </w:r>
          </w:p>
          <w:p w:rsidR="00460AC3" w:rsidRPr="003B314D" w:rsidRDefault="00460AC3">
            <w:pPr>
              <w:spacing w:before="16" w:after="0" w:line="260" w:lineRule="exact"/>
              <w:rPr>
                <w:sz w:val="26"/>
                <w:szCs w:val="26"/>
                <w:lang w:val="ru-RU"/>
              </w:rPr>
            </w:pPr>
          </w:p>
          <w:p w:rsidR="00460AC3" w:rsidRDefault="00460AC3">
            <w:pPr>
              <w:spacing w:after="0" w:line="273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Default="00460AC3"/>
        </w:tc>
        <w:tc>
          <w:tcPr>
            <w:tcW w:w="13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Pr="00DF60AF" w:rsidRDefault="00DF60AF">
            <w:pPr>
              <w:rPr>
                <w:lang w:val="ru-RU"/>
              </w:rPr>
            </w:pPr>
            <w:r>
              <w:rPr>
                <w:lang w:val="ru-RU"/>
              </w:rPr>
              <w:t xml:space="preserve">сканер, интерактивная доска, интерактивная панель </w:t>
            </w:r>
          </w:p>
        </w:tc>
        <w:tc>
          <w:tcPr>
            <w:tcW w:w="158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Pr="00C44A49" w:rsidRDefault="00460AC3">
            <w:pPr>
              <w:rPr>
                <w:lang w:val="ru-RU"/>
              </w:rPr>
            </w:pPr>
          </w:p>
        </w:tc>
      </w:tr>
      <w:tr w:rsidR="00460AC3">
        <w:trPr>
          <w:trHeight w:hRule="exact" w:val="331"/>
        </w:trPr>
        <w:tc>
          <w:tcPr>
            <w:tcW w:w="158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Default="000D641F">
            <w:pPr>
              <w:spacing w:after="0" w:line="319" w:lineRule="exact"/>
              <w:ind w:left="4300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НОВЫ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АС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И Ж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Л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</w:t>
            </w:r>
          </w:p>
        </w:tc>
      </w:tr>
      <w:tr w:rsidR="00460AC3" w:rsidRPr="0051600C" w:rsidTr="00106627">
        <w:trPr>
          <w:trHeight w:hRule="exact" w:val="1276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Pr="00AF4849" w:rsidRDefault="000D641F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д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="00AF48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ж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Default="00460AC3"/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Pr="00AF4849" w:rsidRDefault="00AF4849">
            <w:pPr>
              <w:rPr>
                <w:lang w:val="ru-RU"/>
              </w:rPr>
            </w:pPr>
            <w:r>
              <w:rPr>
                <w:lang w:val="ru-RU"/>
              </w:rPr>
              <w:t>Государственная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Pr="00AF4849" w:rsidRDefault="00AF4849">
            <w:pPr>
              <w:rPr>
                <w:lang w:val="ru-RU"/>
              </w:rPr>
            </w:pPr>
            <w:r>
              <w:rPr>
                <w:lang w:val="ru-RU"/>
              </w:rPr>
              <w:t>Общеобразовательный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Pr="003B314D" w:rsidRDefault="000D641F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31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B31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3B314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B31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B314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B31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в </w:t>
            </w:r>
            <w:r w:rsidRPr="003B31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B31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Т</w:t>
            </w:r>
          </w:p>
          <w:p w:rsidR="00460AC3" w:rsidRPr="003B314D" w:rsidRDefault="000D641F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314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«</w:t>
            </w:r>
            <w:proofErr w:type="gramStart"/>
            <w:r w:rsidRPr="003B314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О</w:t>
            </w:r>
            <w:r w:rsidRPr="003B31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Б</w:t>
            </w:r>
            <w:r w:rsidRPr="003B314D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>Ж</w:t>
            </w:r>
            <w:r w:rsidRPr="003B314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»</w:t>
            </w:r>
            <w:r w:rsidRPr="003B31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gramEnd"/>
            <w:r w:rsidRPr="003B314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B31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5 </w:t>
            </w:r>
            <w:proofErr w:type="spellStart"/>
            <w:r w:rsidRPr="003B314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B31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proofErr w:type="spellEnd"/>
            <w:r w:rsidRPr="003B31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460AC3" w:rsidRPr="008A0B7D" w:rsidRDefault="000D641F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0B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.; Про</w:t>
            </w:r>
            <w:r w:rsidRPr="008A0B7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0B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8A0B7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0B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</w:t>
            </w:r>
            <w:r w:rsidRPr="008A0B7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0B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8A0B7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0B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201</w:t>
            </w:r>
            <w:r w:rsidRPr="008A0B7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2</w:t>
            </w:r>
            <w:r w:rsidRPr="008A0B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Pr="008A0B7D" w:rsidRDefault="00460AC3">
            <w:pPr>
              <w:rPr>
                <w:lang w:val="ru-RU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Pr="00C44A49" w:rsidRDefault="00C44A49">
            <w:pPr>
              <w:rPr>
                <w:lang w:val="ru-RU"/>
              </w:rPr>
            </w:pPr>
            <w:r>
              <w:t>Notebook</w:t>
            </w:r>
            <w:r>
              <w:rPr>
                <w:lang w:val="ru-RU"/>
              </w:rPr>
              <w:t>, интерактивная доска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Pr="008A0B7D" w:rsidRDefault="00460AC3">
            <w:pPr>
              <w:rPr>
                <w:lang w:val="ru-RU"/>
              </w:rPr>
            </w:pPr>
          </w:p>
        </w:tc>
      </w:tr>
      <w:tr w:rsidR="00460AC3" w:rsidRPr="0051600C" w:rsidTr="00106627">
        <w:trPr>
          <w:trHeight w:hRule="exact" w:val="1564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Default="000D641F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 д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Default="00460AC3"/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Pr="00AF4849" w:rsidRDefault="00AF4849">
            <w:pPr>
              <w:rPr>
                <w:lang w:val="ru-RU"/>
              </w:rPr>
            </w:pPr>
            <w:r>
              <w:rPr>
                <w:lang w:val="ru-RU"/>
              </w:rPr>
              <w:t>Государственная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Pr="00AF4849" w:rsidRDefault="00AF4849">
            <w:pPr>
              <w:rPr>
                <w:lang w:val="ru-RU"/>
              </w:rPr>
            </w:pPr>
            <w:r>
              <w:rPr>
                <w:lang w:val="ru-RU"/>
              </w:rPr>
              <w:t>Общеобразовательный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Pr="003B314D" w:rsidRDefault="000D641F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31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B31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3B314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B31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B314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B31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в </w:t>
            </w:r>
            <w:r w:rsidRPr="003B31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B31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Т</w:t>
            </w:r>
          </w:p>
          <w:p w:rsidR="00460AC3" w:rsidRPr="003B314D" w:rsidRDefault="000D641F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31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р</w:t>
            </w:r>
            <w:r w:rsidRPr="003B31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B314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ик</w:t>
            </w:r>
            <w:r w:rsidRPr="003B31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а</w:t>
            </w:r>
            <w:r w:rsidRPr="003B31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Б</w:t>
            </w:r>
            <w:r w:rsidRPr="003B31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О.</w:t>
            </w:r>
          </w:p>
          <w:p w:rsidR="00460AC3" w:rsidRPr="003B314D" w:rsidRDefault="000D641F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314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«</w:t>
            </w:r>
            <w:proofErr w:type="gramStart"/>
            <w:r w:rsidRPr="003B314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О</w:t>
            </w:r>
            <w:r w:rsidRPr="003B31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Б</w:t>
            </w:r>
            <w:r w:rsidRPr="003B314D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>Ж</w:t>
            </w:r>
            <w:r w:rsidRPr="003B314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»</w:t>
            </w:r>
            <w:r w:rsidRPr="003B31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gramEnd"/>
            <w:r w:rsidRPr="003B314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B31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  <w:r w:rsidR="00C33FD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B314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B31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proofErr w:type="spellEnd"/>
            <w:r w:rsidRPr="003B31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460AC3" w:rsidRPr="003B314D" w:rsidRDefault="000D641F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31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.; Про</w:t>
            </w:r>
            <w:r w:rsidRPr="003B31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B31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B31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B31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</w:t>
            </w:r>
            <w:r w:rsidRPr="003B31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B314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B31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B31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201</w:t>
            </w:r>
            <w:r w:rsidRPr="003B314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4</w:t>
            </w:r>
            <w:r w:rsidRPr="003B31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Pr="003B314D" w:rsidRDefault="00460AC3">
            <w:pPr>
              <w:rPr>
                <w:lang w:val="ru-RU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Pr="00C44A49" w:rsidRDefault="00C44A49">
            <w:pPr>
              <w:rPr>
                <w:lang w:val="ru-RU"/>
              </w:rPr>
            </w:pPr>
            <w:r>
              <w:t>Notebook</w:t>
            </w:r>
            <w:r>
              <w:rPr>
                <w:lang w:val="ru-RU"/>
              </w:rPr>
              <w:t>, интерактивная доска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Pr="003B314D" w:rsidRDefault="00460AC3">
            <w:pPr>
              <w:rPr>
                <w:lang w:val="ru-RU"/>
              </w:rPr>
            </w:pPr>
          </w:p>
        </w:tc>
      </w:tr>
      <w:tr w:rsidR="00460AC3">
        <w:trPr>
          <w:trHeight w:hRule="exact" w:val="334"/>
        </w:trPr>
        <w:tc>
          <w:tcPr>
            <w:tcW w:w="158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Pr="00312C6E" w:rsidRDefault="000D641F">
            <w:pPr>
              <w:spacing w:after="0" w:line="321" w:lineRule="exact"/>
              <w:ind w:left="7574" w:right="75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МХК</w:t>
            </w:r>
            <w:r w:rsidR="00312C6E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val="ru-RU"/>
              </w:rPr>
              <w:t xml:space="preserve"> (()000(Искусство)</w:t>
            </w:r>
          </w:p>
        </w:tc>
      </w:tr>
      <w:tr w:rsidR="00460AC3" w:rsidRPr="0051600C" w:rsidTr="00312C6E">
        <w:trPr>
          <w:trHeight w:hRule="exact" w:val="1266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Default="000D641F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 д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Default="00460AC3"/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Pr="00312C6E" w:rsidRDefault="00312C6E">
            <w:pPr>
              <w:rPr>
                <w:lang w:val="ru-RU"/>
              </w:rPr>
            </w:pPr>
            <w:r>
              <w:rPr>
                <w:lang w:val="ru-RU"/>
              </w:rPr>
              <w:t>Государственная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Pr="00312C6E" w:rsidRDefault="00312C6E">
            <w:pPr>
              <w:rPr>
                <w:lang w:val="ru-RU"/>
              </w:rPr>
            </w:pPr>
            <w:r>
              <w:rPr>
                <w:lang w:val="ru-RU"/>
              </w:rPr>
              <w:t xml:space="preserve"> Общеобразовательный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Pr="003B314D" w:rsidRDefault="00312C6E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анилова Г.</w:t>
            </w:r>
            <w:r w:rsidR="000D641F" w:rsidRPr="003B31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="000D641F" w:rsidRPr="003B31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,</w:t>
            </w:r>
            <w:r w:rsidR="000D641F" w:rsidRPr="003B31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="000D641F" w:rsidRPr="003B314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Искусство</w:t>
            </w:r>
            <w:r w:rsidR="000D641F" w:rsidRPr="003B31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0D641F" w:rsidRPr="003B314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0D641F" w:rsidRPr="003B31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460AC3" w:rsidRDefault="000D641F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31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3B314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B31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. У</w:t>
            </w:r>
            <w:r w:rsidRPr="003B31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3B31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3B314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B31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</w:p>
          <w:p w:rsidR="00312C6E" w:rsidRDefault="00312C6E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: Дрофа, 2018 (ФГОС)</w:t>
            </w:r>
          </w:p>
          <w:p w:rsidR="00312C6E" w:rsidRPr="003B314D" w:rsidRDefault="00312C6E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460AC3" w:rsidRPr="00312C6E" w:rsidRDefault="000D641F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2C6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з</w:t>
            </w:r>
            <w:r w:rsidRPr="00312C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-</w:t>
            </w:r>
            <w:r w:rsidRPr="00312C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</w:t>
            </w:r>
            <w:r w:rsidRPr="00312C6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12C6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«</w:t>
            </w:r>
            <w:proofErr w:type="spellStart"/>
            <w:r w:rsidRPr="00312C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тер</w:t>
            </w:r>
            <w:r w:rsidRPr="00312C6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б</w:t>
            </w:r>
            <w:r w:rsidRPr="00312C6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12C6E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>к</w:t>
            </w:r>
            <w:proofErr w:type="spellEnd"/>
            <w:r w:rsidRPr="00312C6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»</w:t>
            </w:r>
            <w:r w:rsidRPr="00312C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312C6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12C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1</w:t>
            </w:r>
            <w:r w:rsidRPr="00312C6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3</w:t>
            </w:r>
            <w:r w:rsidRPr="00312C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Pr="00312C6E" w:rsidRDefault="00460AC3">
            <w:pPr>
              <w:rPr>
                <w:lang w:val="ru-RU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Pr="00C44A49" w:rsidRDefault="00C44A49">
            <w:pPr>
              <w:rPr>
                <w:lang w:val="ru-RU"/>
              </w:rPr>
            </w:pPr>
            <w:r>
              <w:t>Notebook</w:t>
            </w:r>
            <w:r>
              <w:rPr>
                <w:lang w:val="ru-RU"/>
              </w:rPr>
              <w:t>, интерактивная доска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Pr="00312C6E" w:rsidRDefault="00460AC3">
            <w:pPr>
              <w:rPr>
                <w:lang w:val="ru-RU"/>
              </w:rPr>
            </w:pPr>
          </w:p>
        </w:tc>
      </w:tr>
      <w:tr w:rsidR="00312C6E" w:rsidRPr="00312C6E" w:rsidTr="00312C6E">
        <w:trPr>
          <w:trHeight w:hRule="exact" w:val="1266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C6E" w:rsidRPr="00312C6E" w:rsidRDefault="00312C6E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9 д е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C6E" w:rsidRDefault="00312C6E"/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C6E" w:rsidRDefault="00312C6E">
            <w:pPr>
              <w:rPr>
                <w:lang w:val="ru-RU"/>
              </w:rPr>
            </w:pPr>
            <w:r>
              <w:rPr>
                <w:lang w:val="ru-RU"/>
              </w:rPr>
              <w:t>Государственная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C6E" w:rsidRDefault="00312C6E">
            <w:pPr>
              <w:rPr>
                <w:lang w:val="ru-RU"/>
              </w:rPr>
            </w:pPr>
            <w:r>
              <w:rPr>
                <w:lang w:val="ru-RU"/>
              </w:rPr>
              <w:t>Общеобразовательный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C6E" w:rsidRDefault="00312C6E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анилова Г.И.</w:t>
            </w:r>
          </w:p>
          <w:p w:rsidR="00312C6E" w:rsidRDefault="00312C6E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«Искусство» -</w:t>
            </w:r>
          </w:p>
          <w:p w:rsidR="00312C6E" w:rsidRDefault="00312C6E" w:rsidP="00312C6E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. Учебник</w:t>
            </w:r>
          </w:p>
          <w:p w:rsidR="00312C6E" w:rsidRDefault="00312C6E" w:rsidP="00312C6E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: Дрофа, 2018 (ФГОС)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C6E" w:rsidRPr="00312C6E" w:rsidRDefault="00312C6E">
            <w:pPr>
              <w:rPr>
                <w:lang w:val="ru-RU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C6E" w:rsidRPr="00C44A49" w:rsidRDefault="00C44A49">
            <w:pPr>
              <w:rPr>
                <w:lang w:val="ru-RU"/>
              </w:rPr>
            </w:pPr>
            <w:r>
              <w:t>Notebook</w:t>
            </w:r>
            <w:r>
              <w:rPr>
                <w:lang w:val="ru-RU"/>
              </w:rPr>
              <w:t>, интерактивная доска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C6E" w:rsidRPr="00312C6E" w:rsidRDefault="00312C6E">
            <w:pPr>
              <w:rPr>
                <w:lang w:val="ru-RU"/>
              </w:rPr>
            </w:pPr>
          </w:p>
        </w:tc>
      </w:tr>
      <w:tr w:rsidR="00460AC3" w:rsidRPr="00312C6E">
        <w:trPr>
          <w:trHeight w:hRule="exact" w:val="331"/>
        </w:trPr>
        <w:tc>
          <w:tcPr>
            <w:tcW w:w="158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Pr="00312C6E" w:rsidRDefault="000D641F">
            <w:pPr>
              <w:spacing w:after="0" w:line="319" w:lineRule="exact"/>
              <w:ind w:left="6077" w:right="60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12C6E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val="ru-RU"/>
              </w:rPr>
              <w:lastRenderedPageBreak/>
              <w:t>Ф</w:t>
            </w:r>
            <w:r w:rsidRPr="00312C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ИЗИЧЕСК</w:t>
            </w:r>
            <w:r w:rsidRPr="00312C6E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val="ru-RU"/>
              </w:rPr>
              <w:t>А</w:t>
            </w:r>
            <w:r w:rsidRPr="00312C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Я</w:t>
            </w:r>
            <w:r w:rsidRPr="00312C6E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val="ru-RU"/>
              </w:rPr>
              <w:t xml:space="preserve"> </w:t>
            </w:r>
            <w:r w:rsidRPr="00312C6E"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  <w:lang w:val="ru-RU"/>
              </w:rPr>
              <w:t>К</w:t>
            </w:r>
            <w:r w:rsidRPr="00312C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УЛ</w:t>
            </w:r>
            <w:r w:rsidRPr="00312C6E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val="ru-RU"/>
              </w:rPr>
              <w:t>Ь</w:t>
            </w:r>
            <w:r w:rsidRPr="00312C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ТУ</w:t>
            </w:r>
            <w:r w:rsidRPr="00312C6E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val="ru-RU"/>
              </w:rPr>
              <w:t>Р</w:t>
            </w:r>
            <w:r w:rsidRPr="00312C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А</w:t>
            </w:r>
          </w:p>
        </w:tc>
      </w:tr>
      <w:tr w:rsidR="00460AC3" w:rsidRPr="00312C6E" w:rsidTr="00C97371">
        <w:trPr>
          <w:trHeight w:hRule="exact" w:val="1850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Pr="00312C6E" w:rsidRDefault="000D641F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2C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  <w:r w:rsidRPr="00312C6E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-</w:t>
            </w:r>
            <w:r w:rsidRPr="00312C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4 </w:t>
            </w:r>
            <w:proofErr w:type="spellStart"/>
            <w:r w:rsidRPr="00312C6E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к</w:t>
            </w:r>
            <w:r w:rsidRPr="00312C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л</w:t>
            </w:r>
            <w:proofErr w:type="spellEnd"/>
            <w:r w:rsidR="00C973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Pr="00312C6E" w:rsidRDefault="00460AC3">
            <w:pPr>
              <w:rPr>
                <w:lang w:val="ru-RU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Pr="00312C6E" w:rsidRDefault="00312C6E">
            <w:pPr>
              <w:rPr>
                <w:lang w:val="ru-RU"/>
              </w:rPr>
            </w:pPr>
            <w:r>
              <w:rPr>
                <w:lang w:val="ru-RU"/>
              </w:rPr>
              <w:t>Государственная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Pr="00312C6E" w:rsidRDefault="00312C6E">
            <w:pPr>
              <w:rPr>
                <w:lang w:val="ru-RU"/>
              </w:rPr>
            </w:pPr>
            <w:r>
              <w:rPr>
                <w:lang w:val="ru-RU"/>
              </w:rPr>
              <w:t>Общеобразовательный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Pr="003B314D" w:rsidRDefault="000D641F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31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ях</w:t>
            </w:r>
            <w:r w:rsidRPr="003B314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B314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3B31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И.</w:t>
            </w:r>
          </w:p>
          <w:p w:rsidR="00460AC3" w:rsidRPr="003B314D" w:rsidRDefault="000D641F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314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«</w:t>
            </w:r>
            <w:r w:rsidRPr="003B314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Ф</w:t>
            </w:r>
            <w:r w:rsidRPr="003B314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зи</w:t>
            </w:r>
            <w:r w:rsidRPr="003B31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Pr="003B314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B31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B31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proofErr w:type="gramStart"/>
            <w:r w:rsidRPr="003B314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3B314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B31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B314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3B314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т</w:t>
            </w:r>
            <w:r w:rsidRPr="003B314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B314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3B314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а</w:t>
            </w:r>
            <w:r w:rsidRPr="003B31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-</w:t>
            </w:r>
            <w:proofErr w:type="gramEnd"/>
          </w:p>
          <w:p w:rsidR="00460AC3" w:rsidRPr="008A0B7D" w:rsidRDefault="000D641F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0B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8A0B7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-</w:t>
            </w:r>
            <w:r w:rsidRPr="008A0B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8A0B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8A0B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.</w:t>
            </w:r>
          </w:p>
          <w:p w:rsidR="00460AC3" w:rsidRDefault="000D641F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2C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.; Про</w:t>
            </w:r>
            <w:r w:rsidRPr="00312C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12C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12C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12C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</w:t>
            </w:r>
            <w:r w:rsidRPr="00312C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12C6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12C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12C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2012</w:t>
            </w:r>
            <w:r w:rsidRPr="00312C6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12C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</w:t>
            </w:r>
          </w:p>
          <w:p w:rsidR="00C97371" w:rsidRPr="00312C6E" w:rsidRDefault="00C97371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ФГОС)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Pr="00312C6E" w:rsidRDefault="00460AC3">
            <w:pPr>
              <w:rPr>
                <w:lang w:val="ru-RU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Pr="00312C6E" w:rsidRDefault="00460AC3">
            <w:pPr>
              <w:rPr>
                <w:lang w:val="ru-RU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Pr="00312C6E" w:rsidRDefault="00460AC3">
            <w:pPr>
              <w:rPr>
                <w:lang w:val="ru-RU"/>
              </w:rPr>
            </w:pPr>
          </w:p>
        </w:tc>
      </w:tr>
      <w:tr w:rsidR="00460AC3" w:rsidRPr="00855140" w:rsidTr="00C97371">
        <w:trPr>
          <w:trHeight w:hRule="exact" w:val="2131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Pr="00312C6E" w:rsidRDefault="000D641F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2C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5</w:t>
            </w:r>
            <w:r w:rsidRPr="00312C6E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-</w:t>
            </w:r>
            <w:r w:rsidRPr="00312C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7 </w:t>
            </w:r>
            <w:proofErr w:type="spellStart"/>
            <w:r w:rsidRPr="00312C6E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к</w:t>
            </w:r>
            <w:r w:rsidRPr="00312C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л</w:t>
            </w:r>
            <w:proofErr w:type="spellEnd"/>
            <w:r w:rsidRPr="00312C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Pr="00312C6E" w:rsidRDefault="00460AC3">
            <w:pPr>
              <w:rPr>
                <w:lang w:val="ru-RU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Pr="00312C6E" w:rsidRDefault="00FB10F7">
            <w:pPr>
              <w:rPr>
                <w:lang w:val="ru-RU"/>
              </w:rPr>
            </w:pPr>
            <w:r>
              <w:rPr>
                <w:lang w:val="ru-RU"/>
              </w:rPr>
              <w:t>Государственная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Pr="00312C6E" w:rsidRDefault="00FB10F7">
            <w:pPr>
              <w:rPr>
                <w:lang w:val="ru-RU"/>
              </w:rPr>
            </w:pPr>
            <w:r>
              <w:rPr>
                <w:lang w:val="ru-RU"/>
              </w:rPr>
              <w:t>Общеобразовательный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Pr="003B314D" w:rsidRDefault="000D641F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B314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3B314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B31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="00312C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B314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B31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B314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и</w:t>
            </w:r>
            <w:r w:rsidRPr="003B31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proofErr w:type="spellEnd"/>
            <w:r w:rsidRPr="003B314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B31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3B314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.</w:t>
            </w:r>
            <w:r w:rsidRPr="003B31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,</w:t>
            </w:r>
          </w:p>
          <w:p w:rsidR="00460AC3" w:rsidRPr="003B314D" w:rsidRDefault="000D641F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B314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 w:rsidRPr="003B314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B31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B314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3B31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B31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B314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и</w:t>
            </w:r>
            <w:r w:rsidRPr="003B31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proofErr w:type="spellEnd"/>
            <w:r w:rsidRPr="003B314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B31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.М.</w:t>
            </w:r>
          </w:p>
          <w:p w:rsidR="00460AC3" w:rsidRDefault="000D641F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2C6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«</w:t>
            </w:r>
            <w:r w:rsidRPr="00312C6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Ф</w:t>
            </w:r>
            <w:r w:rsidRPr="00312C6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зи</w:t>
            </w:r>
            <w:r w:rsidRPr="00312C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Pr="00312C6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12C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12C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proofErr w:type="gramStart"/>
            <w:r w:rsidRPr="00312C6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312C6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12C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12C6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312C6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т</w:t>
            </w:r>
            <w:r w:rsidRPr="00312C6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12C6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312C6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а</w:t>
            </w:r>
            <w:r w:rsidRPr="00312C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-</w:t>
            </w:r>
            <w:proofErr w:type="gramEnd"/>
          </w:p>
          <w:p w:rsidR="00C97371" w:rsidRDefault="00C97371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5-7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C97371" w:rsidRDefault="00C97371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»Просвещени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, 2013, 2014г.</w:t>
            </w:r>
          </w:p>
          <w:p w:rsidR="00C97371" w:rsidRPr="00312C6E" w:rsidRDefault="00C97371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ФГОС)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Pr="00312C6E" w:rsidRDefault="00460AC3">
            <w:pPr>
              <w:rPr>
                <w:lang w:val="ru-RU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Pr="00312C6E" w:rsidRDefault="00460AC3">
            <w:pPr>
              <w:rPr>
                <w:lang w:val="ru-RU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Pr="00312C6E" w:rsidRDefault="00460AC3">
            <w:pPr>
              <w:rPr>
                <w:lang w:val="ru-RU"/>
              </w:rPr>
            </w:pPr>
          </w:p>
        </w:tc>
      </w:tr>
      <w:tr w:rsidR="00C97371" w:rsidRPr="00312C6E" w:rsidTr="00C97371">
        <w:trPr>
          <w:trHeight w:hRule="exact" w:val="2131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C97371" w:rsidRPr="00312C6E" w:rsidRDefault="00C97371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8-9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C97371" w:rsidRPr="00312C6E" w:rsidRDefault="00C97371">
            <w:pPr>
              <w:rPr>
                <w:lang w:val="ru-RU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C97371" w:rsidRDefault="00C97371">
            <w:pPr>
              <w:rPr>
                <w:lang w:val="ru-RU"/>
              </w:rPr>
            </w:pPr>
            <w:r>
              <w:rPr>
                <w:lang w:val="ru-RU"/>
              </w:rPr>
              <w:t>Государственная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C97371" w:rsidRDefault="00C97371">
            <w:pPr>
              <w:rPr>
                <w:lang w:val="ru-RU"/>
              </w:rPr>
            </w:pPr>
            <w:r>
              <w:rPr>
                <w:lang w:val="ru-RU"/>
              </w:rPr>
              <w:t>Общеобразовательный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C97371" w:rsidRDefault="00106627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Матвеев А.П. «Физическая культура» - 8-9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.</w:t>
            </w:r>
          </w:p>
          <w:p w:rsidR="00106627" w:rsidRDefault="00106627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М: «Просвещение» 2018г.</w:t>
            </w:r>
          </w:p>
          <w:p w:rsidR="00106627" w:rsidRPr="003B314D" w:rsidRDefault="00106627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(ФГОС)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C97371" w:rsidRPr="00312C6E" w:rsidRDefault="00C97371">
            <w:pPr>
              <w:rPr>
                <w:lang w:val="ru-RU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C97371" w:rsidRPr="00312C6E" w:rsidRDefault="00C97371">
            <w:pPr>
              <w:rPr>
                <w:lang w:val="ru-RU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C97371" w:rsidRPr="00312C6E" w:rsidRDefault="00C97371">
            <w:pPr>
              <w:rPr>
                <w:lang w:val="ru-RU"/>
              </w:rPr>
            </w:pPr>
          </w:p>
        </w:tc>
      </w:tr>
    </w:tbl>
    <w:p w:rsidR="00460AC3" w:rsidRPr="00312C6E" w:rsidRDefault="00460AC3">
      <w:pPr>
        <w:spacing w:after="0"/>
        <w:rPr>
          <w:lang w:val="ru-RU"/>
        </w:rPr>
        <w:sectPr w:rsidR="00460AC3" w:rsidRPr="00312C6E">
          <w:pgSz w:w="16840" w:h="11920" w:orient="landscape"/>
          <w:pgMar w:top="1080" w:right="340" w:bottom="280" w:left="340" w:header="720" w:footer="720" w:gutter="0"/>
          <w:cols w:space="720"/>
        </w:sectPr>
      </w:pPr>
    </w:p>
    <w:p w:rsidR="00460AC3" w:rsidRPr="00312C6E" w:rsidRDefault="00460AC3">
      <w:pPr>
        <w:spacing w:after="0" w:line="200" w:lineRule="exact"/>
        <w:rPr>
          <w:sz w:val="20"/>
          <w:szCs w:val="20"/>
          <w:lang w:val="ru-RU"/>
        </w:rPr>
      </w:pPr>
    </w:p>
    <w:p w:rsidR="00460AC3" w:rsidRPr="00312C6E" w:rsidRDefault="00460AC3">
      <w:pPr>
        <w:spacing w:after="0" w:line="200" w:lineRule="exact"/>
        <w:rPr>
          <w:sz w:val="20"/>
          <w:szCs w:val="20"/>
          <w:lang w:val="ru-RU"/>
        </w:rPr>
      </w:pPr>
    </w:p>
    <w:p w:rsidR="00460AC3" w:rsidRPr="00312C6E" w:rsidRDefault="00460AC3">
      <w:pPr>
        <w:spacing w:before="16" w:after="0" w:line="200" w:lineRule="exact"/>
        <w:rPr>
          <w:sz w:val="20"/>
          <w:szCs w:val="20"/>
          <w:lang w:val="ru-RU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87"/>
        <w:gridCol w:w="2287"/>
        <w:gridCol w:w="1839"/>
        <w:gridCol w:w="2554"/>
        <w:gridCol w:w="2863"/>
        <w:gridCol w:w="1877"/>
        <w:gridCol w:w="1423"/>
        <w:gridCol w:w="1588"/>
      </w:tblGrid>
      <w:tr w:rsidR="00460AC3">
        <w:trPr>
          <w:trHeight w:hRule="exact" w:val="331"/>
        </w:trPr>
        <w:tc>
          <w:tcPr>
            <w:tcW w:w="160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Default="000D641F">
            <w:pPr>
              <w:spacing w:after="0" w:line="319" w:lineRule="exact"/>
              <w:ind w:left="6996" w:right="708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У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ВО</w:t>
            </w:r>
          </w:p>
        </w:tc>
      </w:tr>
      <w:tr w:rsidR="00460AC3" w:rsidRPr="00D7591A" w:rsidTr="00106627">
        <w:trPr>
          <w:trHeight w:hRule="exact" w:val="1487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Pr="00106627" w:rsidRDefault="000D641F">
            <w:pPr>
              <w:spacing w:after="0" w:line="274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1066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ж з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Default="00460AC3"/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60AC3" w:rsidRPr="00243553" w:rsidRDefault="00243553">
            <w:pPr>
              <w:rPr>
                <w:lang w:val="ru-RU"/>
              </w:rPr>
            </w:pPr>
            <w:r>
              <w:rPr>
                <w:lang w:val="ru-RU"/>
              </w:rPr>
              <w:t>государственная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60AC3" w:rsidRPr="00243553" w:rsidRDefault="00243553">
            <w:pPr>
              <w:rPr>
                <w:lang w:val="ru-RU"/>
              </w:rPr>
            </w:pPr>
            <w:r>
              <w:rPr>
                <w:lang w:val="ru-RU"/>
              </w:rPr>
              <w:t>Общеобразовательный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Pr="003B314D" w:rsidRDefault="000D641F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B31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3B31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Pr="003B314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B31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B314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и</w:t>
            </w:r>
            <w:r w:rsidRPr="003B31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proofErr w:type="spellEnd"/>
            <w:r w:rsidRPr="003B314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B31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Б</w:t>
            </w:r>
            <w:r w:rsidRPr="003B31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М.</w:t>
            </w:r>
          </w:p>
          <w:p w:rsidR="00460AC3" w:rsidRPr="008A0B7D" w:rsidRDefault="000D641F">
            <w:pPr>
              <w:spacing w:before="5" w:after="0" w:line="274" w:lineRule="exact"/>
              <w:ind w:left="102" w:right="87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314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«</w:t>
            </w:r>
            <w:r w:rsidRPr="003B314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3B31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B31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ждый </w:t>
            </w:r>
            <w:r w:rsidRPr="003B314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B31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B31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од </w:t>
            </w:r>
            <w:r w:rsidRPr="003B31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х</w:t>
            </w:r>
            <w:r w:rsidRPr="003B314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3B31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ж</w:t>
            </w:r>
            <w:r w:rsidRPr="003B314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к</w:t>
            </w:r>
            <w:proofErr w:type="gramStart"/>
            <w:r w:rsidRPr="003B31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.</w:t>
            </w:r>
            <w:r w:rsidRPr="003B314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»</w:t>
            </w:r>
            <w:r w:rsidRPr="003B31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gramEnd"/>
            <w:r w:rsidRPr="003B31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8A0B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4 </w:t>
            </w:r>
            <w:proofErr w:type="spellStart"/>
            <w:r w:rsidRPr="008A0B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8A0B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proofErr w:type="spellEnd"/>
            <w:r w:rsidRPr="008A0B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460AC3" w:rsidRDefault="000D641F">
            <w:pPr>
              <w:spacing w:after="0" w:line="273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;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201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106627" w:rsidRPr="00106627" w:rsidRDefault="00106627">
            <w:pPr>
              <w:spacing w:after="0" w:line="273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ФГОС)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Default="00460AC3"/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Pr="00D7591A" w:rsidRDefault="00C44A49" w:rsidP="00D7591A">
            <w:pPr>
              <w:rPr>
                <w:lang w:val="ru-RU"/>
              </w:rPr>
            </w:pPr>
            <w:r>
              <w:t>Notebook</w:t>
            </w:r>
            <w:r w:rsidR="00D7591A">
              <w:rPr>
                <w:lang w:val="ru-RU"/>
              </w:rPr>
              <w:t>, интерактивная доска</w:t>
            </w:r>
            <w:r w:rsidR="00D7591A" w:rsidRPr="00D7591A">
              <w:rPr>
                <w:lang w:val="ru-RU"/>
              </w:rPr>
              <w:t xml:space="preserve"> 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Pr="00D7591A" w:rsidRDefault="00460AC3">
            <w:pPr>
              <w:rPr>
                <w:lang w:val="ru-RU"/>
              </w:rPr>
            </w:pPr>
          </w:p>
        </w:tc>
      </w:tr>
      <w:tr w:rsidR="00460AC3" w:rsidRPr="008A0B7D" w:rsidTr="00106627">
        <w:trPr>
          <w:trHeight w:hRule="exact" w:val="3048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Pr="00106627" w:rsidRDefault="000D641F" w:rsidP="00106627">
            <w:pPr>
              <w:spacing w:after="0" w:line="274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759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5</w:t>
            </w:r>
            <w:r w:rsidR="001066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д е ж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Pr="00D7591A" w:rsidRDefault="00460AC3">
            <w:pPr>
              <w:rPr>
                <w:lang w:val="ru-RU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60AC3" w:rsidRPr="00243553" w:rsidRDefault="00243553">
            <w:pPr>
              <w:rPr>
                <w:lang w:val="ru-RU"/>
              </w:rPr>
            </w:pPr>
            <w:r>
              <w:rPr>
                <w:lang w:val="ru-RU"/>
              </w:rPr>
              <w:t>государственная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60AC3" w:rsidRPr="00243553" w:rsidRDefault="00243553">
            <w:pPr>
              <w:rPr>
                <w:lang w:val="ru-RU"/>
              </w:rPr>
            </w:pPr>
            <w:r>
              <w:rPr>
                <w:lang w:val="ru-RU"/>
              </w:rPr>
              <w:t>общеобразовательный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Pr="003B314D" w:rsidRDefault="000D641F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31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ряч</w:t>
            </w:r>
            <w:r w:rsidRPr="003B31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B31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</w:t>
            </w:r>
            <w:r w:rsidRPr="003B31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B31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3B314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.</w:t>
            </w:r>
            <w:r w:rsidRPr="003B31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.,</w:t>
            </w:r>
          </w:p>
          <w:p w:rsidR="00460AC3" w:rsidRPr="003B314D" w:rsidRDefault="000D641F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31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B31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B31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ов</w:t>
            </w:r>
            <w:r w:rsidRPr="003B31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B314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B31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B31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О</w:t>
            </w:r>
            <w:r w:rsidRPr="003B314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.</w:t>
            </w:r>
            <w:r w:rsidRPr="003B314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3B31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и</w:t>
            </w:r>
            <w:r w:rsidRPr="003B314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B31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.</w:t>
            </w:r>
          </w:p>
          <w:p w:rsidR="00460AC3" w:rsidRPr="003B314D" w:rsidRDefault="000D641F">
            <w:pPr>
              <w:spacing w:after="0" w:line="240" w:lineRule="auto"/>
              <w:ind w:left="102" w:right="81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314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«</w:t>
            </w:r>
            <w:r w:rsidRPr="003B314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 w:rsidRPr="003B314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B31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</w:t>
            </w:r>
            <w:r w:rsidRPr="003B31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B314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и</w:t>
            </w:r>
            <w:r w:rsidRPr="003B31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</w:t>
            </w:r>
            <w:r w:rsidRPr="003B314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3B31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е </w:t>
            </w:r>
            <w:proofErr w:type="gramStart"/>
            <w:r w:rsidRPr="003B314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B31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B314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3B314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B31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с</w:t>
            </w:r>
            <w:r w:rsidRPr="003B31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</w:t>
            </w:r>
            <w:r w:rsidRPr="003B31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3B314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»</w:t>
            </w:r>
            <w:r w:rsidRPr="003B31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gramEnd"/>
            <w:r w:rsidRPr="003B314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B31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5 </w:t>
            </w:r>
            <w:proofErr w:type="spellStart"/>
            <w:r w:rsidRPr="003B314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B31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proofErr w:type="spellEnd"/>
            <w:r w:rsidRPr="003B31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460AC3" w:rsidRDefault="000D641F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31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.; Про</w:t>
            </w:r>
            <w:r w:rsidRPr="003B31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B31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B31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B31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</w:t>
            </w:r>
            <w:r w:rsidRPr="003B31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B314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B31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B31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201</w:t>
            </w:r>
            <w:r w:rsidRPr="003B314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3</w:t>
            </w:r>
            <w:r w:rsidRPr="003B31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</w:t>
            </w:r>
          </w:p>
          <w:p w:rsidR="00106627" w:rsidRPr="003B314D" w:rsidRDefault="00106627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ФГОС)</w:t>
            </w:r>
          </w:p>
          <w:p w:rsidR="00460AC3" w:rsidRPr="003B314D" w:rsidRDefault="00460AC3">
            <w:pPr>
              <w:spacing w:before="2" w:after="0" w:line="150" w:lineRule="exact"/>
              <w:rPr>
                <w:sz w:val="15"/>
                <w:szCs w:val="15"/>
                <w:lang w:val="ru-RU"/>
              </w:rPr>
            </w:pPr>
          </w:p>
          <w:p w:rsidR="00460AC3" w:rsidRPr="003B314D" w:rsidRDefault="00460AC3">
            <w:pPr>
              <w:spacing w:after="0" w:line="200" w:lineRule="exact"/>
              <w:rPr>
                <w:sz w:val="20"/>
                <w:szCs w:val="20"/>
                <w:lang w:val="ru-RU"/>
              </w:rPr>
            </w:pPr>
          </w:p>
          <w:p w:rsidR="00460AC3" w:rsidRPr="003B314D" w:rsidRDefault="00460AC3">
            <w:pPr>
              <w:spacing w:after="0" w:line="200" w:lineRule="exact"/>
              <w:rPr>
                <w:sz w:val="20"/>
                <w:szCs w:val="20"/>
                <w:lang w:val="ru-RU"/>
              </w:rPr>
            </w:pPr>
          </w:p>
          <w:p w:rsidR="00460AC3" w:rsidRPr="008A0B7D" w:rsidRDefault="00460AC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Pr="008A0B7D" w:rsidRDefault="00460AC3">
            <w:pPr>
              <w:rPr>
                <w:lang w:val="ru-RU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Pr="00D7591A" w:rsidRDefault="00C44A49">
            <w:pPr>
              <w:rPr>
                <w:lang w:val="ru-RU"/>
              </w:rPr>
            </w:pPr>
            <w:r>
              <w:t>Notebook</w:t>
            </w:r>
            <w:r w:rsidR="00D7591A">
              <w:rPr>
                <w:lang w:val="ru-RU"/>
              </w:rPr>
              <w:t>, интерактивная доск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Pr="008A0B7D" w:rsidRDefault="00460AC3">
            <w:pPr>
              <w:rPr>
                <w:lang w:val="ru-RU"/>
              </w:rPr>
            </w:pPr>
          </w:p>
        </w:tc>
      </w:tr>
      <w:tr w:rsidR="00460AC3">
        <w:trPr>
          <w:trHeight w:hRule="exact" w:val="331"/>
        </w:trPr>
        <w:tc>
          <w:tcPr>
            <w:tcW w:w="160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Default="000D641F">
            <w:pPr>
              <w:spacing w:after="0" w:line="319" w:lineRule="exact"/>
              <w:ind w:left="7121" w:right="720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Ч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ЧЕ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Е</w:t>
            </w:r>
          </w:p>
        </w:tc>
      </w:tr>
      <w:tr w:rsidR="00460AC3" w:rsidRPr="00106627" w:rsidTr="00106627">
        <w:trPr>
          <w:trHeight w:hRule="exact" w:val="1390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Default="000D641F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</w:t>
            </w:r>
            <w:proofErr w:type="spellEnd"/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Default="00460AC3"/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Default="00460AC3"/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Default="00460AC3"/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Pr="003B314D" w:rsidRDefault="000D641F">
            <w:pPr>
              <w:spacing w:after="0" w:line="268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31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Б</w:t>
            </w:r>
            <w:r w:rsidRPr="003B31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в</w:t>
            </w:r>
            <w:r w:rsidRPr="003B314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3B31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3B314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к</w:t>
            </w:r>
            <w:r w:rsidRPr="003B31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в </w:t>
            </w:r>
            <w:r w:rsidRPr="003B31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B31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Д.</w:t>
            </w:r>
          </w:p>
          <w:p w:rsidR="00460AC3" w:rsidRPr="003B314D" w:rsidRDefault="000D641F">
            <w:pPr>
              <w:spacing w:after="0" w:line="240" w:lineRule="auto"/>
              <w:ind w:left="102" w:right="47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314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3B314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3B31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р</w:t>
            </w:r>
            <w:r w:rsidRPr="003B31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B31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ов </w:t>
            </w:r>
            <w:r w:rsidRPr="003B314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3B31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Н. </w:t>
            </w:r>
            <w:proofErr w:type="spellStart"/>
            <w:r w:rsidRPr="003B314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3B31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шн</w:t>
            </w:r>
            <w:r w:rsidRPr="003B31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B314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B31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</w:t>
            </w:r>
            <w:r w:rsidRPr="003B314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3B31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B314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и</w:t>
            </w:r>
            <w:r w:rsidRPr="003B31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proofErr w:type="spellEnd"/>
            <w:r w:rsidRPr="003B314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B31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.С.</w:t>
            </w:r>
          </w:p>
          <w:p w:rsidR="00460AC3" w:rsidRPr="003B314D" w:rsidRDefault="000D641F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314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«</w:t>
            </w:r>
            <w:r w:rsidRPr="003B314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Ч</w:t>
            </w:r>
            <w:r w:rsidRPr="003B31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B314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3B31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3B314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B314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е</w:t>
            </w:r>
            <w:r w:rsidRPr="003B31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3B314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B31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3B31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B31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3B31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-</w:t>
            </w:r>
            <w:r w:rsidRPr="003B31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8 </w:t>
            </w:r>
            <w:proofErr w:type="spellStart"/>
            <w:r w:rsidRPr="003B314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B31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proofErr w:type="spellEnd"/>
            <w:r w:rsidRPr="003B31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460AC3" w:rsidRPr="003B314D" w:rsidRDefault="000D641F" w:rsidP="00106627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3B31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. ;</w:t>
            </w:r>
            <w:proofErr w:type="gramEnd"/>
            <w:r w:rsidRPr="003B31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о</w:t>
            </w:r>
            <w:r w:rsidRPr="003B31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B31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B31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B31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</w:t>
            </w:r>
            <w:r w:rsidRPr="003B31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B314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B31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B31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201</w:t>
            </w:r>
            <w:r w:rsidR="001066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3B314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г</w:t>
            </w:r>
            <w:r w:rsidRPr="003B31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Pr="003B314D" w:rsidRDefault="00460AC3">
            <w:pPr>
              <w:rPr>
                <w:lang w:val="ru-RU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Pr="00D7591A" w:rsidRDefault="00C44A49">
            <w:pPr>
              <w:rPr>
                <w:lang w:val="ru-RU"/>
              </w:rPr>
            </w:pPr>
            <w:r>
              <w:t>Notebook</w:t>
            </w:r>
            <w:r w:rsidR="00D7591A">
              <w:rPr>
                <w:lang w:val="ru-RU"/>
              </w:rPr>
              <w:t>, интерактивная доск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C3" w:rsidRPr="003B314D" w:rsidRDefault="00460AC3">
            <w:pPr>
              <w:rPr>
                <w:lang w:val="ru-RU"/>
              </w:rPr>
            </w:pPr>
          </w:p>
        </w:tc>
      </w:tr>
      <w:tr w:rsidR="00460AC3" w:rsidRPr="0051600C" w:rsidTr="00106627">
        <w:trPr>
          <w:trHeight w:hRule="exact" w:val="1388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60AC3" w:rsidRDefault="000D641F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60AC3" w:rsidRDefault="00460AC3"/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60AC3" w:rsidRDefault="00460AC3"/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60AC3" w:rsidRDefault="00460AC3"/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60AC3" w:rsidRPr="003B314D" w:rsidRDefault="000D641F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31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Б</w:t>
            </w:r>
            <w:r w:rsidRPr="003B31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в</w:t>
            </w:r>
            <w:r w:rsidRPr="003B314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3B31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3B314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к</w:t>
            </w:r>
            <w:r w:rsidRPr="003B31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в </w:t>
            </w:r>
            <w:r w:rsidRPr="003B31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B31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Д.</w:t>
            </w:r>
          </w:p>
          <w:p w:rsidR="00460AC3" w:rsidRPr="003B314D" w:rsidRDefault="000D641F">
            <w:pPr>
              <w:spacing w:after="0" w:line="240" w:lineRule="auto"/>
              <w:ind w:left="102" w:right="47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314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3B314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3B31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р</w:t>
            </w:r>
            <w:r w:rsidRPr="003B31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B31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ов </w:t>
            </w:r>
            <w:r w:rsidRPr="003B314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3B31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Н. </w:t>
            </w:r>
            <w:proofErr w:type="spellStart"/>
            <w:r w:rsidRPr="003B314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3B31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шн</w:t>
            </w:r>
            <w:r w:rsidRPr="003B31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B314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B31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</w:t>
            </w:r>
            <w:r w:rsidRPr="003B314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3B31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B314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и</w:t>
            </w:r>
            <w:r w:rsidRPr="003B31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proofErr w:type="spellEnd"/>
            <w:r w:rsidRPr="003B314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B31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.С.</w:t>
            </w:r>
          </w:p>
          <w:p w:rsidR="00460AC3" w:rsidRPr="003B314D" w:rsidRDefault="000D641F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314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«</w:t>
            </w:r>
            <w:r w:rsidRPr="003B314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Ч</w:t>
            </w:r>
            <w:r w:rsidRPr="003B31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B314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3B31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3B314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B314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е</w:t>
            </w:r>
            <w:r w:rsidRPr="003B31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3B314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B31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3B31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B31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9 </w:t>
            </w:r>
            <w:proofErr w:type="spellStart"/>
            <w:r w:rsidRPr="003B314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B31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proofErr w:type="spellEnd"/>
            <w:r w:rsidRPr="003B31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460AC3" w:rsidRPr="003B314D" w:rsidRDefault="000D641F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31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.; Про</w:t>
            </w:r>
            <w:r w:rsidRPr="003B31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B31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B31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B31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</w:t>
            </w:r>
            <w:r w:rsidRPr="003B31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B314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B31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B31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B31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17</w:t>
            </w:r>
            <w:r w:rsidRPr="003B314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B31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60AC3" w:rsidRPr="003B314D" w:rsidRDefault="00460AC3">
            <w:pPr>
              <w:rPr>
                <w:lang w:val="ru-RU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60AC3" w:rsidRPr="00D7591A" w:rsidRDefault="00C44A49">
            <w:pPr>
              <w:rPr>
                <w:lang w:val="ru-RU"/>
              </w:rPr>
            </w:pPr>
            <w:r>
              <w:t>Notebook</w:t>
            </w:r>
            <w:r w:rsidR="00D7591A">
              <w:rPr>
                <w:lang w:val="ru-RU"/>
              </w:rPr>
              <w:t>, интерактивная доск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60AC3" w:rsidRPr="003B314D" w:rsidRDefault="00460AC3">
            <w:pPr>
              <w:rPr>
                <w:lang w:val="ru-RU"/>
              </w:rPr>
            </w:pPr>
          </w:p>
        </w:tc>
      </w:tr>
    </w:tbl>
    <w:p w:rsidR="00460AC3" w:rsidRPr="003B314D" w:rsidRDefault="00460AC3">
      <w:pPr>
        <w:spacing w:after="0"/>
        <w:rPr>
          <w:lang w:val="ru-RU"/>
        </w:rPr>
        <w:sectPr w:rsidR="00460AC3" w:rsidRPr="003B314D">
          <w:pgSz w:w="16840" w:h="11920" w:orient="landscape"/>
          <w:pgMar w:top="1080" w:right="340" w:bottom="280" w:left="340" w:header="720" w:footer="720" w:gutter="0"/>
          <w:cols w:space="720"/>
        </w:sect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87"/>
        <w:gridCol w:w="2266"/>
        <w:gridCol w:w="1822"/>
        <w:gridCol w:w="2523"/>
        <w:gridCol w:w="2863"/>
        <w:gridCol w:w="1841"/>
        <w:gridCol w:w="1394"/>
        <w:gridCol w:w="1587"/>
      </w:tblGrid>
      <w:tr w:rsidR="00106627" w:rsidRPr="00312C6E" w:rsidTr="00106627">
        <w:trPr>
          <w:trHeight w:hRule="exact" w:val="331"/>
        </w:trPr>
        <w:tc>
          <w:tcPr>
            <w:tcW w:w="158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627" w:rsidRPr="00312C6E" w:rsidRDefault="00106627" w:rsidP="00106627">
            <w:pPr>
              <w:spacing w:after="0" w:line="319" w:lineRule="exact"/>
              <w:ind w:left="6077" w:right="60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val="ru-RU"/>
              </w:rPr>
              <w:lastRenderedPageBreak/>
              <w:t>МУЗЫКА</w:t>
            </w:r>
          </w:p>
        </w:tc>
      </w:tr>
      <w:tr w:rsidR="00106627" w:rsidRPr="00312C6E" w:rsidTr="00106627">
        <w:trPr>
          <w:trHeight w:hRule="exact" w:val="1850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627" w:rsidRPr="00243553" w:rsidRDefault="00243553" w:rsidP="00106627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435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4 ж з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627" w:rsidRPr="00312C6E" w:rsidRDefault="00106627" w:rsidP="00106627">
            <w:pPr>
              <w:rPr>
                <w:lang w:val="ru-RU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627" w:rsidRPr="00312C6E" w:rsidRDefault="00106627" w:rsidP="00106627">
            <w:pPr>
              <w:rPr>
                <w:lang w:val="ru-RU"/>
              </w:rPr>
            </w:pPr>
            <w:r>
              <w:rPr>
                <w:lang w:val="ru-RU"/>
              </w:rPr>
              <w:t>Государственная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627" w:rsidRPr="00312C6E" w:rsidRDefault="00106627" w:rsidP="00106627">
            <w:pPr>
              <w:rPr>
                <w:lang w:val="ru-RU"/>
              </w:rPr>
            </w:pPr>
            <w:r>
              <w:rPr>
                <w:lang w:val="ru-RU"/>
              </w:rPr>
              <w:t>Общеобразовательный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627" w:rsidRDefault="00243553" w:rsidP="00106627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ритская Е.Д., Сергеева Г.П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ма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.С. «Музыка» - 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243553" w:rsidRPr="00312C6E" w:rsidRDefault="00243553" w:rsidP="00106627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: «Просвещение», 2018 г. (ФГОС)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627" w:rsidRPr="00312C6E" w:rsidRDefault="00106627" w:rsidP="00106627">
            <w:pPr>
              <w:rPr>
                <w:lang w:val="ru-RU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627" w:rsidRPr="0001377F" w:rsidRDefault="0001377F" w:rsidP="00106627">
            <w:pPr>
              <w:rPr>
                <w:lang w:val="ru-RU"/>
              </w:rPr>
            </w:pPr>
            <w:r>
              <w:t>Notebook</w:t>
            </w:r>
            <w:r>
              <w:rPr>
                <w:lang w:val="ru-RU"/>
              </w:rPr>
              <w:t>, интерактивная доска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627" w:rsidRPr="00312C6E" w:rsidRDefault="00106627" w:rsidP="00106627">
            <w:pPr>
              <w:rPr>
                <w:lang w:val="ru-RU"/>
              </w:rPr>
            </w:pPr>
          </w:p>
        </w:tc>
      </w:tr>
      <w:tr w:rsidR="00106627" w:rsidRPr="00312C6E" w:rsidTr="00106627">
        <w:trPr>
          <w:trHeight w:hRule="exact" w:val="2131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627" w:rsidRPr="00312C6E" w:rsidRDefault="00106627" w:rsidP="00243553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2C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5</w:t>
            </w:r>
            <w:r w:rsidR="002435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д е ж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627" w:rsidRPr="00312C6E" w:rsidRDefault="00106627" w:rsidP="00106627">
            <w:pPr>
              <w:rPr>
                <w:lang w:val="ru-RU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627" w:rsidRPr="00312C6E" w:rsidRDefault="00106627" w:rsidP="00106627">
            <w:pPr>
              <w:rPr>
                <w:lang w:val="ru-RU"/>
              </w:rPr>
            </w:pPr>
            <w:r>
              <w:rPr>
                <w:lang w:val="ru-RU"/>
              </w:rPr>
              <w:t>Государственная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627" w:rsidRPr="00312C6E" w:rsidRDefault="00106627" w:rsidP="00106627">
            <w:pPr>
              <w:rPr>
                <w:lang w:val="ru-RU"/>
              </w:rPr>
            </w:pPr>
            <w:r>
              <w:rPr>
                <w:lang w:val="ru-RU"/>
              </w:rPr>
              <w:t>Общеобразовательный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627" w:rsidRDefault="00243553" w:rsidP="0024355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ергеева Г.П., Критск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.Д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»Музык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» - 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243553" w:rsidRPr="00312C6E" w:rsidRDefault="00243553" w:rsidP="0024355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: «Просвещение», 2018, (ФГОС)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627" w:rsidRPr="00312C6E" w:rsidRDefault="00106627" w:rsidP="00106627">
            <w:pPr>
              <w:rPr>
                <w:lang w:val="ru-RU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627" w:rsidRPr="0001377F" w:rsidRDefault="0001377F" w:rsidP="00106627">
            <w:pPr>
              <w:rPr>
                <w:lang w:val="ru-RU"/>
              </w:rPr>
            </w:pPr>
            <w:r>
              <w:t>Notebook</w:t>
            </w:r>
            <w:r>
              <w:rPr>
                <w:lang w:val="ru-RU"/>
              </w:rPr>
              <w:t>, интерактивная доска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627" w:rsidRPr="00312C6E" w:rsidRDefault="00106627" w:rsidP="00106627">
            <w:pPr>
              <w:rPr>
                <w:lang w:val="ru-RU"/>
              </w:rPr>
            </w:pPr>
          </w:p>
        </w:tc>
      </w:tr>
      <w:tr w:rsidR="00106627" w:rsidRPr="00312C6E" w:rsidTr="00106627">
        <w:trPr>
          <w:trHeight w:hRule="exact" w:val="2131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106627" w:rsidRPr="00312C6E" w:rsidRDefault="00243553" w:rsidP="00106627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6 д е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106627" w:rsidRPr="00312C6E" w:rsidRDefault="00106627" w:rsidP="00106627">
            <w:pPr>
              <w:rPr>
                <w:lang w:val="ru-RU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106627" w:rsidRDefault="00106627" w:rsidP="00106627">
            <w:pPr>
              <w:rPr>
                <w:lang w:val="ru-RU"/>
              </w:rPr>
            </w:pPr>
            <w:r>
              <w:rPr>
                <w:lang w:val="ru-RU"/>
              </w:rPr>
              <w:t>Государственная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106627" w:rsidRDefault="00106627" w:rsidP="00106627">
            <w:pPr>
              <w:rPr>
                <w:lang w:val="ru-RU"/>
              </w:rPr>
            </w:pPr>
            <w:r>
              <w:rPr>
                <w:lang w:val="ru-RU"/>
              </w:rPr>
              <w:t>Общеобразовательный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106627" w:rsidRDefault="00243553" w:rsidP="00106627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Сергеева Г.П., Критская Е.Д. «Музыка» - 6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.</w:t>
            </w:r>
          </w:p>
          <w:p w:rsidR="00106627" w:rsidRDefault="00106627" w:rsidP="00106627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М: «Просвещение» 2018г.</w:t>
            </w:r>
          </w:p>
          <w:p w:rsidR="00106627" w:rsidRPr="003B314D" w:rsidRDefault="00106627" w:rsidP="00106627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(ФГОС)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106627" w:rsidRPr="00312C6E" w:rsidRDefault="00106627" w:rsidP="00106627">
            <w:pPr>
              <w:rPr>
                <w:lang w:val="ru-RU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106627" w:rsidRPr="0001377F" w:rsidRDefault="0001377F" w:rsidP="00106627">
            <w:pPr>
              <w:rPr>
                <w:lang w:val="ru-RU"/>
              </w:rPr>
            </w:pPr>
            <w:r>
              <w:t>Notebook</w:t>
            </w:r>
            <w:r>
              <w:rPr>
                <w:lang w:val="ru-RU"/>
              </w:rPr>
              <w:t>, интерактивная доска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106627" w:rsidRPr="00312C6E" w:rsidRDefault="00106627" w:rsidP="00106627">
            <w:pPr>
              <w:rPr>
                <w:lang w:val="ru-RU"/>
              </w:rPr>
            </w:pPr>
          </w:p>
        </w:tc>
      </w:tr>
    </w:tbl>
    <w:p w:rsidR="00460AC3" w:rsidRPr="003B314D" w:rsidRDefault="00460AC3">
      <w:pPr>
        <w:spacing w:after="0" w:line="200" w:lineRule="exact"/>
        <w:rPr>
          <w:sz w:val="20"/>
          <w:szCs w:val="20"/>
          <w:lang w:val="ru-RU"/>
        </w:rPr>
      </w:pPr>
    </w:p>
    <w:sectPr w:rsidR="00460AC3" w:rsidRPr="003B314D">
      <w:pgSz w:w="16840" w:h="11920" w:orient="landscape"/>
      <w:pgMar w:top="0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460AC3"/>
    <w:rsid w:val="0001377F"/>
    <w:rsid w:val="00051852"/>
    <w:rsid w:val="000A07FF"/>
    <w:rsid w:val="000A092C"/>
    <w:rsid w:val="000D641F"/>
    <w:rsid w:val="000F5C96"/>
    <w:rsid w:val="00106100"/>
    <w:rsid w:val="00106627"/>
    <w:rsid w:val="00111A95"/>
    <w:rsid w:val="00127B6B"/>
    <w:rsid w:val="00183CB3"/>
    <w:rsid w:val="001B06B7"/>
    <w:rsid w:val="00220AE5"/>
    <w:rsid w:val="0022476F"/>
    <w:rsid w:val="002375B2"/>
    <w:rsid w:val="00243553"/>
    <w:rsid w:val="00295963"/>
    <w:rsid w:val="002B5F24"/>
    <w:rsid w:val="00312C6E"/>
    <w:rsid w:val="003157E7"/>
    <w:rsid w:val="003B314D"/>
    <w:rsid w:val="0041551E"/>
    <w:rsid w:val="00460AC3"/>
    <w:rsid w:val="00483CEB"/>
    <w:rsid w:val="0051600C"/>
    <w:rsid w:val="005D0EBF"/>
    <w:rsid w:val="00605B34"/>
    <w:rsid w:val="0062146B"/>
    <w:rsid w:val="006338B1"/>
    <w:rsid w:val="006942B2"/>
    <w:rsid w:val="006A2704"/>
    <w:rsid w:val="006D6FD8"/>
    <w:rsid w:val="006E7921"/>
    <w:rsid w:val="00715AB0"/>
    <w:rsid w:val="00727473"/>
    <w:rsid w:val="0074232B"/>
    <w:rsid w:val="00755776"/>
    <w:rsid w:val="0077448B"/>
    <w:rsid w:val="007D0257"/>
    <w:rsid w:val="008059AA"/>
    <w:rsid w:val="00855140"/>
    <w:rsid w:val="0086245D"/>
    <w:rsid w:val="00880A22"/>
    <w:rsid w:val="0088364F"/>
    <w:rsid w:val="008A0B7D"/>
    <w:rsid w:val="008E206D"/>
    <w:rsid w:val="008E2603"/>
    <w:rsid w:val="008E44F8"/>
    <w:rsid w:val="009440EB"/>
    <w:rsid w:val="009C6557"/>
    <w:rsid w:val="009F477F"/>
    <w:rsid w:val="00A06042"/>
    <w:rsid w:val="00A57305"/>
    <w:rsid w:val="00A95B9B"/>
    <w:rsid w:val="00AB2F58"/>
    <w:rsid w:val="00AF4849"/>
    <w:rsid w:val="00B025EC"/>
    <w:rsid w:val="00B3655C"/>
    <w:rsid w:val="00B90F22"/>
    <w:rsid w:val="00BA2291"/>
    <w:rsid w:val="00BA3895"/>
    <w:rsid w:val="00BA75F6"/>
    <w:rsid w:val="00C31403"/>
    <w:rsid w:val="00C33FDF"/>
    <w:rsid w:val="00C44A49"/>
    <w:rsid w:val="00C6037E"/>
    <w:rsid w:val="00C97371"/>
    <w:rsid w:val="00D03FD8"/>
    <w:rsid w:val="00D13A95"/>
    <w:rsid w:val="00D7591A"/>
    <w:rsid w:val="00DC3077"/>
    <w:rsid w:val="00DD519B"/>
    <w:rsid w:val="00DE02A4"/>
    <w:rsid w:val="00DF60AF"/>
    <w:rsid w:val="00E221AD"/>
    <w:rsid w:val="00E63C76"/>
    <w:rsid w:val="00EB53C8"/>
    <w:rsid w:val="00ED1457"/>
    <w:rsid w:val="00EE47F4"/>
    <w:rsid w:val="00EF5744"/>
    <w:rsid w:val="00FB10F7"/>
    <w:rsid w:val="00FD4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8DACE5-1FE3-4669-85D5-2FCA2B00F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BA75F6"/>
    <w:pPr>
      <w:widowControl/>
      <w:spacing w:after="0"/>
    </w:pPr>
    <w:rPr>
      <w:rFonts w:ascii="Arial" w:eastAsia="Arial" w:hAnsi="Arial" w:cs="Arial"/>
      <w:color w:val="000000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183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83C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C3CF3-1BE9-4609-81B6-48F438CCE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98</TotalTime>
  <Pages>22</Pages>
  <Words>2631</Words>
  <Characters>14997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1205 СП "Единство"</Company>
  <LinksUpToDate>false</LinksUpToDate>
  <CharactersWithSpaces>17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Директор</cp:lastModifiedBy>
  <cp:revision>28</cp:revision>
  <cp:lastPrinted>2018-09-26T13:06:00Z</cp:lastPrinted>
  <dcterms:created xsi:type="dcterms:W3CDTF">2018-09-12T10:51:00Z</dcterms:created>
  <dcterms:modified xsi:type="dcterms:W3CDTF">2018-09-27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08T00:00:00Z</vt:filetime>
  </property>
  <property fmtid="{D5CDD505-2E9C-101B-9397-08002B2CF9AE}" pid="3" name="LastSaved">
    <vt:filetime>2018-09-12T00:00:00Z</vt:filetime>
  </property>
</Properties>
</file>